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F893" w14:textId="63E932E2" w:rsidR="00934404" w:rsidRDefault="001C42EF" w:rsidP="00E91722">
      <w:pPr>
        <w:pStyle w:val="Title"/>
      </w:pPr>
      <w:r>
        <w:t>Formulaire de candidature</w:t>
      </w:r>
    </w:p>
    <w:p w14:paraId="352141C5" w14:textId="77777777" w:rsidR="00C74D1D" w:rsidRPr="00C74D1D" w:rsidRDefault="00C74D1D" w:rsidP="00C74D1D"/>
    <w:p w14:paraId="62566B73" w14:textId="4942A5B9" w:rsidR="00323B70" w:rsidRDefault="000A4434" w:rsidP="00FF1EF1">
      <w:pPr>
        <w:pStyle w:val="Heading1"/>
      </w:pPr>
      <w:r>
        <w:t xml:space="preserve">Objet du document </w:t>
      </w:r>
    </w:p>
    <w:p w14:paraId="331BBC30" w14:textId="77777777" w:rsidR="00800BCC" w:rsidRDefault="00800BCC" w:rsidP="00EA1EA0">
      <w:pPr>
        <w:pStyle w:val="Heading2"/>
      </w:pPr>
      <w:r>
        <w:t xml:space="preserve">Processus de </w:t>
      </w:r>
      <w:r w:rsidRPr="00EA1EA0">
        <w:t>candidature</w:t>
      </w:r>
      <w:r>
        <w:t xml:space="preserve"> </w:t>
      </w:r>
    </w:p>
    <w:p w14:paraId="6CEC5EA8" w14:textId="728CBB33" w:rsidR="00FF1EF1" w:rsidRPr="002A44F2" w:rsidRDefault="00B81A15" w:rsidP="00FF1EF1">
      <w:r>
        <w:t>Ce document</w:t>
      </w:r>
      <w:r w:rsidR="00FF1EF1">
        <w:t xml:space="preserve"> </w:t>
      </w:r>
      <w:r w:rsidR="00323B70">
        <w:t xml:space="preserve">constitue le </w:t>
      </w:r>
      <w:r w:rsidR="00B82E14" w:rsidRPr="00B82E14">
        <w:rPr>
          <w:i/>
          <w:iCs/>
        </w:rPr>
        <w:t>F</w:t>
      </w:r>
      <w:r w:rsidR="00323B70" w:rsidRPr="00B82E14">
        <w:rPr>
          <w:i/>
          <w:iCs/>
        </w:rPr>
        <w:t>ormulaire de candidature</w:t>
      </w:r>
      <w:r w:rsidR="00323B70">
        <w:t xml:space="preserve"> </w:t>
      </w:r>
      <w:r w:rsidR="00894012">
        <w:t xml:space="preserve">à </w:t>
      </w:r>
      <w:r w:rsidR="00BD4AA3">
        <w:t>Madness</w:t>
      </w:r>
      <w:r w:rsidR="0024059C">
        <w:t xml:space="preserve"> – France 3x3 Pro Tour</w:t>
      </w:r>
      <w:r>
        <w:t>,</w:t>
      </w:r>
      <w:r w:rsidR="00F147F6">
        <w:t xml:space="preserve"> que t</w:t>
      </w:r>
      <w:r w:rsidR="00636399">
        <w:t>out</w:t>
      </w:r>
      <w:r w:rsidR="00F147F6">
        <w:t xml:space="preserve">e </w:t>
      </w:r>
      <w:r w:rsidR="009C02C7">
        <w:t xml:space="preserve">équipe souhaitant soumettre sa candidature </w:t>
      </w:r>
      <w:r w:rsidR="00636399">
        <w:t xml:space="preserve">doit nécessairement </w:t>
      </w:r>
      <w:r w:rsidR="00BE2C1C">
        <w:t>renvoyer</w:t>
      </w:r>
      <w:r w:rsidR="00621ACA">
        <w:t xml:space="preserve"> complété par </w:t>
      </w:r>
      <w:proofErr w:type="gramStart"/>
      <w:r w:rsidR="00621ACA">
        <w:t>email</w:t>
      </w:r>
      <w:proofErr w:type="gramEnd"/>
      <w:r w:rsidR="003E0340">
        <w:t xml:space="preserve">, comme précisé dans </w:t>
      </w:r>
      <w:permStart w:id="1817396317" w:edGrp="everyone"/>
      <w:permEnd w:id="1817396317"/>
      <w:r w:rsidR="003E0340">
        <w:t xml:space="preserve">la </w:t>
      </w:r>
      <w:r w:rsidR="003E0340" w:rsidRPr="00F42265">
        <w:rPr>
          <w:i/>
        </w:rPr>
        <w:t>Notice de candidature</w:t>
      </w:r>
      <w:r w:rsidR="003E0340" w:rsidRPr="003E0340">
        <w:rPr>
          <w:i/>
          <w:iCs/>
        </w:rPr>
        <w:t>.</w:t>
      </w:r>
    </w:p>
    <w:p w14:paraId="753ABC20" w14:textId="0DD4919C" w:rsidR="000C2096" w:rsidRDefault="002A44F2" w:rsidP="00FF1EF1">
      <w:r>
        <w:t xml:space="preserve">Chaque formulaire complété sera étudié avec </w:t>
      </w:r>
      <w:r w:rsidRPr="005D1A08">
        <w:t>soin par le jury</w:t>
      </w:r>
      <w:r w:rsidR="000C2096" w:rsidRPr="005D1A08">
        <w:t xml:space="preserve"> de sélection</w:t>
      </w:r>
      <w:r w:rsidR="0031698E" w:rsidRPr="005D1A08">
        <w:t xml:space="preserve"> formé par l’</w:t>
      </w:r>
      <w:r w:rsidR="00B412AD">
        <w:t>Organisateur</w:t>
      </w:r>
      <w:r w:rsidR="0031698E" w:rsidRPr="005D1A08">
        <w:t xml:space="preserve"> </w:t>
      </w:r>
      <w:r w:rsidR="005D1A08" w:rsidRPr="00F42265">
        <w:t>en lien avec</w:t>
      </w:r>
      <w:r w:rsidR="00ED5CEB" w:rsidRPr="005D1A08">
        <w:t xml:space="preserve"> la </w:t>
      </w:r>
      <w:r w:rsidR="00DE08AD" w:rsidRPr="005D1A08">
        <w:t>Fédération Française</w:t>
      </w:r>
      <w:r w:rsidR="00A848A5" w:rsidRPr="005D1A08">
        <w:t xml:space="preserve"> de Basketball</w:t>
      </w:r>
      <w:r w:rsidR="00D10922">
        <w:t xml:space="preserve"> (FFBB)</w:t>
      </w:r>
      <w:r w:rsidR="00A006BD">
        <w:t xml:space="preserve">, sur la base des critères cités dans la </w:t>
      </w:r>
      <w:r w:rsidR="00A006BD" w:rsidRPr="00F42265">
        <w:rPr>
          <w:i/>
        </w:rPr>
        <w:t>Notice de candidature</w:t>
      </w:r>
      <w:r w:rsidR="00A006BD">
        <w:t xml:space="preserve"> mentionnée ci-dessus.</w:t>
      </w:r>
    </w:p>
    <w:p w14:paraId="4E9738F4" w14:textId="0CDD87C8" w:rsidR="00BC7789" w:rsidRDefault="00BC7789" w:rsidP="00EA1EA0">
      <w:pPr>
        <w:pStyle w:val="Heading2"/>
      </w:pPr>
      <w:r>
        <w:t>Consigne</w:t>
      </w:r>
      <w:r w:rsidR="009B7C94">
        <w:t>s</w:t>
      </w:r>
      <w:r>
        <w:t xml:space="preserve"> de </w:t>
      </w:r>
      <w:r w:rsidR="009B7C94" w:rsidRPr="00EA1EA0">
        <w:t>réponse</w:t>
      </w:r>
    </w:p>
    <w:p w14:paraId="3AB96B83" w14:textId="0BE612C0" w:rsidR="00F21F3F" w:rsidRDefault="009B7C94" w:rsidP="00BC7789">
      <w:r>
        <w:t xml:space="preserve">Ce document </w:t>
      </w:r>
      <w:r w:rsidR="00F8299D">
        <w:t xml:space="preserve">ne peut être rempli que dans les cases prévues à cet effet. </w:t>
      </w:r>
      <w:r w:rsidR="00E1020D">
        <w:t>Les candidats sont invités</w:t>
      </w:r>
      <w:r w:rsidR="00F8299D">
        <w:t xml:space="preserve"> à répondre </w:t>
      </w:r>
      <w:r w:rsidR="008B7937">
        <w:t xml:space="preserve">en anglais ou en français </w:t>
      </w:r>
      <w:r w:rsidR="00F8299D">
        <w:t>de manière synthétique,</w:t>
      </w:r>
      <w:r w:rsidR="008B7937">
        <w:t xml:space="preserve"> la longueur des réponses étant limitée.</w:t>
      </w:r>
    </w:p>
    <w:p w14:paraId="54927932" w14:textId="62D46018" w:rsidR="009B7C94" w:rsidRDefault="00976638" w:rsidP="00BC7789">
      <w:r>
        <w:t xml:space="preserve">Le dernier cadre vous permettra d’évoquer des sujets non traités par les questions précédentes et qui vous semblent indispensables à votre candidature. </w:t>
      </w:r>
    </w:p>
    <w:p w14:paraId="788D01A4" w14:textId="33924E05" w:rsidR="0036653B" w:rsidRDefault="00F21F3F" w:rsidP="00BC7789">
      <w:r>
        <w:t>Il vous est également possible de nous transmettre des liens vers des articles si cela vous semble pertinent</w:t>
      </w:r>
      <w:r w:rsidR="0036653B">
        <w:t xml:space="preserve">. </w:t>
      </w:r>
    </w:p>
    <w:p w14:paraId="77C9B0E0" w14:textId="4A70D48E" w:rsidR="00A604ED" w:rsidRDefault="00A604ED" w:rsidP="00A604ED">
      <w:pPr>
        <w:pStyle w:val="Heading2"/>
      </w:pPr>
      <w:r>
        <w:t>Rappel</w:t>
      </w:r>
      <w:r w:rsidR="007A1D00">
        <w:t>s</w:t>
      </w:r>
    </w:p>
    <w:p w14:paraId="0839AA6F" w14:textId="7123608B" w:rsidR="00A604ED" w:rsidRDefault="00A604ED" w:rsidP="00A604ED">
      <w:r>
        <w:t>Pour rappel, l</w:t>
      </w:r>
      <w:r w:rsidRPr="000E5350">
        <w:t xml:space="preserve">’inscription est engageante pour la saison pour l’équipe et le </w:t>
      </w:r>
      <w:r w:rsidR="00FD4AA7">
        <w:t>R</w:t>
      </w:r>
      <w:r w:rsidRPr="000E5350">
        <w:t xml:space="preserve">oster. Le </w:t>
      </w:r>
      <w:r w:rsidR="00FD4AA7">
        <w:t>R</w:t>
      </w:r>
      <w:r w:rsidRPr="000E5350">
        <w:t>oster est inscrit pour l’ensemble d</w:t>
      </w:r>
      <w:r>
        <w:t>e Madness</w:t>
      </w:r>
      <w:r w:rsidRPr="000E5350">
        <w:t xml:space="preserve">, y compris le </w:t>
      </w:r>
      <w:r w:rsidR="00023916">
        <w:t>T</w:t>
      </w:r>
      <w:r w:rsidRPr="000E5350">
        <w:t xml:space="preserve">ournoi </w:t>
      </w:r>
      <w:r w:rsidR="00023916">
        <w:t>F</w:t>
      </w:r>
      <w:r w:rsidRPr="000E5350">
        <w:t>inal</w:t>
      </w:r>
      <w:r w:rsidR="00B31675">
        <w:t xml:space="preserve"> </w:t>
      </w:r>
      <w:r w:rsidR="00155322">
        <w:t>en cas de qualification</w:t>
      </w:r>
      <w:r>
        <w:t>.</w:t>
      </w:r>
    </w:p>
    <w:p w14:paraId="2BF233E4" w14:textId="27CD0FF5" w:rsidR="00A604ED" w:rsidRDefault="00A604ED" w:rsidP="00A604ED">
      <w:r w:rsidRPr="00712875">
        <w:t xml:space="preserve">Pour qu’une équipe soit éligible au </w:t>
      </w:r>
      <w:r w:rsidR="00316FEF">
        <w:t>Circuit</w:t>
      </w:r>
      <w:r w:rsidR="007A1D00">
        <w:t>,</w:t>
      </w:r>
      <w:r w:rsidR="004C3B0A">
        <w:t xml:space="preserve"> </w:t>
      </w:r>
      <w:r w:rsidRPr="00712875">
        <w:t xml:space="preserve">elle doit disposer de 4 </w:t>
      </w:r>
      <w:r>
        <w:t>membres</w:t>
      </w:r>
      <w:r w:rsidRPr="00712875">
        <w:t xml:space="preserve"> minimums inscrits dans son </w:t>
      </w:r>
      <w:r w:rsidR="00FD4AA7">
        <w:t>R</w:t>
      </w:r>
      <w:r w:rsidRPr="00712875">
        <w:t>oster pour la saison</w:t>
      </w:r>
      <w:r>
        <w:t xml:space="preserve"> et jusqu</w:t>
      </w:r>
      <w:r w:rsidR="001608D6">
        <w:t>’à</w:t>
      </w:r>
      <w:r>
        <w:t xml:space="preserve"> 6 au maximum</w:t>
      </w:r>
      <w:r w:rsidR="00071D60">
        <w:t xml:space="preserve"> (v</w:t>
      </w:r>
      <w:r>
        <w:t xml:space="preserve">oir </w:t>
      </w:r>
      <w:r w:rsidRPr="00071D60">
        <w:rPr>
          <w:i/>
        </w:rPr>
        <w:t>Règlement de compétition</w:t>
      </w:r>
      <w:r w:rsidR="00071D60">
        <w:rPr>
          <w:i/>
          <w:iCs/>
        </w:rPr>
        <w:t>)</w:t>
      </w:r>
      <w:r w:rsidRPr="00071D60">
        <w:t>.</w:t>
      </w:r>
    </w:p>
    <w:p w14:paraId="4B3D9807" w14:textId="4AAA85AE" w:rsidR="00C04DDF" w:rsidRDefault="00C04DDF" w:rsidP="00A604ED">
      <w:r w:rsidRPr="00C04DDF">
        <w:t xml:space="preserve">Les termes commençant par une majuscule dans le document renvoient à l’annexe </w:t>
      </w:r>
      <w:r w:rsidRPr="007625C2">
        <w:rPr>
          <w:i/>
          <w:iCs/>
        </w:rPr>
        <w:t>Glossaire</w:t>
      </w:r>
      <w:r w:rsidRPr="00C04DDF">
        <w:t xml:space="preserve">, qui définit précisément chaque mot clé du dossier de candidature.  </w:t>
      </w:r>
    </w:p>
    <w:p w14:paraId="6D4B0237" w14:textId="77777777" w:rsidR="00A604ED" w:rsidRDefault="00A604ED">
      <w:pPr>
        <w:spacing w:after="0"/>
        <w:jc w:val="left"/>
        <w:rPr>
          <w:b/>
          <w:bCs/>
          <w:sz w:val="32"/>
          <w:szCs w:val="32"/>
        </w:rPr>
      </w:pPr>
      <w:r>
        <w:br w:type="page"/>
      </w:r>
    </w:p>
    <w:p w14:paraId="4C309930" w14:textId="418EFFFB" w:rsidR="008D1B37" w:rsidRDefault="00314EA6" w:rsidP="008D1B37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4A05C69" wp14:editId="256B9A79">
                <wp:simplePos x="0" y="0"/>
                <wp:positionH relativeFrom="margin">
                  <wp:align>right</wp:align>
                </wp:positionH>
                <wp:positionV relativeFrom="paragraph">
                  <wp:posOffset>2431503</wp:posOffset>
                </wp:positionV>
                <wp:extent cx="5747385" cy="2147570"/>
                <wp:effectExtent l="0" t="0" r="24765" b="2413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2147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17E3" w14:textId="474F3410" w:rsidR="00F42594" w:rsidRDefault="00A41B6D" w:rsidP="00F42594">
                            <w:pPr>
                              <w:pStyle w:val="Questions"/>
                            </w:pPr>
                            <w:r w:rsidRPr="00F42594">
                              <w:t>Quel</w:t>
                            </w:r>
                            <w:r w:rsidR="00EB0D00">
                              <w:t>le</w:t>
                            </w:r>
                            <w:r w:rsidRPr="00F42594">
                              <w:t>s sont les coordonnées de votre équipe </w:t>
                            </w:r>
                            <w:r w:rsidR="004C20CB">
                              <w:t>et de votre référent ?</w:t>
                            </w:r>
                          </w:p>
                          <w:p w14:paraId="632EBD7E" w14:textId="4C0D20FE" w:rsidR="00EF3A60" w:rsidRPr="00314EA6" w:rsidRDefault="00EF3A60" w:rsidP="008F699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Le référent est un membre de l’équipe </w:t>
                            </w:r>
                            <w:r w:rsidR="00FB2247">
                              <w:rPr>
                                <w:b/>
                                <w:bCs/>
                                <w:i/>
                                <w:iCs/>
                              </w:rPr>
                              <w:t>que l’</w:t>
                            </w:r>
                            <w:r w:rsidR="00B412AD">
                              <w:rPr>
                                <w:b/>
                                <w:bCs/>
                                <w:i/>
                                <w:iCs/>
                              </w:rPr>
                              <w:t>Organisateur</w:t>
                            </w:r>
                            <w:r w:rsidR="00FB224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pourra contacter</w:t>
                            </w:r>
                            <w:r w:rsidR="00394FD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i beso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7DDBDD9E" w14:textId="448D1AE3" w:rsidR="008F6995" w:rsidRDefault="008F6995" w:rsidP="008F6995">
                            <w:r>
                              <w:t>Adresse email de l’équipe</w:t>
                            </w:r>
                            <w:r w:rsidR="00B43304">
                              <w:t xml:space="preserve"> </w:t>
                            </w:r>
                            <w:r>
                              <w:t xml:space="preserve">: </w:t>
                            </w:r>
                            <w:permStart w:id="250828045" w:edGrp="everyone"/>
                          </w:p>
                          <w:permEnd w:id="250828045"/>
                          <w:p w14:paraId="4F77785C" w14:textId="24345408" w:rsidR="004C20CB" w:rsidRDefault="004C20CB" w:rsidP="008F6995">
                            <w:r>
                              <w:t>Nom et Prénom du référen</w:t>
                            </w:r>
                            <w:r w:rsidR="00B21337">
                              <w:t xml:space="preserve">t : </w:t>
                            </w:r>
                            <w:permStart w:id="1831958281" w:edGrp="everyone"/>
                            <w:r w:rsidR="00B21337">
                              <w:t xml:space="preserve"> </w:t>
                            </w:r>
                            <w:r>
                              <w:t xml:space="preserve"> </w:t>
                            </w:r>
                            <w:permEnd w:id="1831958281"/>
                          </w:p>
                          <w:p w14:paraId="6F63B718" w14:textId="538140D2" w:rsidR="004C20CB" w:rsidRDefault="008F4C20" w:rsidP="008F6995">
                            <w:r>
                              <w:t>Numéro de téléphone du référent</w:t>
                            </w:r>
                            <w:r w:rsidR="00B21337">
                              <w:t xml:space="preserve"> : </w:t>
                            </w:r>
                            <w:permStart w:id="210830305" w:edGrp="everyone"/>
                            <w:r>
                              <w:t xml:space="preserve"> </w:t>
                            </w:r>
                            <w:r w:rsidR="00B21337">
                              <w:t xml:space="preserve"> </w:t>
                            </w:r>
                            <w:permEnd w:id="210830305"/>
                          </w:p>
                          <w:p w14:paraId="79420D55" w14:textId="6DEC6A46" w:rsidR="00A41B6D" w:rsidRDefault="008F4C20" w:rsidP="00A41B6D">
                            <w:r>
                              <w:t>Adresse email du référent</w:t>
                            </w:r>
                            <w:r w:rsidR="00B21337">
                              <w:t> </w:t>
                            </w:r>
                            <w:r w:rsidR="00B43304">
                              <w:t xml:space="preserve">(si différente) </w:t>
                            </w:r>
                            <w:r w:rsidR="00B21337">
                              <w:t xml:space="preserve">: </w:t>
                            </w:r>
                            <w:permStart w:id="1227977140" w:edGrp="everyone"/>
                          </w:p>
                          <w:permEnd w:id="1227977140"/>
                          <w:p w14:paraId="76065C61" w14:textId="15CDBC06" w:rsidR="00A41B6D" w:rsidRDefault="00A41B6D" w:rsidP="00A41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5C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1.35pt;margin-top:191.45pt;width:452.55pt;height:169.1pt;z-index:25165825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tKEQIAACAEAAAOAAAAZHJzL2Uyb0RvYy54bWysU9tu2zAMfR+wfxD0vjjJkjo14hRdugwD&#10;ugvQ7QNkWY6FSaImKbGzry8lu2l2exmmB4EUqUPykFzf9FqRo3BeginpbDKlRBgOtTT7kn79snu1&#10;os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">
                <v:textbox>
                  <w:txbxContent>
                    <w:p w14:paraId="3FE417E3" w14:textId="474F3410" w:rsidR="00F42594" w:rsidRDefault="00A41B6D" w:rsidP="00F42594">
                      <w:pPr>
                        <w:pStyle w:val="Questions"/>
                      </w:pPr>
                      <w:r w:rsidRPr="00F42594">
                        <w:t>Quel</w:t>
                      </w:r>
                      <w:r w:rsidR="00EB0D00">
                        <w:t>le</w:t>
                      </w:r>
                      <w:r w:rsidRPr="00F42594">
                        <w:t>s sont les coordonnées de votre équipe </w:t>
                      </w:r>
                      <w:r w:rsidR="004C20CB">
                        <w:t>et de votre référent ?</w:t>
                      </w:r>
                    </w:p>
                    <w:p w14:paraId="632EBD7E" w14:textId="4C0D20FE" w:rsidR="00EF3A60" w:rsidRPr="00314EA6" w:rsidRDefault="00EF3A60" w:rsidP="008F699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Le référent est un membre de l’équipe </w:t>
                      </w:r>
                      <w:r w:rsidR="00FB2247">
                        <w:rPr>
                          <w:b/>
                          <w:bCs/>
                          <w:i/>
                          <w:iCs/>
                        </w:rPr>
                        <w:t>que l’</w:t>
                      </w:r>
                      <w:r w:rsidR="00B412AD">
                        <w:rPr>
                          <w:b/>
                          <w:bCs/>
                          <w:i/>
                          <w:iCs/>
                        </w:rPr>
                        <w:t>Organisateur</w:t>
                      </w:r>
                      <w:r w:rsidR="00FB2247">
                        <w:rPr>
                          <w:b/>
                          <w:bCs/>
                          <w:i/>
                          <w:iCs/>
                        </w:rPr>
                        <w:t xml:space="preserve"> pourra contacter</w:t>
                      </w:r>
                      <w:r w:rsidR="00394FD2">
                        <w:rPr>
                          <w:b/>
                          <w:bCs/>
                          <w:i/>
                          <w:iCs/>
                        </w:rPr>
                        <w:t xml:space="preserve"> si besoi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7DDBDD9E" w14:textId="448D1AE3" w:rsidR="008F6995" w:rsidRDefault="008F6995" w:rsidP="008F6995">
                      <w:r>
                        <w:t>Adresse email de l’équipe</w:t>
                      </w:r>
                      <w:r w:rsidR="00B43304">
                        <w:t xml:space="preserve"> </w:t>
                      </w:r>
                      <w:r>
                        <w:t xml:space="preserve">: </w:t>
                      </w:r>
                      <w:permStart w:id="250828045" w:edGrp="everyone"/>
                    </w:p>
                    <w:permEnd w:id="250828045"/>
                    <w:p w14:paraId="4F77785C" w14:textId="24345408" w:rsidR="004C20CB" w:rsidRDefault="004C20CB" w:rsidP="008F6995">
                      <w:r>
                        <w:t>Nom et Prénom du référen</w:t>
                      </w:r>
                      <w:r w:rsidR="00B21337">
                        <w:t xml:space="preserve">t : </w:t>
                      </w:r>
                      <w:permStart w:id="1831958281" w:edGrp="everyone"/>
                      <w:r w:rsidR="00B21337">
                        <w:t xml:space="preserve"> </w:t>
                      </w:r>
                      <w:r>
                        <w:t xml:space="preserve"> </w:t>
                      </w:r>
                      <w:permEnd w:id="1831958281"/>
                    </w:p>
                    <w:p w14:paraId="6F63B718" w14:textId="538140D2" w:rsidR="004C20CB" w:rsidRDefault="008F4C20" w:rsidP="008F6995">
                      <w:r>
                        <w:t>Numéro de téléphone du référent</w:t>
                      </w:r>
                      <w:r w:rsidR="00B21337">
                        <w:t xml:space="preserve"> : </w:t>
                      </w:r>
                      <w:permStart w:id="210830305" w:edGrp="everyone"/>
                      <w:r>
                        <w:t xml:space="preserve"> </w:t>
                      </w:r>
                      <w:r w:rsidR="00B21337">
                        <w:t xml:space="preserve"> </w:t>
                      </w:r>
                      <w:permEnd w:id="210830305"/>
                    </w:p>
                    <w:p w14:paraId="79420D55" w14:textId="6DEC6A46" w:rsidR="00A41B6D" w:rsidRDefault="008F4C20" w:rsidP="00A41B6D">
                      <w:r>
                        <w:t>Adresse email du référent</w:t>
                      </w:r>
                      <w:r w:rsidR="00B21337">
                        <w:t> </w:t>
                      </w:r>
                      <w:r w:rsidR="00B43304">
                        <w:t xml:space="preserve">(si différente) </w:t>
                      </w:r>
                      <w:r w:rsidR="00B21337">
                        <w:t xml:space="preserve">: </w:t>
                      </w:r>
                      <w:permStart w:id="1227977140" w:edGrp="everyone"/>
                    </w:p>
                    <w:permEnd w:id="1227977140"/>
                    <w:p w14:paraId="76065C61" w14:textId="15CDBC06" w:rsidR="00A41B6D" w:rsidRDefault="00A41B6D" w:rsidP="00A41B6D"/>
                  </w:txbxContent>
                </v:textbox>
                <w10:wrap type="square" anchorx="margin"/>
              </v:shape>
            </w:pict>
          </mc:Fallback>
        </mc:AlternateContent>
      </w:r>
      <w:r w:rsidR="00970042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A5A9EDD" wp14:editId="62FE9434">
                <wp:simplePos x="0" y="0"/>
                <wp:positionH relativeFrom="margin">
                  <wp:posOffset>-3810</wp:posOffset>
                </wp:positionH>
                <wp:positionV relativeFrom="paragraph">
                  <wp:posOffset>6922135</wp:posOffset>
                </wp:positionV>
                <wp:extent cx="5757545" cy="1942465"/>
                <wp:effectExtent l="0" t="0" r="14605" b="1968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CAED0" w14:textId="41CA6B3A" w:rsidR="009C6460" w:rsidRDefault="0092395A" w:rsidP="00386C72">
                            <w:pPr>
                              <w:pStyle w:val="Questions"/>
                            </w:pPr>
                            <w:r w:rsidRPr="0092395A">
                              <w:t xml:space="preserve">Quel est </w:t>
                            </w:r>
                            <w:r w:rsidR="00386C72">
                              <w:t>l’</w:t>
                            </w:r>
                            <w:r w:rsidRPr="0092395A">
                              <w:t xml:space="preserve">objectif </w:t>
                            </w:r>
                            <w:r w:rsidR="00871424">
                              <w:t xml:space="preserve">principal </w:t>
                            </w:r>
                            <w:r w:rsidR="00386C72">
                              <w:t xml:space="preserve">de l’équipe </w:t>
                            </w:r>
                            <w:r w:rsidRPr="0092395A">
                              <w:t>en rejoignant Madness ?</w:t>
                            </w:r>
                            <w:r w:rsidR="00386C72">
                              <w:t xml:space="preserve"> En quoi est-ce cohérent avec votre ambition à long terme ?</w:t>
                            </w:r>
                            <w:r w:rsidRPr="0092395A">
                              <w:t xml:space="preserve"> </w:t>
                            </w:r>
                          </w:p>
                          <w:p w14:paraId="216E23E0" w14:textId="5B583B91" w:rsidR="00174497" w:rsidRDefault="00174497" w:rsidP="00174497">
                            <w:permStart w:id="1270557877" w:edGrp="everyone"/>
                            <w:r>
                              <w:t>(</w:t>
                            </w:r>
                            <w:r w:rsidR="006025D9">
                              <w:t>Veuillez t</w:t>
                            </w:r>
                            <w:r>
                              <w:t>aper ici votre réponse)</w:t>
                            </w:r>
                          </w:p>
                          <w:p w14:paraId="1C7E2BEA" w14:textId="77777777" w:rsidR="009C6460" w:rsidRDefault="009C6460" w:rsidP="009C6460"/>
                          <w:p w14:paraId="6A888038" w14:textId="77777777" w:rsidR="00023C47" w:rsidRDefault="00023C47" w:rsidP="009C6460"/>
                          <w:p w14:paraId="505BC657" w14:textId="77777777" w:rsidR="00707BBD" w:rsidRDefault="00707BBD" w:rsidP="009C6460"/>
                          <w:p w14:paraId="2F676A14" w14:textId="77777777" w:rsidR="009C6460" w:rsidRDefault="009C6460" w:rsidP="009C6460"/>
                          <w:permEnd w:id="1270557877"/>
                          <w:p w14:paraId="422B64EE" w14:textId="77777777" w:rsidR="0090342D" w:rsidRDefault="0090342D" w:rsidP="009C6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9EDD" id="_x0000_s1027" type="#_x0000_t202" style="position:absolute;left:0;text-align:left;margin-left:-.3pt;margin-top:545.05pt;width:453.35pt;height:152.9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">
                <v:textbox>
                  <w:txbxContent>
                    <w:p w14:paraId="2CACAED0" w14:textId="41CA6B3A" w:rsidR="009C6460" w:rsidRDefault="0092395A" w:rsidP="00386C72">
                      <w:pPr>
                        <w:pStyle w:val="Questions"/>
                      </w:pPr>
                      <w:r w:rsidRPr="0092395A">
                        <w:t xml:space="preserve">Quel est </w:t>
                      </w:r>
                      <w:r w:rsidR="00386C72">
                        <w:t>l’</w:t>
                      </w:r>
                      <w:r w:rsidRPr="0092395A">
                        <w:t xml:space="preserve">objectif </w:t>
                      </w:r>
                      <w:r w:rsidR="00871424">
                        <w:t xml:space="preserve">principal </w:t>
                      </w:r>
                      <w:r w:rsidR="00386C72">
                        <w:t xml:space="preserve">de l’équipe </w:t>
                      </w:r>
                      <w:r w:rsidRPr="0092395A">
                        <w:t>en rejoignant Madness ?</w:t>
                      </w:r>
                      <w:r w:rsidR="00386C72">
                        <w:t xml:space="preserve"> En quoi est-ce cohérent avec votre ambition à long terme ?</w:t>
                      </w:r>
                      <w:r w:rsidRPr="0092395A">
                        <w:t xml:space="preserve"> </w:t>
                      </w:r>
                    </w:p>
                    <w:p w14:paraId="216E23E0" w14:textId="5B583B91" w:rsidR="00174497" w:rsidRDefault="00174497" w:rsidP="00174497">
                      <w:permStart w:id="1270557877" w:edGrp="everyone"/>
                      <w:r>
                        <w:t>(</w:t>
                      </w:r>
                      <w:r w:rsidR="006025D9">
                        <w:t>Veuillez t</w:t>
                      </w:r>
                      <w:r>
                        <w:t>aper ici votre réponse)</w:t>
                      </w:r>
                    </w:p>
                    <w:p w14:paraId="1C7E2BEA" w14:textId="77777777" w:rsidR="009C6460" w:rsidRDefault="009C6460" w:rsidP="009C6460"/>
                    <w:p w14:paraId="6A888038" w14:textId="77777777" w:rsidR="00023C47" w:rsidRDefault="00023C47" w:rsidP="009C6460"/>
                    <w:p w14:paraId="505BC657" w14:textId="77777777" w:rsidR="00707BBD" w:rsidRDefault="00707BBD" w:rsidP="009C6460"/>
                    <w:p w14:paraId="2F676A14" w14:textId="77777777" w:rsidR="009C6460" w:rsidRDefault="009C6460" w:rsidP="009C6460"/>
                    <w:permEnd w:id="1270557877"/>
                    <w:p w14:paraId="422B64EE" w14:textId="77777777" w:rsidR="0090342D" w:rsidRDefault="0090342D" w:rsidP="009C6460"/>
                  </w:txbxContent>
                </v:textbox>
                <w10:wrap type="square" anchorx="margin"/>
              </v:shape>
            </w:pict>
          </mc:Fallback>
        </mc:AlternateContent>
      </w:r>
      <w:r w:rsidR="00394FD2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D60146F" wp14:editId="0DB6A5E7">
                <wp:simplePos x="0" y="0"/>
                <wp:positionH relativeFrom="margin">
                  <wp:align>left</wp:align>
                </wp:positionH>
                <wp:positionV relativeFrom="paragraph">
                  <wp:posOffset>4785592</wp:posOffset>
                </wp:positionV>
                <wp:extent cx="5732145" cy="1922780"/>
                <wp:effectExtent l="0" t="0" r="20955" b="2032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92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DB4E" w14:textId="79824322" w:rsidR="00B93CA3" w:rsidRDefault="006E1ECD" w:rsidP="00386C72">
                            <w:pPr>
                              <w:pStyle w:val="Questions"/>
                            </w:pPr>
                            <w:r>
                              <w:t>Quelle est l’histoire de votre équipe</w:t>
                            </w:r>
                            <w:r w:rsidR="00B93CA3">
                              <w:t> ?</w:t>
                            </w:r>
                          </w:p>
                          <w:p w14:paraId="4BA4047F" w14:textId="12A2F26C" w:rsidR="00B93CA3" w:rsidRPr="0022475C" w:rsidRDefault="00D077C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récisez de façon synthétique son origine</w:t>
                            </w:r>
                            <w:r w:rsidR="00B93CA3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6E4D48B6" w14:textId="77777777" w:rsidR="00B93CA3" w:rsidRDefault="00B93CA3">
                            <w:permStart w:id="401422670" w:edGrp="everyone"/>
                            <w:r>
                              <w:t>(Veuillez taper ici votre réponse)</w:t>
                            </w:r>
                          </w:p>
                          <w:p w14:paraId="25EB6062" w14:textId="77777777" w:rsidR="00B93CA3" w:rsidRDefault="00B93CA3"/>
                          <w:p w14:paraId="51DD6997" w14:textId="77777777" w:rsidR="00B93CA3" w:rsidRDefault="00B93CA3"/>
                          <w:p w14:paraId="3628A577" w14:textId="77777777" w:rsidR="00B93CA3" w:rsidRDefault="00B93CA3"/>
                          <w:p w14:paraId="50609761" w14:textId="77777777" w:rsidR="00B93CA3" w:rsidRDefault="00B93CA3"/>
                          <w:permEnd w:id="401422670"/>
                          <w:p w14:paraId="249C3337" w14:textId="77777777" w:rsidR="00B93CA3" w:rsidRDefault="00B93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146F" id="_x0000_s1028" type="#_x0000_t202" style="position:absolute;left:0;text-align:left;margin-left:0;margin-top:376.8pt;width:451.35pt;height:151.4pt;z-index:2516582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">
                <v:textbox>
                  <w:txbxContent>
                    <w:p w14:paraId="1F02DB4E" w14:textId="79824322" w:rsidR="00B93CA3" w:rsidRDefault="006E1ECD" w:rsidP="00386C72">
                      <w:pPr>
                        <w:pStyle w:val="Questions"/>
                      </w:pPr>
                      <w:r>
                        <w:t>Quelle est l’histoire de votre équipe</w:t>
                      </w:r>
                      <w:r w:rsidR="00B93CA3">
                        <w:t> ?</w:t>
                      </w:r>
                    </w:p>
                    <w:p w14:paraId="4BA4047F" w14:textId="12A2F26C" w:rsidR="00B93CA3" w:rsidRPr="0022475C" w:rsidRDefault="00D077C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récisez de façon synthétique son origine</w:t>
                      </w:r>
                      <w:r w:rsidR="00B93CA3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6E4D48B6" w14:textId="77777777" w:rsidR="00B93CA3" w:rsidRDefault="00B93CA3">
                      <w:permStart w:id="401422670" w:edGrp="everyone"/>
                      <w:r>
                        <w:t>(Veuillez taper ici votre réponse)</w:t>
                      </w:r>
                    </w:p>
                    <w:p w14:paraId="25EB6062" w14:textId="77777777" w:rsidR="00B93CA3" w:rsidRDefault="00B93CA3"/>
                    <w:p w14:paraId="51DD6997" w14:textId="77777777" w:rsidR="00B93CA3" w:rsidRDefault="00B93CA3"/>
                    <w:p w14:paraId="3628A577" w14:textId="77777777" w:rsidR="00B93CA3" w:rsidRDefault="00B93CA3"/>
                    <w:p w14:paraId="50609761" w14:textId="77777777" w:rsidR="00B93CA3" w:rsidRDefault="00B93CA3"/>
                    <w:permEnd w:id="401422670"/>
                    <w:p w14:paraId="249C3337" w14:textId="77777777" w:rsidR="00B93CA3" w:rsidRDefault="00B93CA3"/>
                  </w:txbxContent>
                </v:textbox>
                <w10:wrap type="square" anchorx="margin"/>
              </v:shape>
            </w:pict>
          </mc:Fallback>
        </mc:AlternateContent>
      </w:r>
      <w:r w:rsidR="0090342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EB8FB5" wp14:editId="7D93B977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5747385" cy="1749425"/>
                <wp:effectExtent l="0" t="0" r="24765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174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F71D" w14:textId="42D224E1" w:rsidR="00F42594" w:rsidRPr="00386C72" w:rsidRDefault="000756BB" w:rsidP="00386C72">
                            <w:pPr>
                              <w:pStyle w:val="Questions"/>
                            </w:pPr>
                            <w:r w:rsidRPr="00386C72">
                              <w:t xml:space="preserve">Quel </w:t>
                            </w:r>
                            <w:r w:rsidR="00031E84" w:rsidRPr="00386C72">
                              <w:t>serait</w:t>
                            </w:r>
                            <w:r w:rsidRPr="00386C72">
                              <w:t xml:space="preserve"> le nom de votre équipe </w:t>
                            </w:r>
                            <w:r w:rsidR="00031E84" w:rsidRPr="00386C72">
                              <w:t>pour Madness</w:t>
                            </w:r>
                            <w:r w:rsidR="004E77EF" w:rsidRPr="00386C72">
                              <w:t> ?</w:t>
                            </w:r>
                          </w:p>
                          <w:p w14:paraId="31B0CE9C" w14:textId="7D3CC986" w:rsidR="000756BB" w:rsidRPr="0022475C" w:rsidRDefault="0022475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Veuillez</w:t>
                            </w:r>
                            <w:r w:rsidR="00551827">
                              <w:rPr>
                                <w:b/>
                                <w:bCs/>
                                <w:i/>
                                <w:iCs/>
                              </w:rPr>
                              <w:t>-</w:t>
                            </w:r>
                            <w:r w:rsidR="004E77E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vous référer au Guide marketing pour </w:t>
                            </w:r>
                            <w:r w:rsidR="00C74D1D">
                              <w:rPr>
                                <w:b/>
                                <w:bCs/>
                                <w:i/>
                                <w:iCs/>
                              </w:rPr>
                              <w:t>garantir</w:t>
                            </w:r>
                            <w:r w:rsidR="004E77E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la bonne conformité de votre nom d’équipe.</w:t>
                            </w:r>
                            <w:r w:rsidR="00B9524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C74D1D">
                              <w:rPr>
                                <w:b/>
                                <w:bCs/>
                                <w:i/>
                                <w:iCs/>
                              </w:rPr>
                              <w:t>Il</w:t>
                            </w:r>
                            <w:r w:rsidR="00B9524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oit être celui d’une ville</w:t>
                            </w:r>
                            <w:r w:rsidR="00AD43F0">
                              <w:rPr>
                                <w:b/>
                                <w:bCs/>
                                <w:i/>
                                <w:iCs/>
                              </w:rPr>
                              <w:t>, éventuellement avec un suffixe</w:t>
                            </w:r>
                            <w:r w:rsidR="0023282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</w:t>
                            </w:r>
                            <w:r w:rsidR="00483B4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xemple : </w:t>
                            </w:r>
                            <w:r w:rsidR="0023282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aris </w:t>
                            </w:r>
                            <w:r w:rsidR="00483B43">
                              <w:rPr>
                                <w:b/>
                                <w:bCs/>
                                <w:i/>
                                <w:iCs/>
                              </w:rPr>
                              <w:t>Sponsor)</w:t>
                            </w:r>
                            <w:r w:rsidR="00900DB6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25B601AD" w14:textId="7DA274D7" w:rsidR="00164F09" w:rsidRDefault="003A6AEF">
                            <w:permStart w:id="893608070" w:edGrp="everyone"/>
                            <w:r>
                              <w:t>(</w:t>
                            </w:r>
                            <w:r w:rsidR="006025D9">
                              <w:t xml:space="preserve">Veuillez </w:t>
                            </w:r>
                            <w:r w:rsidR="009934F7">
                              <w:t>t</w:t>
                            </w:r>
                            <w:r>
                              <w:t>aper ici votre réponse)</w:t>
                            </w:r>
                          </w:p>
                          <w:p w14:paraId="0D700C14" w14:textId="77777777" w:rsidR="00B21337" w:rsidRDefault="00B21337"/>
                          <w:p w14:paraId="19855CD0" w14:textId="77777777" w:rsidR="002B3914" w:rsidRDefault="002B3914"/>
                          <w:permEnd w:id="893608070"/>
                          <w:p w14:paraId="727108F3" w14:textId="42AB1C5C" w:rsidR="00164F09" w:rsidRDefault="00164F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8FB5" id="_x0000_s1029" type="#_x0000_t202" style="position:absolute;left:0;text-align:left;margin-left:0;margin-top:38.7pt;width:452.55pt;height:137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">
                <v:textbox>
                  <w:txbxContent>
                    <w:p w14:paraId="1D16F71D" w14:textId="42D224E1" w:rsidR="00F42594" w:rsidRPr="00386C72" w:rsidRDefault="000756BB" w:rsidP="00386C72">
                      <w:pPr>
                        <w:pStyle w:val="Questions"/>
                      </w:pPr>
                      <w:r w:rsidRPr="00386C72">
                        <w:t xml:space="preserve">Quel </w:t>
                      </w:r>
                      <w:r w:rsidR="00031E84" w:rsidRPr="00386C72">
                        <w:t>serait</w:t>
                      </w:r>
                      <w:r w:rsidRPr="00386C72">
                        <w:t xml:space="preserve"> le nom de votre équipe </w:t>
                      </w:r>
                      <w:r w:rsidR="00031E84" w:rsidRPr="00386C72">
                        <w:t>pour Madness</w:t>
                      </w:r>
                      <w:r w:rsidR="004E77EF" w:rsidRPr="00386C72">
                        <w:t> ?</w:t>
                      </w:r>
                    </w:p>
                    <w:p w14:paraId="31B0CE9C" w14:textId="7D3CC986" w:rsidR="000756BB" w:rsidRPr="0022475C" w:rsidRDefault="0022475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Veuillez</w:t>
                      </w:r>
                      <w:r w:rsidR="00551827">
                        <w:rPr>
                          <w:b/>
                          <w:bCs/>
                          <w:i/>
                          <w:iCs/>
                        </w:rPr>
                        <w:t>-</w:t>
                      </w:r>
                      <w:r w:rsidR="004E77EF">
                        <w:rPr>
                          <w:b/>
                          <w:bCs/>
                          <w:i/>
                          <w:iCs/>
                        </w:rPr>
                        <w:t xml:space="preserve">vous référer au Guide marketing pour </w:t>
                      </w:r>
                      <w:r w:rsidR="00C74D1D">
                        <w:rPr>
                          <w:b/>
                          <w:bCs/>
                          <w:i/>
                          <w:iCs/>
                        </w:rPr>
                        <w:t>garantir</w:t>
                      </w:r>
                      <w:r w:rsidR="004E77EF">
                        <w:rPr>
                          <w:b/>
                          <w:bCs/>
                          <w:i/>
                          <w:iCs/>
                        </w:rPr>
                        <w:t xml:space="preserve"> la bonne conformité de votre nom d’équipe.</w:t>
                      </w:r>
                      <w:r w:rsidR="00B95241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C74D1D">
                        <w:rPr>
                          <w:b/>
                          <w:bCs/>
                          <w:i/>
                          <w:iCs/>
                        </w:rPr>
                        <w:t>Il</w:t>
                      </w:r>
                      <w:r w:rsidR="00B95241">
                        <w:rPr>
                          <w:b/>
                          <w:bCs/>
                          <w:i/>
                          <w:iCs/>
                        </w:rPr>
                        <w:t xml:space="preserve"> doit être celui d’une ville</w:t>
                      </w:r>
                      <w:r w:rsidR="00AD43F0">
                        <w:rPr>
                          <w:b/>
                          <w:bCs/>
                          <w:i/>
                          <w:iCs/>
                        </w:rPr>
                        <w:t>, éventuellement avec un suffixe</w:t>
                      </w:r>
                      <w:r w:rsidR="00232823">
                        <w:rPr>
                          <w:b/>
                          <w:bCs/>
                          <w:i/>
                          <w:iCs/>
                        </w:rPr>
                        <w:t xml:space="preserve"> (</w:t>
                      </w:r>
                      <w:r w:rsidR="00483B43">
                        <w:rPr>
                          <w:b/>
                          <w:bCs/>
                          <w:i/>
                          <w:iCs/>
                        </w:rPr>
                        <w:t xml:space="preserve">exemple : </w:t>
                      </w:r>
                      <w:r w:rsidR="00232823">
                        <w:rPr>
                          <w:b/>
                          <w:bCs/>
                          <w:i/>
                          <w:iCs/>
                        </w:rPr>
                        <w:t xml:space="preserve">Paris </w:t>
                      </w:r>
                      <w:r w:rsidR="00483B43">
                        <w:rPr>
                          <w:b/>
                          <w:bCs/>
                          <w:i/>
                          <w:iCs/>
                        </w:rPr>
                        <w:t>Sponsor)</w:t>
                      </w:r>
                      <w:r w:rsidR="00900DB6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25B601AD" w14:textId="7DA274D7" w:rsidR="00164F09" w:rsidRDefault="003A6AEF">
                      <w:permStart w:id="893608070" w:edGrp="everyone"/>
                      <w:r>
                        <w:t>(</w:t>
                      </w:r>
                      <w:r w:rsidR="006025D9">
                        <w:t xml:space="preserve">Veuillez </w:t>
                      </w:r>
                      <w:r w:rsidR="009934F7">
                        <w:t>t</w:t>
                      </w:r>
                      <w:r>
                        <w:t>aper ici votre réponse)</w:t>
                      </w:r>
                    </w:p>
                    <w:p w14:paraId="0D700C14" w14:textId="77777777" w:rsidR="00B21337" w:rsidRDefault="00B21337"/>
                    <w:p w14:paraId="19855CD0" w14:textId="77777777" w:rsidR="002B3914" w:rsidRDefault="002B3914"/>
                    <w:permEnd w:id="893608070"/>
                    <w:p w14:paraId="727108F3" w14:textId="42AB1C5C" w:rsidR="00164F09" w:rsidRDefault="00164F09"/>
                  </w:txbxContent>
                </v:textbox>
                <w10:wrap type="square" anchorx="margin"/>
              </v:shape>
            </w:pict>
          </mc:Fallback>
        </mc:AlternateContent>
      </w:r>
      <w:r w:rsidR="00202648">
        <w:t>L’équipe</w:t>
      </w:r>
      <w:permStart w:id="367030049" w:edGrp="everyone"/>
      <w:permEnd w:id="367030049"/>
    </w:p>
    <w:p w14:paraId="2517A90E" w14:textId="41F9B89B" w:rsidR="00A41B6D" w:rsidRDefault="00970042" w:rsidP="008D1B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DF327DF" wp14:editId="242BDB5E">
                <wp:simplePos x="0" y="0"/>
                <wp:positionH relativeFrom="margin">
                  <wp:align>right</wp:align>
                </wp:positionH>
                <wp:positionV relativeFrom="paragraph">
                  <wp:posOffset>5398311</wp:posOffset>
                </wp:positionV>
                <wp:extent cx="5746750" cy="2290445"/>
                <wp:effectExtent l="0" t="0" r="25400" b="1460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22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CE4B3" w14:textId="781C6D88" w:rsidR="00572848" w:rsidRDefault="00662061" w:rsidP="009A59E0">
                            <w:pPr>
                              <w:pStyle w:val="Questions"/>
                            </w:pPr>
                            <w:r>
                              <w:t>Votre équipe possède-t-elle</w:t>
                            </w:r>
                            <w:r w:rsidR="000373BA">
                              <w:t xml:space="preserve"> une structure </w:t>
                            </w:r>
                            <w:r w:rsidR="00576254">
                              <w:t>administrative propre</w:t>
                            </w:r>
                            <w:r w:rsidR="009A59E0">
                              <w:t xml:space="preserve"> </w:t>
                            </w:r>
                            <w:r w:rsidR="00C1271A">
                              <w:t>(</w:t>
                            </w:r>
                            <w:r w:rsidR="00AF4D08">
                              <w:t xml:space="preserve">association, </w:t>
                            </w:r>
                            <w:r w:rsidR="009A59E0">
                              <w:t xml:space="preserve">entreprise, club, </w:t>
                            </w:r>
                            <w:r w:rsidR="00AF4D08">
                              <w:t xml:space="preserve">etc.) ? </w:t>
                            </w:r>
                            <w:r w:rsidR="007C2C91">
                              <w:t>Prévoyez-vous d’en créer une prochainement</w:t>
                            </w:r>
                            <w:r w:rsidR="00F82BE8">
                              <w:t> ?</w:t>
                            </w:r>
                            <w:r w:rsidR="00572848">
                              <w:t xml:space="preserve"> </w:t>
                            </w:r>
                          </w:p>
                          <w:p w14:paraId="5F8E6D29" w14:textId="4EA1BF62" w:rsidR="00572848" w:rsidRPr="0090342D" w:rsidRDefault="00A93E1A" w:rsidP="0057284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0342D">
                              <w:rPr>
                                <w:b/>
                                <w:bCs/>
                                <w:i/>
                                <w:iCs/>
                              </w:rPr>
                              <w:t>Pour rappel</w:t>
                            </w:r>
                            <w:r w:rsidR="00B467C8">
                              <w:rPr>
                                <w:b/>
                                <w:bCs/>
                                <w:i/>
                                <w:iCs/>
                              </w:rPr>
                              <w:t>, c</w:t>
                            </w:r>
                            <w:r w:rsidR="00B467C8" w:rsidRPr="00B467C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haque équipe </w:t>
                            </w:r>
                            <w:r w:rsidR="00B467C8">
                              <w:rPr>
                                <w:b/>
                                <w:bCs/>
                                <w:i/>
                                <w:iCs/>
                              </w:rPr>
                              <w:t>est invitée à disposer d’</w:t>
                            </w:r>
                            <w:r w:rsidR="00B467C8" w:rsidRPr="00B467C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une </w:t>
                            </w:r>
                            <w:r w:rsidR="00604E7F">
                              <w:rPr>
                                <w:b/>
                                <w:bCs/>
                                <w:i/>
                                <w:iCs/>
                              </w:rPr>
                              <w:t>E</w:t>
                            </w:r>
                            <w:r w:rsidR="00B467C8" w:rsidRPr="00B467C8">
                              <w:rPr>
                                <w:b/>
                                <w:bCs/>
                                <w:i/>
                                <w:iCs/>
                              </w:rPr>
                              <w:t>ntité administrative disposant d’un compte bancaire.</w:t>
                            </w:r>
                            <w:r w:rsidR="00B467C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Voir Règlement de compétition.</w:t>
                            </w:r>
                          </w:p>
                          <w:p w14:paraId="75FEA3D5" w14:textId="77777777" w:rsidR="00572848" w:rsidRDefault="00572848" w:rsidP="00572848">
                            <w:permStart w:id="1202600291" w:edGrp="everyone"/>
                            <w:r>
                              <w:t>(Veuillez taper ici votre réponse)</w:t>
                            </w:r>
                          </w:p>
                          <w:p w14:paraId="192419CC" w14:textId="4961BCB4" w:rsidR="00B467C8" w:rsidRDefault="00B467C8" w:rsidP="00572848"/>
                          <w:p w14:paraId="1BABCFB7" w14:textId="77777777" w:rsidR="00970042" w:rsidRDefault="00970042" w:rsidP="00572848"/>
                          <w:p w14:paraId="6A987917" w14:textId="77777777" w:rsidR="00A90A5D" w:rsidRDefault="00A90A5D" w:rsidP="00572848"/>
                          <w:permEnd w:id="1202600291"/>
                          <w:p w14:paraId="69A68AB0" w14:textId="77777777" w:rsidR="00572848" w:rsidRDefault="00572848" w:rsidP="00572848"/>
                          <w:p w14:paraId="352370FB" w14:textId="77777777" w:rsidR="00572848" w:rsidRDefault="00572848" w:rsidP="00572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27DF" id="_x0000_s1030" type="#_x0000_t202" style="position:absolute;left:0;text-align:left;margin-left:401.3pt;margin-top:425.05pt;width:452.5pt;height:180.35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">
                <v:textbox>
                  <w:txbxContent>
                    <w:p w14:paraId="0F6CE4B3" w14:textId="781C6D88" w:rsidR="00572848" w:rsidRDefault="00662061" w:rsidP="009A59E0">
                      <w:pPr>
                        <w:pStyle w:val="Questions"/>
                      </w:pPr>
                      <w:r>
                        <w:t>Votre équipe possède-t-elle</w:t>
                      </w:r>
                      <w:r w:rsidR="000373BA">
                        <w:t xml:space="preserve"> une structure </w:t>
                      </w:r>
                      <w:r w:rsidR="00576254">
                        <w:t>administrative propre</w:t>
                      </w:r>
                      <w:r w:rsidR="009A59E0">
                        <w:t xml:space="preserve"> </w:t>
                      </w:r>
                      <w:r w:rsidR="00C1271A">
                        <w:t>(</w:t>
                      </w:r>
                      <w:r w:rsidR="00AF4D08">
                        <w:t xml:space="preserve">association, </w:t>
                      </w:r>
                      <w:r w:rsidR="009A59E0">
                        <w:t xml:space="preserve">entreprise, club, </w:t>
                      </w:r>
                      <w:r w:rsidR="00AF4D08">
                        <w:t xml:space="preserve">etc.) ? </w:t>
                      </w:r>
                      <w:r w:rsidR="007C2C91">
                        <w:t>Prévoyez-vous d’en créer une prochainement</w:t>
                      </w:r>
                      <w:r w:rsidR="00F82BE8">
                        <w:t> ?</w:t>
                      </w:r>
                      <w:r w:rsidR="00572848">
                        <w:t xml:space="preserve"> </w:t>
                      </w:r>
                    </w:p>
                    <w:p w14:paraId="5F8E6D29" w14:textId="4EA1BF62" w:rsidR="00572848" w:rsidRPr="0090342D" w:rsidRDefault="00A93E1A" w:rsidP="0057284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90342D">
                        <w:rPr>
                          <w:b/>
                          <w:bCs/>
                          <w:i/>
                          <w:iCs/>
                        </w:rPr>
                        <w:t>Pour rappel</w:t>
                      </w:r>
                      <w:r w:rsidR="00B467C8">
                        <w:rPr>
                          <w:b/>
                          <w:bCs/>
                          <w:i/>
                          <w:iCs/>
                        </w:rPr>
                        <w:t>, c</w:t>
                      </w:r>
                      <w:r w:rsidR="00B467C8" w:rsidRPr="00B467C8">
                        <w:rPr>
                          <w:b/>
                          <w:bCs/>
                          <w:i/>
                          <w:iCs/>
                        </w:rPr>
                        <w:t xml:space="preserve">haque équipe </w:t>
                      </w:r>
                      <w:r w:rsidR="00B467C8">
                        <w:rPr>
                          <w:b/>
                          <w:bCs/>
                          <w:i/>
                          <w:iCs/>
                        </w:rPr>
                        <w:t>est invitée à disposer d’</w:t>
                      </w:r>
                      <w:r w:rsidR="00B467C8" w:rsidRPr="00B467C8">
                        <w:rPr>
                          <w:b/>
                          <w:bCs/>
                          <w:i/>
                          <w:iCs/>
                        </w:rPr>
                        <w:t xml:space="preserve">une </w:t>
                      </w:r>
                      <w:r w:rsidR="00604E7F">
                        <w:rPr>
                          <w:b/>
                          <w:bCs/>
                          <w:i/>
                          <w:iCs/>
                        </w:rPr>
                        <w:t>E</w:t>
                      </w:r>
                      <w:r w:rsidR="00B467C8" w:rsidRPr="00B467C8">
                        <w:rPr>
                          <w:b/>
                          <w:bCs/>
                          <w:i/>
                          <w:iCs/>
                        </w:rPr>
                        <w:t>ntité administrative disposant d’un compte bancaire.</w:t>
                      </w:r>
                      <w:r w:rsidR="00B467C8">
                        <w:rPr>
                          <w:b/>
                          <w:bCs/>
                          <w:i/>
                          <w:iCs/>
                        </w:rPr>
                        <w:t xml:space="preserve"> Voir Règlement de compétition.</w:t>
                      </w:r>
                    </w:p>
                    <w:p w14:paraId="75FEA3D5" w14:textId="77777777" w:rsidR="00572848" w:rsidRDefault="00572848" w:rsidP="00572848">
                      <w:permStart w:id="1202600291" w:edGrp="everyone"/>
                      <w:r>
                        <w:t>(Veuillez taper ici votre réponse)</w:t>
                      </w:r>
                    </w:p>
                    <w:p w14:paraId="192419CC" w14:textId="4961BCB4" w:rsidR="00B467C8" w:rsidRDefault="00B467C8" w:rsidP="00572848"/>
                    <w:p w14:paraId="1BABCFB7" w14:textId="77777777" w:rsidR="00970042" w:rsidRDefault="00970042" w:rsidP="00572848"/>
                    <w:p w14:paraId="6A987917" w14:textId="77777777" w:rsidR="00A90A5D" w:rsidRDefault="00A90A5D" w:rsidP="00572848"/>
                    <w:permEnd w:id="1202600291"/>
                    <w:p w14:paraId="69A68AB0" w14:textId="77777777" w:rsidR="00572848" w:rsidRDefault="00572848" w:rsidP="00572848"/>
                    <w:p w14:paraId="352370FB" w14:textId="77777777" w:rsidR="00572848" w:rsidRDefault="00572848" w:rsidP="00572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ED8D5D3" wp14:editId="370999BE">
                <wp:simplePos x="0" y="0"/>
                <wp:positionH relativeFrom="margin">
                  <wp:align>right</wp:align>
                </wp:positionH>
                <wp:positionV relativeFrom="paragraph">
                  <wp:posOffset>101</wp:posOffset>
                </wp:positionV>
                <wp:extent cx="5737860" cy="5114925"/>
                <wp:effectExtent l="0" t="0" r="15240" b="28575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5115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9DDF" w14:textId="713F65EA" w:rsidR="002B3914" w:rsidRDefault="00C33C93" w:rsidP="00386C72">
                            <w:pPr>
                              <w:pStyle w:val="Questions"/>
                            </w:pPr>
                            <w:r>
                              <w:t>Quel</w:t>
                            </w:r>
                            <w:r w:rsidR="0032222F">
                              <w:t xml:space="preserve">les sont les performances </w:t>
                            </w:r>
                            <w:r w:rsidR="00386C72">
                              <w:t xml:space="preserve">les plus </w:t>
                            </w:r>
                            <w:r w:rsidR="0032222F">
                              <w:t xml:space="preserve">notables </w:t>
                            </w:r>
                            <w:r w:rsidR="005C6F7A">
                              <w:t xml:space="preserve">de votre équipe </w:t>
                            </w:r>
                            <w:r w:rsidR="0032222F">
                              <w:t>(palmarès</w:t>
                            </w:r>
                            <w:r w:rsidR="00871424">
                              <w:t>, participation aux Pro Events FIBA…)</w:t>
                            </w:r>
                            <w:r w:rsidR="002B3914">
                              <w:t> ?</w:t>
                            </w:r>
                            <w:r w:rsidR="001E5E43">
                              <w:t xml:space="preserve"> </w:t>
                            </w:r>
                          </w:p>
                          <w:p w14:paraId="6EB3918A" w14:textId="2171C850" w:rsidR="002B3914" w:rsidRPr="00327F9E" w:rsidRDefault="00327F9E" w:rsidP="002B391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A0B1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écisez </w:t>
                            </w:r>
                            <w:r w:rsidR="00907536" w:rsidRPr="00EA0B11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nnée, le lieu et le ranking des tournois</w:t>
                            </w:r>
                            <w:r w:rsidR="00907536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39E54EAE" w14:textId="48BC62C7" w:rsidR="0079545E" w:rsidRDefault="003A6AEF" w:rsidP="00295B00">
                            <w:permStart w:id="447025753" w:edGrp="everyone"/>
                            <w:r>
                              <w:t>(</w:t>
                            </w:r>
                            <w:r w:rsidR="006025D9">
                              <w:t>Veuillez taper</w:t>
                            </w:r>
                            <w:r>
                              <w:t xml:space="preserve"> ici votre réponse</w:t>
                            </w:r>
                            <w:r w:rsidR="0079545E">
                              <w:t>)</w:t>
                            </w:r>
                          </w:p>
                          <w:p w14:paraId="4C04C92E" w14:textId="77777777" w:rsidR="00F953DD" w:rsidRDefault="00F953DD" w:rsidP="003A6AEF"/>
                          <w:p w14:paraId="151DC42D" w14:textId="77777777" w:rsidR="00F3441C" w:rsidRDefault="00F3441C" w:rsidP="002B3914"/>
                          <w:p w14:paraId="72BAF045" w14:textId="77777777" w:rsidR="00295B00" w:rsidRDefault="00295B00" w:rsidP="002B3914"/>
                          <w:p w14:paraId="4868079B" w14:textId="77777777" w:rsidR="00295B00" w:rsidRDefault="00295B00" w:rsidP="002B3914"/>
                          <w:p w14:paraId="4EF4F1B8" w14:textId="77777777" w:rsidR="006025D9" w:rsidRDefault="006025D9" w:rsidP="002B3914"/>
                          <w:p w14:paraId="1F2A5D12" w14:textId="77777777" w:rsidR="006025D9" w:rsidRDefault="006025D9" w:rsidP="002B3914"/>
                          <w:p w14:paraId="52143211" w14:textId="77777777" w:rsidR="00295B00" w:rsidRDefault="00295B00" w:rsidP="002B3914"/>
                          <w:p w14:paraId="3CCB5B24" w14:textId="77777777" w:rsidR="009A59E0" w:rsidRDefault="009A59E0" w:rsidP="002B3914"/>
                          <w:p w14:paraId="65576AA6" w14:textId="77777777" w:rsidR="009A59E0" w:rsidRDefault="009A59E0" w:rsidP="002B3914"/>
                          <w:p w14:paraId="4668F985" w14:textId="77777777" w:rsidR="009A59E0" w:rsidRDefault="009A59E0" w:rsidP="002B3914"/>
                          <w:p w14:paraId="658C9AF0" w14:textId="77777777" w:rsidR="009A59E0" w:rsidRDefault="009A59E0" w:rsidP="002B3914"/>
                          <w:p w14:paraId="1D119C13" w14:textId="77777777" w:rsidR="00970042" w:rsidRDefault="00970042" w:rsidP="002B3914"/>
                          <w:p w14:paraId="0B6FFEE5" w14:textId="77777777" w:rsidR="00892F61" w:rsidRDefault="00892F61" w:rsidP="002B3914"/>
                          <w:p w14:paraId="7566E691" w14:textId="77777777" w:rsidR="00892F61" w:rsidRDefault="00892F61" w:rsidP="002B3914"/>
                          <w:p w14:paraId="21772572" w14:textId="77777777" w:rsidR="0090342D" w:rsidRDefault="0090342D" w:rsidP="002B3914"/>
                          <w:p w14:paraId="6EB53343" w14:textId="77777777" w:rsidR="00F3441C" w:rsidRDefault="00F3441C" w:rsidP="002B3914"/>
                          <w:permEnd w:id="447025753"/>
                          <w:p w14:paraId="05E3DF91" w14:textId="77777777" w:rsidR="0090342D" w:rsidRDefault="0090342D" w:rsidP="002B3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D5D3" id="_x0000_s1031" type="#_x0000_t202" style="position:absolute;left:0;text-align:left;margin-left:400.6pt;margin-top:0;width:451.8pt;height:402.7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">
                <v:textbox>
                  <w:txbxContent>
                    <w:p w14:paraId="241A9DDF" w14:textId="713F65EA" w:rsidR="002B3914" w:rsidRDefault="00C33C93" w:rsidP="00386C72">
                      <w:pPr>
                        <w:pStyle w:val="Questions"/>
                      </w:pPr>
                      <w:r>
                        <w:t>Quel</w:t>
                      </w:r>
                      <w:r w:rsidR="0032222F">
                        <w:t xml:space="preserve">les sont les performances </w:t>
                      </w:r>
                      <w:r w:rsidR="00386C72">
                        <w:t xml:space="preserve">les plus </w:t>
                      </w:r>
                      <w:r w:rsidR="0032222F">
                        <w:t xml:space="preserve">notables </w:t>
                      </w:r>
                      <w:r w:rsidR="005C6F7A">
                        <w:t xml:space="preserve">de votre équipe </w:t>
                      </w:r>
                      <w:r w:rsidR="0032222F">
                        <w:t>(palmarès</w:t>
                      </w:r>
                      <w:r w:rsidR="00871424">
                        <w:t>, participation aux Pro Events FIBA…)</w:t>
                      </w:r>
                      <w:r w:rsidR="002B3914">
                        <w:t> ?</w:t>
                      </w:r>
                      <w:r w:rsidR="001E5E43">
                        <w:t xml:space="preserve"> </w:t>
                      </w:r>
                    </w:p>
                    <w:p w14:paraId="6EB3918A" w14:textId="2171C850" w:rsidR="002B3914" w:rsidRPr="00327F9E" w:rsidRDefault="00327F9E" w:rsidP="002B3914">
                      <w:pPr>
                        <w:rPr>
                          <w:i/>
                          <w:iCs/>
                        </w:rPr>
                      </w:pPr>
                      <w:r w:rsidRPr="00EA0B11">
                        <w:rPr>
                          <w:b/>
                          <w:bCs/>
                          <w:i/>
                          <w:iCs/>
                        </w:rPr>
                        <w:t xml:space="preserve">Précisez </w:t>
                      </w:r>
                      <w:r w:rsidR="00907536" w:rsidRPr="00EA0B11">
                        <w:rPr>
                          <w:b/>
                          <w:bCs/>
                          <w:i/>
                          <w:iCs/>
                        </w:rPr>
                        <w:t>l’année, le lieu et le ranking des tournois</w:t>
                      </w:r>
                      <w:r w:rsidR="00907536">
                        <w:rPr>
                          <w:i/>
                          <w:iCs/>
                        </w:rPr>
                        <w:t>.</w:t>
                      </w:r>
                    </w:p>
                    <w:p w14:paraId="39E54EAE" w14:textId="48BC62C7" w:rsidR="0079545E" w:rsidRDefault="003A6AEF" w:rsidP="00295B00">
                      <w:permStart w:id="447025753" w:edGrp="everyone"/>
                      <w:r>
                        <w:t>(</w:t>
                      </w:r>
                      <w:r w:rsidR="006025D9">
                        <w:t>Veuillez taper</w:t>
                      </w:r>
                      <w:r>
                        <w:t xml:space="preserve"> ici votre réponse</w:t>
                      </w:r>
                      <w:r w:rsidR="0079545E">
                        <w:t>)</w:t>
                      </w:r>
                    </w:p>
                    <w:p w14:paraId="4C04C92E" w14:textId="77777777" w:rsidR="00F953DD" w:rsidRDefault="00F953DD" w:rsidP="003A6AEF"/>
                    <w:p w14:paraId="151DC42D" w14:textId="77777777" w:rsidR="00F3441C" w:rsidRDefault="00F3441C" w:rsidP="002B3914"/>
                    <w:p w14:paraId="72BAF045" w14:textId="77777777" w:rsidR="00295B00" w:rsidRDefault="00295B00" w:rsidP="002B3914"/>
                    <w:p w14:paraId="4868079B" w14:textId="77777777" w:rsidR="00295B00" w:rsidRDefault="00295B00" w:rsidP="002B3914"/>
                    <w:p w14:paraId="4EF4F1B8" w14:textId="77777777" w:rsidR="006025D9" w:rsidRDefault="006025D9" w:rsidP="002B3914"/>
                    <w:p w14:paraId="1F2A5D12" w14:textId="77777777" w:rsidR="006025D9" w:rsidRDefault="006025D9" w:rsidP="002B3914"/>
                    <w:p w14:paraId="52143211" w14:textId="77777777" w:rsidR="00295B00" w:rsidRDefault="00295B00" w:rsidP="002B3914"/>
                    <w:p w14:paraId="3CCB5B24" w14:textId="77777777" w:rsidR="009A59E0" w:rsidRDefault="009A59E0" w:rsidP="002B3914"/>
                    <w:p w14:paraId="65576AA6" w14:textId="77777777" w:rsidR="009A59E0" w:rsidRDefault="009A59E0" w:rsidP="002B3914"/>
                    <w:p w14:paraId="4668F985" w14:textId="77777777" w:rsidR="009A59E0" w:rsidRDefault="009A59E0" w:rsidP="002B3914"/>
                    <w:p w14:paraId="658C9AF0" w14:textId="77777777" w:rsidR="009A59E0" w:rsidRDefault="009A59E0" w:rsidP="002B3914"/>
                    <w:p w14:paraId="1D119C13" w14:textId="77777777" w:rsidR="00970042" w:rsidRDefault="00970042" w:rsidP="002B3914"/>
                    <w:p w14:paraId="0B6FFEE5" w14:textId="77777777" w:rsidR="00892F61" w:rsidRDefault="00892F61" w:rsidP="002B3914"/>
                    <w:p w14:paraId="7566E691" w14:textId="77777777" w:rsidR="00892F61" w:rsidRDefault="00892F61" w:rsidP="002B3914"/>
                    <w:p w14:paraId="21772572" w14:textId="77777777" w:rsidR="0090342D" w:rsidRDefault="0090342D" w:rsidP="002B3914"/>
                    <w:p w14:paraId="6EB53343" w14:textId="77777777" w:rsidR="00F3441C" w:rsidRDefault="00F3441C" w:rsidP="002B3914"/>
                    <w:permEnd w:id="447025753"/>
                    <w:p w14:paraId="05E3DF91" w14:textId="77777777" w:rsidR="0090342D" w:rsidRDefault="0090342D" w:rsidP="002B391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601FBF" w14:textId="65463942" w:rsidR="00A41B6D" w:rsidRDefault="00A41B6D" w:rsidP="008D1B37"/>
    <w:p w14:paraId="3521FFE1" w14:textId="76239030" w:rsidR="008D1B37" w:rsidRDefault="008D1B37" w:rsidP="008D1B37"/>
    <w:p w14:paraId="78329DCB" w14:textId="2ABBA9CE" w:rsidR="00630326" w:rsidRDefault="00630326" w:rsidP="0090342D"/>
    <w:p w14:paraId="0231063F" w14:textId="083158E7" w:rsidR="00630326" w:rsidRPr="00EB4B28" w:rsidRDefault="00970042" w:rsidP="00EB4B28">
      <w:pPr>
        <w:spacing w:after="0"/>
        <w:jc w:val="left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CA7FB30" wp14:editId="75FCE0EA">
                <wp:simplePos x="0" y="0"/>
                <wp:positionH relativeFrom="margin">
                  <wp:align>right</wp:align>
                </wp:positionH>
                <wp:positionV relativeFrom="paragraph">
                  <wp:posOffset>3206171</wp:posOffset>
                </wp:positionV>
                <wp:extent cx="5756275" cy="2858770"/>
                <wp:effectExtent l="0" t="0" r="15875" b="1778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85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449" w14:textId="2BD526C4" w:rsidR="00781D6D" w:rsidRDefault="00576254" w:rsidP="00F97CD1">
                            <w:pPr>
                              <w:pStyle w:val="Questions"/>
                            </w:pPr>
                            <w:r>
                              <w:t>L’équipe a-t-elle d</w:t>
                            </w:r>
                            <w:r w:rsidR="00AC5D88">
                              <w:t>es réseaux sociaux actifs</w:t>
                            </w:r>
                            <w:r w:rsidR="00AC5D88" w:rsidDel="00DB07B0">
                              <w:t xml:space="preserve"> </w:t>
                            </w:r>
                            <w:r w:rsidR="00AC5D88">
                              <w:t xml:space="preserve">? </w:t>
                            </w:r>
                            <w:r>
                              <w:t xml:space="preserve">Comptez-vous développer </w:t>
                            </w:r>
                            <w:r w:rsidR="004A5872">
                              <w:t>ces réseaux ?</w:t>
                            </w:r>
                          </w:p>
                          <w:p w14:paraId="306B4CC8" w14:textId="77777777" w:rsidR="006F0935" w:rsidRPr="006F0935" w:rsidRDefault="006F0935" w:rsidP="006F093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0935">
                              <w:rPr>
                                <w:b/>
                                <w:bCs/>
                                <w:i/>
                                <w:iCs/>
                              </w:rPr>
                              <w:t>Précisez le nombre de personnes qui suivent vos comptes, le cas échéant.</w:t>
                            </w:r>
                          </w:p>
                          <w:p w14:paraId="766000B5" w14:textId="1D8C902A" w:rsidR="0067686A" w:rsidRDefault="0067686A" w:rsidP="0067686A">
                            <w:permStart w:id="52846381" w:edGrp="everyone"/>
                            <w:r>
                              <w:t>(</w:t>
                            </w:r>
                            <w:r w:rsidR="006025D9">
                              <w:t>Veuillez t</w:t>
                            </w:r>
                            <w:r>
                              <w:t>aper ici votre réponse)</w:t>
                            </w:r>
                          </w:p>
                          <w:p w14:paraId="5AF0EF85" w14:textId="77777777" w:rsidR="00781D6D" w:rsidRDefault="00781D6D" w:rsidP="00781D6D"/>
                          <w:p w14:paraId="02C3084C" w14:textId="77777777" w:rsidR="00AC5D88" w:rsidRDefault="00AC5D88" w:rsidP="00781D6D"/>
                          <w:p w14:paraId="29AE0B2E" w14:textId="77777777" w:rsidR="00174497" w:rsidRDefault="00174497" w:rsidP="00781D6D"/>
                          <w:p w14:paraId="513797A3" w14:textId="77777777" w:rsidR="00174497" w:rsidRDefault="00174497" w:rsidP="00781D6D"/>
                          <w:p w14:paraId="6821AB30" w14:textId="77777777" w:rsidR="00781D6D" w:rsidRDefault="00781D6D" w:rsidP="00781D6D"/>
                          <w:p w14:paraId="0C428236" w14:textId="77777777" w:rsidR="003A2402" w:rsidRDefault="003A2402" w:rsidP="00781D6D"/>
                          <w:permEnd w:id="52846381"/>
                          <w:p w14:paraId="38314636" w14:textId="77777777" w:rsidR="003A2402" w:rsidRDefault="003A2402" w:rsidP="00781D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B30" id="_x0000_s1032" type="#_x0000_t202" style="position:absolute;margin-left:402.05pt;margin-top:252.45pt;width:453.25pt;height:225.1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">
                <v:textbox>
                  <w:txbxContent>
                    <w:p w14:paraId="54DC0449" w14:textId="2BD526C4" w:rsidR="00781D6D" w:rsidRDefault="00576254" w:rsidP="00F97CD1">
                      <w:pPr>
                        <w:pStyle w:val="Questions"/>
                      </w:pPr>
                      <w:r>
                        <w:t>L’équipe a-t-elle d</w:t>
                      </w:r>
                      <w:r w:rsidR="00AC5D88">
                        <w:t>es réseaux sociaux actifs</w:t>
                      </w:r>
                      <w:r w:rsidR="00AC5D88" w:rsidDel="00DB07B0">
                        <w:t xml:space="preserve"> </w:t>
                      </w:r>
                      <w:r w:rsidR="00AC5D88">
                        <w:t xml:space="preserve">? </w:t>
                      </w:r>
                      <w:r>
                        <w:t xml:space="preserve">Comptez-vous développer </w:t>
                      </w:r>
                      <w:r w:rsidR="004A5872">
                        <w:t>ces réseaux ?</w:t>
                      </w:r>
                    </w:p>
                    <w:p w14:paraId="306B4CC8" w14:textId="77777777" w:rsidR="006F0935" w:rsidRPr="006F0935" w:rsidRDefault="006F0935" w:rsidP="006F093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F0935">
                        <w:rPr>
                          <w:b/>
                          <w:bCs/>
                          <w:i/>
                          <w:iCs/>
                        </w:rPr>
                        <w:t>Précisez le nombre de personnes qui suivent vos comptes, le cas échéant.</w:t>
                      </w:r>
                    </w:p>
                    <w:p w14:paraId="766000B5" w14:textId="1D8C902A" w:rsidR="0067686A" w:rsidRDefault="0067686A" w:rsidP="0067686A">
                      <w:permStart w:id="52846381" w:edGrp="everyone"/>
                      <w:r>
                        <w:t>(</w:t>
                      </w:r>
                      <w:r w:rsidR="006025D9">
                        <w:t>Veuillez t</w:t>
                      </w:r>
                      <w:r>
                        <w:t>aper ici votre réponse)</w:t>
                      </w:r>
                    </w:p>
                    <w:p w14:paraId="5AF0EF85" w14:textId="77777777" w:rsidR="00781D6D" w:rsidRDefault="00781D6D" w:rsidP="00781D6D"/>
                    <w:p w14:paraId="02C3084C" w14:textId="77777777" w:rsidR="00AC5D88" w:rsidRDefault="00AC5D88" w:rsidP="00781D6D"/>
                    <w:p w14:paraId="29AE0B2E" w14:textId="77777777" w:rsidR="00174497" w:rsidRDefault="00174497" w:rsidP="00781D6D"/>
                    <w:p w14:paraId="513797A3" w14:textId="77777777" w:rsidR="00174497" w:rsidRDefault="00174497" w:rsidP="00781D6D"/>
                    <w:p w14:paraId="6821AB30" w14:textId="77777777" w:rsidR="00781D6D" w:rsidRDefault="00781D6D" w:rsidP="00781D6D"/>
                    <w:p w14:paraId="0C428236" w14:textId="77777777" w:rsidR="003A2402" w:rsidRDefault="003A2402" w:rsidP="00781D6D"/>
                    <w:permEnd w:id="52846381"/>
                    <w:p w14:paraId="38314636" w14:textId="77777777" w:rsidR="003A2402" w:rsidRDefault="003A2402" w:rsidP="00781D6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18402BF" wp14:editId="08C292FE">
                <wp:simplePos x="0" y="0"/>
                <wp:positionH relativeFrom="margin">
                  <wp:align>right</wp:align>
                </wp:positionH>
                <wp:positionV relativeFrom="paragraph">
                  <wp:posOffset>6261063</wp:posOffset>
                </wp:positionV>
                <wp:extent cx="5740400" cy="2616200"/>
                <wp:effectExtent l="0" t="0" r="12700" b="127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3FA5" w14:textId="422F95A2" w:rsidR="00D704DC" w:rsidRDefault="00295B00" w:rsidP="004A5872">
                            <w:pPr>
                              <w:pStyle w:val="Questions"/>
                            </w:pPr>
                            <w:r>
                              <w:t>Avez-vous des éléments complémentaires à préciser </w:t>
                            </w:r>
                            <w:r w:rsidR="003A2402">
                              <w:t xml:space="preserve">concernant l’équipe </w:t>
                            </w:r>
                            <w:r>
                              <w:t>?</w:t>
                            </w:r>
                          </w:p>
                          <w:p w14:paraId="3AC8197A" w14:textId="60600237" w:rsidR="0067686A" w:rsidRDefault="0067686A" w:rsidP="0067686A">
                            <w:permStart w:id="413156346" w:edGrp="everyone"/>
                            <w:r>
                              <w:t>(</w:t>
                            </w:r>
                            <w:r w:rsidR="006025D9">
                              <w:t>Veuillez t</w:t>
                            </w:r>
                            <w:r>
                              <w:t>aper ici votre réponse)</w:t>
                            </w:r>
                          </w:p>
                          <w:p w14:paraId="3D4AFE79" w14:textId="77777777" w:rsidR="00970042" w:rsidRDefault="00970042" w:rsidP="00D704DC"/>
                          <w:p w14:paraId="51E5D4C6" w14:textId="77777777" w:rsidR="00970042" w:rsidRDefault="00970042" w:rsidP="00D704DC"/>
                          <w:p w14:paraId="0A2E6416" w14:textId="77777777" w:rsidR="00174497" w:rsidRDefault="00174497" w:rsidP="00D704DC"/>
                          <w:p w14:paraId="20D5F994" w14:textId="77777777" w:rsidR="003A2402" w:rsidRDefault="003A2402" w:rsidP="00D704DC"/>
                          <w:p w14:paraId="06A7C239" w14:textId="77777777" w:rsidR="00D704DC" w:rsidRDefault="00D704DC" w:rsidP="00D704DC"/>
                          <w:p w14:paraId="79AEC527" w14:textId="77777777" w:rsidR="00A86564" w:rsidRDefault="00A86564" w:rsidP="00D704DC"/>
                          <w:p w14:paraId="11AD849B" w14:textId="77777777" w:rsidR="00A86564" w:rsidRDefault="00A86564" w:rsidP="00D704DC"/>
                          <w:permEnd w:id="413156346"/>
                          <w:p w14:paraId="742A41E6" w14:textId="77777777" w:rsidR="00A86564" w:rsidRDefault="00A86564" w:rsidP="00D70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02BF" id="_x0000_s1033" type="#_x0000_t202" style="position:absolute;margin-left:400.8pt;margin-top:493pt;width:452pt;height:206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">
                <v:textbox>
                  <w:txbxContent>
                    <w:p w14:paraId="66B33FA5" w14:textId="422F95A2" w:rsidR="00D704DC" w:rsidRDefault="00295B00" w:rsidP="004A5872">
                      <w:pPr>
                        <w:pStyle w:val="Questions"/>
                      </w:pPr>
                      <w:r>
                        <w:t>Avez-vous des éléments complémentaires à préciser </w:t>
                      </w:r>
                      <w:r w:rsidR="003A2402">
                        <w:t xml:space="preserve">concernant l’équipe </w:t>
                      </w:r>
                      <w:r>
                        <w:t>?</w:t>
                      </w:r>
                    </w:p>
                    <w:p w14:paraId="3AC8197A" w14:textId="60600237" w:rsidR="0067686A" w:rsidRDefault="0067686A" w:rsidP="0067686A">
                      <w:permStart w:id="413156346" w:edGrp="everyone"/>
                      <w:r>
                        <w:t>(</w:t>
                      </w:r>
                      <w:r w:rsidR="006025D9">
                        <w:t>Veuillez t</w:t>
                      </w:r>
                      <w:r>
                        <w:t>aper ici votre réponse)</w:t>
                      </w:r>
                    </w:p>
                    <w:p w14:paraId="3D4AFE79" w14:textId="77777777" w:rsidR="00970042" w:rsidRDefault="00970042" w:rsidP="00D704DC"/>
                    <w:p w14:paraId="51E5D4C6" w14:textId="77777777" w:rsidR="00970042" w:rsidRDefault="00970042" w:rsidP="00D704DC"/>
                    <w:p w14:paraId="0A2E6416" w14:textId="77777777" w:rsidR="00174497" w:rsidRDefault="00174497" w:rsidP="00D704DC"/>
                    <w:p w14:paraId="20D5F994" w14:textId="77777777" w:rsidR="003A2402" w:rsidRDefault="003A2402" w:rsidP="00D704DC"/>
                    <w:p w14:paraId="06A7C239" w14:textId="77777777" w:rsidR="00D704DC" w:rsidRDefault="00D704DC" w:rsidP="00D704DC"/>
                    <w:p w14:paraId="79AEC527" w14:textId="77777777" w:rsidR="00A86564" w:rsidRDefault="00A86564" w:rsidP="00D704DC"/>
                    <w:p w14:paraId="11AD849B" w14:textId="77777777" w:rsidR="00A86564" w:rsidRDefault="00A86564" w:rsidP="00D704DC"/>
                    <w:permEnd w:id="413156346"/>
                    <w:p w14:paraId="742A41E6" w14:textId="77777777" w:rsidR="00A86564" w:rsidRDefault="00A86564" w:rsidP="00D704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AB7BD48" wp14:editId="325304B5">
                <wp:simplePos x="0" y="0"/>
                <wp:positionH relativeFrom="margin">
                  <wp:align>left</wp:align>
                </wp:positionH>
                <wp:positionV relativeFrom="paragraph">
                  <wp:posOffset>56</wp:posOffset>
                </wp:positionV>
                <wp:extent cx="5745480" cy="3036570"/>
                <wp:effectExtent l="0" t="0" r="2667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03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8A2D" w14:textId="530D5578" w:rsidR="00B6265D" w:rsidRDefault="00DD5704" w:rsidP="009A59E0">
                            <w:pPr>
                              <w:pStyle w:val="Questions"/>
                            </w:pPr>
                            <w:r>
                              <w:t>Est-ce que l’équipe est</w:t>
                            </w:r>
                            <w:r w:rsidR="00B6265D">
                              <w:t xml:space="preserve"> </w:t>
                            </w:r>
                            <w:r w:rsidR="006A286D">
                              <w:t>soutenu</w:t>
                            </w:r>
                            <w:r>
                              <w:t>e</w:t>
                            </w:r>
                            <w:r w:rsidR="006A286D">
                              <w:t xml:space="preserve"> </w:t>
                            </w:r>
                            <w:r w:rsidR="00DD3651">
                              <w:t xml:space="preserve">financièrement </w:t>
                            </w:r>
                            <w:r w:rsidR="006A286D">
                              <w:t xml:space="preserve">par des partenaires publics </w:t>
                            </w:r>
                            <w:r w:rsidR="00DD3651">
                              <w:t>et/</w:t>
                            </w:r>
                            <w:r w:rsidR="006A286D">
                              <w:t>ou privés ?</w:t>
                            </w:r>
                            <w:r>
                              <w:t xml:space="preserve"> </w:t>
                            </w:r>
                            <w:r w:rsidR="00877AF1">
                              <w:t>Prévoyez-vous d’en conclure prochainement</w:t>
                            </w:r>
                            <w:r w:rsidR="00F97CD1">
                              <w:t> ?</w:t>
                            </w:r>
                          </w:p>
                          <w:p w14:paraId="7E491DFC" w14:textId="30880CD4" w:rsidR="00174497" w:rsidRPr="00EA56AA" w:rsidRDefault="00EA56AA" w:rsidP="00174497">
                            <w:pPr>
                              <w:rPr>
                                <w:i/>
                                <w:iCs/>
                              </w:rPr>
                            </w:pPr>
                            <w:bookmarkStart w:id="0" w:name="_Hlk110335826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écisez </w:t>
                            </w:r>
                            <w:r w:rsidR="00877AF1">
                              <w:rPr>
                                <w:b/>
                                <w:bCs/>
                                <w:i/>
                                <w:iCs/>
                              </w:rPr>
                              <w:t>si possibl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la nature de votre partenariat</w:t>
                            </w:r>
                            <w:r w:rsidR="00390E69">
                              <w:rPr>
                                <w:b/>
                                <w:bCs/>
                                <w:i/>
                                <w:iCs/>
                              </w:rPr>
                              <w:t>, notamment sa durée et les principales contreparties. Veuillez</w:t>
                            </w:r>
                            <w:r w:rsidR="009833DB">
                              <w:rPr>
                                <w:b/>
                                <w:bCs/>
                                <w:i/>
                                <w:iCs/>
                              </w:rPr>
                              <w:t>-</w:t>
                            </w:r>
                            <w:r w:rsidR="00390E69">
                              <w:rPr>
                                <w:b/>
                                <w:bCs/>
                                <w:i/>
                                <w:iCs/>
                              </w:rPr>
                              <w:t>vous référer au Guide marketing</w:t>
                            </w:r>
                            <w:r w:rsidR="00DD365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i besoin.</w:t>
                            </w:r>
                          </w:p>
                          <w:bookmarkEnd w:id="0"/>
                          <w:p w14:paraId="095B5E38" w14:textId="6E90E879" w:rsidR="00174497" w:rsidRDefault="00174497" w:rsidP="00174497">
                            <w:permStart w:id="745896748" w:edGrp="everyone"/>
                            <w:r>
                              <w:t>(</w:t>
                            </w:r>
                            <w:r w:rsidR="006025D9">
                              <w:t>Veuillez t</w:t>
                            </w:r>
                            <w:r>
                              <w:t>aper ici votre réponse)</w:t>
                            </w:r>
                          </w:p>
                          <w:p w14:paraId="364D07D9" w14:textId="77777777" w:rsidR="00B6265D" w:rsidRDefault="00B6265D" w:rsidP="00B6265D"/>
                          <w:p w14:paraId="475F00C7" w14:textId="77777777" w:rsidR="00174497" w:rsidRDefault="00174497" w:rsidP="00B6265D"/>
                          <w:p w14:paraId="3F62BA63" w14:textId="77777777" w:rsidR="00174497" w:rsidRDefault="00174497" w:rsidP="00B6265D"/>
                          <w:p w14:paraId="756D3802" w14:textId="77777777" w:rsidR="006043A5" w:rsidRDefault="006043A5" w:rsidP="00B6265D"/>
                          <w:p w14:paraId="6E49F387" w14:textId="77777777" w:rsidR="00B6265D" w:rsidRDefault="00B6265D" w:rsidP="00B6265D"/>
                          <w:p w14:paraId="0406665F" w14:textId="77777777" w:rsidR="006025D9" w:rsidRDefault="006025D9" w:rsidP="00B6265D"/>
                          <w:permEnd w:id="745896748"/>
                          <w:p w14:paraId="261071D6" w14:textId="77777777" w:rsidR="00B6265D" w:rsidRDefault="00B6265D" w:rsidP="00B626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BD48" id="_x0000_s1034" type="#_x0000_t202" style="position:absolute;margin-left:0;margin-top:0;width:452.4pt;height:239.1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">
                <v:textbox>
                  <w:txbxContent>
                    <w:p w14:paraId="4EA88A2D" w14:textId="530D5578" w:rsidR="00B6265D" w:rsidRDefault="00DD5704" w:rsidP="009A59E0">
                      <w:pPr>
                        <w:pStyle w:val="Questions"/>
                      </w:pPr>
                      <w:r>
                        <w:t>Est-ce que l’équipe est</w:t>
                      </w:r>
                      <w:r w:rsidR="00B6265D">
                        <w:t xml:space="preserve"> </w:t>
                      </w:r>
                      <w:r w:rsidR="006A286D">
                        <w:t>soutenu</w:t>
                      </w:r>
                      <w:r>
                        <w:t>e</w:t>
                      </w:r>
                      <w:r w:rsidR="006A286D">
                        <w:t xml:space="preserve"> </w:t>
                      </w:r>
                      <w:r w:rsidR="00DD3651">
                        <w:t xml:space="preserve">financièrement </w:t>
                      </w:r>
                      <w:r w:rsidR="006A286D">
                        <w:t xml:space="preserve">par des partenaires publics </w:t>
                      </w:r>
                      <w:r w:rsidR="00DD3651">
                        <w:t>et/</w:t>
                      </w:r>
                      <w:r w:rsidR="006A286D">
                        <w:t>ou privés ?</w:t>
                      </w:r>
                      <w:r>
                        <w:t xml:space="preserve"> </w:t>
                      </w:r>
                      <w:r w:rsidR="00877AF1">
                        <w:t>Prévoyez-vous d’en conclure prochainement</w:t>
                      </w:r>
                      <w:r w:rsidR="00F97CD1">
                        <w:t> ?</w:t>
                      </w:r>
                    </w:p>
                    <w:p w14:paraId="7E491DFC" w14:textId="30880CD4" w:rsidR="00174497" w:rsidRPr="00EA56AA" w:rsidRDefault="00EA56AA" w:rsidP="00174497">
                      <w:pPr>
                        <w:rPr>
                          <w:i/>
                          <w:iCs/>
                        </w:rPr>
                      </w:pPr>
                      <w:bookmarkStart w:id="1" w:name="_Hlk110335826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Précisez </w:t>
                      </w:r>
                      <w:r w:rsidR="00877AF1">
                        <w:rPr>
                          <w:b/>
                          <w:bCs/>
                          <w:i/>
                          <w:iCs/>
                        </w:rPr>
                        <w:t>si possible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la nature de votre partenariat</w:t>
                      </w:r>
                      <w:r w:rsidR="00390E69">
                        <w:rPr>
                          <w:b/>
                          <w:bCs/>
                          <w:i/>
                          <w:iCs/>
                        </w:rPr>
                        <w:t>, notamment sa durée et les principales contreparties. Veuillez</w:t>
                      </w:r>
                      <w:r w:rsidR="009833DB">
                        <w:rPr>
                          <w:b/>
                          <w:bCs/>
                          <w:i/>
                          <w:iCs/>
                        </w:rPr>
                        <w:t>-</w:t>
                      </w:r>
                      <w:r w:rsidR="00390E69">
                        <w:rPr>
                          <w:b/>
                          <w:bCs/>
                          <w:i/>
                          <w:iCs/>
                        </w:rPr>
                        <w:t>vous référer au Guide marketing</w:t>
                      </w:r>
                      <w:r w:rsidR="00DD3651">
                        <w:rPr>
                          <w:b/>
                          <w:bCs/>
                          <w:i/>
                          <w:iCs/>
                        </w:rPr>
                        <w:t xml:space="preserve"> si besoin.</w:t>
                      </w:r>
                    </w:p>
                    <w:bookmarkEnd w:id="1"/>
                    <w:p w14:paraId="095B5E38" w14:textId="6E90E879" w:rsidR="00174497" w:rsidRDefault="00174497" w:rsidP="00174497">
                      <w:permStart w:id="745896748" w:edGrp="everyone"/>
                      <w:r>
                        <w:t>(</w:t>
                      </w:r>
                      <w:r w:rsidR="006025D9">
                        <w:t>Veuillez t</w:t>
                      </w:r>
                      <w:r>
                        <w:t>aper ici votre réponse)</w:t>
                      </w:r>
                    </w:p>
                    <w:p w14:paraId="364D07D9" w14:textId="77777777" w:rsidR="00B6265D" w:rsidRDefault="00B6265D" w:rsidP="00B6265D"/>
                    <w:p w14:paraId="475F00C7" w14:textId="77777777" w:rsidR="00174497" w:rsidRDefault="00174497" w:rsidP="00B6265D"/>
                    <w:p w14:paraId="3F62BA63" w14:textId="77777777" w:rsidR="00174497" w:rsidRDefault="00174497" w:rsidP="00B6265D"/>
                    <w:p w14:paraId="756D3802" w14:textId="77777777" w:rsidR="006043A5" w:rsidRDefault="006043A5" w:rsidP="00B6265D"/>
                    <w:p w14:paraId="6E49F387" w14:textId="77777777" w:rsidR="00B6265D" w:rsidRDefault="00B6265D" w:rsidP="00B6265D"/>
                    <w:p w14:paraId="0406665F" w14:textId="77777777" w:rsidR="006025D9" w:rsidRDefault="006025D9" w:rsidP="00B6265D"/>
                    <w:permEnd w:id="745896748"/>
                    <w:p w14:paraId="261071D6" w14:textId="77777777" w:rsidR="00B6265D" w:rsidRDefault="00B6265D" w:rsidP="00B6265D"/>
                  </w:txbxContent>
                </v:textbox>
                <w10:wrap type="square" anchorx="margin"/>
              </v:shape>
            </w:pict>
          </mc:Fallback>
        </mc:AlternateContent>
      </w:r>
      <w:r w:rsidR="00630326">
        <w:br w:type="page"/>
      </w:r>
    </w:p>
    <w:p w14:paraId="099A7F54" w14:textId="54EF378A" w:rsidR="008D1B37" w:rsidRDefault="006D5FE1" w:rsidP="006D5FE1">
      <w:pPr>
        <w:pStyle w:val="Heading1"/>
      </w:pPr>
      <w:r>
        <w:t xml:space="preserve">Les </w:t>
      </w:r>
      <w:r w:rsidR="00AF3250">
        <w:t>membres</w:t>
      </w:r>
      <w:r w:rsidR="00380CEF">
        <w:t xml:space="preserve"> de l’équipe</w:t>
      </w:r>
    </w:p>
    <w:p w14:paraId="66765FA9" w14:textId="55C978E3" w:rsidR="008D1B37" w:rsidRPr="000F1384" w:rsidRDefault="00FB2247" w:rsidP="000F1384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Athlète</w:t>
      </w:r>
      <w:r w:rsidR="0062493F" w:rsidRPr="000F1384">
        <w:rPr>
          <w:rStyle w:val="Heading2Char"/>
          <w:b/>
          <w:bCs/>
        </w:rPr>
        <w:t xml:space="preserve"> 1 </w:t>
      </w:r>
    </w:p>
    <w:p w14:paraId="35FDD75C" w14:textId="01A24AA5" w:rsidR="006851CF" w:rsidRPr="006851CF" w:rsidRDefault="002747EA" w:rsidP="006851CF">
      <w:r w:rsidRPr="000F1384">
        <w:rPr>
          <w:rStyle w:val="Heading2Char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5BDF0CF" wp14:editId="22EB44AE">
                <wp:simplePos x="0" y="0"/>
                <wp:positionH relativeFrom="margin">
                  <wp:align>right</wp:align>
                </wp:positionH>
                <wp:positionV relativeFrom="paragraph">
                  <wp:posOffset>251730</wp:posOffset>
                </wp:positionV>
                <wp:extent cx="5757545" cy="2208530"/>
                <wp:effectExtent l="0" t="0" r="14605" b="203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20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E0BD" w14:textId="3821938A" w:rsidR="00EB418D" w:rsidRDefault="00EB418D" w:rsidP="000F1384">
                            <w:pPr>
                              <w:pStyle w:val="Questions"/>
                            </w:pPr>
                            <w:r>
                              <w:t>Veuillez renseigner ici vos informations générales</w:t>
                            </w:r>
                            <w:r w:rsidR="0012148B">
                              <w:t> :</w:t>
                            </w:r>
                          </w:p>
                          <w:p w14:paraId="7C4D91C9" w14:textId="20BE6B7B" w:rsidR="00EB418D" w:rsidRDefault="005A14BD" w:rsidP="00EB418D">
                            <w:r>
                              <w:t>No</w:t>
                            </w:r>
                            <w:r w:rsidR="006C6B8E">
                              <w:t xml:space="preserve">m : </w:t>
                            </w:r>
                            <w:permStart w:id="1682596075" w:edGrp="everyone"/>
                            <w:r w:rsidR="000F1384">
                              <w:t xml:space="preserve"> </w:t>
                            </w:r>
                            <w:r w:rsidR="008C6E88">
                              <w:t xml:space="preserve"> </w:t>
                            </w:r>
                            <w:r w:rsidR="00381FE8">
                              <w:t xml:space="preserve">  </w:t>
                            </w:r>
                            <w:r>
                              <w:t xml:space="preserve"> </w:t>
                            </w:r>
                            <w:permEnd w:id="1682596075"/>
                          </w:p>
                          <w:p w14:paraId="7FB2ADD5" w14:textId="505324FA" w:rsidR="005A14BD" w:rsidRDefault="005A14BD" w:rsidP="00EB418D">
                            <w:r>
                              <w:t>Prénom</w:t>
                            </w:r>
                            <w:r w:rsidR="006C6B8E">
                              <w:t> :</w:t>
                            </w:r>
                            <w:r>
                              <w:t> </w:t>
                            </w:r>
                            <w:permStart w:id="1116612014" w:edGrp="everyone"/>
                            <w:r>
                              <w:t> </w:t>
                            </w:r>
                            <w:r w:rsidR="00A02EDD">
                              <w:t xml:space="preserve"> </w:t>
                            </w:r>
                            <w:r>
                              <w:t> </w:t>
                            </w:r>
                            <w:r w:rsidR="008C6E88">
                              <w:t xml:space="preserve"> </w:t>
                            </w:r>
                            <w:r>
                              <w:t xml:space="preserve"> </w:t>
                            </w:r>
                            <w:permEnd w:id="1116612014"/>
                          </w:p>
                          <w:p w14:paraId="1360E7A5" w14:textId="1885445D" w:rsidR="005A14BD" w:rsidRDefault="005A14BD" w:rsidP="00EB418D">
                            <w:r>
                              <w:t>Nationalité</w:t>
                            </w:r>
                            <w:r w:rsidR="00B417B6">
                              <w:t xml:space="preserve"> :</w:t>
                            </w:r>
                            <w:r>
                              <w:t> </w:t>
                            </w:r>
                            <w:permStart w:id="1349531292" w:edGrp="everyone"/>
                            <w:r w:rsidR="00A02EDD">
                              <w:t xml:space="preserve">  </w:t>
                            </w:r>
                            <w:r w:rsidR="00A944F5">
                              <w:t xml:space="preserve"> </w:t>
                            </w:r>
                            <w:r w:rsidR="002A1031">
                              <w:t xml:space="preserve"> </w:t>
                            </w:r>
                            <w:r>
                              <w:t xml:space="preserve"> </w:t>
                            </w:r>
                            <w:permEnd w:id="1349531292"/>
                          </w:p>
                          <w:p w14:paraId="2601719C" w14:textId="1FA4A805" w:rsidR="005A14BD" w:rsidRDefault="005A14BD" w:rsidP="00EB418D">
                            <w:r>
                              <w:t>Genre</w:t>
                            </w:r>
                            <w:r w:rsidR="00B417B6">
                              <w:t> :</w:t>
                            </w:r>
                            <w:r w:rsidR="008C6E88">
                              <w:t xml:space="preserve"> </w:t>
                            </w:r>
                            <w:permStart w:id="239103216" w:edGrp="everyone"/>
                            <w:r w:rsidR="00A02EDD">
                              <w:t> </w:t>
                            </w:r>
                            <w:r>
                              <w:t> </w:t>
                            </w:r>
                            <w:r w:rsidR="00A944F5">
                              <w:t xml:space="preserve"> </w:t>
                            </w:r>
                            <w:r>
                              <w:t> </w:t>
                            </w:r>
                            <w:r w:rsidR="00AE44A1">
                              <w:t xml:space="preserve"> </w:t>
                            </w:r>
                            <w:permEnd w:id="239103216"/>
                          </w:p>
                          <w:p w14:paraId="46DEC088" w14:textId="16C8708B" w:rsidR="00EB418D" w:rsidRDefault="005A14BD" w:rsidP="00EB418D">
                            <w:r>
                              <w:t xml:space="preserve">Date de </w:t>
                            </w:r>
                            <w:r w:rsidR="00753831">
                              <w:t>n</w:t>
                            </w:r>
                            <w:r>
                              <w:t>aissance</w:t>
                            </w:r>
                            <w:r w:rsidR="008C6E88">
                              <w:t> :</w:t>
                            </w:r>
                            <w:r w:rsidR="001C7C2D">
                              <w:t> </w:t>
                            </w:r>
                            <w:permStart w:id="1113984572" w:edGrp="everyone"/>
                            <w:r w:rsidR="00A02EDD">
                              <w:t> </w:t>
                            </w:r>
                            <w:bookmarkStart w:id="2" w:name="_Hlk111111133"/>
                            <w:r w:rsidR="00EF5E94">
                              <w:t xml:space="preserve"> </w:t>
                            </w:r>
                            <w:r w:rsidR="001C7C2D">
                              <w:t> </w:t>
                            </w:r>
                            <w:r w:rsidR="00000F6C">
                              <w:t xml:space="preserve"> </w:t>
                            </w:r>
                            <w:permEnd w:id="1113984572"/>
                            <w:r w:rsidR="00000F6C">
                              <w:t xml:space="preserve">  </w:t>
                            </w:r>
                            <w:bookmarkEnd w:id="2"/>
                          </w:p>
                          <w:p w14:paraId="79E821E1" w14:textId="05E7B176" w:rsidR="002747EA" w:rsidRDefault="002747EA" w:rsidP="00EB418D">
                            <w:r>
                              <w:t xml:space="preserve">Adresse email : </w:t>
                            </w:r>
                            <w:permStart w:id="789192716" w:edGrp="everyone"/>
                            <w:r w:rsidR="003F6586">
                              <w:t xml:space="preserve">  </w:t>
                            </w:r>
                          </w:p>
                          <w:permEnd w:id="789192716"/>
                          <w:p w14:paraId="58D0FF8D" w14:textId="16682D3C" w:rsidR="00EA30FB" w:rsidRDefault="00EA30FB" w:rsidP="00EA30FB">
                            <w:r>
                              <w:t>Numéro de licence FFB</w:t>
                            </w:r>
                            <w:r w:rsidR="008C6E88">
                              <w:t>B</w:t>
                            </w:r>
                            <w:r w:rsidR="00753831">
                              <w:t xml:space="preserve"> (si applicable)</w:t>
                            </w:r>
                            <w:r w:rsidR="008C6E88">
                              <w:t xml:space="preserve"> : </w:t>
                            </w:r>
                            <w:permStart w:id="1111711144" w:edGrp="everyone"/>
                            <w:r w:rsidR="00EB4B28">
                              <w:t> </w:t>
                            </w:r>
                            <w:r w:rsidR="003868CD">
                              <w:t xml:space="preserve"> </w:t>
                            </w:r>
                            <w:r w:rsidR="00A02EDD">
                              <w:t> </w:t>
                            </w:r>
                            <w:r w:rsidR="003868CD">
                              <w:t xml:space="preserve"> </w:t>
                            </w:r>
                            <w:r w:rsidR="007B514B">
                              <w:t xml:space="preserve"> </w:t>
                            </w:r>
                            <w:permEnd w:id="11117111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F0CF" id="_x0000_s1035" type="#_x0000_t202" style="position:absolute;left:0;text-align:left;margin-left:402.15pt;margin-top:19.8pt;width:453.35pt;height:173.9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">
                <v:textbox>
                  <w:txbxContent>
                    <w:p w14:paraId="29D5E0BD" w14:textId="3821938A" w:rsidR="00EB418D" w:rsidRDefault="00EB418D" w:rsidP="000F1384">
                      <w:pPr>
                        <w:pStyle w:val="Questions"/>
                      </w:pPr>
                      <w:r>
                        <w:t>Veuillez renseigner ici vos informations générales</w:t>
                      </w:r>
                      <w:r w:rsidR="0012148B">
                        <w:t> :</w:t>
                      </w:r>
                    </w:p>
                    <w:p w14:paraId="7C4D91C9" w14:textId="20BE6B7B" w:rsidR="00EB418D" w:rsidRDefault="005A14BD" w:rsidP="00EB418D">
                      <w:r>
                        <w:t>No</w:t>
                      </w:r>
                      <w:r w:rsidR="006C6B8E">
                        <w:t xml:space="preserve">m : </w:t>
                      </w:r>
                      <w:permStart w:id="1682596075" w:edGrp="everyone"/>
                      <w:r w:rsidR="000F1384">
                        <w:t xml:space="preserve"> </w:t>
                      </w:r>
                      <w:r w:rsidR="008C6E88">
                        <w:t xml:space="preserve"> </w:t>
                      </w:r>
                      <w:r w:rsidR="00381FE8">
                        <w:t xml:space="preserve">  </w:t>
                      </w:r>
                      <w:r>
                        <w:t xml:space="preserve"> </w:t>
                      </w:r>
                      <w:permEnd w:id="1682596075"/>
                    </w:p>
                    <w:p w14:paraId="7FB2ADD5" w14:textId="505324FA" w:rsidR="005A14BD" w:rsidRDefault="005A14BD" w:rsidP="00EB418D">
                      <w:r>
                        <w:t>Prénom</w:t>
                      </w:r>
                      <w:r w:rsidR="006C6B8E">
                        <w:t> :</w:t>
                      </w:r>
                      <w:r>
                        <w:t> </w:t>
                      </w:r>
                      <w:permStart w:id="1116612014" w:edGrp="everyone"/>
                      <w:r>
                        <w:t> </w:t>
                      </w:r>
                      <w:r w:rsidR="00A02EDD">
                        <w:t xml:space="preserve"> </w:t>
                      </w:r>
                      <w:r>
                        <w:t> </w:t>
                      </w:r>
                      <w:r w:rsidR="008C6E88">
                        <w:t xml:space="preserve"> </w:t>
                      </w:r>
                      <w:r>
                        <w:t xml:space="preserve"> </w:t>
                      </w:r>
                      <w:permEnd w:id="1116612014"/>
                    </w:p>
                    <w:p w14:paraId="1360E7A5" w14:textId="1885445D" w:rsidR="005A14BD" w:rsidRDefault="005A14BD" w:rsidP="00EB418D">
                      <w:r>
                        <w:t>Nationalité</w:t>
                      </w:r>
                      <w:r w:rsidR="00B417B6">
                        <w:t xml:space="preserve"> :</w:t>
                      </w:r>
                      <w:r>
                        <w:t> </w:t>
                      </w:r>
                      <w:permStart w:id="1349531292" w:edGrp="everyone"/>
                      <w:r w:rsidR="00A02EDD">
                        <w:t xml:space="preserve">  </w:t>
                      </w:r>
                      <w:r w:rsidR="00A944F5">
                        <w:t xml:space="preserve"> </w:t>
                      </w:r>
                      <w:r w:rsidR="002A1031">
                        <w:t xml:space="preserve"> </w:t>
                      </w:r>
                      <w:r>
                        <w:t xml:space="preserve"> </w:t>
                      </w:r>
                      <w:permEnd w:id="1349531292"/>
                    </w:p>
                    <w:p w14:paraId="2601719C" w14:textId="1FA4A805" w:rsidR="005A14BD" w:rsidRDefault="005A14BD" w:rsidP="00EB418D">
                      <w:r>
                        <w:t>Genre</w:t>
                      </w:r>
                      <w:r w:rsidR="00B417B6">
                        <w:t> :</w:t>
                      </w:r>
                      <w:r w:rsidR="008C6E88">
                        <w:t xml:space="preserve"> </w:t>
                      </w:r>
                      <w:permStart w:id="239103216" w:edGrp="everyone"/>
                      <w:r w:rsidR="00A02EDD">
                        <w:t> </w:t>
                      </w:r>
                      <w:r>
                        <w:t> </w:t>
                      </w:r>
                      <w:r w:rsidR="00A944F5">
                        <w:t xml:space="preserve"> </w:t>
                      </w:r>
                      <w:r>
                        <w:t> </w:t>
                      </w:r>
                      <w:r w:rsidR="00AE44A1">
                        <w:t xml:space="preserve"> </w:t>
                      </w:r>
                      <w:permEnd w:id="239103216"/>
                    </w:p>
                    <w:p w14:paraId="46DEC088" w14:textId="16C8708B" w:rsidR="00EB418D" w:rsidRDefault="005A14BD" w:rsidP="00EB418D">
                      <w:r>
                        <w:t xml:space="preserve">Date de </w:t>
                      </w:r>
                      <w:r w:rsidR="00753831">
                        <w:t>n</w:t>
                      </w:r>
                      <w:r>
                        <w:t>aissance</w:t>
                      </w:r>
                      <w:r w:rsidR="008C6E88">
                        <w:t> :</w:t>
                      </w:r>
                      <w:r w:rsidR="001C7C2D">
                        <w:t> </w:t>
                      </w:r>
                      <w:permStart w:id="1113984572" w:edGrp="everyone"/>
                      <w:r w:rsidR="00A02EDD">
                        <w:t> </w:t>
                      </w:r>
                      <w:bookmarkStart w:id="3" w:name="_Hlk111111133"/>
                      <w:r w:rsidR="00EF5E94">
                        <w:t xml:space="preserve"> </w:t>
                      </w:r>
                      <w:r w:rsidR="001C7C2D">
                        <w:t> </w:t>
                      </w:r>
                      <w:r w:rsidR="00000F6C">
                        <w:t xml:space="preserve"> </w:t>
                      </w:r>
                      <w:permEnd w:id="1113984572"/>
                      <w:r w:rsidR="00000F6C">
                        <w:t xml:space="preserve">  </w:t>
                      </w:r>
                      <w:bookmarkEnd w:id="3"/>
                    </w:p>
                    <w:p w14:paraId="79E821E1" w14:textId="05E7B176" w:rsidR="002747EA" w:rsidRDefault="002747EA" w:rsidP="00EB418D">
                      <w:r>
                        <w:t xml:space="preserve">Adresse email : </w:t>
                      </w:r>
                      <w:permStart w:id="789192716" w:edGrp="everyone"/>
                      <w:r w:rsidR="003F6586">
                        <w:t xml:space="preserve">  </w:t>
                      </w:r>
                    </w:p>
                    <w:permEnd w:id="789192716"/>
                    <w:p w14:paraId="58D0FF8D" w14:textId="16682D3C" w:rsidR="00EA30FB" w:rsidRDefault="00EA30FB" w:rsidP="00EA30FB">
                      <w:r>
                        <w:t>Numéro de licence FFB</w:t>
                      </w:r>
                      <w:r w:rsidR="008C6E88">
                        <w:t>B</w:t>
                      </w:r>
                      <w:r w:rsidR="00753831">
                        <w:t xml:space="preserve"> (si applicable)</w:t>
                      </w:r>
                      <w:r w:rsidR="008C6E88">
                        <w:t xml:space="preserve"> : </w:t>
                      </w:r>
                      <w:permStart w:id="1111711144" w:edGrp="everyone"/>
                      <w:r w:rsidR="00EB4B28">
                        <w:t> </w:t>
                      </w:r>
                      <w:r w:rsidR="003868CD">
                        <w:t xml:space="preserve"> </w:t>
                      </w:r>
                      <w:r w:rsidR="00A02EDD">
                        <w:t> </w:t>
                      </w:r>
                      <w:r w:rsidR="003868CD">
                        <w:t xml:space="preserve"> </w:t>
                      </w:r>
                      <w:r w:rsidR="007B514B">
                        <w:t xml:space="preserve"> </w:t>
                      </w:r>
                      <w:permEnd w:id="111171114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6193DD9" wp14:editId="038C9831">
                <wp:simplePos x="0" y="0"/>
                <wp:positionH relativeFrom="margin">
                  <wp:align>right</wp:align>
                </wp:positionH>
                <wp:positionV relativeFrom="paragraph">
                  <wp:posOffset>2733040</wp:posOffset>
                </wp:positionV>
                <wp:extent cx="5748020" cy="4590415"/>
                <wp:effectExtent l="0" t="0" r="24130" b="1968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459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76579" w14:textId="00B0AA64" w:rsidR="00960566" w:rsidRDefault="00123D74" w:rsidP="000F1384">
                            <w:pPr>
                              <w:pStyle w:val="Questions"/>
                            </w:pPr>
                            <w:r>
                              <w:t>Quel est votre profil sportif</w:t>
                            </w:r>
                            <w:r w:rsidR="00960566">
                              <w:t> </w:t>
                            </w:r>
                            <w:r w:rsidR="00AF6CC0">
                              <w:t>?</w:t>
                            </w:r>
                          </w:p>
                          <w:p w14:paraId="2466A081" w14:textId="03881D2B" w:rsidR="00960566" w:rsidRDefault="00CD00F7" w:rsidP="00960566">
                            <w:r>
                              <w:t>Ranking FIBA actuel</w:t>
                            </w:r>
                            <w:r w:rsidR="001E206E">
                              <w:t> :</w:t>
                            </w:r>
                            <w:r>
                              <w:t> </w:t>
                            </w:r>
                            <w:permStart w:id="462686568" w:edGrp="everyone"/>
                            <w:r>
                              <w:t> </w:t>
                            </w:r>
                            <w:r w:rsidR="00EB4B28">
                              <w:t xml:space="preserve"> </w:t>
                            </w:r>
                            <w:r w:rsidR="001E206E">
                              <w:t xml:space="preserve"> </w:t>
                            </w:r>
                            <w:r>
                              <w:t xml:space="preserve"> </w:t>
                            </w:r>
                            <w:permEnd w:id="462686568"/>
                          </w:p>
                          <w:p w14:paraId="36A8E628" w14:textId="0FC309F3" w:rsidR="00CD00F7" w:rsidRDefault="00CD00F7" w:rsidP="00960566">
                            <w:r>
                              <w:t>Meilleur ranking FIBA en carrière</w:t>
                            </w:r>
                            <w:r w:rsidR="008C6E88">
                              <w:t> :</w:t>
                            </w:r>
                            <w:r w:rsidR="001E206E">
                              <w:t> </w:t>
                            </w:r>
                            <w:permStart w:id="1437355445" w:edGrp="everyone"/>
                            <w:r>
                              <w:t> </w:t>
                            </w:r>
                            <w:r w:rsidR="001E206E">
                              <w:t xml:space="preserve">   </w:t>
                            </w:r>
                            <w:permEnd w:id="1437355445"/>
                          </w:p>
                          <w:p w14:paraId="2D58511B" w14:textId="4CDC6EAC" w:rsidR="00CD00F7" w:rsidRDefault="00AF227A" w:rsidP="00960566">
                            <w:r>
                              <w:t xml:space="preserve">Principales performances </w:t>
                            </w:r>
                            <w:r w:rsidR="000F1384">
                              <w:t>personnel</w:t>
                            </w:r>
                            <w:r>
                              <w:t>le</w:t>
                            </w:r>
                            <w:r w:rsidR="000F1384">
                              <w:t xml:space="preserve">s </w:t>
                            </w:r>
                            <w:r w:rsidR="00102C9E">
                              <w:t>notables</w:t>
                            </w:r>
                            <w:r w:rsidR="003B550B">
                              <w:t xml:space="preserve"> en </w:t>
                            </w:r>
                            <w:r w:rsidR="00606995">
                              <w:t>3x3 et/ou en 5x5</w:t>
                            </w:r>
                            <w:r w:rsidR="008C6E88">
                              <w:t xml:space="preserve"> : </w:t>
                            </w:r>
                            <w:permStart w:id="812594577" w:edGrp="everyone"/>
                            <w:r w:rsidR="000B691D">
                              <w:t> </w:t>
                            </w:r>
                            <w:r w:rsidR="00B60E83">
                              <w:t xml:space="preserve"> </w:t>
                            </w:r>
                          </w:p>
                          <w:p w14:paraId="38180CBF" w14:textId="77777777" w:rsidR="003B550B" w:rsidRDefault="003B550B" w:rsidP="00960566"/>
                          <w:p w14:paraId="622FF45A" w14:textId="77777777" w:rsidR="003B550B" w:rsidRDefault="003B550B" w:rsidP="00960566"/>
                          <w:p w14:paraId="1F00CB7A" w14:textId="77777777" w:rsidR="00E31621" w:rsidRDefault="00E31621" w:rsidP="00960566"/>
                          <w:p w14:paraId="2FCEC44F" w14:textId="77777777" w:rsidR="00993507" w:rsidRDefault="00993507" w:rsidP="00960566"/>
                          <w:p w14:paraId="4B525CCC" w14:textId="77777777" w:rsidR="00606995" w:rsidRDefault="00606995" w:rsidP="00960566"/>
                          <w:p w14:paraId="29B83FC0" w14:textId="77777777" w:rsidR="00606995" w:rsidRDefault="00606995" w:rsidP="00960566"/>
                          <w:p w14:paraId="6D230DE4" w14:textId="77777777" w:rsidR="00606995" w:rsidRDefault="00606995" w:rsidP="00960566"/>
                          <w:p w14:paraId="7F5E6EBE" w14:textId="77777777" w:rsidR="00606995" w:rsidRDefault="00606995" w:rsidP="00960566"/>
                          <w:p w14:paraId="6A0CA61C" w14:textId="77777777" w:rsidR="00606995" w:rsidRDefault="00606995" w:rsidP="00960566"/>
                          <w:p w14:paraId="03E1EA55" w14:textId="77777777" w:rsidR="00606995" w:rsidRDefault="00606995" w:rsidP="00960566"/>
                          <w:p w14:paraId="5A60EC4D" w14:textId="77777777" w:rsidR="00606995" w:rsidRDefault="00606995" w:rsidP="00960566"/>
                          <w:p w14:paraId="686EFDDC" w14:textId="77777777" w:rsidR="003B550B" w:rsidRDefault="003B550B" w:rsidP="00960566"/>
                          <w:p w14:paraId="7ED60D90" w14:textId="77777777" w:rsidR="003B550B" w:rsidRDefault="003B550B" w:rsidP="00960566"/>
                          <w:permEnd w:id="812594577"/>
                          <w:p w14:paraId="6948F303" w14:textId="77777777" w:rsidR="003B550B" w:rsidRDefault="003B550B" w:rsidP="00960566"/>
                          <w:p w14:paraId="23C12FC6" w14:textId="77777777" w:rsidR="00606995" w:rsidRDefault="00606995" w:rsidP="00960566"/>
                          <w:p w14:paraId="10282EC9" w14:textId="77777777" w:rsidR="00960566" w:rsidRDefault="00960566" w:rsidP="00960566"/>
                          <w:p w14:paraId="70979827" w14:textId="77777777" w:rsidR="00960566" w:rsidRDefault="00960566" w:rsidP="00960566"/>
                          <w:p w14:paraId="02B506C9" w14:textId="77777777" w:rsidR="00960566" w:rsidRDefault="00960566" w:rsidP="00960566"/>
                          <w:p w14:paraId="75D1EECF" w14:textId="77777777" w:rsidR="00960566" w:rsidRDefault="00960566" w:rsidP="00960566"/>
                          <w:p w14:paraId="11C37856" w14:textId="77777777" w:rsidR="00960566" w:rsidRDefault="00960566" w:rsidP="00960566"/>
                          <w:p w14:paraId="12EC2C79" w14:textId="77777777" w:rsidR="00960566" w:rsidRDefault="00960566" w:rsidP="00960566"/>
                          <w:p w14:paraId="0972DE66" w14:textId="77777777" w:rsidR="00960566" w:rsidRDefault="00960566" w:rsidP="009605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3DD9" id="Zone de texte 4" o:spid="_x0000_s1036" type="#_x0000_t202" style="position:absolute;left:0;text-align:left;margin-left:401.4pt;margin-top:215.2pt;width:452.6pt;height:361.4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">
                <v:textbox>
                  <w:txbxContent>
                    <w:p w14:paraId="08B76579" w14:textId="00B0AA64" w:rsidR="00960566" w:rsidRDefault="00123D74" w:rsidP="000F1384">
                      <w:pPr>
                        <w:pStyle w:val="Questions"/>
                      </w:pPr>
                      <w:r>
                        <w:t>Quel est votre profil sportif</w:t>
                      </w:r>
                      <w:r w:rsidR="00960566">
                        <w:t> </w:t>
                      </w:r>
                      <w:r w:rsidR="00AF6CC0">
                        <w:t>?</w:t>
                      </w:r>
                    </w:p>
                    <w:p w14:paraId="2466A081" w14:textId="03881D2B" w:rsidR="00960566" w:rsidRDefault="00CD00F7" w:rsidP="00960566">
                      <w:r>
                        <w:t>Ranking FIBA actuel</w:t>
                      </w:r>
                      <w:r w:rsidR="001E206E">
                        <w:t> :</w:t>
                      </w:r>
                      <w:r>
                        <w:t> </w:t>
                      </w:r>
                      <w:permStart w:id="462686568" w:edGrp="everyone"/>
                      <w:r>
                        <w:t> </w:t>
                      </w:r>
                      <w:r w:rsidR="00EB4B28">
                        <w:t xml:space="preserve"> </w:t>
                      </w:r>
                      <w:r w:rsidR="001E206E">
                        <w:t xml:space="preserve"> </w:t>
                      </w:r>
                      <w:r>
                        <w:t xml:space="preserve"> </w:t>
                      </w:r>
                      <w:permEnd w:id="462686568"/>
                    </w:p>
                    <w:p w14:paraId="36A8E628" w14:textId="0FC309F3" w:rsidR="00CD00F7" w:rsidRDefault="00CD00F7" w:rsidP="00960566">
                      <w:r>
                        <w:t>Meilleur ranking FIBA en carrière</w:t>
                      </w:r>
                      <w:r w:rsidR="008C6E88">
                        <w:t> :</w:t>
                      </w:r>
                      <w:r w:rsidR="001E206E">
                        <w:t> </w:t>
                      </w:r>
                      <w:permStart w:id="1437355445" w:edGrp="everyone"/>
                      <w:r>
                        <w:t> </w:t>
                      </w:r>
                      <w:r w:rsidR="001E206E">
                        <w:t xml:space="preserve">   </w:t>
                      </w:r>
                      <w:permEnd w:id="1437355445"/>
                    </w:p>
                    <w:p w14:paraId="2D58511B" w14:textId="4CDC6EAC" w:rsidR="00CD00F7" w:rsidRDefault="00AF227A" w:rsidP="00960566">
                      <w:r>
                        <w:t xml:space="preserve">Principales performances </w:t>
                      </w:r>
                      <w:r w:rsidR="000F1384">
                        <w:t>personnel</w:t>
                      </w:r>
                      <w:r>
                        <w:t>le</w:t>
                      </w:r>
                      <w:r w:rsidR="000F1384">
                        <w:t xml:space="preserve">s </w:t>
                      </w:r>
                      <w:r w:rsidR="00102C9E">
                        <w:t>notables</w:t>
                      </w:r>
                      <w:r w:rsidR="003B550B">
                        <w:t xml:space="preserve"> en </w:t>
                      </w:r>
                      <w:r w:rsidR="00606995">
                        <w:t>3x3 et/ou en 5x5</w:t>
                      </w:r>
                      <w:r w:rsidR="008C6E88">
                        <w:t xml:space="preserve"> : </w:t>
                      </w:r>
                      <w:permStart w:id="812594577" w:edGrp="everyone"/>
                      <w:r w:rsidR="000B691D">
                        <w:t> </w:t>
                      </w:r>
                      <w:r w:rsidR="00B60E83">
                        <w:t xml:space="preserve"> </w:t>
                      </w:r>
                    </w:p>
                    <w:p w14:paraId="38180CBF" w14:textId="77777777" w:rsidR="003B550B" w:rsidRDefault="003B550B" w:rsidP="00960566"/>
                    <w:p w14:paraId="622FF45A" w14:textId="77777777" w:rsidR="003B550B" w:rsidRDefault="003B550B" w:rsidP="00960566"/>
                    <w:p w14:paraId="1F00CB7A" w14:textId="77777777" w:rsidR="00E31621" w:rsidRDefault="00E31621" w:rsidP="00960566"/>
                    <w:p w14:paraId="2FCEC44F" w14:textId="77777777" w:rsidR="00993507" w:rsidRDefault="00993507" w:rsidP="00960566"/>
                    <w:p w14:paraId="4B525CCC" w14:textId="77777777" w:rsidR="00606995" w:rsidRDefault="00606995" w:rsidP="00960566"/>
                    <w:p w14:paraId="29B83FC0" w14:textId="77777777" w:rsidR="00606995" w:rsidRDefault="00606995" w:rsidP="00960566"/>
                    <w:p w14:paraId="6D230DE4" w14:textId="77777777" w:rsidR="00606995" w:rsidRDefault="00606995" w:rsidP="00960566"/>
                    <w:p w14:paraId="7F5E6EBE" w14:textId="77777777" w:rsidR="00606995" w:rsidRDefault="00606995" w:rsidP="00960566"/>
                    <w:p w14:paraId="6A0CA61C" w14:textId="77777777" w:rsidR="00606995" w:rsidRDefault="00606995" w:rsidP="00960566"/>
                    <w:p w14:paraId="03E1EA55" w14:textId="77777777" w:rsidR="00606995" w:rsidRDefault="00606995" w:rsidP="00960566"/>
                    <w:p w14:paraId="5A60EC4D" w14:textId="77777777" w:rsidR="00606995" w:rsidRDefault="00606995" w:rsidP="00960566"/>
                    <w:p w14:paraId="686EFDDC" w14:textId="77777777" w:rsidR="003B550B" w:rsidRDefault="003B550B" w:rsidP="00960566"/>
                    <w:p w14:paraId="7ED60D90" w14:textId="77777777" w:rsidR="003B550B" w:rsidRDefault="003B550B" w:rsidP="00960566"/>
                    <w:permEnd w:id="812594577"/>
                    <w:p w14:paraId="6948F303" w14:textId="77777777" w:rsidR="003B550B" w:rsidRDefault="003B550B" w:rsidP="00960566"/>
                    <w:p w14:paraId="23C12FC6" w14:textId="77777777" w:rsidR="00606995" w:rsidRDefault="00606995" w:rsidP="00960566"/>
                    <w:p w14:paraId="10282EC9" w14:textId="77777777" w:rsidR="00960566" w:rsidRDefault="00960566" w:rsidP="00960566"/>
                    <w:p w14:paraId="70979827" w14:textId="77777777" w:rsidR="00960566" w:rsidRDefault="00960566" w:rsidP="00960566"/>
                    <w:p w14:paraId="02B506C9" w14:textId="77777777" w:rsidR="00960566" w:rsidRDefault="00960566" w:rsidP="00960566"/>
                    <w:p w14:paraId="75D1EECF" w14:textId="77777777" w:rsidR="00960566" w:rsidRDefault="00960566" w:rsidP="00960566"/>
                    <w:p w14:paraId="11C37856" w14:textId="77777777" w:rsidR="00960566" w:rsidRDefault="00960566" w:rsidP="00960566"/>
                    <w:p w14:paraId="12EC2C79" w14:textId="77777777" w:rsidR="00960566" w:rsidRDefault="00960566" w:rsidP="00960566"/>
                    <w:p w14:paraId="0972DE66" w14:textId="77777777" w:rsidR="00960566" w:rsidRDefault="00960566" w:rsidP="00960566"/>
                  </w:txbxContent>
                </v:textbox>
                <w10:wrap type="square" anchorx="margin"/>
              </v:shape>
            </w:pict>
          </mc:Fallback>
        </mc:AlternateContent>
      </w:r>
    </w:p>
    <w:p w14:paraId="46B3411A" w14:textId="3906AC69" w:rsidR="006851CF" w:rsidRPr="006851CF" w:rsidRDefault="003300D5" w:rsidP="003300D5">
      <w:pPr>
        <w:tabs>
          <w:tab w:val="left" w:pos="12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FC9BBC7" wp14:editId="5010FF1A">
                <wp:simplePos x="0" y="0"/>
                <wp:positionH relativeFrom="margin">
                  <wp:align>right</wp:align>
                </wp:positionH>
                <wp:positionV relativeFrom="paragraph">
                  <wp:posOffset>5955666</wp:posOffset>
                </wp:positionV>
                <wp:extent cx="5730875" cy="2905760"/>
                <wp:effectExtent l="0" t="0" r="22225" b="279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290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1F60" w14:textId="40BA374C" w:rsidR="001C5F61" w:rsidRDefault="001C5F61" w:rsidP="003300D5">
                            <w:pPr>
                              <w:pStyle w:val="Questions"/>
                            </w:pPr>
                            <w:r>
                              <w:t xml:space="preserve">Avez-vous des </w:t>
                            </w:r>
                            <w:r w:rsidRPr="00606995">
                              <w:t>éléments</w:t>
                            </w:r>
                            <w:r>
                              <w:t xml:space="preserve"> complémentaires à préciser ?</w:t>
                            </w:r>
                          </w:p>
                          <w:p w14:paraId="10E7A688" w14:textId="5C6E49E8" w:rsidR="001C5F61" w:rsidRDefault="001C5F61" w:rsidP="001C5F61">
                            <w:permStart w:id="265182104" w:edGrp="everyone"/>
                            <w:r>
                              <w:t>(Veuillez taper ici votre répons</w:t>
                            </w:r>
                            <w:r w:rsidR="003B550B">
                              <w:t>e)</w:t>
                            </w:r>
                          </w:p>
                          <w:p w14:paraId="02C128C4" w14:textId="77777777" w:rsidR="003B550B" w:rsidRDefault="003B550B" w:rsidP="001C5F61"/>
                          <w:p w14:paraId="754FA8F5" w14:textId="77777777" w:rsidR="003B550B" w:rsidRDefault="003B550B" w:rsidP="001C5F61"/>
                          <w:p w14:paraId="6AFF4E95" w14:textId="77777777" w:rsidR="003B550B" w:rsidRDefault="003B550B" w:rsidP="001C5F61"/>
                          <w:p w14:paraId="1A42B4D1" w14:textId="77777777" w:rsidR="003300D5" w:rsidRDefault="003300D5" w:rsidP="001C5F61"/>
                          <w:p w14:paraId="4E3071A7" w14:textId="77777777" w:rsidR="003300D5" w:rsidRDefault="003300D5" w:rsidP="001C5F61"/>
                          <w:p w14:paraId="0F86CFA8" w14:textId="77777777" w:rsidR="003300D5" w:rsidRDefault="003300D5" w:rsidP="001C5F61"/>
                          <w:p w14:paraId="1DEB1D4A" w14:textId="77777777" w:rsidR="003B550B" w:rsidRDefault="003B550B" w:rsidP="001C5F61"/>
                          <w:p w14:paraId="5CC30D30" w14:textId="77777777" w:rsidR="00EB4B28" w:rsidRDefault="00EB4B28" w:rsidP="001C5F61"/>
                          <w:p w14:paraId="665BDE7F" w14:textId="77777777" w:rsidR="003B550B" w:rsidRDefault="003B550B" w:rsidP="001C5F61"/>
                          <w:permEnd w:id="265182104"/>
                          <w:p w14:paraId="21EC5E3D" w14:textId="77777777" w:rsidR="001C5F61" w:rsidRDefault="001C5F61" w:rsidP="001C5F61"/>
                          <w:p w14:paraId="03E811CC" w14:textId="77777777" w:rsidR="001C5F61" w:rsidRDefault="001C5F61" w:rsidP="001C5F61"/>
                          <w:p w14:paraId="78FF6518" w14:textId="77777777" w:rsidR="001C5F61" w:rsidRDefault="001C5F61" w:rsidP="001C5F61"/>
                          <w:p w14:paraId="78D64D71" w14:textId="77777777" w:rsidR="001C5F61" w:rsidRDefault="001C5F61" w:rsidP="001C5F61"/>
                          <w:p w14:paraId="5065CE7A" w14:textId="77777777" w:rsidR="001C5F61" w:rsidRDefault="001C5F61" w:rsidP="001C5F61"/>
                          <w:p w14:paraId="6CAF03D9" w14:textId="77777777" w:rsidR="001C5F61" w:rsidRDefault="001C5F61" w:rsidP="001C5F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BBC7" id="_x0000_s1037" type="#_x0000_t202" style="position:absolute;left:0;text-align:left;margin-left:400.05pt;margin-top:468.95pt;width:451.25pt;height:228.8pt;z-index:25165825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">
                <v:textbox>
                  <w:txbxContent>
                    <w:p w14:paraId="75531F60" w14:textId="40BA374C" w:rsidR="001C5F61" w:rsidRDefault="001C5F61" w:rsidP="003300D5">
                      <w:pPr>
                        <w:pStyle w:val="Questions"/>
                      </w:pPr>
                      <w:r>
                        <w:t xml:space="preserve">Avez-vous des </w:t>
                      </w:r>
                      <w:r w:rsidRPr="00606995">
                        <w:t>éléments</w:t>
                      </w:r>
                      <w:r>
                        <w:t xml:space="preserve"> complémentaires à préciser ?</w:t>
                      </w:r>
                    </w:p>
                    <w:p w14:paraId="10E7A688" w14:textId="5C6E49E8" w:rsidR="001C5F61" w:rsidRDefault="001C5F61" w:rsidP="001C5F61">
                      <w:permStart w:id="265182104" w:edGrp="everyone"/>
                      <w:r>
                        <w:t>(Veuillez taper ici votre répons</w:t>
                      </w:r>
                      <w:r w:rsidR="003B550B">
                        <w:t>e)</w:t>
                      </w:r>
                    </w:p>
                    <w:p w14:paraId="02C128C4" w14:textId="77777777" w:rsidR="003B550B" w:rsidRDefault="003B550B" w:rsidP="001C5F61"/>
                    <w:p w14:paraId="754FA8F5" w14:textId="77777777" w:rsidR="003B550B" w:rsidRDefault="003B550B" w:rsidP="001C5F61"/>
                    <w:p w14:paraId="6AFF4E95" w14:textId="77777777" w:rsidR="003B550B" w:rsidRDefault="003B550B" w:rsidP="001C5F61"/>
                    <w:p w14:paraId="1A42B4D1" w14:textId="77777777" w:rsidR="003300D5" w:rsidRDefault="003300D5" w:rsidP="001C5F61"/>
                    <w:p w14:paraId="4E3071A7" w14:textId="77777777" w:rsidR="003300D5" w:rsidRDefault="003300D5" w:rsidP="001C5F61"/>
                    <w:p w14:paraId="0F86CFA8" w14:textId="77777777" w:rsidR="003300D5" w:rsidRDefault="003300D5" w:rsidP="001C5F61"/>
                    <w:p w14:paraId="1DEB1D4A" w14:textId="77777777" w:rsidR="003B550B" w:rsidRDefault="003B550B" w:rsidP="001C5F61"/>
                    <w:p w14:paraId="5CC30D30" w14:textId="77777777" w:rsidR="00EB4B28" w:rsidRDefault="00EB4B28" w:rsidP="001C5F61"/>
                    <w:p w14:paraId="665BDE7F" w14:textId="77777777" w:rsidR="003B550B" w:rsidRDefault="003B550B" w:rsidP="001C5F61"/>
                    <w:permEnd w:id="265182104"/>
                    <w:p w14:paraId="21EC5E3D" w14:textId="77777777" w:rsidR="001C5F61" w:rsidRDefault="001C5F61" w:rsidP="001C5F61"/>
                    <w:p w14:paraId="03E811CC" w14:textId="77777777" w:rsidR="001C5F61" w:rsidRDefault="001C5F61" w:rsidP="001C5F61"/>
                    <w:p w14:paraId="78FF6518" w14:textId="77777777" w:rsidR="001C5F61" w:rsidRDefault="001C5F61" w:rsidP="001C5F61"/>
                    <w:p w14:paraId="78D64D71" w14:textId="77777777" w:rsidR="001C5F61" w:rsidRDefault="001C5F61" w:rsidP="001C5F61"/>
                    <w:p w14:paraId="5065CE7A" w14:textId="77777777" w:rsidR="001C5F61" w:rsidRDefault="001C5F61" w:rsidP="001C5F61"/>
                    <w:p w14:paraId="6CAF03D9" w14:textId="77777777" w:rsidR="001C5F61" w:rsidRDefault="001C5F61" w:rsidP="001C5F6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7105E15" wp14:editId="14C09963">
                <wp:simplePos x="0" y="0"/>
                <wp:positionH relativeFrom="margin">
                  <wp:align>right</wp:align>
                </wp:positionH>
                <wp:positionV relativeFrom="paragraph">
                  <wp:posOffset>2893695</wp:posOffset>
                </wp:positionV>
                <wp:extent cx="5746115" cy="2823845"/>
                <wp:effectExtent l="0" t="0" r="26035" b="1460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282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72C0" w14:textId="144F375B" w:rsidR="00AF6CC0" w:rsidRDefault="00AF6CC0" w:rsidP="0080481E">
                            <w:pPr>
                              <w:pStyle w:val="Questions"/>
                            </w:pPr>
                            <w:r>
                              <w:t xml:space="preserve">Avez-vous des </w:t>
                            </w:r>
                            <w:r w:rsidR="0080481E">
                              <w:t>partenaires</w:t>
                            </w:r>
                            <w:r>
                              <w:t xml:space="preserve"> publics ou privés </w:t>
                            </w:r>
                            <w:r w:rsidR="00102C9E">
                              <w:t xml:space="preserve">à titre individuel (sponsor, équipementier…) </w:t>
                            </w:r>
                            <w:r>
                              <w:t xml:space="preserve">? Prévoyez-vous d’en conclure prochainement ? </w:t>
                            </w:r>
                          </w:p>
                          <w:p w14:paraId="261379BF" w14:textId="77777777" w:rsidR="00EB4B28" w:rsidRPr="00877AF1" w:rsidRDefault="00EB4B28" w:rsidP="00EB4B2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i oui, précisez si possible la nature de votre partenariat, notamment sa durée et les principales contreparties. Veuillez-vous référer au Guide marketing si besoin.</w:t>
                            </w:r>
                          </w:p>
                          <w:p w14:paraId="7035D2A3" w14:textId="6201A2F0" w:rsidR="003B550B" w:rsidRDefault="00AF6CC0" w:rsidP="00AF6CC0">
                            <w:permStart w:id="948506919" w:edGrp="everyone"/>
                            <w:r>
                              <w:t>(Veuillez taper ici votre réponse)</w:t>
                            </w:r>
                          </w:p>
                          <w:p w14:paraId="40750B3F" w14:textId="77777777" w:rsidR="003B550B" w:rsidRDefault="003B550B" w:rsidP="00AF6CC0"/>
                          <w:p w14:paraId="4D804008" w14:textId="77777777" w:rsidR="00F21E06" w:rsidRDefault="00F21E06" w:rsidP="00AF6CC0"/>
                          <w:p w14:paraId="0AA01581" w14:textId="77777777" w:rsidR="00EB4B28" w:rsidRDefault="00EB4B28" w:rsidP="00AF6CC0"/>
                          <w:p w14:paraId="71FC901A" w14:textId="77777777" w:rsidR="00EB4B28" w:rsidRDefault="00EB4B28" w:rsidP="00AF6CC0"/>
                          <w:p w14:paraId="44A00FF3" w14:textId="77777777" w:rsidR="003B550B" w:rsidRDefault="003B550B" w:rsidP="00AF6CC0"/>
                          <w:permEnd w:id="948506919"/>
                          <w:p w14:paraId="224BA69A" w14:textId="77777777" w:rsidR="003B550B" w:rsidRDefault="003B550B" w:rsidP="00AF6CC0"/>
                          <w:p w14:paraId="4DC8B9C9" w14:textId="77777777" w:rsidR="00AF6CC0" w:rsidRDefault="00AF6CC0" w:rsidP="00AF6CC0"/>
                          <w:p w14:paraId="288C270B" w14:textId="77777777" w:rsidR="00AF6CC0" w:rsidRDefault="00AF6CC0" w:rsidP="00AF6CC0"/>
                          <w:p w14:paraId="23C299D4" w14:textId="77777777" w:rsidR="00AF6CC0" w:rsidRDefault="00AF6CC0" w:rsidP="00AF6CC0"/>
                          <w:p w14:paraId="7B9422C5" w14:textId="77777777" w:rsidR="00AF6CC0" w:rsidRDefault="00AF6CC0" w:rsidP="00AF6CC0"/>
                          <w:p w14:paraId="7D06C7B7" w14:textId="77777777" w:rsidR="00AF6CC0" w:rsidRDefault="00AF6CC0" w:rsidP="00AF6CC0"/>
                          <w:p w14:paraId="0828A3E8" w14:textId="77777777" w:rsidR="00AF6CC0" w:rsidRDefault="00AF6CC0" w:rsidP="00AF6CC0"/>
                          <w:p w14:paraId="1A24A877" w14:textId="77777777" w:rsidR="00AF6CC0" w:rsidRDefault="00AF6CC0" w:rsidP="00AF6CC0"/>
                          <w:p w14:paraId="0B5FA504" w14:textId="77777777" w:rsidR="00AF6CC0" w:rsidRDefault="00AF6CC0" w:rsidP="00AF6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5E15" id="_x0000_s1038" type="#_x0000_t202" style="position:absolute;left:0;text-align:left;margin-left:401.25pt;margin-top:227.85pt;width:452.45pt;height:222.35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">
                <v:textbox>
                  <w:txbxContent>
                    <w:p w14:paraId="703372C0" w14:textId="144F375B" w:rsidR="00AF6CC0" w:rsidRDefault="00AF6CC0" w:rsidP="0080481E">
                      <w:pPr>
                        <w:pStyle w:val="Questions"/>
                      </w:pPr>
                      <w:r>
                        <w:t xml:space="preserve">Avez-vous des </w:t>
                      </w:r>
                      <w:r w:rsidR="0080481E">
                        <w:t>partenaires</w:t>
                      </w:r>
                      <w:r>
                        <w:t xml:space="preserve"> publics ou privés </w:t>
                      </w:r>
                      <w:r w:rsidR="00102C9E">
                        <w:t xml:space="preserve">à titre individuel (sponsor, équipementier…) </w:t>
                      </w:r>
                      <w:r>
                        <w:t xml:space="preserve">? Prévoyez-vous d’en conclure prochainement ? </w:t>
                      </w:r>
                    </w:p>
                    <w:p w14:paraId="261379BF" w14:textId="77777777" w:rsidR="00EB4B28" w:rsidRPr="00877AF1" w:rsidRDefault="00EB4B28" w:rsidP="00EB4B2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Si oui, précisez si possible la nature de votre partenariat, notamment sa durée et les principales contreparties. Veuillez-vous référer au Guide marketing si besoin.</w:t>
                      </w:r>
                    </w:p>
                    <w:p w14:paraId="7035D2A3" w14:textId="6201A2F0" w:rsidR="003B550B" w:rsidRDefault="00AF6CC0" w:rsidP="00AF6CC0">
                      <w:permStart w:id="948506919" w:edGrp="everyone"/>
                      <w:r>
                        <w:t>(Veuillez taper ici votre réponse)</w:t>
                      </w:r>
                    </w:p>
                    <w:p w14:paraId="40750B3F" w14:textId="77777777" w:rsidR="003B550B" w:rsidRDefault="003B550B" w:rsidP="00AF6CC0"/>
                    <w:p w14:paraId="4D804008" w14:textId="77777777" w:rsidR="00F21E06" w:rsidRDefault="00F21E06" w:rsidP="00AF6CC0"/>
                    <w:p w14:paraId="0AA01581" w14:textId="77777777" w:rsidR="00EB4B28" w:rsidRDefault="00EB4B28" w:rsidP="00AF6CC0"/>
                    <w:p w14:paraId="71FC901A" w14:textId="77777777" w:rsidR="00EB4B28" w:rsidRDefault="00EB4B28" w:rsidP="00AF6CC0"/>
                    <w:p w14:paraId="44A00FF3" w14:textId="77777777" w:rsidR="003B550B" w:rsidRDefault="003B550B" w:rsidP="00AF6CC0"/>
                    <w:permEnd w:id="948506919"/>
                    <w:p w14:paraId="224BA69A" w14:textId="77777777" w:rsidR="003B550B" w:rsidRDefault="003B550B" w:rsidP="00AF6CC0"/>
                    <w:p w14:paraId="4DC8B9C9" w14:textId="77777777" w:rsidR="00AF6CC0" w:rsidRDefault="00AF6CC0" w:rsidP="00AF6CC0"/>
                    <w:p w14:paraId="288C270B" w14:textId="77777777" w:rsidR="00AF6CC0" w:rsidRDefault="00AF6CC0" w:rsidP="00AF6CC0"/>
                    <w:p w14:paraId="23C299D4" w14:textId="77777777" w:rsidR="00AF6CC0" w:rsidRDefault="00AF6CC0" w:rsidP="00AF6CC0"/>
                    <w:p w14:paraId="7B9422C5" w14:textId="77777777" w:rsidR="00AF6CC0" w:rsidRDefault="00AF6CC0" w:rsidP="00AF6CC0"/>
                    <w:p w14:paraId="7D06C7B7" w14:textId="77777777" w:rsidR="00AF6CC0" w:rsidRDefault="00AF6CC0" w:rsidP="00AF6CC0"/>
                    <w:p w14:paraId="0828A3E8" w14:textId="77777777" w:rsidR="00AF6CC0" w:rsidRDefault="00AF6CC0" w:rsidP="00AF6CC0"/>
                    <w:p w14:paraId="1A24A877" w14:textId="77777777" w:rsidR="00AF6CC0" w:rsidRDefault="00AF6CC0" w:rsidP="00AF6CC0"/>
                    <w:p w14:paraId="0B5FA504" w14:textId="77777777" w:rsidR="00AF6CC0" w:rsidRDefault="00AF6CC0" w:rsidP="00AF6CC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ED6120E" wp14:editId="74699F56">
                <wp:simplePos x="0" y="0"/>
                <wp:positionH relativeFrom="margin">
                  <wp:align>right</wp:align>
                </wp:positionH>
                <wp:positionV relativeFrom="paragraph">
                  <wp:posOffset>133</wp:posOffset>
                </wp:positionV>
                <wp:extent cx="5743575" cy="2619375"/>
                <wp:effectExtent l="0" t="0" r="28575" b="28575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BACE" w14:textId="54AB9E34" w:rsidR="006851CF" w:rsidRDefault="006851CF" w:rsidP="000F1384">
                            <w:pPr>
                              <w:pStyle w:val="Questions"/>
                            </w:pPr>
                            <w:r>
                              <w:t>Quels sont vos réseaux sociaux actifs</w:t>
                            </w:r>
                            <w:r w:rsidR="00AF6CC0">
                              <w:t> </w:t>
                            </w:r>
                            <w:r w:rsidR="00993507">
                              <w:t>en tant qu’</w:t>
                            </w:r>
                            <w:r w:rsidR="00727873">
                              <w:t>A</w:t>
                            </w:r>
                            <w:r w:rsidR="00993507">
                              <w:t xml:space="preserve">thlète </w:t>
                            </w:r>
                            <w:r w:rsidR="00AF6CC0">
                              <w:t>?</w:t>
                            </w:r>
                            <w:r w:rsidR="003A73BC">
                              <w:t xml:space="preserve"> Prévoyez-vous d’en créer de nouveaux ?</w:t>
                            </w:r>
                          </w:p>
                          <w:p w14:paraId="7692474D" w14:textId="6702DF1E" w:rsidR="006851CF" w:rsidRPr="006F0935" w:rsidRDefault="00BC7F5A" w:rsidP="006851CF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0935">
                              <w:rPr>
                                <w:b/>
                                <w:bCs/>
                                <w:i/>
                                <w:iCs/>
                              </w:rPr>
                              <w:t>Précisez le nombre de personnes qui suivent vos comptes</w:t>
                            </w:r>
                            <w:r w:rsidR="006F0935" w:rsidRPr="006F0935">
                              <w:rPr>
                                <w:b/>
                                <w:bCs/>
                                <w:i/>
                                <w:iCs/>
                              </w:rPr>
                              <w:t>, le cas échéant.</w:t>
                            </w:r>
                          </w:p>
                          <w:p w14:paraId="64C64656" w14:textId="77777777" w:rsidR="006851CF" w:rsidRDefault="006851CF" w:rsidP="006851CF">
                            <w:permStart w:id="2107643331" w:edGrp="everyone"/>
                            <w:r>
                              <w:t>(Veuillez taper ici votre réponse)</w:t>
                            </w:r>
                          </w:p>
                          <w:p w14:paraId="25854AB4" w14:textId="77777777" w:rsidR="006851CF" w:rsidRDefault="006851CF" w:rsidP="006851CF"/>
                          <w:p w14:paraId="058F9FBB" w14:textId="77777777" w:rsidR="006851CF" w:rsidRDefault="006851CF" w:rsidP="006851CF"/>
                          <w:p w14:paraId="4F56A91F" w14:textId="77777777" w:rsidR="0080481E" w:rsidRDefault="0080481E" w:rsidP="006851CF"/>
                          <w:p w14:paraId="62CC2A35" w14:textId="77777777" w:rsidR="0080481E" w:rsidRDefault="0080481E" w:rsidP="006851CF"/>
                          <w:p w14:paraId="7F67745C" w14:textId="77777777" w:rsidR="003300D5" w:rsidRDefault="003300D5" w:rsidP="006851CF"/>
                          <w:p w14:paraId="376F8440" w14:textId="77777777" w:rsidR="0080481E" w:rsidRDefault="0080481E" w:rsidP="006851CF"/>
                          <w:permEnd w:id="2107643331"/>
                          <w:p w14:paraId="098AB095" w14:textId="77777777" w:rsidR="006851CF" w:rsidRDefault="006851CF" w:rsidP="006851CF"/>
                          <w:p w14:paraId="28A4F3B6" w14:textId="77777777" w:rsidR="006851CF" w:rsidRDefault="006851CF" w:rsidP="006851CF"/>
                          <w:p w14:paraId="5B264DB4" w14:textId="77777777" w:rsidR="006851CF" w:rsidRDefault="006851CF" w:rsidP="006851CF"/>
                          <w:p w14:paraId="677FE242" w14:textId="77777777" w:rsidR="006851CF" w:rsidRDefault="006851CF" w:rsidP="00685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120E" id="Zone de texte 9" o:spid="_x0000_s1039" type="#_x0000_t202" style="position:absolute;left:0;text-align:left;margin-left:401.05pt;margin-top:0;width:452.25pt;height:206.25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">
                <v:textbox>
                  <w:txbxContent>
                    <w:p w14:paraId="5733BACE" w14:textId="54AB9E34" w:rsidR="006851CF" w:rsidRDefault="006851CF" w:rsidP="000F1384">
                      <w:pPr>
                        <w:pStyle w:val="Questions"/>
                      </w:pPr>
                      <w:r>
                        <w:t>Quels sont vos réseaux sociaux actifs</w:t>
                      </w:r>
                      <w:r w:rsidR="00AF6CC0">
                        <w:t> </w:t>
                      </w:r>
                      <w:r w:rsidR="00993507">
                        <w:t>en tant qu’</w:t>
                      </w:r>
                      <w:r w:rsidR="00727873">
                        <w:t>A</w:t>
                      </w:r>
                      <w:r w:rsidR="00993507">
                        <w:t xml:space="preserve">thlète </w:t>
                      </w:r>
                      <w:r w:rsidR="00AF6CC0">
                        <w:t>?</w:t>
                      </w:r>
                      <w:r w:rsidR="003A73BC">
                        <w:t xml:space="preserve"> Prévoyez-vous d’en créer de nouveaux ?</w:t>
                      </w:r>
                    </w:p>
                    <w:p w14:paraId="7692474D" w14:textId="6702DF1E" w:rsidR="006851CF" w:rsidRPr="006F0935" w:rsidRDefault="00BC7F5A" w:rsidP="006851CF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F0935">
                        <w:rPr>
                          <w:b/>
                          <w:bCs/>
                          <w:i/>
                          <w:iCs/>
                        </w:rPr>
                        <w:t>Précisez le nombre de personnes qui suivent vos comptes</w:t>
                      </w:r>
                      <w:r w:rsidR="006F0935" w:rsidRPr="006F0935">
                        <w:rPr>
                          <w:b/>
                          <w:bCs/>
                          <w:i/>
                          <w:iCs/>
                        </w:rPr>
                        <w:t>, le cas échéant.</w:t>
                      </w:r>
                    </w:p>
                    <w:p w14:paraId="64C64656" w14:textId="77777777" w:rsidR="006851CF" w:rsidRDefault="006851CF" w:rsidP="006851CF">
                      <w:permStart w:id="2107643331" w:edGrp="everyone"/>
                      <w:r>
                        <w:t>(Veuillez taper ici votre réponse)</w:t>
                      </w:r>
                    </w:p>
                    <w:p w14:paraId="25854AB4" w14:textId="77777777" w:rsidR="006851CF" w:rsidRDefault="006851CF" w:rsidP="006851CF"/>
                    <w:p w14:paraId="058F9FBB" w14:textId="77777777" w:rsidR="006851CF" w:rsidRDefault="006851CF" w:rsidP="006851CF"/>
                    <w:p w14:paraId="4F56A91F" w14:textId="77777777" w:rsidR="0080481E" w:rsidRDefault="0080481E" w:rsidP="006851CF"/>
                    <w:p w14:paraId="62CC2A35" w14:textId="77777777" w:rsidR="0080481E" w:rsidRDefault="0080481E" w:rsidP="006851CF"/>
                    <w:p w14:paraId="7F67745C" w14:textId="77777777" w:rsidR="003300D5" w:rsidRDefault="003300D5" w:rsidP="006851CF"/>
                    <w:p w14:paraId="376F8440" w14:textId="77777777" w:rsidR="0080481E" w:rsidRDefault="0080481E" w:rsidP="006851CF"/>
                    <w:permEnd w:id="2107643331"/>
                    <w:p w14:paraId="098AB095" w14:textId="77777777" w:rsidR="006851CF" w:rsidRDefault="006851CF" w:rsidP="006851CF"/>
                    <w:p w14:paraId="28A4F3B6" w14:textId="77777777" w:rsidR="006851CF" w:rsidRDefault="006851CF" w:rsidP="006851CF"/>
                    <w:p w14:paraId="5B264DB4" w14:textId="77777777" w:rsidR="006851CF" w:rsidRDefault="006851CF" w:rsidP="006851CF"/>
                    <w:p w14:paraId="677FE242" w14:textId="77777777" w:rsidR="006851CF" w:rsidRDefault="006851CF" w:rsidP="006851CF"/>
                  </w:txbxContent>
                </v:textbox>
                <w10:wrap type="square" anchorx="margin"/>
              </v:shape>
            </w:pict>
          </mc:Fallback>
        </mc:AlternateContent>
      </w:r>
      <w:r w:rsidR="006851CF">
        <w:tab/>
      </w:r>
    </w:p>
    <w:p w14:paraId="34986779" w14:textId="201C6E07" w:rsidR="00F21E06" w:rsidRPr="000F1384" w:rsidRDefault="00F21E06" w:rsidP="00F21E06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Athlète</w:t>
      </w:r>
      <w:r w:rsidRPr="000F1384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2</w:t>
      </w:r>
    </w:p>
    <w:p w14:paraId="55C64E12" w14:textId="77777777" w:rsidR="00F21E06" w:rsidRPr="006851CF" w:rsidRDefault="00F21E06" w:rsidP="00F21E06">
      <w:r w:rsidRPr="000F1384">
        <w:rPr>
          <w:rStyle w:val="Heading2Char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FEF5F21" wp14:editId="0D213AAD">
                <wp:simplePos x="0" y="0"/>
                <wp:positionH relativeFrom="margin">
                  <wp:align>right</wp:align>
                </wp:positionH>
                <wp:positionV relativeFrom="paragraph">
                  <wp:posOffset>251730</wp:posOffset>
                </wp:positionV>
                <wp:extent cx="5757545" cy="2208530"/>
                <wp:effectExtent l="0" t="0" r="14605" b="2032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20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7C43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Veuillez renseigner ici vos informations générales :</w:t>
                            </w:r>
                          </w:p>
                          <w:p w14:paraId="3E14F4D3" w14:textId="77777777" w:rsidR="00F21E06" w:rsidRDefault="00F21E06" w:rsidP="00F21E06">
                            <w:r>
                              <w:t xml:space="preserve">Nom : </w:t>
                            </w:r>
                            <w:permStart w:id="448856661" w:edGrp="everyone"/>
                            <w:r>
                              <w:t xml:space="preserve">     </w:t>
                            </w:r>
                            <w:permEnd w:id="448856661"/>
                          </w:p>
                          <w:p w14:paraId="45011E5D" w14:textId="77777777" w:rsidR="00F21E06" w:rsidRDefault="00F21E06" w:rsidP="00F21E06">
                            <w:r>
                              <w:t>Prénom : </w:t>
                            </w:r>
                            <w:permStart w:id="219751980" w:edGrp="everyone"/>
                            <w:r>
                              <w:t xml:space="preserve">     </w:t>
                            </w:r>
                            <w:permEnd w:id="219751980"/>
                          </w:p>
                          <w:p w14:paraId="56F6BC36" w14:textId="77777777" w:rsidR="00F21E06" w:rsidRDefault="00F21E06" w:rsidP="00F21E06">
                            <w:r>
                              <w:t>Nationalité : </w:t>
                            </w:r>
                            <w:permStart w:id="232073932" w:edGrp="everyone"/>
                            <w:r>
                              <w:t xml:space="preserve">     </w:t>
                            </w:r>
                            <w:permEnd w:id="232073932"/>
                          </w:p>
                          <w:p w14:paraId="529F4912" w14:textId="77777777" w:rsidR="00F21E06" w:rsidRDefault="00F21E06" w:rsidP="00F21E06">
                            <w:r>
                              <w:t xml:space="preserve">Genre : </w:t>
                            </w:r>
                            <w:permStart w:id="1933004517" w:edGrp="everyone"/>
                            <w:r>
                              <w:t xml:space="preserve">     </w:t>
                            </w:r>
                            <w:permEnd w:id="1933004517"/>
                          </w:p>
                          <w:p w14:paraId="43C30F21" w14:textId="47228C0B" w:rsidR="00F21E06" w:rsidRDefault="00F21E06" w:rsidP="00F21E06">
                            <w:r>
                              <w:t>Date de naissance : </w:t>
                            </w:r>
                            <w:permStart w:id="231099860" w:edGrp="everyone"/>
                            <w:r>
                              <w:t xml:space="preserve">    </w:t>
                            </w:r>
                            <w:permEnd w:id="231099860"/>
                            <w:r>
                              <w:t xml:space="preserve">  </w:t>
                            </w:r>
                          </w:p>
                          <w:p w14:paraId="2D284BCB" w14:textId="77777777" w:rsidR="00F21E06" w:rsidRDefault="00F21E06" w:rsidP="00F21E06">
                            <w:r>
                              <w:t xml:space="preserve">Adresse email : </w:t>
                            </w:r>
                            <w:permStart w:id="1944391730" w:edGrp="everyone"/>
                            <w:r>
                              <w:t xml:space="preserve">  </w:t>
                            </w:r>
                          </w:p>
                          <w:permEnd w:id="1944391730"/>
                          <w:p w14:paraId="7DF06650" w14:textId="77777777" w:rsidR="00F21E06" w:rsidRDefault="00F21E06" w:rsidP="00F21E06">
                            <w:r>
                              <w:t xml:space="preserve">Numéro de licence FFBB (si applicable) : </w:t>
                            </w:r>
                            <w:permStart w:id="1072851192" w:edGrp="everyone"/>
                            <w:r>
                              <w:t xml:space="preserve">     </w:t>
                            </w:r>
                            <w:permEnd w:id="10728511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5F21" id="Zone de texte 10" o:spid="_x0000_s1040" type="#_x0000_t202" style="position:absolute;left:0;text-align:left;margin-left:402.15pt;margin-top:19.8pt;width:453.35pt;height:173.9pt;z-index:25165825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">
                <v:textbox>
                  <w:txbxContent>
                    <w:p w14:paraId="597D7C43" w14:textId="77777777" w:rsidR="00F21E06" w:rsidRDefault="00F21E06" w:rsidP="00F21E06">
                      <w:pPr>
                        <w:pStyle w:val="Questions"/>
                      </w:pPr>
                      <w:r>
                        <w:t>Veuillez renseigner ici vos informations générales :</w:t>
                      </w:r>
                    </w:p>
                    <w:p w14:paraId="3E14F4D3" w14:textId="77777777" w:rsidR="00F21E06" w:rsidRDefault="00F21E06" w:rsidP="00F21E06">
                      <w:r>
                        <w:t xml:space="preserve">Nom : </w:t>
                      </w:r>
                      <w:permStart w:id="448856661" w:edGrp="everyone"/>
                      <w:r>
                        <w:t xml:space="preserve">     </w:t>
                      </w:r>
                      <w:permEnd w:id="448856661"/>
                    </w:p>
                    <w:p w14:paraId="45011E5D" w14:textId="77777777" w:rsidR="00F21E06" w:rsidRDefault="00F21E06" w:rsidP="00F21E06">
                      <w:r>
                        <w:t>Prénom : </w:t>
                      </w:r>
                      <w:permStart w:id="219751980" w:edGrp="everyone"/>
                      <w:r>
                        <w:t xml:space="preserve">     </w:t>
                      </w:r>
                      <w:permEnd w:id="219751980"/>
                    </w:p>
                    <w:p w14:paraId="56F6BC36" w14:textId="77777777" w:rsidR="00F21E06" w:rsidRDefault="00F21E06" w:rsidP="00F21E06">
                      <w:r>
                        <w:t>Nationalité : </w:t>
                      </w:r>
                      <w:permStart w:id="232073932" w:edGrp="everyone"/>
                      <w:r>
                        <w:t xml:space="preserve">     </w:t>
                      </w:r>
                      <w:permEnd w:id="232073932"/>
                    </w:p>
                    <w:p w14:paraId="529F4912" w14:textId="77777777" w:rsidR="00F21E06" w:rsidRDefault="00F21E06" w:rsidP="00F21E06">
                      <w:r>
                        <w:t xml:space="preserve">Genre : </w:t>
                      </w:r>
                      <w:permStart w:id="1933004517" w:edGrp="everyone"/>
                      <w:r>
                        <w:t xml:space="preserve">     </w:t>
                      </w:r>
                      <w:permEnd w:id="1933004517"/>
                    </w:p>
                    <w:p w14:paraId="43C30F21" w14:textId="47228C0B" w:rsidR="00F21E06" w:rsidRDefault="00F21E06" w:rsidP="00F21E06">
                      <w:r>
                        <w:t>Date de naissance : </w:t>
                      </w:r>
                      <w:permStart w:id="231099860" w:edGrp="everyone"/>
                      <w:r>
                        <w:t xml:space="preserve">    </w:t>
                      </w:r>
                      <w:permEnd w:id="231099860"/>
                      <w:r>
                        <w:t xml:space="preserve">  </w:t>
                      </w:r>
                    </w:p>
                    <w:p w14:paraId="2D284BCB" w14:textId="77777777" w:rsidR="00F21E06" w:rsidRDefault="00F21E06" w:rsidP="00F21E06">
                      <w:r>
                        <w:t xml:space="preserve">Adresse email : </w:t>
                      </w:r>
                      <w:permStart w:id="1944391730" w:edGrp="everyone"/>
                      <w:r>
                        <w:t xml:space="preserve">  </w:t>
                      </w:r>
                    </w:p>
                    <w:permEnd w:id="1944391730"/>
                    <w:p w14:paraId="7DF06650" w14:textId="77777777" w:rsidR="00F21E06" w:rsidRDefault="00F21E06" w:rsidP="00F21E06">
                      <w:r>
                        <w:t xml:space="preserve">Numéro de licence FFBB (si applicable) : </w:t>
                      </w:r>
                      <w:permStart w:id="1072851192" w:edGrp="everyone"/>
                      <w:r>
                        <w:t xml:space="preserve">     </w:t>
                      </w:r>
                      <w:permEnd w:id="10728511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ED4AF7A" wp14:editId="505CB0BD">
                <wp:simplePos x="0" y="0"/>
                <wp:positionH relativeFrom="margin">
                  <wp:align>right</wp:align>
                </wp:positionH>
                <wp:positionV relativeFrom="paragraph">
                  <wp:posOffset>2733040</wp:posOffset>
                </wp:positionV>
                <wp:extent cx="5748020" cy="4590415"/>
                <wp:effectExtent l="0" t="0" r="24130" b="19685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459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90BF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Quel est votre profil sportif ?</w:t>
                            </w:r>
                          </w:p>
                          <w:p w14:paraId="037ACBB4" w14:textId="77777777" w:rsidR="00F21E06" w:rsidRDefault="00F21E06" w:rsidP="00F21E06">
                            <w:r>
                              <w:t>Ranking FIBA actuel : </w:t>
                            </w:r>
                            <w:permStart w:id="1319967834" w:edGrp="everyone"/>
                            <w:r>
                              <w:t xml:space="preserve">    </w:t>
                            </w:r>
                            <w:permEnd w:id="1319967834"/>
                          </w:p>
                          <w:p w14:paraId="18E5637A" w14:textId="77777777" w:rsidR="00F21E06" w:rsidRDefault="00F21E06" w:rsidP="00F21E06">
                            <w:r>
                              <w:t>Meilleur ranking FIBA en carrière : </w:t>
                            </w:r>
                            <w:permStart w:id="261032833" w:edGrp="everyone"/>
                            <w:r>
                              <w:t xml:space="preserve">    </w:t>
                            </w:r>
                            <w:permEnd w:id="261032833"/>
                          </w:p>
                          <w:p w14:paraId="332603CE" w14:textId="77777777" w:rsidR="00F21E06" w:rsidRDefault="00F21E06" w:rsidP="00F21E06">
                            <w:r>
                              <w:t xml:space="preserve">Principales performances personnelles notables en 3x3 et/ou en 5x5 : </w:t>
                            </w:r>
                            <w:permStart w:id="1420041850" w:edGrp="everyone"/>
                            <w:r>
                              <w:t xml:space="preserve">  </w:t>
                            </w:r>
                          </w:p>
                          <w:p w14:paraId="546CD06C" w14:textId="77777777" w:rsidR="00F21E06" w:rsidRDefault="00F21E06" w:rsidP="00F21E06"/>
                          <w:p w14:paraId="6D84B039" w14:textId="77777777" w:rsidR="00F21E06" w:rsidRDefault="00F21E06" w:rsidP="00F21E06"/>
                          <w:p w14:paraId="1669779E" w14:textId="77777777" w:rsidR="00F21E06" w:rsidRDefault="00F21E06" w:rsidP="00F21E06"/>
                          <w:p w14:paraId="671E9414" w14:textId="77777777" w:rsidR="00F21E06" w:rsidRDefault="00F21E06" w:rsidP="00F21E06"/>
                          <w:p w14:paraId="1B23BF80" w14:textId="77777777" w:rsidR="00F21E06" w:rsidRDefault="00F21E06" w:rsidP="00F21E06"/>
                          <w:p w14:paraId="45764B1F" w14:textId="77777777" w:rsidR="00F21E06" w:rsidRDefault="00F21E06" w:rsidP="00F21E06"/>
                          <w:p w14:paraId="662CB1E3" w14:textId="77777777" w:rsidR="00F21E06" w:rsidRDefault="00F21E06" w:rsidP="00F21E06"/>
                          <w:p w14:paraId="5BB13232" w14:textId="77777777" w:rsidR="00F21E06" w:rsidRDefault="00F21E06" w:rsidP="00F21E06"/>
                          <w:p w14:paraId="37DF951C" w14:textId="77777777" w:rsidR="00F21E06" w:rsidRDefault="00F21E06" w:rsidP="00F21E06"/>
                          <w:p w14:paraId="1768310F" w14:textId="77777777" w:rsidR="00F21E06" w:rsidRDefault="00F21E06" w:rsidP="00F21E06"/>
                          <w:p w14:paraId="132ED6C8" w14:textId="77777777" w:rsidR="00F21E06" w:rsidRDefault="00F21E06" w:rsidP="00F21E06"/>
                          <w:p w14:paraId="06F27154" w14:textId="77777777" w:rsidR="00F21E06" w:rsidRDefault="00F21E06" w:rsidP="00F21E06"/>
                          <w:p w14:paraId="1DF25F9C" w14:textId="77777777" w:rsidR="00F21E06" w:rsidRDefault="00F21E06" w:rsidP="00F21E06"/>
                          <w:permEnd w:id="1420041850"/>
                          <w:p w14:paraId="764AB112" w14:textId="77777777" w:rsidR="00F21E06" w:rsidRDefault="00F21E06" w:rsidP="00F21E06"/>
                          <w:p w14:paraId="2A77F1BB" w14:textId="77777777" w:rsidR="00F21E06" w:rsidRDefault="00F21E06" w:rsidP="00F21E06"/>
                          <w:p w14:paraId="568165E1" w14:textId="77777777" w:rsidR="00F21E06" w:rsidRDefault="00F21E06" w:rsidP="00F21E06"/>
                          <w:p w14:paraId="3D2E4580" w14:textId="77777777" w:rsidR="00F21E06" w:rsidRDefault="00F21E06" w:rsidP="00F21E06"/>
                          <w:p w14:paraId="332D1465" w14:textId="77777777" w:rsidR="00F21E06" w:rsidRDefault="00F21E06" w:rsidP="00F21E06"/>
                          <w:p w14:paraId="637438D0" w14:textId="77777777" w:rsidR="00F21E06" w:rsidRDefault="00F21E06" w:rsidP="00F21E06"/>
                          <w:p w14:paraId="7CB46065" w14:textId="77777777" w:rsidR="00F21E06" w:rsidRDefault="00F21E06" w:rsidP="00F21E06"/>
                          <w:p w14:paraId="2EE304EB" w14:textId="77777777" w:rsidR="00F21E06" w:rsidRDefault="00F21E06" w:rsidP="00F21E06"/>
                          <w:p w14:paraId="56407985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AF7A" id="Zone de texte 12" o:spid="_x0000_s1041" type="#_x0000_t202" style="position:absolute;left:0;text-align:left;margin-left:401.4pt;margin-top:215.2pt;width:452.6pt;height:361.45pt;z-index:25165825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">
                <v:textbox>
                  <w:txbxContent>
                    <w:p w14:paraId="57E190BF" w14:textId="77777777" w:rsidR="00F21E06" w:rsidRDefault="00F21E06" w:rsidP="00F21E06">
                      <w:pPr>
                        <w:pStyle w:val="Questions"/>
                      </w:pPr>
                      <w:r>
                        <w:t>Quel est votre profil sportif ?</w:t>
                      </w:r>
                    </w:p>
                    <w:p w14:paraId="037ACBB4" w14:textId="77777777" w:rsidR="00F21E06" w:rsidRDefault="00F21E06" w:rsidP="00F21E06">
                      <w:r>
                        <w:t>Ranking FIBA actuel : </w:t>
                      </w:r>
                      <w:permStart w:id="1319967834" w:edGrp="everyone"/>
                      <w:r>
                        <w:t xml:space="preserve">    </w:t>
                      </w:r>
                      <w:permEnd w:id="1319967834"/>
                    </w:p>
                    <w:p w14:paraId="18E5637A" w14:textId="77777777" w:rsidR="00F21E06" w:rsidRDefault="00F21E06" w:rsidP="00F21E06">
                      <w:r>
                        <w:t>Meilleur ranking FIBA en carrière : </w:t>
                      </w:r>
                      <w:permStart w:id="261032833" w:edGrp="everyone"/>
                      <w:r>
                        <w:t xml:space="preserve">    </w:t>
                      </w:r>
                      <w:permEnd w:id="261032833"/>
                    </w:p>
                    <w:p w14:paraId="332603CE" w14:textId="77777777" w:rsidR="00F21E06" w:rsidRDefault="00F21E06" w:rsidP="00F21E06">
                      <w:r>
                        <w:t xml:space="preserve">Principales performances personnelles notables en 3x3 et/ou en 5x5 : </w:t>
                      </w:r>
                      <w:permStart w:id="1420041850" w:edGrp="everyone"/>
                      <w:r>
                        <w:t xml:space="preserve">  </w:t>
                      </w:r>
                    </w:p>
                    <w:p w14:paraId="546CD06C" w14:textId="77777777" w:rsidR="00F21E06" w:rsidRDefault="00F21E06" w:rsidP="00F21E06"/>
                    <w:p w14:paraId="6D84B039" w14:textId="77777777" w:rsidR="00F21E06" w:rsidRDefault="00F21E06" w:rsidP="00F21E06"/>
                    <w:p w14:paraId="1669779E" w14:textId="77777777" w:rsidR="00F21E06" w:rsidRDefault="00F21E06" w:rsidP="00F21E06"/>
                    <w:p w14:paraId="671E9414" w14:textId="77777777" w:rsidR="00F21E06" w:rsidRDefault="00F21E06" w:rsidP="00F21E06"/>
                    <w:p w14:paraId="1B23BF80" w14:textId="77777777" w:rsidR="00F21E06" w:rsidRDefault="00F21E06" w:rsidP="00F21E06"/>
                    <w:p w14:paraId="45764B1F" w14:textId="77777777" w:rsidR="00F21E06" w:rsidRDefault="00F21E06" w:rsidP="00F21E06"/>
                    <w:p w14:paraId="662CB1E3" w14:textId="77777777" w:rsidR="00F21E06" w:rsidRDefault="00F21E06" w:rsidP="00F21E06"/>
                    <w:p w14:paraId="5BB13232" w14:textId="77777777" w:rsidR="00F21E06" w:rsidRDefault="00F21E06" w:rsidP="00F21E06"/>
                    <w:p w14:paraId="37DF951C" w14:textId="77777777" w:rsidR="00F21E06" w:rsidRDefault="00F21E06" w:rsidP="00F21E06"/>
                    <w:p w14:paraId="1768310F" w14:textId="77777777" w:rsidR="00F21E06" w:rsidRDefault="00F21E06" w:rsidP="00F21E06"/>
                    <w:p w14:paraId="132ED6C8" w14:textId="77777777" w:rsidR="00F21E06" w:rsidRDefault="00F21E06" w:rsidP="00F21E06"/>
                    <w:p w14:paraId="06F27154" w14:textId="77777777" w:rsidR="00F21E06" w:rsidRDefault="00F21E06" w:rsidP="00F21E06"/>
                    <w:p w14:paraId="1DF25F9C" w14:textId="77777777" w:rsidR="00F21E06" w:rsidRDefault="00F21E06" w:rsidP="00F21E06"/>
                    <w:permEnd w:id="1420041850"/>
                    <w:p w14:paraId="764AB112" w14:textId="77777777" w:rsidR="00F21E06" w:rsidRDefault="00F21E06" w:rsidP="00F21E06"/>
                    <w:p w14:paraId="2A77F1BB" w14:textId="77777777" w:rsidR="00F21E06" w:rsidRDefault="00F21E06" w:rsidP="00F21E06"/>
                    <w:p w14:paraId="568165E1" w14:textId="77777777" w:rsidR="00F21E06" w:rsidRDefault="00F21E06" w:rsidP="00F21E06"/>
                    <w:p w14:paraId="3D2E4580" w14:textId="77777777" w:rsidR="00F21E06" w:rsidRDefault="00F21E06" w:rsidP="00F21E06"/>
                    <w:p w14:paraId="332D1465" w14:textId="77777777" w:rsidR="00F21E06" w:rsidRDefault="00F21E06" w:rsidP="00F21E06"/>
                    <w:p w14:paraId="637438D0" w14:textId="77777777" w:rsidR="00F21E06" w:rsidRDefault="00F21E06" w:rsidP="00F21E06"/>
                    <w:p w14:paraId="7CB46065" w14:textId="77777777" w:rsidR="00F21E06" w:rsidRDefault="00F21E06" w:rsidP="00F21E06"/>
                    <w:p w14:paraId="2EE304EB" w14:textId="77777777" w:rsidR="00F21E06" w:rsidRDefault="00F21E06" w:rsidP="00F21E06"/>
                    <w:p w14:paraId="56407985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</w:p>
    <w:p w14:paraId="33ADDC76" w14:textId="77777777" w:rsidR="00F21E06" w:rsidRPr="006851CF" w:rsidRDefault="00F21E06" w:rsidP="00F21E06">
      <w:pPr>
        <w:tabs>
          <w:tab w:val="left" w:pos="12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EF51F33" wp14:editId="6CBAA784">
                <wp:simplePos x="0" y="0"/>
                <wp:positionH relativeFrom="margin">
                  <wp:align>right</wp:align>
                </wp:positionH>
                <wp:positionV relativeFrom="paragraph">
                  <wp:posOffset>5955666</wp:posOffset>
                </wp:positionV>
                <wp:extent cx="5730875" cy="2905760"/>
                <wp:effectExtent l="0" t="0" r="22225" b="279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290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A34C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 xml:space="preserve">Avez-vous des </w:t>
                            </w:r>
                            <w:r w:rsidRPr="00606995">
                              <w:t>éléments</w:t>
                            </w:r>
                            <w:r>
                              <w:t xml:space="preserve"> complémentaires à préciser ?</w:t>
                            </w:r>
                          </w:p>
                          <w:p w14:paraId="3EC382C3" w14:textId="77777777" w:rsidR="00F21E06" w:rsidRDefault="00F21E06" w:rsidP="00F21E06">
                            <w:permStart w:id="1048735542" w:edGrp="everyone"/>
                            <w:r>
                              <w:t>(Veuillez taper ici votre réponse)</w:t>
                            </w:r>
                          </w:p>
                          <w:p w14:paraId="6D7C38BF" w14:textId="77777777" w:rsidR="00F21E06" w:rsidRDefault="00F21E06" w:rsidP="00F21E06"/>
                          <w:p w14:paraId="5199E348" w14:textId="77777777" w:rsidR="00F21E06" w:rsidRDefault="00F21E06" w:rsidP="00F21E06"/>
                          <w:p w14:paraId="17B13094" w14:textId="77777777" w:rsidR="00F21E06" w:rsidRDefault="00F21E06" w:rsidP="00F21E06"/>
                          <w:p w14:paraId="03A15511" w14:textId="77777777" w:rsidR="00F21E06" w:rsidRDefault="00F21E06" w:rsidP="00F21E06"/>
                          <w:p w14:paraId="5F492299" w14:textId="77777777" w:rsidR="00F21E06" w:rsidRDefault="00F21E06" w:rsidP="00F21E06"/>
                          <w:p w14:paraId="13C134FB" w14:textId="77777777" w:rsidR="00F21E06" w:rsidRDefault="00F21E06" w:rsidP="00F21E06"/>
                          <w:p w14:paraId="761A3C26" w14:textId="77777777" w:rsidR="00F21E06" w:rsidRDefault="00F21E06" w:rsidP="00F21E06"/>
                          <w:p w14:paraId="67827C22" w14:textId="77777777" w:rsidR="00F21E06" w:rsidRDefault="00F21E06" w:rsidP="00F21E06"/>
                          <w:p w14:paraId="13E107C9" w14:textId="77777777" w:rsidR="00F21E06" w:rsidRDefault="00F21E06" w:rsidP="00F21E06"/>
                          <w:permEnd w:id="1048735542"/>
                          <w:p w14:paraId="3AF45EEB" w14:textId="77777777" w:rsidR="00F21E06" w:rsidRDefault="00F21E06" w:rsidP="00F21E06"/>
                          <w:p w14:paraId="4BEA405A" w14:textId="77777777" w:rsidR="00F21E06" w:rsidRDefault="00F21E06" w:rsidP="00F21E06"/>
                          <w:p w14:paraId="74B39482" w14:textId="77777777" w:rsidR="00F21E06" w:rsidRDefault="00F21E06" w:rsidP="00F21E06"/>
                          <w:p w14:paraId="28553AEF" w14:textId="77777777" w:rsidR="00F21E06" w:rsidRDefault="00F21E06" w:rsidP="00F21E06"/>
                          <w:p w14:paraId="68C2B877" w14:textId="77777777" w:rsidR="00F21E06" w:rsidRDefault="00F21E06" w:rsidP="00F21E06"/>
                          <w:p w14:paraId="112B9EAD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1F33" id="_x0000_s1042" type="#_x0000_t202" style="position:absolute;left:0;text-align:left;margin-left:400.05pt;margin-top:468.95pt;width:451.25pt;height:228.8pt;z-index:25165825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">
                <v:textbox>
                  <w:txbxContent>
                    <w:p w14:paraId="4856A34C" w14:textId="77777777" w:rsidR="00F21E06" w:rsidRDefault="00F21E06" w:rsidP="00F21E06">
                      <w:pPr>
                        <w:pStyle w:val="Questions"/>
                      </w:pPr>
                      <w:r>
                        <w:t xml:space="preserve">Avez-vous des </w:t>
                      </w:r>
                      <w:r w:rsidRPr="00606995">
                        <w:t>éléments</w:t>
                      </w:r>
                      <w:r>
                        <w:t xml:space="preserve"> complémentaires à préciser ?</w:t>
                      </w:r>
                    </w:p>
                    <w:p w14:paraId="3EC382C3" w14:textId="77777777" w:rsidR="00F21E06" w:rsidRDefault="00F21E06" w:rsidP="00F21E06">
                      <w:permStart w:id="1048735542" w:edGrp="everyone"/>
                      <w:r>
                        <w:t>(Veuillez taper ici votre réponse)</w:t>
                      </w:r>
                    </w:p>
                    <w:p w14:paraId="6D7C38BF" w14:textId="77777777" w:rsidR="00F21E06" w:rsidRDefault="00F21E06" w:rsidP="00F21E06"/>
                    <w:p w14:paraId="5199E348" w14:textId="77777777" w:rsidR="00F21E06" w:rsidRDefault="00F21E06" w:rsidP="00F21E06"/>
                    <w:p w14:paraId="17B13094" w14:textId="77777777" w:rsidR="00F21E06" w:rsidRDefault="00F21E06" w:rsidP="00F21E06"/>
                    <w:p w14:paraId="03A15511" w14:textId="77777777" w:rsidR="00F21E06" w:rsidRDefault="00F21E06" w:rsidP="00F21E06"/>
                    <w:p w14:paraId="5F492299" w14:textId="77777777" w:rsidR="00F21E06" w:rsidRDefault="00F21E06" w:rsidP="00F21E06"/>
                    <w:p w14:paraId="13C134FB" w14:textId="77777777" w:rsidR="00F21E06" w:rsidRDefault="00F21E06" w:rsidP="00F21E06"/>
                    <w:p w14:paraId="761A3C26" w14:textId="77777777" w:rsidR="00F21E06" w:rsidRDefault="00F21E06" w:rsidP="00F21E06"/>
                    <w:p w14:paraId="67827C22" w14:textId="77777777" w:rsidR="00F21E06" w:rsidRDefault="00F21E06" w:rsidP="00F21E06"/>
                    <w:p w14:paraId="13E107C9" w14:textId="77777777" w:rsidR="00F21E06" w:rsidRDefault="00F21E06" w:rsidP="00F21E06"/>
                    <w:permEnd w:id="1048735542"/>
                    <w:p w14:paraId="3AF45EEB" w14:textId="77777777" w:rsidR="00F21E06" w:rsidRDefault="00F21E06" w:rsidP="00F21E06"/>
                    <w:p w14:paraId="4BEA405A" w14:textId="77777777" w:rsidR="00F21E06" w:rsidRDefault="00F21E06" w:rsidP="00F21E06"/>
                    <w:p w14:paraId="74B39482" w14:textId="77777777" w:rsidR="00F21E06" w:rsidRDefault="00F21E06" w:rsidP="00F21E06"/>
                    <w:p w14:paraId="28553AEF" w14:textId="77777777" w:rsidR="00F21E06" w:rsidRDefault="00F21E06" w:rsidP="00F21E06"/>
                    <w:p w14:paraId="68C2B877" w14:textId="77777777" w:rsidR="00F21E06" w:rsidRDefault="00F21E06" w:rsidP="00F21E06"/>
                    <w:p w14:paraId="112B9EAD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FB95170" wp14:editId="1376117A">
                <wp:simplePos x="0" y="0"/>
                <wp:positionH relativeFrom="margin">
                  <wp:align>right</wp:align>
                </wp:positionH>
                <wp:positionV relativeFrom="paragraph">
                  <wp:posOffset>2893695</wp:posOffset>
                </wp:positionV>
                <wp:extent cx="5746115" cy="2823845"/>
                <wp:effectExtent l="0" t="0" r="26035" b="1460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282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D3A0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 xml:space="preserve">Avez-vous des partenaires publics ou privés à titre individuel (sponsor, équipementier…) ? Prévoyez-vous d’en conclure prochainement ? </w:t>
                            </w:r>
                          </w:p>
                          <w:p w14:paraId="2FE98C33" w14:textId="77777777" w:rsidR="00F21E06" w:rsidRPr="00877AF1" w:rsidRDefault="00F21E06" w:rsidP="00F21E0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i oui, précisez si possible la nature de votre partenariat, notamment sa durée et les principales contreparties. Veuillez-vous référer au Guide marketing si besoin.</w:t>
                            </w:r>
                          </w:p>
                          <w:p w14:paraId="2DB449BC" w14:textId="77777777" w:rsidR="00F21E06" w:rsidRDefault="00F21E06" w:rsidP="00F21E06">
                            <w:permStart w:id="218069820" w:edGrp="everyone"/>
                            <w:r>
                              <w:t>(Veuillez taper ici votre réponse)</w:t>
                            </w:r>
                          </w:p>
                          <w:p w14:paraId="787D7687" w14:textId="77777777" w:rsidR="00F21E06" w:rsidRDefault="00F21E06" w:rsidP="00F21E06"/>
                          <w:p w14:paraId="003912F5" w14:textId="77777777" w:rsidR="00F21E06" w:rsidRDefault="00F21E06" w:rsidP="00F21E06"/>
                          <w:p w14:paraId="470B2217" w14:textId="77777777" w:rsidR="00F21E06" w:rsidRDefault="00F21E06" w:rsidP="00F21E06"/>
                          <w:p w14:paraId="2898E280" w14:textId="77777777" w:rsidR="00F21E06" w:rsidRDefault="00F21E06" w:rsidP="00F21E06"/>
                          <w:p w14:paraId="0C360366" w14:textId="77777777" w:rsidR="00F21E06" w:rsidRDefault="00F21E06" w:rsidP="00F21E06"/>
                          <w:permEnd w:id="218069820"/>
                          <w:p w14:paraId="0F2D1914" w14:textId="77777777" w:rsidR="00F21E06" w:rsidRDefault="00F21E06" w:rsidP="00F21E06"/>
                          <w:p w14:paraId="5027D082" w14:textId="77777777" w:rsidR="00F21E06" w:rsidRDefault="00F21E06" w:rsidP="00F21E06"/>
                          <w:p w14:paraId="2276E691" w14:textId="77777777" w:rsidR="00F21E06" w:rsidRDefault="00F21E06" w:rsidP="00F21E06"/>
                          <w:p w14:paraId="46780C43" w14:textId="77777777" w:rsidR="00F21E06" w:rsidRDefault="00F21E06" w:rsidP="00F21E06"/>
                          <w:p w14:paraId="067B3A0A" w14:textId="77777777" w:rsidR="00F21E06" w:rsidRDefault="00F21E06" w:rsidP="00F21E06"/>
                          <w:p w14:paraId="406E40FD" w14:textId="77777777" w:rsidR="00F21E06" w:rsidRDefault="00F21E06" w:rsidP="00F21E06"/>
                          <w:p w14:paraId="60BFFBF4" w14:textId="77777777" w:rsidR="00F21E06" w:rsidRDefault="00F21E06" w:rsidP="00F21E06"/>
                          <w:p w14:paraId="4031BBDF" w14:textId="77777777" w:rsidR="00F21E06" w:rsidRDefault="00F21E06" w:rsidP="00F21E06"/>
                          <w:p w14:paraId="4F0139FF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5170" id="_x0000_s1043" type="#_x0000_t202" style="position:absolute;left:0;text-align:left;margin-left:401.25pt;margin-top:227.85pt;width:452.45pt;height:222.35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">
                <v:textbox>
                  <w:txbxContent>
                    <w:p w14:paraId="6B5ED3A0" w14:textId="77777777" w:rsidR="00F21E06" w:rsidRDefault="00F21E06" w:rsidP="00F21E06">
                      <w:pPr>
                        <w:pStyle w:val="Questions"/>
                      </w:pPr>
                      <w:r>
                        <w:t xml:space="preserve">Avez-vous des partenaires publics ou privés à titre individuel (sponsor, équipementier…) ? Prévoyez-vous d’en conclure prochainement ? </w:t>
                      </w:r>
                    </w:p>
                    <w:p w14:paraId="2FE98C33" w14:textId="77777777" w:rsidR="00F21E06" w:rsidRPr="00877AF1" w:rsidRDefault="00F21E06" w:rsidP="00F21E0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Si oui, précisez si possible la nature de votre partenariat, notamment sa durée et les principales contreparties. Veuillez-vous référer au Guide marketing si besoin.</w:t>
                      </w:r>
                    </w:p>
                    <w:p w14:paraId="2DB449BC" w14:textId="77777777" w:rsidR="00F21E06" w:rsidRDefault="00F21E06" w:rsidP="00F21E06">
                      <w:permStart w:id="218069820" w:edGrp="everyone"/>
                      <w:r>
                        <w:t>(Veuillez taper ici votre réponse)</w:t>
                      </w:r>
                    </w:p>
                    <w:p w14:paraId="787D7687" w14:textId="77777777" w:rsidR="00F21E06" w:rsidRDefault="00F21E06" w:rsidP="00F21E06"/>
                    <w:p w14:paraId="003912F5" w14:textId="77777777" w:rsidR="00F21E06" w:rsidRDefault="00F21E06" w:rsidP="00F21E06"/>
                    <w:p w14:paraId="470B2217" w14:textId="77777777" w:rsidR="00F21E06" w:rsidRDefault="00F21E06" w:rsidP="00F21E06"/>
                    <w:p w14:paraId="2898E280" w14:textId="77777777" w:rsidR="00F21E06" w:rsidRDefault="00F21E06" w:rsidP="00F21E06"/>
                    <w:p w14:paraId="0C360366" w14:textId="77777777" w:rsidR="00F21E06" w:rsidRDefault="00F21E06" w:rsidP="00F21E06"/>
                    <w:permEnd w:id="218069820"/>
                    <w:p w14:paraId="0F2D1914" w14:textId="77777777" w:rsidR="00F21E06" w:rsidRDefault="00F21E06" w:rsidP="00F21E06"/>
                    <w:p w14:paraId="5027D082" w14:textId="77777777" w:rsidR="00F21E06" w:rsidRDefault="00F21E06" w:rsidP="00F21E06"/>
                    <w:p w14:paraId="2276E691" w14:textId="77777777" w:rsidR="00F21E06" w:rsidRDefault="00F21E06" w:rsidP="00F21E06"/>
                    <w:p w14:paraId="46780C43" w14:textId="77777777" w:rsidR="00F21E06" w:rsidRDefault="00F21E06" w:rsidP="00F21E06"/>
                    <w:p w14:paraId="067B3A0A" w14:textId="77777777" w:rsidR="00F21E06" w:rsidRDefault="00F21E06" w:rsidP="00F21E06"/>
                    <w:p w14:paraId="406E40FD" w14:textId="77777777" w:rsidR="00F21E06" w:rsidRDefault="00F21E06" w:rsidP="00F21E06"/>
                    <w:p w14:paraId="60BFFBF4" w14:textId="77777777" w:rsidR="00F21E06" w:rsidRDefault="00F21E06" w:rsidP="00F21E06"/>
                    <w:p w14:paraId="4031BBDF" w14:textId="77777777" w:rsidR="00F21E06" w:rsidRDefault="00F21E06" w:rsidP="00F21E06"/>
                    <w:p w14:paraId="4F0139FF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33893C5A" wp14:editId="32DD2A07">
                <wp:simplePos x="0" y="0"/>
                <wp:positionH relativeFrom="margin">
                  <wp:align>right</wp:align>
                </wp:positionH>
                <wp:positionV relativeFrom="paragraph">
                  <wp:posOffset>133</wp:posOffset>
                </wp:positionV>
                <wp:extent cx="5743575" cy="2619375"/>
                <wp:effectExtent l="0" t="0" r="28575" b="28575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35CE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Quels sont vos réseaux sociaux actifs en tant qu’Athlète ? Prévoyez-vous d’en créer de nouveaux ?</w:t>
                            </w:r>
                          </w:p>
                          <w:p w14:paraId="1AC0E60C" w14:textId="77777777" w:rsidR="00F21E06" w:rsidRPr="006F0935" w:rsidRDefault="00F21E06" w:rsidP="00F21E0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0935">
                              <w:rPr>
                                <w:b/>
                                <w:bCs/>
                                <w:i/>
                                <w:iCs/>
                              </w:rPr>
                              <w:t>Précisez le nombre de personnes qui suivent vos comptes, le cas échéant.</w:t>
                            </w:r>
                          </w:p>
                          <w:p w14:paraId="75461566" w14:textId="77777777" w:rsidR="00F21E06" w:rsidRDefault="00F21E06" w:rsidP="00F21E06">
                            <w:permStart w:id="1423181122" w:edGrp="everyone"/>
                            <w:r>
                              <w:t>(Veuillez taper ici votre réponse)</w:t>
                            </w:r>
                          </w:p>
                          <w:p w14:paraId="1CAFEF5B" w14:textId="77777777" w:rsidR="00F21E06" w:rsidRDefault="00F21E06" w:rsidP="00F21E06"/>
                          <w:p w14:paraId="247E2EEE" w14:textId="77777777" w:rsidR="00F21E06" w:rsidRDefault="00F21E06" w:rsidP="00F21E06"/>
                          <w:p w14:paraId="17DB3522" w14:textId="77777777" w:rsidR="00F21E06" w:rsidRDefault="00F21E06" w:rsidP="00F21E06"/>
                          <w:p w14:paraId="4F921691" w14:textId="77777777" w:rsidR="00F21E06" w:rsidRDefault="00F21E06" w:rsidP="00F21E06"/>
                          <w:p w14:paraId="3278A1E0" w14:textId="77777777" w:rsidR="00F21E06" w:rsidRDefault="00F21E06" w:rsidP="00F21E06"/>
                          <w:p w14:paraId="58E6E91D" w14:textId="77777777" w:rsidR="00F21E06" w:rsidRDefault="00F21E06" w:rsidP="00F21E06"/>
                          <w:permEnd w:id="1423181122"/>
                          <w:p w14:paraId="2D89D61A" w14:textId="77777777" w:rsidR="00F21E06" w:rsidRDefault="00F21E06" w:rsidP="00F21E06"/>
                          <w:p w14:paraId="1BE771BF" w14:textId="77777777" w:rsidR="00F21E06" w:rsidRDefault="00F21E06" w:rsidP="00F21E06"/>
                          <w:p w14:paraId="19037F1C" w14:textId="77777777" w:rsidR="00F21E06" w:rsidRDefault="00F21E06" w:rsidP="00F21E06"/>
                          <w:p w14:paraId="36301D07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3C5A" id="Zone de texte 19" o:spid="_x0000_s1044" type="#_x0000_t202" style="position:absolute;left:0;text-align:left;margin-left:401.05pt;margin-top:0;width:452.25pt;height:206.25pt;z-index:251658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">
                <v:textbox>
                  <w:txbxContent>
                    <w:p w14:paraId="13F435CE" w14:textId="77777777" w:rsidR="00F21E06" w:rsidRDefault="00F21E06" w:rsidP="00F21E06">
                      <w:pPr>
                        <w:pStyle w:val="Questions"/>
                      </w:pPr>
                      <w:r>
                        <w:t>Quels sont vos réseaux sociaux actifs en tant qu’Athlète ? Prévoyez-vous d’en créer de nouveaux ?</w:t>
                      </w:r>
                    </w:p>
                    <w:p w14:paraId="1AC0E60C" w14:textId="77777777" w:rsidR="00F21E06" w:rsidRPr="006F0935" w:rsidRDefault="00F21E06" w:rsidP="00F21E0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F0935">
                        <w:rPr>
                          <w:b/>
                          <w:bCs/>
                          <w:i/>
                          <w:iCs/>
                        </w:rPr>
                        <w:t>Précisez le nombre de personnes qui suivent vos comptes, le cas échéant.</w:t>
                      </w:r>
                    </w:p>
                    <w:p w14:paraId="75461566" w14:textId="77777777" w:rsidR="00F21E06" w:rsidRDefault="00F21E06" w:rsidP="00F21E06">
                      <w:permStart w:id="1423181122" w:edGrp="everyone"/>
                      <w:r>
                        <w:t>(Veuillez taper ici votre réponse)</w:t>
                      </w:r>
                    </w:p>
                    <w:p w14:paraId="1CAFEF5B" w14:textId="77777777" w:rsidR="00F21E06" w:rsidRDefault="00F21E06" w:rsidP="00F21E06"/>
                    <w:p w14:paraId="247E2EEE" w14:textId="77777777" w:rsidR="00F21E06" w:rsidRDefault="00F21E06" w:rsidP="00F21E06"/>
                    <w:p w14:paraId="17DB3522" w14:textId="77777777" w:rsidR="00F21E06" w:rsidRDefault="00F21E06" w:rsidP="00F21E06"/>
                    <w:p w14:paraId="4F921691" w14:textId="77777777" w:rsidR="00F21E06" w:rsidRDefault="00F21E06" w:rsidP="00F21E06"/>
                    <w:p w14:paraId="3278A1E0" w14:textId="77777777" w:rsidR="00F21E06" w:rsidRDefault="00F21E06" w:rsidP="00F21E06"/>
                    <w:p w14:paraId="58E6E91D" w14:textId="77777777" w:rsidR="00F21E06" w:rsidRDefault="00F21E06" w:rsidP="00F21E06"/>
                    <w:permEnd w:id="1423181122"/>
                    <w:p w14:paraId="2D89D61A" w14:textId="77777777" w:rsidR="00F21E06" w:rsidRDefault="00F21E06" w:rsidP="00F21E06"/>
                    <w:p w14:paraId="1BE771BF" w14:textId="77777777" w:rsidR="00F21E06" w:rsidRDefault="00F21E06" w:rsidP="00F21E06"/>
                    <w:p w14:paraId="19037F1C" w14:textId="77777777" w:rsidR="00F21E06" w:rsidRDefault="00F21E06" w:rsidP="00F21E06"/>
                    <w:p w14:paraId="36301D07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5AB9927D" w14:textId="6D4D2C3F" w:rsidR="00F21E06" w:rsidRPr="000F1384" w:rsidRDefault="00F21E06" w:rsidP="00F21E06">
      <w:pPr>
        <w:pStyle w:val="Heading2"/>
        <w:rPr>
          <w:rStyle w:val="Heading2Char"/>
          <w:b/>
          <w:bCs/>
        </w:rPr>
      </w:pPr>
      <w:bookmarkStart w:id="4" w:name="_Hlk111215875"/>
      <w:r>
        <w:rPr>
          <w:rStyle w:val="Heading2Char"/>
          <w:b/>
          <w:bCs/>
        </w:rPr>
        <w:t>Athlète</w:t>
      </w:r>
      <w:r w:rsidRPr="000F1384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3</w:t>
      </w:r>
    </w:p>
    <w:p w14:paraId="1C35BCC6" w14:textId="77777777" w:rsidR="00F21E06" w:rsidRPr="006851CF" w:rsidRDefault="00F21E06" w:rsidP="00F21E06">
      <w:r w:rsidRPr="000F1384">
        <w:rPr>
          <w:rStyle w:val="Heading2Char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5B9FCF0B" wp14:editId="1CD6C7BE">
                <wp:simplePos x="0" y="0"/>
                <wp:positionH relativeFrom="margin">
                  <wp:align>right</wp:align>
                </wp:positionH>
                <wp:positionV relativeFrom="paragraph">
                  <wp:posOffset>251730</wp:posOffset>
                </wp:positionV>
                <wp:extent cx="5757545" cy="2208530"/>
                <wp:effectExtent l="0" t="0" r="14605" b="20320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20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9A10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Veuillez renseigner ici vos informations générales :</w:t>
                            </w:r>
                          </w:p>
                          <w:p w14:paraId="4E2A3F70" w14:textId="77777777" w:rsidR="00F21E06" w:rsidRDefault="00F21E06" w:rsidP="00F21E06">
                            <w:r>
                              <w:t xml:space="preserve">Nom : </w:t>
                            </w:r>
                            <w:permStart w:id="1096908212" w:edGrp="everyone"/>
                            <w:r>
                              <w:t xml:space="preserve">     </w:t>
                            </w:r>
                            <w:permEnd w:id="1096908212"/>
                          </w:p>
                          <w:p w14:paraId="45D08D8B" w14:textId="77777777" w:rsidR="00F21E06" w:rsidRDefault="00F21E06" w:rsidP="00F21E06">
                            <w:r>
                              <w:t>Prénom : </w:t>
                            </w:r>
                            <w:permStart w:id="657155583" w:edGrp="everyone"/>
                            <w:r>
                              <w:t xml:space="preserve">     </w:t>
                            </w:r>
                            <w:permEnd w:id="657155583"/>
                          </w:p>
                          <w:p w14:paraId="6CD2EFE0" w14:textId="77777777" w:rsidR="00F21E06" w:rsidRDefault="00F21E06" w:rsidP="00F21E06">
                            <w:r>
                              <w:t>Nationalité : </w:t>
                            </w:r>
                            <w:permStart w:id="701912604" w:edGrp="everyone"/>
                            <w:r>
                              <w:t xml:space="preserve">     </w:t>
                            </w:r>
                            <w:permEnd w:id="701912604"/>
                          </w:p>
                          <w:p w14:paraId="7349512B" w14:textId="77777777" w:rsidR="00F21E06" w:rsidRDefault="00F21E06" w:rsidP="00F21E06">
                            <w:r>
                              <w:t xml:space="preserve">Genre : </w:t>
                            </w:r>
                            <w:permStart w:id="1886796109" w:edGrp="everyone"/>
                            <w:r>
                              <w:t xml:space="preserve">     </w:t>
                            </w:r>
                            <w:permEnd w:id="1886796109"/>
                          </w:p>
                          <w:p w14:paraId="5EBBD4EE" w14:textId="77777777" w:rsidR="00F21E06" w:rsidRDefault="00F21E06" w:rsidP="00F21E06">
                            <w:r>
                              <w:t>Date de naissance : </w:t>
                            </w:r>
                            <w:permStart w:id="1760767771" w:edGrp="everyone"/>
                            <w:r>
                              <w:t xml:space="preserve">    </w:t>
                            </w:r>
                            <w:permEnd w:id="1760767771"/>
                            <w:r>
                              <w:t xml:space="preserve">  </w:t>
                            </w:r>
                          </w:p>
                          <w:p w14:paraId="66E4A778" w14:textId="77777777" w:rsidR="00F21E06" w:rsidRDefault="00F21E06" w:rsidP="00F21E06">
                            <w:r>
                              <w:t xml:space="preserve">Adresse email : </w:t>
                            </w:r>
                            <w:permStart w:id="1223232103" w:edGrp="everyone"/>
                            <w:r>
                              <w:t xml:space="preserve">  </w:t>
                            </w:r>
                          </w:p>
                          <w:permEnd w:id="1223232103"/>
                          <w:p w14:paraId="6CF98DD8" w14:textId="77777777" w:rsidR="00F21E06" w:rsidRDefault="00F21E06" w:rsidP="00F21E06">
                            <w:r>
                              <w:t xml:space="preserve">Numéro de licence FFBB (si applicable) : </w:t>
                            </w:r>
                            <w:permStart w:id="1772112713" w:edGrp="everyone"/>
                            <w:r>
                              <w:t xml:space="preserve">     </w:t>
                            </w:r>
                            <w:permEnd w:id="17721127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CF0B" id="Zone de texte 20" o:spid="_x0000_s1045" type="#_x0000_t202" style="position:absolute;left:0;text-align:left;margin-left:402.15pt;margin-top:19.8pt;width:453.35pt;height:173.9pt;z-index:25165825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">
                <v:textbox>
                  <w:txbxContent>
                    <w:p w14:paraId="5DB39A10" w14:textId="77777777" w:rsidR="00F21E06" w:rsidRDefault="00F21E06" w:rsidP="00F21E06">
                      <w:pPr>
                        <w:pStyle w:val="Questions"/>
                      </w:pPr>
                      <w:r>
                        <w:t>Veuillez renseigner ici vos informations générales :</w:t>
                      </w:r>
                    </w:p>
                    <w:p w14:paraId="4E2A3F70" w14:textId="77777777" w:rsidR="00F21E06" w:rsidRDefault="00F21E06" w:rsidP="00F21E06">
                      <w:r>
                        <w:t xml:space="preserve">Nom : </w:t>
                      </w:r>
                      <w:permStart w:id="1096908212" w:edGrp="everyone"/>
                      <w:r>
                        <w:t xml:space="preserve">     </w:t>
                      </w:r>
                      <w:permEnd w:id="1096908212"/>
                    </w:p>
                    <w:p w14:paraId="45D08D8B" w14:textId="77777777" w:rsidR="00F21E06" w:rsidRDefault="00F21E06" w:rsidP="00F21E06">
                      <w:r>
                        <w:t>Prénom : </w:t>
                      </w:r>
                      <w:permStart w:id="657155583" w:edGrp="everyone"/>
                      <w:r>
                        <w:t xml:space="preserve">     </w:t>
                      </w:r>
                      <w:permEnd w:id="657155583"/>
                    </w:p>
                    <w:p w14:paraId="6CD2EFE0" w14:textId="77777777" w:rsidR="00F21E06" w:rsidRDefault="00F21E06" w:rsidP="00F21E06">
                      <w:r>
                        <w:t>Nationalité : </w:t>
                      </w:r>
                      <w:permStart w:id="701912604" w:edGrp="everyone"/>
                      <w:r>
                        <w:t xml:space="preserve">     </w:t>
                      </w:r>
                      <w:permEnd w:id="701912604"/>
                    </w:p>
                    <w:p w14:paraId="7349512B" w14:textId="77777777" w:rsidR="00F21E06" w:rsidRDefault="00F21E06" w:rsidP="00F21E06">
                      <w:r>
                        <w:t xml:space="preserve">Genre : </w:t>
                      </w:r>
                      <w:permStart w:id="1886796109" w:edGrp="everyone"/>
                      <w:r>
                        <w:t xml:space="preserve">     </w:t>
                      </w:r>
                      <w:permEnd w:id="1886796109"/>
                    </w:p>
                    <w:p w14:paraId="5EBBD4EE" w14:textId="77777777" w:rsidR="00F21E06" w:rsidRDefault="00F21E06" w:rsidP="00F21E06">
                      <w:r>
                        <w:t>Date de naissance : </w:t>
                      </w:r>
                      <w:permStart w:id="1760767771" w:edGrp="everyone"/>
                      <w:r>
                        <w:t xml:space="preserve">    </w:t>
                      </w:r>
                      <w:permEnd w:id="1760767771"/>
                      <w:r>
                        <w:t xml:space="preserve">  </w:t>
                      </w:r>
                    </w:p>
                    <w:p w14:paraId="66E4A778" w14:textId="77777777" w:rsidR="00F21E06" w:rsidRDefault="00F21E06" w:rsidP="00F21E06">
                      <w:r>
                        <w:t xml:space="preserve">Adresse email : </w:t>
                      </w:r>
                      <w:permStart w:id="1223232103" w:edGrp="everyone"/>
                      <w:r>
                        <w:t xml:space="preserve">  </w:t>
                      </w:r>
                    </w:p>
                    <w:permEnd w:id="1223232103"/>
                    <w:p w14:paraId="6CF98DD8" w14:textId="77777777" w:rsidR="00F21E06" w:rsidRDefault="00F21E06" w:rsidP="00F21E06">
                      <w:r>
                        <w:t xml:space="preserve">Numéro de licence FFBB (si applicable) : </w:t>
                      </w:r>
                      <w:permStart w:id="1772112713" w:edGrp="everyone"/>
                      <w:r>
                        <w:t xml:space="preserve">     </w:t>
                      </w:r>
                      <w:permEnd w:id="17721127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76B98954" wp14:editId="46D65C64">
                <wp:simplePos x="0" y="0"/>
                <wp:positionH relativeFrom="margin">
                  <wp:align>right</wp:align>
                </wp:positionH>
                <wp:positionV relativeFrom="paragraph">
                  <wp:posOffset>2733040</wp:posOffset>
                </wp:positionV>
                <wp:extent cx="5748020" cy="4590415"/>
                <wp:effectExtent l="0" t="0" r="24130" b="19685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459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A034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Quel est votre profil sportif ?</w:t>
                            </w:r>
                          </w:p>
                          <w:p w14:paraId="74F898E5" w14:textId="77777777" w:rsidR="00F21E06" w:rsidRDefault="00F21E06" w:rsidP="00F21E06">
                            <w:r>
                              <w:t>Ranking FIBA actuel : </w:t>
                            </w:r>
                            <w:permStart w:id="1094595224" w:edGrp="everyone"/>
                            <w:r>
                              <w:t xml:space="preserve">    </w:t>
                            </w:r>
                            <w:permEnd w:id="1094595224"/>
                          </w:p>
                          <w:p w14:paraId="000E7744" w14:textId="77777777" w:rsidR="00F21E06" w:rsidRDefault="00F21E06" w:rsidP="00F21E06">
                            <w:r>
                              <w:t>Meilleur ranking FIBA en carrière : </w:t>
                            </w:r>
                            <w:permStart w:id="401094863" w:edGrp="everyone"/>
                            <w:r>
                              <w:t xml:space="preserve">    </w:t>
                            </w:r>
                            <w:permEnd w:id="401094863"/>
                          </w:p>
                          <w:p w14:paraId="460218BC" w14:textId="77777777" w:rsidR="00F21E06" w:rsidRDefault="00F21E06" w:rsidP="00F21E06">
                            <w:r>
                              <w:t xml:space="preserve">Principales performances personnelles notables en 3x3 et/ou en 5x5 : </w:t>
                            </w:r>
                            <w:permStart w:id="199642200" w:edGrp="everyone"/>
                            <w:r>
                              <w:t xml:space="preserve">  </w:t>
                            </w:r>
                          </w:p>
                          <w:p w14:paraId="597BC481" w14:textId="77777777" w:rsidR="00F21E06" w:rsidRDefault="00F21E06" w:rsidP="00F21E06"/>
                          <w:p w14:paraId="7C2E7907" w14:textId="77777777" w:rsidR="00F21E06" w:rsidRDefault="00F21E06" w:rsidP="00F21E06"/>
                          <w:p w14:paraId="1DE5FE87" w14:textId="77777777" w:rsidR="00F21E06" w:rsidRDefault="00F21E06" w:rsidP="00F21E06"/>
                          <w:p w14:paraId="1B62339F" w14:textId="77777777" w:rsidR="00F21E06" w:rsidRDefault="00F21E06" w:rsidP="00F21E06"/>
                          <w:p w14:paraId="2163258B" w14:textId="77777777" w:rsidR="00F21E06" w:rsidRDefault="00F21E06" w:rsidP="00F21E06"/>
                          <w:p w14:paraId="73A4039C" w14:textId="77777777" w:rsidR="00F21E06" w:rsidRDefault="00F21E06" w:rsidP="00F21E06"/>
                          <w:p w14:paraId="762B67C3" w14:textId="77777777" w:rsidR="00F21E06" w:rsidRDefault="00F21E06" w:rsidP="00F21E06"/>
                          <w:p w14:paraId="7A3899D9" w14:textId="77777777" w:rsidR="00F21E06" w:rsidRDefault="00F21E06" w:rsidP="00F21E06"/>
                          <w:p w14:paraId="68731D54" w14:textId="77777777" w:rsidR="00F21E06" w:rsidRDefault="00F21E06" w:rsidP="00F21E06"/>
                          <w:p w14:paraId="23391754" w14:textId="77777777" w:rsidR="00F21E06" w:rsidRDefault="00F21E06" w:rsidP="00F21E06"/>
                          <w:p w14:paraId="6040B600" w14:textId="77777777" w:rsidR="00F21E06" w:rsidRDefault="00F21E06" w:rsidP="00F21E06"/>
                          <w:p w14:paraId="2D92F897" w14:textId="77777777" w:rsidR="00F21E06" w:rsidRDefault="00F21E06" w:rsidP="00F21E06"/>
                          <w:p w14:paraId="7A57837B" w14:textId="77777777" w:rsidR="00F21E06" w:rsidRDefault="00F21E06" w:rsidP="00F21E06"/>
                          <w:permEnd w:id="199642200"/>
                          <w:p w14:paraId="0A5C0298" w14:textId="77777777" w:rsidR="00F21E06" w:rsidRDefault="00F21E06" w:rsidP="00F21E06"/>
                          <w:p w14:paraId="06DC2CE8" w14:textId="77777777" w:rsidR="00F21E06" w:rsidRDefault="00F21E06" w:rsidP="00F21E06"/>
                          <w:p w14:paraId="47B36FC9" w14:textId="77777777" w:rsidR="00F21E06" w:rsidRDefault="00F21E06" w:rsidP="00F21E06"/>
                          <w:p w14:paraId="49D45201" w14:textId="77777777" w:rsidR="00F21E06" w:rsidRDefault="00F21E06" w:rsidP="00F21E06"/>
                          <w:p w14:paraId="715ABDFC" w14:textId="77777777" w:rsidR="00F21E06" w:rsidRDefault="00F21E06" w:rsidP="00F21E06"/>
                          <w:p w14:paraId="413773A5" w14:textId="77777777" w:rsidR="00F21E06" w:rsidRDefault="00F21E06" w:rsidP="00F21E06"/>
                          <w:p w14:paraId="075C479A" w14:textId="77777777" w:rsidR="00F21E06" w:rsidRDefault="00F21E06" w:rsidP="00F21E06"/>
                          <w:p w14:paraId="7A339D6F" w14:textId="77777777" w:rsidR="00F21E06" w:rsidRDefault="00F21E06" w:rsidP="00F21E06"/>
                          <w:p w14:paraId="292B97E6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8954" id="Zone de texte 21" o:spid="_x0000_s1046" type="#_x0000_t202" style="position:absolute;left:0;text-align:left;margin-left:401.4pt;margin-top:215.2pt;width:452.6pt;height:361.45pt;z-index:2516582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">
                <v:textbox>
                  <w:txbxContent>
                    <w:p w14:paraId="16F2A034" w14:textId="77777777" w:rsidR="00F21E06" w:rsidRDefault="00F21E06" w:rsidP="00F21E06">
                      <w:pPr>
                        <w:pStyle w:val="Questions"/>
                      </w:pPr>
                      <w:r>
                        <w:t>Quel est votre profil sportif ?</w:t>
                      </w:r>
                    </w:p>
                    <w:p w14:paraId="74F898E5" w14:textId="77777777" w:rsidR="00F21E06" w:rsidRDefault="00F21E06" w:rsidP="00F21E06">
                      <w:r>
                        <w:t>Ranking FIBA actuel : </w:t>
                      </w:r>
                      <w:permStart w:id="1094595224" w:edGrp="everyone"/>
                      <w:r>
                        <w:t xml:space="preserve">    </w:t>
                      </w:r>
                      <w:permEnd w:id="1094595224"/>
                    </w:p>
                    <w:p w14:paraId="000E7744" w14:textId="77777777" w:rsidR="00F21E06" w:rsidRDefault="00F21E06" w:rsidP="00F21E06">
                      <w:r>
                        <w:t>Meilleur ranking FIBA en carrière : </w:t>
                      </w:r>
                      <w:permStart w:id="401094863" w:edGrp="everyone"/>
                      <w:r>
                        <w:t xml:space="preserve">    </w:t>
                      </w:r>
                      <w:permEnd w:id="401094863"/>
                    </w:p>
                    <w:p w14:paraId="460218BC" w14:textId="77777777" w:rsidR="00F21E06" w:rsidRDefault="00F21E06" w:rsidP="00F21E06">
                      <w:r>
                        <w:t xml:space="preserve">Principales performances personnelles notables en 3x3 et/ou en 5x5 : </w:t>
                      </w:r>
                      <w:permStart w:id="199642200" w:edGrp="everyone"/>
                      <w:r>
                        <w:t xml:space="preserve">  </w:t>
                      </w:r>
                    </w:p>
                    <w:p w14:paraId="597BC481" w14:textId="77777777" w:rsidR="00F21E06" w:rsidRDefault="00F21E06" w:rsidP="00F21E06"/>
                    <w:p w14:paraId="7C2E7907" w14:textId="77777777" w:rsidR="00F21E06" w:rsidRDefault="00F21E06" w:rsidP="00F21E06"/>
                    <w:p w14:paraId="1DE5FE87" w14:textId="77777777" w:rsidR="00F21E06" w:rsidRDefault="00F21E06" w:rsidP="00F21E06"/>
                    <w:p w14:paraId="1B62339F" w14:textId="77777777" w:rsidR="00F21E06" w:rsidRDefault="00F21E06" w:rsidP="00F21E06"/>
                    <w:p w14:paraId="2163258B" w14:textId="77777777" w:rsidR="00F21E06" w:rsidRDefault="00F21E06" w:rsidP="00F21E06"/>
                    <w:p w14:paraId="73A4039C" w14:textId="77777777" w:rsidR="00F21E06" w:rsidRDefault="00F21E06" w:rsidP="00F21E06"/>
                    <w:p w14:paraId="762B67C3" w14:textId="77777777" w:rsidR="00F21E06" w:rsidRDefault="00F21E06" w:rsidP="00F21E06"/>
                    <w:p w14:paraId="7A3899D9" w14:textId="77777777" w:rsidR="00F21E06" w:rsidRDefault="00F21E06" w:rsidP="00F21E06"/>
                    <w:p w14:paraId="68731D54" w14:textId="77777777" w:rsidR="00F21E06" w:rsidRDefault="00F21E06" w:rsidP="00F21E06"/>
                    <w:p w14:paraId="23391754" w14:textId="77777777" w:rsidR="00F21E06" w:rsidRDefault="00F21E06" w:rsidP="00F21E06"/>
                    <w:p w14:paraId="6040B600" w14:textId="77777777" w:rsidR="00F21E06" w:rsidRDefault="00F21E06" w:rsidP="00F21E06"/>
                    <w:p w14:paraId="2D92F897" w14:textId="77777777" w:rsidR="00F21E06" w:rsidRDefault="00F21E06" w:rsidP="00F21E06"/>
                    <w:p w14:paraId="7A57837B" w14:textId="77777777" w:rsidR="00F21E06" w:rsidRDefault="00F21E06" w:rsidP="00F21E06"/>
                    <w:permEnd w:id="199642200"/>
                    <w:p w14:paraId="0A5C0298" w14:textId="77777777" w:rsidR="00F21E06" w:rsidRDefault="00F21E06" w:rsidP="00F21E06"/>
                    <w:p w14:paraId="06DC2CE8" w14:textId="77777777" w:rsidR="00F21E06" w:rsidRDefault="00F21E06" w:rsidP="00F21E06"/>
                    <w:p w14:paraId="47B36FC9" w14:textId="77777777" w:rsidR="00F21E06" w:rsidRDefault="00F21E06" w:rsidP="00F21E06"/>
                    <w:p w14:paraId="49D45201" w14:textId="77777777" w:rsidR="00F21E06" w:rsidRDefault="00F21E06" w:rsidP="00F21E06"/>
                    <w:p w14:paraId="715ABDFC" w14:textId="77777777" w:rsidR="00F21E06" w:rsidRDefault="00F21E06" w:rsidP="00F21E06"/>
                    <w:p w14:paraId="413773A5" w14:textId="77777777" w:rsidR="00F21E06" w:rsidRDefault="00F21E06" w:rsidP="00F21E06"/>
                    <w:p w14:paraId="075C479A" w14:textId="77777777" w:rsidR="00F21E06" w:rsidRDefault="00F21E06" w:rsidP="00F21E06"/>
                    <w:p w14:paraId="7A339D6F" w14:textId="77777777" w:rsidR="00F21E06" w:rsidRDefault="00F21E06" w:rsidP="00F21E06"/>
                    <w:p w14:paraId="292B97E6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</w:p>
    <w:p w14:paraId="5497B8F7" w14:textId="7B752A95" w:rsidR="00F21E06" w:rsidRPr="006851CF" w:rsidRDefault="00F21E06" w:rsidP="00F21E06">
      <w:pPr>
        <w:tabs>
          <w:tab w:val="left" w:pos="12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28A3525A" wp14:editId="657C8516">
                <wp:simplePos x="0" y="0"/>
                <wp:positionH relativeFrom="margin">
                  <wp:align>right</wp:align>
                </wp:positionH>
                <wp:positionV relativeFrom="paragraph">
                  <wp:posOffset>5955666</wp:posOffset>
                </wp:positionV>
                <wp:extent cx="5730875" cy="2905760"/>
                <wp:effectExtent l="0" t="0" r="22225" b="279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290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8E70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 xml:space="preserve">Avez-vous des </w:t>
                            </w:r>
                            <w:r w:rsidRPr="00606995">
                              <w:t>éléments</w:t>
                            </w:r>
                            <w:r>
                              <w:t xml:space="preserve"> complémentaires à préciser ?</w:t>
                            </w:r>
                          </w:p>
                          <w:p w14:paraId="577B42DE" w14:textId="77777777" w:rsidR="00F21E06" w:rsidRDefault="00F21E06" w:rsidP="00F21E06">
                            <w:permStart w:id="75114348" w:edGrp="everyone"/>
                            <w:r>
                              <w:t>(Veuillez taper ici votre réponse)</w:t>
                            </w:r>
                          </w:p>
                          <w:p w14:paraId="2EC112DF" w14:textId="77777777" w:rsidR="00F21E06" w:rsidRDefault="00F21E06" w:rsidP="00F21E06"/>
                          <w:p w14:paraId="3FFDAEC8" w14:textId="77777777" w:rsidR="00F21E06" w:rsidRDefault="00F21E06" w:rsidP="00F21E06"/>
                          <w:p w14:paraId="02270A39" w14:textId="77777777" w:rsidR="00F21E06" w:rsidRDefault="00F21E06" w:rsidP="00F21E06"/>
                          <w:p w14:paraId="2EBFDED6" w14:textId="77777777" w:rsidR="00F21E06" w:rsidRDefault="00F21E06" w:rsidP="00F21E06"/>
                          <w:p w14:paraId="11D47F14" w14:textId="77777777" w:rsidR="00F21E06" w:rsidRDefault="00F21E06" w:rsidP="00F21E06"/>
                          <w:p w14:paraId="201BE9C0" w14:textId="77777777" w:rsidR="00F21E06" w:rsidRDefault="00F21E06" w:rsidP="00F21E06"/>
                          <w:p w14:paraId="69E3292A" w14:textId="77777777" w:rsidR="00F21E06" w:rsidRDefault="00F21E06" w:rsidP="00F21E06"/>
                          <w:p w14:paraId="4AAF15DC" w14:textId="77777777" w:rsidR="00F21E06" w:rsidRDefault="00F21E06" w:rsidP="00F21E06"/>
                          <w:p w14:paraId="39E67E73" w14:textId="77777777" w:rsidR="00F21E06" w:rsidRDefault="00F21E06" w:rsidP="00F21E06"/>
                          <w:permEnd w:id="75114348"/>
                          <w:p w14:paraId="5A8DE056" w14:textId="77777777" w:rsidR="00F21E06" w:rsidRDefault="00F21E06" w:rsidP="00F21E06"/>
                          <w:p w14:paraId="0FE425ED" w14:textId="77777777" w:rsidR="00F21E06" w:rsidRDefault="00F21E06" w:rsidP="00F21E06"/>
                          <w:p w14:paraId="3E8FB10A" w14:textId="77777777" w:rsidR="00F21E06" w:rsidRDefault="00F21E06" w:rsidP="00F21E06"/>
                          <w:p w14:paraId="2987B276" w14:textId="77777777" w:rsidR="00F21E06" w:rsidRDefault="00F21E06" w:rsidP="00F21E06"/>
                          <w:p w14:paraId="55D62CF0" w14:textId="77777777" w:rsidR="00F21E06" w:rsidRDefault="00F21E06" w:rsidP="00F21E06"/>
                          <w:p w14:paraId="1486C563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525A" id="_x0000_s1047" type="#_x0000_t202" style="position:absolute;left:0;text-align:left;margin-left:400.05pt;margin-top:468.95pt;width:451.25pt;height:228.8pt;z-index:25165826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">
                <v:textbox>
                  <w:txbxContent>
                    <w:p w14:paraId="660E8E70" w14:textId="77777777" w:rsidR="00F21E06" w:rsidRDefault="00F21E06" w:rsidP="00F21E06">
                      <w:pPr>
                        <w:pStyle w:val="Questions"/>
                      </w:pPr>
                      <w:r>
                        <w:t xml:space="preserve">Avez-vous des </w:t>
                      </w:r>
                      <w:r w:rsidRPr="00606995">
                        <w:t>éléments</w:t>
                      </w:r>
                      <w:r>
                        <w:t xml:space="preserve"> complémentaires à préciser ?</w:t>
                      </w:r>
                    </w:p>
                    <w:p w14:paraId="577B42DE" w14:textId="77777777" w:rsidR="00F21E06" w:rsidRDefault="00F21E06" w:rsidP="00F21E06">
                      <w:permStart w:id="75114348" w:edGrp="everyone"/>
                      <w:r>
                        <w:t>(Veuillez taper ici votre réponse)</w:t>
                      </w:r>
                    </w:p>
                    <w:p w14:paraId="2EC112DF" w14:textId="77777777" w:rsidR="00F21E06" w:rsidRDefault="00F21E06" w:rsidP="00F21E06"/>
                    <w:p w14:paraId="3FFDAEC8" w14:textId="77777777" w:rsidR="00F21E06" w:rsidRDefault="00F21E06" w:rsidP="00F21E06"/>
                    <w:p w14:paraId="02270A39" w14:textId="77777777" w:rsidR="00F21E06" w:rsidRDefault="00F21E06" w:rsidP="00F21E06"/>
                    <w:p w14:paraId="2EBFDED6" w14:textId="77777777" w:rsidR="00F21E06" w:rsidRDefault="00F21E06" w:rsidP="00F21E06"/>
                    <w:p w14:paraId="11D47F14" w14:textId="77777777" w:rsidR="00F21E06" w:rsidRDefault="00F21E06" w:rsidP="00F21E06"/>
                    <w:p w14:paraId="201BE9C0" w14:textId="77777777" w:rsidR="00F21E06" w:rsidRDefault="00F21E06" w:rsidP="00F21E06"/>
                    <w:p w14:paraId="69E3292A" w14:textId="77777777" w:rsidR="00F21E06" w:rsidRDefault="00F21E06" w:rsidP="00F21E06"/>
                    <w:p w14:paraId="4AAF15DC" w14:textId="77777777" w:rsidR="00F21E06" w:rsidRDefault="00F21E06" w:rsidP="00F21E06"/>
                    <w:p w14:paraId="39E67E73" w14:textId="77777777" w:rsidR="00F21E06" w:rsidRDefault="00F21E06" w:rsidP="00F21E06"/>
                    <w:permEnd w:id="75114348"/>
                    <w:p w14:paraId="5A8DE056" w14:textId="77777777" w:rsidR="00F21E06" w:rsidRDefault="00F21E06" w:rsidP="00F21E06"/>
                    <w:p w14:paraId="0FE425ED" w14:textId="77777777" w:rsidR="00F21E06" w:rsidRDefault="00F21E06" w:rsidP="00F21E06"/>
                    <w:p w14:paraId="3E8FB10A" w14:textId="77777777" w:rsidR="00F21E06" w:rsidRDefault="00F21E06" w:rsidP="00F21E06"/>
                    <w:p w14:paraId="2987B276" w14:textId="77777777" w:rsidR="00F21E06" w:rsidRDefault="00F21E06" w:rsidP="00F21E06"/>
                    <w:p w14:paraId="55D62CF0" w14:textId="77777777" w:rsidR="00F21E06" w:rsidRDefault="00F21E06" w:rsidP="00F21E06"/>
                    <w:p w14:paraId="1486C563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065B9806" wp14:editId="774DB051">
                <wp:simplePos x="0" y="0"/>
                <wp:positionH relativeFrom="margin">
                  <wp:align>right</wp:align>
                </wp:positionH>
                <wp:positionV relativeFrom="paragraph">
                  <wp:posOffset>2893695</wp:posOffset>
                </wp:positionV>
                <wp:extent cx="5746115" cy="2823845"/>
                <wp:effectExtent l="0" t="0" r="26035" b="1460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282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2C6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 xml:space="preserve">Avez-vous des partenaires publics ou privés à titre individuel (sponsor, équipementier…) ? Prévoyez-vous d’en conclure prochainement ? </w:t>
                            </w:r>
                          </w:p>
                          <w:p w14:paraId="25BC4008" w14:textId="77777777" w:rsidR="00F21E06" w:rsidRPr="00877AF1" w:rsidRDefault="00F21E06" w:rsidP="00F21E0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i oui, précisez si possible la nature de votre partenariat, notamment sa durée et les principales contreparties. Veuillez-vous référer au Guide marketing si besoin.</w:t>
                            </w:r>
                          </w:p>
                          <w:p w14:paraId="41F12E2D" w14:textId="77777777" w:rsidR="00F21E06" w:rsidRDefault="00F21E06" w:rsidP="00F21E06">
                            <w:permStart w:id="73169521" w:edGrp="everyone"/>
                            <w:r>
                              <w:t>(Veuillez taper ici votre réponse)</w:t>
                            </w:r>
                          </w:p>
                          <w:p w14:paraId="5C8541D2" w14:textId="77777777" w:rsidR="00F21E06" w:rsidRDefault="00F21E06" w:rsidP="00F21E06"/>
                          <w:p w14:paraId="7F3B0E72" w14:textId="77777777" w:rsidR="00F21E06" w:rsidRDefault="00F21E06" w:rsidP="00F21E06"/>
                          <w:p w14:paraId="666CE944" w14:textId="77777777" w:rsidR="00F21E06" w:rsidRDefault="00F21E06" w:rsidP="00F21E06"/>
                          <w:p w14:paraId="17A6209B" w14:textId="77777777" w:rsidR="00F21E06" w:rsidRDefault="00F21E06" w:rsidP="00F21E06"/>
                          <w:p w14:paraId="5B3D9114" w14:textId="77777777" w:rsidR="00F21E06" w:rsidRDefault="00F21E06" w:rsidP="00F21E06"/>
                          <w:permEnd w:id="73169521"/>
                          <w:p w14:paraId="63F3A400" w14:textId="77777777" w:rsidR="00F21E06" w:rsidRDefault="00F21E06" w:rsidP="00F21E06"/>
                          <w:p w14:paraId="14E777E2" w14:textId="77777777" w:rsidR="00F21E06" w:rsidRDefault="00F21E06" w:rsidP="00F21E06"/>
                          <w:p w14:paraId="0EEED173" w14:textId="77777777" w:rsidR="00F21E06" w:rsidRDefault="00F21E06" w:rsidP="00F21E06"/>
                          <w:p w14:paraId="7AE5F307" w14:textId="77777777" w:rsidR="00F21E06" w:rsidRDefault="00F21E06" w:rsidP="00F21E06"/>
                          <w:p w14:paraId="62A953F8" w14:textId="77777777" w:rsidR="00F21E06" w:rsidRDefault="00F21E06" w:rsidP="00F21E06"/>
                          <w:p w14:paraId="150737D3" w14:textId="77777777" w:rsidR="00F21E06" w:rsidRDefault="00F21E06" w:rsidP="00F21E06"/>
                          <w:p w14:paraId="50F54E40" w14:textId="77777777" w:rsidR="00F21E06" w:rsidRDefault="00F21E06" w:rsidP="00F21E06"/>
                          <w:p w14:paraId="6DC7DAB8" w14:textId="77777777" w:rsidR="00F21E06" w:rsidRDefault="00F21E06" w:rsidP="00F21E06"/>
                          <w:p w14:paraId="271EAD25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9806" id="_x0000_s1048" type="#_x0000_t202" style="position:absolute;left:0;text-align:left;margin-left:401.25pt;margin-top:227.85pt;width:452.45pt;height:222.35pt;z-index:25165826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">
                <v:textbox>
                  <w:txbxContent>
                    <w:p w14:paraId="4729B2C6" w14:textId="77777777" w:rsidR="00F21E06" w:rsidRDefault="00F21E06" w:rsidP="00F21E06">
                      <w:pPr>
                        <w:pStyle w:val="Questions"/>
                      </w:pPr>
                      <w:r>
                        <w:t xml:space="preserve">Avez-vous des partenaires publics ou privés à titre individuel (sponsor, équipementier…) ? Prévoyez-vous d’en conclure prochainement ? </w:t>
                      </w:r>
                    </w:p>
                    <w:p w14:paraId="25BC4008" w14:textId="77777777" w:rsidR="00F21E06" w:rsidRPr="00877AF1" w:rsidRDefault="00F21E06" w:rsidP="00F21E0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Si oui, précisez si possible la nature de votre partenariat, notamment sa durée et les principales contreparties. Veuillez-vous référer au Guide marketing si besoin.</w:t>
                      </w:r>
                    </w:p>
                    <w:p w14:paraId="41F12E2D" w14:textId="77777777" w:rsidR="00F21E06" w:rsidRDefault="00F21E06" w:rsidP="00F21E06">
                      <w:permStart w:id="73169521" w:edGrp="everyone"/>
                      <w:r>
                        <w:t>(Veuillez taper ici votre réponse)</w:t>
                      </w:r>
                    </w:p>
                    <w:p w14:paraId="5C8541D2" w14:textId="77777777" w:rsidR="00F21E06" w:rsidRDefault="00F21E06" w:rsidP="00F21E06"/>
                    <w:p w14:paraId="7F3B0E72" w14:textId="77777777" w:rsidR="00F21E06" w:rsidRDefault="00F21E06" w:rsidP="00F21E06"/>
                    <w:p w14:paraId="666CE944" w14:textId="77777777" w:rsidR="00F21E06" w:rsidRDefault="00F21E06" w:rsidP="00F21E06"/>
                    <w:p w14:paraId="17A6209B" w14:textId="77777777" w:rsidR="00F21E06" w:rsidRDefault="00F21E06" w:rsidP="00F21E06"/>
                    <w:p w14:paraId="5B3D9114" w14:textId="77777777" w:rsidR="00F21E06" w:rsidRDefault="00F21E06" w:rsidP="00F21E06"/>
                    <w:permEnd w:id="73169521"/>
                    <w:p w14:paraId="63F3A400" w14:textId="77777777" w:rsidR="00F21E06" w:rsidRDefault="00F21E06" w:rsidP="00F21E06"/>
                    <w:p w14:paraId="14E777E2" w14:textId="77777777" w:rsidR="00F21E06" w:rsidRDefault="00F21E06" w:rsidP="00F21E06"/>
                    <w:p w14:paraId="0EEED173" w14:textId="77777777" w:rsidR="00F21E06" w:rsidRDefault="00F21E06" w:rsidP="00F21E06"/>
                    <w:p w14:paraId="7AE5F307" w14:textId="77777777" w:rsidR="00F21E06" w:rsidRDefault="00F21E06" w:rsidP="00F21E06"/>
                    <w:p w14:paraId="62A953F8" w14:textId="77777777" w:rsidR="00F21E06" w:rsidRDefault="00F21E06" w:rsidP="00F21E06"/>
                    <w:p w14:paraId="150737D3" w14:textId="77777777" w:rsidR="00F21E06" w:rsidRDefault="00F21E06" w:rsidP="00F21E06"/>
                    <w:p w14:paraId="50F54E40" w14:textId="77777777" w:rsidR="00F21E06" w:rsidRDefault="00F21E06" w:rsidP="00F21E06"/>
                    <w:p w14:paraId="6DC7DAB8" w14:textId="77777777" w:rsidR="00F21E06" w:rsidRDefault="00F21E06" w:rsidP="00F21E06"/>
                    <w:p w14:paraId="271EAD25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77D25881" wp14:editId="5B9A3E9B">
                <wp:simplePos x="0" y="0"/>
                <wp:positionH relativeFrom="margin">
                  <wp:align>right</wp:align>
                </wp:positionH>
                <wp:positionV relativeFrom="paragraph">
                  <wp:posOffset>133</wp:posOffset>
                </wp:positionV>
                <wp:extent cx="5743575" cy="2619375"/>
                <wp:effectExtent l="0" t="0" r="28575" b="28575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EA2C8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Quels sont vos réseaux sociaux actifs en tant qu’Athlète ? Prévoyez-vous d’en créer de nouveaux ?</w:t>
                            </w:r>
                          </w:p>
                          <w:p w14:paraId="7047D1F5" w14:textId="77777777" w:rsidR="00F21E06" w:rsidRPr="006F0935" w:rsidRDefault="00F21E06" w:rsidP="00F21E0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0935">
                              <w:rPr>
                                <w:b/>
                                <w:bCs/>
                                <w:i/>
                                <w:iCs/>
                              </w:rPr>
                              <w:t>Précisez le nombre de personnes qui suivent vos comptes, le cas échéant.</w:t>
                            </w:r>
                          </w:p>
                          <w:p w14:paraId="0E4EA0C3" w14:textId="77777777" w:rsidR="00F21E06" w:rsidRDefault="00F21E06" w:rsidP="00F21E06">
                            <w:permStart w:id="8657580" w:edGrp="everyone"/>
                            <w:r>
                              <w:t>(Veuillez taper ici votre réponse)</w:t>
                            </w:r>
                          </w:p>
                          <w:p w14:paraId="797A1CF2" w14:textId="77777777" w:rsidR="00F21E06" w:rsidRDefault="00F21E06" w:rsidP="00F21E06"/>
                          <w:p w14:paraId="5CB57463" w14:textId="77777777" w:rsidR="00F21E06" w:rsidRDefault="00F21E06" w:rsidP="00F21E06"/>
                          <w:p w14:paraId="383ED933" w14:textId="77777777" w:rsidR="00F21E06" w:rsidRDefault="00F21E06" w:rsidP="00F21E06"/>
                          <w:p w14:paraId="5E1F4E32" w14:textId="77777777" w:rsidR="00F21E06" w:rsidRDefault="00F21E06" w:rsidP="00F21E06"/>
                          <w:p w14:paraId="7207B7BE" w14:textId="77777777" w:rsidR="00F21E06" w:rsidRDefault="00F21E06" w:rsidP="00F21E06"/>
                          <w:p w14:paraId="2D20DD39" w14:textId="77777777" w:rsidR="00F21E06" w:rsidRDefault="00F21E06" w:rsidP="00F21E06"/>
                          <w:permEnd w:id="8657580"/>
                          <w:p w14:paraId="60D3AE72" w14:textId="77777777" w:rsidR="00F21E06" w:rsidRDefault="00F21E06" w:rsidP="00F21E06"/>
                          <w:p w14:paraId="33D823FB" w14:textId="77777777" w:rsidR="00F21E06" w:rsidRDefault="00F21E06" w:rsidP="00F21E06"/>
                          <w:p w14:paraId="05E9227D" w14:textId="77777777" w:rsidR="00F21E06" w:rsidRDefault="00F21E06" w:rsidP="00F21E06"/>
                          <w:p w14:paraId="5BDCC1C4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881" id="Zone de texte 24" o:spid="_x0000_s1049" type="#_x0000_t202" style="position:absolute;left:0;text-align:left;margin-left:401.05pt;margin-top:0;width:452.25pt;height:206.25pt;z-index:25165826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">
                <v:textbox>
                  <w:txbxContent>
                    <w:p w14:paraId="76CEA2C8" w14:textId="77777777" w:rsidR="00F21E06" w:rsidRDefault="00F21E06" w:rsidP="00F21E06">
                      <w:pPr>
                        <w:pStyle w:val="Questions"/>
                      </w:pPr>
                      <w:r>
                        <w:t>Quels sont vos réseaux sociaux actifs en tant qu’Athlète ? Prévoyez-vous d’en créer de nouveaux ?</w:t>
                      </w:r>
                    </w:p>
                    <w:p w14:paraId="7047D1F5" w14:textId="77777777" w:rsidR="00F21E06" w:rsidRPr="006F0935" w:rsidRDefault="00F21E06" w:rsidP="00F21E0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F0935">
                        <w:rPr>
                          <w:b/>
                          <w:bCs/>
                          <w:i/>
                          <w:iCs/>
                        </w:rPr>
                        <w:t>Précisez le nombre de personnes qui suivent vos comptes, le cas échéant.</w:t>
                      </w:r>
                    </w:p>
                    <w:p w14:paraId="0E4EA0C3" w14:textId="77777777" w:rsidR="00F21E06" w:rsidRDefault="00F21E06" w:rsidP="00F21E06">
                      <w:permStart w:id="8657580" w:edGrp="everyone"/>
                      <w:r>
                        <w:t>(Veuillez taper ici votre réponse)</w:t>
                      </w:r>
                    </w:p>
                    <w:p w14:paraId="797A1CF2" w14:textId="77777777" w:rsidR="00F21E06" w:rsidRDefault="00F21E06" w:rsidP="00F21E06"/>
                    <w:p w14:paraId="5CB57463" w14:textId="77777777" w:rsidR="00F21E06" w:rsidRDefault="00F21E06" w:rsidP="00F21E06"/>
                    <w:p w14:paraId="383ED933" w14:textId="77777777" w:rsidR="00F21E06" w:rsidRDefault="00F21E06" w:rsidP="00F21E06"/>
                    <w:p w14:paraId="5E1F4E32" w14:textId="77777777" w:rsidR="00F21E06" w:rsidRDefault="00F21E06" w:rsidP="00F21E06"/>
                    <w:p w14:paraId="7207B7BE" w14:textId="77777777" w:rsidR="00F21E06" w:rsidRDefault="00F21E06" w:rsidP="00F21E06"/>
                    <w:p w14:paraId="2D20DD39" w14:textId="77777777" w:rsidR="00F21E06" w:rsidRDefault="00F21E06" w:rsidP="00F21E06"/>
                    <w:permEnd w:id="8657580"/>
                    <w:p w14:paraId="60D3AE72" w14:textId="77777777" w:rsidR="00F21E06" w:rsidRDefault="00F21E06" w:rsidP="00F21E06"/>
                    <w:p w14:paraId="33D823FB" w14:textId="77777777" w:rsidR="00F21E06" w:rsidRDefault="00F21E06" w:rsidP="00F21E06"/>
                    <w:p w14:paraId="05E9227D" w14:textId="77777777" w:rsidR="00F21E06" w:rsidRDefault="00F21E06" w:rsidP="00F21E06"/>
                    <w:p w14:paraId="5BDCC1C4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bookmarkEnd w:id="4"/>
    <w:p w14:paraId="75BCAE15" w14:textId="0CA87126" w:rsidR="00F21E06" w:rsidRPr="000F1384" w:rsidRDefault="00F21E06" w:rsidP="00F21E06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Athlète</w:t>
      </w:r>
      <w:r w:rsidRPr="000F1384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4</w:t>
      </w:r>
    </w:p>
    <w:p w14:paraId="626F4128" w14:textId="77777777" w:rsidR="00F21E06" w:rsidRPr="006851CF" w:rsidRDefault="00F21E06" w:rsidP="00F21E06">
      <w:r w:rsidRPr="000F1384">
        <w:rPr>
          <w:rStyle w:val="Heading2Char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46CE5077" wp14:editId="73F1CB6E">
                <wp:simplePos x="0" y="0"/>
                <wp:positionH relativeFrom="margin">
                  <wp:align>right</wp:align>
                </wp:positionH>
                <wp:positionV relativeFrom="paragraph">
                  <wp:posOffset>251730</wp:posOffset>
                </wp:positionV>
                <wp:extent cx="5757545" cy="2208530"/>
                <wp:effectExtent l="0" t="0" r="14605" b="20320"/>
                <wp:wrapSquare wrapText="bothSides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20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0D4E2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Veuillez renseigner ici vos informations générales :</w:t>
                            </w:r>
                          </w:p>
                          <w:p w14:paraId="4C839D4B" w14:textId="77777777" w:rsidR="00F21E06" w:rsidRDefault="00F21E06" w:rsidP="00F21E06">
                            <w:r>
                              <w:t xml:space="preserve">Nom : </w:t>
                            </w:r>
                            <w:permStart w:id="743665705" w:edGrp="everyone"/>
                            <w:r>
                              <w:t xml:space="preserve">     </w:t>
                            </w:r>
                            <w:permEnd w:id="743665705"/>
                          </w:p>
                          <w:p w14:paraId="7036331D" w14:textId="77777777" w:rsidR="00F21E06" w:rsidRDefault="00F21E06" w:rsidP="00F21E06">
                            <w:r>
                              <w:t>Prénom : </w:t>
                            </w:r>
                            <w:permStart w:id="1874340662" w:edGrp="everyone"/>
                            <w:r>
                              <w:t xml:space="preserve">     </w:t>
                            </w:r>
                            <w:permEnd w:id="1874340662"/>
                          </w:p>
                          <w:p w14:paraId="6A53DCD0" w14:textId="77777777" w:rsidR="00F21E06" w:rsidRDefault="00F21E06" w:rsidP="00F21E06">
                            <w:r>
                              <w:t>Nationalité : </w:t>
                            </w:r>
                            <w:permStart w:id="2013538466" w:edGrp="everyone"/>
                            <w:r>
                              <w:t xml:space="preserve">     </w:t>
                            </w:r>
                            <w:permEnd w:id="2013538466"/>
                          </w:p>
                          <w:p w14:paraId="2E4B0C61" w14:textId="77777777" w:rsidR="00F21E06" w:rsidRDefault="00F21E06" w:rsidP="00F21E06">
                            <w:r>
                              <w:t xml:space="preserve">Genre : </w:t>
                            </w:r>
                            <w:permStart w:id="1112373677" w:edGrp="everyone"/>
                            <w:r>
                              <w:t xml:space="preserve">     </w:t>
                            </w:r>
                            <w:permEnd w:id="1112373677"/>
                          </w:p>
                          <w:p w14:paraId="10269F89" w14:textId="77777777" w:rsidR="00F21E06" w:rsidRDefault="00F21E06" w:rsidP="00F21E06">
                            <w:r>
                              <w:t>Date de naissance : </w:t>
                            </w:r>
                            <w:permStart w:id="1724203948" w:edGrp="everyone"/>
                            <w:r>
                              <w:t xml:space="preserve">    </w:t>
                            </w:r>
                            <w:permEnd w:id="1724203948"/>
                            <w:r>
                              <w:t xml:space="preserve">  </w:t>
                            </w:r>
                          </w:p>
                          <w:p w14:paraId="34C30A62" w14:textId="77777777" w:rsidR="00F21E06" w:rsidRDefault="00F21E06" w:rsidP="00F21E06">
                            <w:r>
                              <w:t xml:space="preserve">Adresse email : </w:t>
                            </w:r>
                            <w:permStart w:id="1347056008" w:edGrp="everyone"/>
                            <w:r>
                              <w:t xml:space="preserve">  </w:t>
                            </w:r>
                          </w:p>
                          <w:permEnd w:id="1347056008"/>
                          <w:p w14:paraId="3972339C" w14:textId="77777777" w:rsidR="00F21E06" w:rsidRDefault="00F21E06" w:rsidP="00F21E06">
                            <w:r>
                              <w:t xml:space="preserve">Numéro de licence FFBB (si applicable) : </w:t>
                            </w:r>
                            <w:permStart w:id="1254848184" w:edGrp="everyone"/>
                            <w:r>
                              <w:t xml:space="preserve">     </w:t>
                            </w:r>
                            <w:permEnd w:id="12548481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5077" id="Zone de texte 25" o:spid="_x0000_s1050" type="#_x0000_t202" style="position:absolute;left:0;text-align:left;margin-left:402.15pt;margin-top:19.8pt;width:453.35pt;height:173.9pt;z-index:251658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">
                <v:textbox>
                  <w:txbxContent>
                    <w:p w14:paraId="1ED0D4E2" w14:textId="77777777" w:rsidR="00F21E06" w:rsidRDefault="00F21E06" w:rsidP="00F21E06">
                      <w:pPr>
                        <w:pStyle w:val="Questions"/>
                      </w:pPr>
                      <w:r>
                        <w:t>Veuillez renseigner ici vos informations générales :</w:t>
                      </w:r>
                    </w:p>
                    <w:p w14:paraId="4C839D4B" w14:textId="77777777" w:rsidR="00F21E06" w:rsidRDefault="00F21E06" w:rsidP="00F21E06">
                      <w:r>
                        <w:t xml:space="preserve">Nom : </w:t>
                      </w:r>
                      <w:permStart w:id="743665705" w:edGrp="everyone"/>
                      <w:r>
                        <w:t xml:space="preserve">     </w:t>
                      </w:r>
                      <w:permEnd w:id="743665705"/>
                    </w:p>
                    <w:p w14:paraId="7036331D" w14:textId="77777777" w:rsidR="00F21E06" w:rsidRDefault="00F21E06" w:rsidP="00F21E06">
                      <w:r>
                        <w:t>Prénom : </w:t>
                      </w:r>
                      <w:permStart w:id="1874340662" w:edGrp="everyone"/>
                      <w:r>
                        <w:t xml:space="preserve">     </w:t>
                      </w:r>
                      <w:permEnd w:id="1874340662"/>
                    </w:p>
                    <w:p w14:paraId="6A53DCD0" w14:textId="77777777" w:rsidR="00F21E06" w:rsidRDefault="00F21E06" w:rsidP="00F21E06">
                      <w:r>
                        <w:t>Nationalité : </w:t>
                      </w:r>
                      <w:permStart w:id="2013538466" w:edGrp="everyone"/>
                      <w:r>
                        <w:t xml:space="preserve">     </w:t>
                      </w:r>
                      <w:permEnd w:id="2013538466"/>
                    </w:p>
                    <w:p w14:paraId="2E4B0C61" w14:textId="77777777" w:rsidR="00F21E06" w:rsidRDefault="00F21E06" w:rsidP="00F21E06">
                      <w:r>
                        <w:t xml:space="preserve">Genre : </w:t>
                      </w:r>
                      <w:permStart w:id="1112373677" w:edGrp="everyone"/>
                      <w:r>
                        <w:t xml:space="preserve">     </w:t>
                      </w:r>
                      <w:permEnd w:id="1112373677"/>
                    </w:p>
                    <w:p w14:paraId="10269F89" w14:textId="77777777" w:rsidR="00F21E06" w:rsidRDefault="00F21E06" w:rsidP="00F21E06">
                      <w:r>
                        <w:t>Date de naissance : </w:t>
                      </w:r>
                      <w:permStart w:id="1724203948" w:edGrp="everyone"/>
                      <w:r>
                        <w:t xml:space="preserve">    </w:t>
                      </w:r>
                      <w:permEnd w:id="1724203948"/>
                      <w:r>
                        <w:t xml:space="preserve">  </w:t>
                      </w:r>
                    </w:p>
                    <w:p w14:paraId="34C30A62" w14:textId="77777777" w:rsidR="00F21E06" w:rsidRDefault="00F21E06" w:rsidP="00F21E06">
                      <w:r>
                        <w:t xml:space="preserve">Adresse email : </w:t>
                      </w:r>
                      <w:permStart w:id="1347056008" w:edGrp="everyone"/>
                      <w:r>
                        <w:t xml:space="preserve">  </w:t>
                      </w:r>
                    </w:p>
                    <w:permEnd w:id="1347056008"/>
                    <w:p w14:paraId="3972339C" w14:textId="77777777" w:rsidR="00F21E06" w:rsidRDefault="00F21E06" w:rsidP="00F21E06">
                      <w:r>
                        <w:t xml:space="preserve">Numéro de licence FFBB (si applicable) : </w:t>
                      </w:r>
                      <w:permStart w:id="1254848184" w:edGrp="everyone"/>
                      <w:r>
                        <w:t xml:space="preserve">     </w:t>
                      </w:r>
                      <w:permEnd w:id="12548481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1E1631E0" wp14:editId="54841C0A">
                <wp:simplePos x="0" y="0"/>
                <wp:positionH relativeFrom="margin">
                  <wp:align>right</wp:align>
                </wp:positionH>
                <wp:positionV relativeFrom="paragraph">
                  <wp:posOffset>2733040</wp:posOffset>
                </wp:positionV>
                <wp:extent cx="5748020" cy="4590415"/>
                <wp:effectExtent l="0" t="0" r="24130" b="19685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459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CC45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Quel est votre profil sportif ?</w:t>
                            </w:r>
                          </w:p>
                          <w:p w14:paraId="5B0332FB" w14:textId="77777777" w:rsidR="00F21E06" w:rsidRDefault="00F21E06" w:rsidP="00F21E06">
                            <w:r>
                              <w:t>Ranking FIBA actuel : </w:t>
                            </w:r>
                            <w:permStart w:id="687426772" w:edGrp="everyone"/>
                            <w:r>
                              <w:t xml:space="preserve">    </w:t>
                            </w:r>
                            <w:permEnd w:id="687426772"/>
                          </w:p>
                          <w:p w14:paraId="24C79EB4" w14:textId="77777777" w:rsidR="00F21E06" w:rsidRDefault="00F21E06" w:rsidP="00F21E06">
                            <w:r>
                              <w:t>Meilleur ranking FIBA en carrière : </w:t>
                            </w:r>
                            <w:permStart w:id="1272514341" w:edGrp="everyone"/>
                            <w:r>
                              <w:t xml:space="preserve">    </w:t>
                            </w:r>
                            <w:permEnd w:id="1272514341"/>
                          </w:p>
                          <w:p w14:paraId="192018DD" w14:textId="77777777" w:rsidR="00F21E06" w:rsidRDefault="00F21E06" w:rsidP="00F21E06">
                            <w:r>
                              <w:t xml:space="preserve">Principales performances personnelles notables en 3x3 et/ou en 5x5 : </w:t>
                            </w:r>
                            <w:permStart w:id="539170664" w:edGrp="everyone"/>
                            <w:r>
                              <w:t xml:space="preserve">  </w:t>
                            </w:r>
                          </w:p>
                          <w:p w14:paraId="7F6695F8" w14:textId="77777777" w:rsidR="00F21E06" w:rsidRDefault="00F21E06" w:rsidP="00F21E06"/>
                          <w:p w14:paraId="1D945A6F" w14:textId="77777777" w:rsidR="00F21E06" w:rsidRDefault="00F21E06" w:rsidP="00F21E06"/>
                          <w:p w14:paraId="5F5E1A3B" w14:textId="77777777" w:rsidR="00F21E06" w:rsidRDefault="00F21E06" w:rsidP="00F21E06"/>
                          <w:p w14:paraId="38213555" w14:textId="77777777" w:rsidR="00F21E06" w:rsidRDefault="00F21E06" w:rsidP="00F21E06"/>
                          <w:p w14:paraId="6D07C6EE" w14:textId="77777777" w:rsidR="00F21E06" w:rsidRDefault="00F21E06" w:rsidP="00F21E06"/>
                          <w:p w14:paraId="5E679C7C" w14:textId="77777777" w:rsidR="00F21E06" w:rsidRDefault="00F21E06" w:rsidP="00F21E06"/>
                          <w:p w14:paraId="47EB1CFC" w14:textId="77777777" w:rsidR="00F21E06" w:rsidRDefault="00F21E06" w:rsidP="00F21E06"/>
                          <w:p w14:paraId="21C3C485" w14:textId="77777777" w:rsidR="00F21E06" w:rsidRDefault="00F21E06" w:rsidP="00F21E06"/>
                          <w:p w14:paraId="6E56D50A" w14:textId="77777777" w:rsidR="00F21E06" w:rsidRDefault="00F21E06" w:rsidP="00F21E06"/>
                          <w:p w14:paraId="1437DFB7" w14:textId="77777777" w:rsidR="00F21E06" w:rsidRDefault="00F21E06" w:rsidP="00F21E06"/>
                          <w:p w14:paraId="3E8E255B" w14:textId="77777777" w:rsidR="00F21E06" w:rsidRDefault="00F21E06" w:rsidP="00F21E06"/>
                          <w:p w14:paraId="6E3BDE89" w14:textId="77777777" w:rsidR="00F21E06" w:rsidRDefault="00F21E06" w:rsidP="00F21E06"/>
                          <w:p w14:paraId="09D51CBE" w14:textId="77777777" w:rsidR="00F21E06" w:rsidRDefault="00F21E06" w:rsidP="00F21E06"/>
                          <w:permEnd w:id="539170664"/>
                          <w:p w14:paraId="4FBC58F3" w14:textId="77777777" w:rsidR="00F21E06" w:rsidRDefault="00F21E06" w:rsidP="00F21E06"/>
                          <w:p w14:paraId="07AD3766" w14:textId="77777777" w:rsidR="00F21E06" w:rsidRDefault="00F21E06" w:rsidP="00F21E06"/>
                          <w:p w14:paraId="1B3304B8" w14:textId="77777777" w:rsidR="00F21E06" w:rsidRDefault="00F21E06" w:rsidP="00F21E06"/>
                          <w:p w14:paraId="0F48D752" w14:textId="77777777" w:rsidR="00F21E06" w:rsidRDefault="00F21E06" w:rsidP="00F21E06"/>
                          <w:p w14:paraId="78791B69" w14:textId="77777777" w:rsidR="00F21E06" w:rsidRDefault="00F21E06" w:rsidP="00F21E06"/>
                          <w:p w14:paraId="591D74F1" w14:textId="77777777" w:rsidR="00F21E06" w:rsidRDefault="00F21E06" w:rsidP="00F21E06"/>
                          <w:p w14:paraId="5A1C2DAC" w14:textId="77777777" w:rsidR="00F21E06" w:rsidRDefault="00F21E06" w:rsidP="00F21E06"/>
                          <w:p w14:paraId="0610FD73" w14:textId="77777777" w:rsidR="00F21E06" w:rsidRDefault="00F21E06" w:rsidP="00F21E06"/>
                          <w:p w14:paraId="54D7CFB6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31E0" id="Zone de texte 26" o:spid="_x0000_s1051" type="#_x0000_t202" style="position:absolute;left:0;text-align:left;margin-left:401.4pt;margin-top:215.2pt;width:452.6pt;height:361.45pt;z-index:2516582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">
                <v:textbox>
                  <w:txbxContent>
                    <w:p w14:paraId="1D22CC45" w14:textId="77777777" w:rsidR="00F21E06" w:rsidRDefault="00F21E06" w:rsidP="00F21E06">
                      <w:pPr>
                        <w:pStyle w:val="Questions"/>
                      </w:pPr>
                      <w:r>
                        <w:t>Quel est votre profil sportif ?</w:t>
                      </w:r>
                    </w:p>
                    <w:p w14:paraId="5B0332FB" w14:textId="77777777" w:rsidR="00F21E06" w:rsidRDefault="00F21E06" w:rsidP="00F21E06">
                      <w:r>
                        <w:t>Ranking FIBA actuel : </w:t>
                      </w:r>
                      <w:permStart w:id="687426772" w:edGrp="everyone"/>
                      <w:r>
                        <w:t xml:space="preserve">    </w:t>
                      </w:r>
                      <w:permEnd w:id="687426772"/>
                    </w:p>
                    <w:p w14:paraId="24C79EB4" w14:textId="77777777" w:rsidR="00F21E06" w:rsidRDefault="00F21E06" w:rsidP="00F21E06">
                      <w:r>
                        <w:t>Meilleur ranking FIBA en carrière : </w:t>
                      </w:r>
                      <w:permStart w:id="1272514341" w:edGrp="everyone"/>
                      <w:r>
                        <w:t xml:space="preserve">    </w:t>
                      </w:r>
                      <w:permEnd w:id="1272514341"/>
                    </w:p>
                    <w:p w14:paraId="192018DD" w14:textId="77777777" w:rsidR="00F21E06" w:rsidRDefault="00F21E06" w:rsidP="00F21E06">
                      <w:r>
                        <w:t xml:space="preserve">Principales performances personnelles notables en 3x3 et/ou en 5x5 : </w:t>
                      </w:r>
                      <w:permStart w:id="539170664" w:edGrp="everyone"/>
                      <w:r>
                        <w:t xml:space="preserve">  </w:t>
                      </w:r>
                    </w:p>
                    <w:p w14:paraId="7F6695F8" w14:textId="77777777" w:rsidR="00F21E06" w:rsidRDefault="00F21E06" w:rsidP="00F21E06"/>
                    <w:p w14:paraId="1D945A6F" w14:textId="77777777" w:rsidR="00F21E06" w:rsidRDefault="00F21E06" w:rsidP="00F21E06"/>
                    <w:p w14:paraId="5F5E1A3B" w14:textId="77777777" w:rsidR="00F21E06" w:rsidRDefault="00F21E06" w:rsidP="00F21E06"/>
                    <w:p w14:paraId="38213555" w14:textId="77777777" w:rsidR="00F21E06" w:rsidRDefault="00F21E06" w:rsidP="00F21E06"/>
                    <w:p w14:paraId="6D07C6EE" w14:textId="77777777" w:rsidR="00F21E06" w:rsidRDefault="00F21E06" w:rsidP="00F21E06"/>
                    <w:p w14:paraId="5E679C7C" w14:textId="77777777" w:rsidR="00F21E06" w:rsidRDefault="00F21E06" w:rsidP="00F21E06"/>
                    <w:p w14:paraId="47EB1CFC" w14:textId="77777777" w:rsidR="00F21E06" w:rsidRDefault="00F21E06" w:rsidP="00F21E06"/>
                    <w:p w14:paraId="21C3C485" w14:textId="77777777" w:rsidR="00F21E06" w:rsidRDefault="00F21E06" w:rsidP="00F21E06"/>
                    <w:p w14:paraId="6E56D50A" w14:textId="77777777" w:rsidR="00F21E06" w:rsidRDefault="00F21E06" w:rsidP="00F21E06"/>
                    <w:p w14:paraId="1437DFB7" w14:textId="77777777" w:rsidR="00F21E06" w:rsidRDefault="00F21E06" w:rsidP="00F21E06"/>
                    <w:p w14:paraId="3E8E255B" w14:textId="77777777" w:rsidR="00F21E06" w:rsidRDefault="00F21E06" w:rsidP="00F21E06"/>
                    <w:p w14:paraId="6E3BDE89" w14:textId="77777777" w:rsidR="00F21E06" w:rsidRDefault="00F21E06" w:rsidP="00F21E06"/>
                    <w:p w14:paraId="09D51CBE" w14:textId="77777777" w:rsidR="00F21E06" w:rsidRDefault="00F21E06" w:rsidP="00F21E06"/>
                    <w:permEnd w:id="539170664"/>
                    <w:p w14:paraId="4FBC58F3" w14:textId="77777777" w:rsidR="00F21E06" w:rsidRDefault="00F21E06" w:rsidP="00F21E06"/>
                    <w:p w14:paraId="07AD3766" w14:textId="77777777" w:rsidR="00F21E06" w:rsidRDefault="00F21E06" w:rsidP="00F21E06"/>
                    <w:p w14:paraId="1B3304B8" w14:textId="77777777" w:rsidR="00F21E06" w:rsidRDefault="00F21E06" w:rsidP="00F21E06"/>
                    <w:p w14:paraId="0F48D752" w14:textId="77777777" w:rsidR="00F21E06" w:rsidRDefault="00F21E06" w:rsidP="00F21E06"/>
                    <w:p w14:paraId="78791B69" w14:textId="77777777" w:rsidR="00F21E06" w:rsidRDefault="00F21E06" w:rsidP="00F21E06"/>
                    <w:p w14:paraId="591D74F1" w14:textId="77777777" w:rsidR="00F21E06" w:rsidRDefault="00F21E06" w:rsidP="00F21E06"/>
                    <w:p w14:paraId="5A1C2DAC" w14:textId="77777777" w:rsidR="00F21E06" w:rsidRDefault="00F21E06" w:rsidP="00F21E06"/>
                    <w:p w14:paraId="0610FD73" w14:textId="77777777" w:rsidR="00F21E06" w:rsidRDefault="00F21E06" w:rsidP="00F21E06"/>
                    <w:p w14:paraId="54D7CFB6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</w:p>
    <w:p w14:paraId="61237A2A" w14:textId="77777777" w:rsidR="00F21E06" w:rsidRPr="006851CF" w:rsidRDefault="00F21E06" w:rsidP="00F21E06">
      <w:pPr>
        <w:tabs>
          <w:tab w:val="left" w:pos="12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6B349847" wp14:editId="5BC2C42B">
                <wp:simplePos x="0" y="0"/>
                <wp:positionH relativeFrom="margin">
                  <wp:align>right</wp:align>
                </wp:positionH>
                <wp:positionV relativeFrom="paragraph">
                  <wp:posOffset>5955666</wp:posOffset>
                </wp:positionV>
                <wp:extent cx="5730875" cy="2905760"/>
                <wp:effectExtent l="0" t="0" r="22225" b="2794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290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0FA93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 xml:space="preserve">Avez-vous des </w:t>
                            </w:r>
                            <w:r w:rsidRPr="00606995">
                              <w:t>éléments</w:t>
                            </w:r>
                            <w:r>
                              <w:t xml:space="preserve"> complémentaires à préciser ?</w:t>
                            </w:r>
                          </w:p>
                          <w:p w14:paraId="19E983E4" w14:textId="77777777" w:rsidR="00F21E06" w:rsidRDefault="00F21E06" w:rsidP="00F21E06">
                            <w:permStart w:id="1894600728" w:edGrp="everyone"/>
                            <w:r>
                              <w:t>(Veuillez taper ici votre réponse)</w:t>
                            </w:r>
                          </w:p>
                          <w:p w14:paraId="2E7574EE" w14:textId="77777777" w:rsidR="00F21E06" w:rsidRDefault="00F21E06" w:rsidP="00F21E06"/>
                          <w:p w14:paraId="6B13A3A7" w14:textId="77777777" w:rsidR="00F21E06" w:rsidRDefault="00F21E06" w:rsidP="00F21E06"/>
                          <w:p w14:paraId="6B7A2BA9" w14:textId="77777777" w:rsidR="00F21E06" w:rsidRDefault="00F21E06" w:rsidP="00F21E06"/>
                          <w:p w14:paraId="48E9E51C" w14:textId="77777777" w:rsidR="00F21E06" w:rsidRDefault="00F21E06" w:rsidP="00F21E06"/>
                          <w:p w14:paraId="5007409B" w14:textId="77777777" w:rsidR="00F21E06" w:rsidRDefault="00F21E06" w:rsidP="00F21E06"/>
                          <w:p w14:paraId="4146678E" w14:textId="77777777" w:rsidR="00F21E06" w:rsidRDefault="00F21E06" w:rsidP="00F21E06"/>
                          <w:p w14:paraId="44FF85FB" w14:textId="77777777" w:rsidR="00F21E06" w:rsidRDefault="00F21E06" w:rsidP="00F21E06"/>
                          <w:p w14:paraId="19C3CE65" w14:textId="77777777" w:rsidR="00F21E06" w:rsidRDefault="00F21E06" w:rsidP="00F21E06"/>
                          <w:p w14:paraId="07D1B4DD" w14:textId="77777777" w:rsidR="00F21E06" w:rsidRDefault="00F21E06" w:rsidP="00F21E06"/>
                          <w:permEnd w:id="1894600728"/>
                          <w:p w14:paraId="1314304B" w14:textId="77777777" w:rsidR="00F21E06" w:rsidRDefault="00F21E06" w:rsidP="00F21E06"/>
                          <w:p w14:paraId="088D74F5" w14:textId="77777777" w:rsidR="00F21E06" w:rsidRDefault="00F21E06" w:rsidP="00F21E06"/>
                          <w:p w14:paraId="35CC87F6" w14:textId="77777777" w:rsidR="00F21E06" w:rsidRDefault="00F21E06" w:rsidP="00F21E06"/>
                          <w:p w14:paraId="0288C19C" w14:textId="77777777" w:rsidR="00F21E06" w:rsidRDefault="00F21E06" w:rsidP="00F21E06"/>
                          <w:p w14:paraId="53783DF6" w14:textId="77777777" w:rsidR="00F21E06" w:rsidRDefault="00F21E06" w:rsidP="00F21E06"/>
                          <w:p w14:paraId="46EDDA5D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9847" id="_x0000_s1052" type="#_x0000_t202" style="position:absolute;left:0;text-align:left;margin-left:400.05pt;margin-top:468.95pt;width:451.25pt;height:228.8pt;z-index:2516582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">
                <v:textbox>
                  <w:txbxContent>
                    <w:p w14:paraId="0990FA93" w14:textId="77777777" w:rsidR="00F21E06" w:rsidRDefault="00F21E06" w:rsidP="00F21E06">
                      <w:pPr>
                        <w:pStyle w:val="Questions"/>
                      </w:pPr>
                      <w:r>
                        <w:t xml:space="preserve">Avez-vous des </w:t>
                      </w:r>
                      <w:r w:rsidRPr="00606995">
                        <w:t>éléments</w:t>
                      </w:r>
                      <w:r>
                        <w:t xml:space="preserve"> complémentaires à préciser ?</w:t>
                      </w:r>
                    </w:p>
                    <w:p w14:paraId="19E983E4" w14:textId="77777777" w:rsidR="00F21E06" w:rsidRDefault="00F21E06" w:rsidP="00F21E06">
                      <w:permStart w:id="1894600728" w:edGrp="everyone"/>
                      <w:r>
                        <w:t>(Veuillez taper ici votre réponse)</w:t>
                      </w:r>
                    </w:p>
                    <w:p w14:paraId="2E7574EE" w14:textId="77777777" w:rsidR="00F21E06" w:rsidRDefault="00F21E06" w:rsidP="00F21E06"/>
                    <w:p w14:paraId="6B13A3A7" w14:textId="77777777" w:rsidR="00F21E06" w:rsidRDefault="00F21E06" w:rsidP="00F21E06"/>
                    <w:p w14:paraId="6B7A2BA9" w14:textId="77777777" w:rsidR="00F21E06" w:rsidRDefault="00F21E06" w:rsidP="00F21E06"/>
                    <w:p w14:paraId="48E9E51C" w14:textId="77777777" w:rsidR="00F21E06" w:rsidRDefault="00F21E06" w:rsidP="00F21E06"/>
                    <w:p w14:paraId="5007409B" w14:textId="77777777" w:rsidR="00F21E06" w:rsidRDefault="00F21E06" w:rsidP="00F21E06"/>
                    <w:p w14:paraId="4146678E" w14:textId="77777777" w:rsidR="00F21E06" w:rsidRDefault="00F21E06" w:rsidP="00F21E06"/>
                    <w:p w14:paraId="44FF85FB" w14:textId="77777777" w:rsidR="00F21E06" w:rsidRDefault="00F21E06" w:rsidP="00F21E06"/>
                    <w:p w14:paraId="19C3CE65" w14:textId="77777777" w:rsidR="00F21E06" w:rsidRDefault="00F21E06" w:rsidP="00F21E06"/>
                    <w:p w14:paraId="07D1B4DD" w14:textId="77777777" w:rsidR="00F21E06" w:rsidRDefault="00F21E06" w:rsidP="00F21E06"/>
                    <w:permEnd w:id="1894600728"/>
                    <w:p w14:paraId="1314304B" w14:textId="77777777" w:rsidR="00F21E06" w:rsidRDefault="00F21E06" w:rsidP="00F21E06"/>
                    <w:p w14:paraId="088D74F5" w14:textId="77777777" w:rsidR="00F21E06" w:rsidRDefault="00F21E06" w:rsidP="00F21E06"/>
                    <w:p w14:paraId="35CC87F6" w14:textId="77777777" w:rsidR="00F21E06" w:rsidRDefault="00F21E06" w:rsidP="00F21E06"/>
                    <w:p w14:paraId="0288C19C" w14:textId="77777777" w:rsidR="00F21E06" w:rsidRDefault="00F21E06" w:rsidP="00F21E06"/>
                    <w:p w14:paraId="53783DF6" w14:textId="77777777" w:rsidR="00F21E06" w:rsidRDefault="00F21E06" w:rsidP="00F21E06"/>
                    <w:p w14:paraId="46EDDA5D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59EC8082" wp14:editId="610AE1BA">
                <wp:simplePos x="0" y="0"/>
                <wp:positionH relativeFrom="margin">
                  <wp:align>right</wp:align>
                </wp:positionH>
                <wp:positionV relativeFrom="paragraph">
                  <wp:posOffset>2893695</wp:posOffset>
                </wp:positionV>
                <wp:extent cx="5746115" cy="2823845"/>
                <wp:effectExtent l="0" t="0" r="26035" b="146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282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3C6F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 xml:space="preserve">Avez-vous des partenaires publics ou privés à titre individuel (sponsor, équipementier…) ? Prévoyez-vous d’en conclure prochainement ? </w:t>
                            </w:r>
                          </w:p>
                          <w:p w14:paraId="74FB55A6" w14:textId="77777777" w:rsidR="00F21E06" w:rsidRPr="00877AF1" w:rsidRDefault="00F21E06" w:rsidP="00F21E0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i oui, précisez si possible la nature de votre partenariat, notamment sa durée et les principales contreparties. Veuillez-vous référer au Guide marketing si besoin.</w:t>
                            </w:r>
                          </w:p>
                          <w:p w14:paraId="6911ADA6" w14:textId="77777777" w:rsidR="00F21E06" w:rsidRDefault="00F21E06" w:rsidP="00F21E06">
                            <w:permStart w:id="349921193" w:edGrp="everyone"/>
                            <w:r>
                              <w:t>(Veuillez taper ici votre réponse)</w:t>
                            </w:r>
                          </w:p>
                          <w:p w14:paraId="663FAC51" w14:textId="77777777" w:rsidR="00F21E06" w:rsidRDefault="00F21E06" w:rsidP="00F21E06"/>
                          <w:p w14:paraId="33C298A9" w14:textId="77777777" w:rsidR="00F21E06" w:rsidRDefault="00F21E06" w:rsidP="00F21E06"/>
                          <w:p w14:paraId="4B676130" w14:textId="77777777" w:rsidR="00F21E06" w:rsidRDefault="00F21E06" w:rsidP="00F21E06"/>
                          <w:p w14:paraId="58084773" w14:textId="77777777" w:rsidR="00F21E06" w:rsidRDefault="00F21E06" w:rsidP="00F21E06"/>
                          <w:p w14:paraId="50A9FEE3" w14:textId="77777777" w:rsidR="00F21E06" w:rsidRDefault="00F21E06" w:rsidP="00F21E06"/>
                          <w:permEnd w:id="349921193"/>
                          <w:p w14:paraId="24A42AD3" w14:textId="77777777" w:rsidR="00F21E06" w:rsidRDefault="00F21E06" w:rsidP="00F21E06"/>
                          <w:p w14:paraId="490BAAC2" w14:textId="77777777" w:rsidR="00F21E06" w:rsidRDefault="00F21E06" w:rsidP="00F21E06"/>
                          <w:p w14:paraId="5FA2A09A" w14:textId="77777777" w:rsidR="00F21E06" w:rsidRDefault="00F21E06" w:rsidP="00F21E06"/>
                          <w:p w14:paraId="7CF822C3" w14:textId="77777777" w:rsidR="00F21E06" w:rsidRDefault="00F21E06" w:rsidP="00F21E06"/>
                          <w:p w14:paraId="565A857B" w14:textId="77777777" w:rsidR="00F21E06" w:rsidRDefault="00F21E06" w:rsidP="00F21E06"/>
                          <w:p w14:paraId="69BF9639" w14:textId="77777777" w:rsidR="00F21E06" w:rsidRDefault="00F21E06" w:rsidP="00F21E06"/>
                          <w:p w14:paraId="75F3010A" w14:textId="77777777" w:rsidR="00F21E06" w:rsidRDefault="00F21E06" w:rsidP="00F21E06"/>
                          <w:p w14:paraId="067BD1E6" w14:textId="77777777" w:rsidR="00F21E06" w:rsidRDefault="00F21E06" w:rsidP="00F21E06"/>
                          <w:p w14:paraId="5730225F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8082" id="_x0000_s1053" type="#_x0000_t202" style="position:absolute;left:0;text-align:left;margin-left:401.25pt;margin-top:227.85pt;width:452.45pt;height:222.35pt;z-index:25165826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">
                <v:textbox>
                  <w:txbxContent>
                    <w:p w14:paraId="46603C6F" w14:textId="77777777" w:rsidR="00F21E06" w:rsidRDefault="00F21E06" w:rsidP="00F21E06">
                      <w:pPr>
                        <w:pStyle w:val="Questions"/>
                      </w:pPr>
                      <w:r>
                        <w:t xml:space="preserve">Avez-vous des partenaires publics ou privés à titre individuel (sponsor, équipementier…) ? Prévoyez-vous d’en conclure prochainement ? </w:t>
                      </w:r>
                    </w:p>
                    <w:p w14:paraId="74FB55A6" w14:textId="77777777" w:rsidR="00F21E06" w:rsidRPr="00877AF1" w:rsidRDefault="00F21E06" w:rsidP="00F21E0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Si oui, précisez si possible la nature de votre partenariat, notamment sa durée et les principales contreparties. Veuillez-vous référer au Guide marketing si besoin.</w:t>
                      </w:r>
                    </w:p>
                    <w:p w14:paraId="6911ADA6" w14:textId="77777777" w:rsidR="00F21E06" w:rsidRDefault="00F21E06" w:rsidP="00F21E06">
                      <w:permStart w:id="349921193" w:edGrp="everyone"/>
                      <w:r>
                        <w:t>(Veuillez taper ici votre réponse)</w:t>
                      </w:r>
                    </w:p>
                    <w:p w14:paraId="663FAC51" w14:textId="77777777" w:rsidR="00F21E06" w:rsidRDefault="00F21E06" w:rsidP="00F21E06"/>
                    <w:p w14:paraId="33C298A9" w14:textId="77777777" w:rsidR="00F21E06" w:rsidRDefault="00F21E06" w:rsidP="00F21E06"/>
                    <w:p w14:paraId="4B676130" w14:textId="77777777" w:rsidR="00F21E06" w:rsidRDefault="00F21E06" w:rsidP="00F21E06"/>
                    <w:p w14:paraId="58084773" w14:textId="77777777" w:rsidR="00F21E06" w:rsidRDefault="00F21E06" w:rsidP="00F21E06"/>
                    <w:p w14:paraId="50A9FEE3" w14:textId="77777777" w:rsidR="00F21E06" w:rsidRDefault="00F21E06" w:rsidP="00F21E06"/>
                    <w:permEnd w:id="349921193"/>
                    <w:p w14:paraId="24A42AD3" w14:textId="77777777" w:rsidR="00F21E06" w:rsidRDefault="00F21E06" w:rsidP="00F21E06"/>
                    <w:p w14:paraId="490BAAC2" w14:textId="77777777" w:rsidR="00F21E06" w:rsidRDefault="00F21E06" w:rsidP="00F21E06"/>
                    <w:p w14:paraId="5FA2A09A" w14:textId="77777777" w:rsidR="00F21E06" w:rsidRDefault="00F21E06" w:rsidP="00F21E06"/>
                    <w:p w14:paraId="7CF822C3" w14:textId="77777777" w:rsidR="00F21E06" w:rsidRDefault="00F21E06" w:rsidP="00F21E06"/>
                    <w:p w14:paraId="565A857B" w14:textId="77777777" w:rsidR="00F21E06" w:rsidRDefault="00F21E06" w:rsidP="00F21E06"/>
                    <w:p w14:paraId="69BF9639" w14:textId="77777777" w:rsidR="00F21E06" w:rsidRDefault="00F21E06" w:rsidP="00F21E06"/>
                    <w:p w14:paraId="75F3010A" w14:textId="77777777" w:rsidR="00F21E06" w:rsidRDefault="00F21E06" w:rsidP="00F21E06"/>
                    <w:p w14:paraId="067BD1E6" w14:textId="77777777" w:rsidR="00F21E06" w:rsidRDefault="00F21E06" w:rsidP="00F21E06"/>
                    <w:p w14:paraId="5730225F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798288FD" wp14:editId="1FCE4BBF">
                <wp:simplePos x="0" y="0"/>
                <wp:positionH relativeFrom="margin">
                  <wp:align>right</wp:align>
                </wp:positionH>
                <wp:positionV relativeFrom="paragraph">
                  <wp:posOffset>133</wp:posOffset>
                </wp:positionV>
                <wp:extent cx="5743575" cy="2619375"/>
                <wp:effectExtent l="0" t="0" r="28575" b="28575"/>
                <wp:wrapSquare wrapText="bothSides"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1E04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Quels sont vos réseaux sociaux actifs en tant qu’Athlète ? Prévoyez-vous d’en créer de nouveaux ?</w:t>
                            </w:r>
                          </w:p>
                          <w:p w14:paraId="395E8F64" w14:textId="77777777" w:rsidR="00F21E06" w:rsidRPr="006F0935" w:rsidRDefault="00F21E06" w:rsidP="00F21E0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0935">
                              <w:rPr>
                                <w:b/>
                                <w:bCs/>
                                <w:i/>
                                <w:iCs/>
                              </w:rPr>
                              <w:t>Précisez le nombre de personnes qui suivent vos comptes, le cas échéant.</w:t>
                            </w:r>
                          </w:p>
                          <w:p w14:paraId="7BAFC69E" w14:textId="77777777" w:rsidR="00F21E06" w:rsidRDefault="00F21E06" w:rsidP="00F21E06">
                            <w:permStart w:id="312431681" w:edGrp="everyone"/>
                            <w:r>
                              <w:t>(Veuillez taper ici votre réponse)</w:t>
                            </w:r>
                          </w:p>
                          <w:p w14:paraId="21638CB1" w14:textId="77777777" w:rsidR="00F21E06" w:rsidRDefault="00F21E06" w:rsidP="00F21E06"/>
                          <w:p w14:paraId="03192E5B" w14:textId="77777777" w:rsidR="00F21E06" w:rsidRDefault="00F21E06" w:rsidP="00F21E06"/>
                          <w:p w14:paraId="78141A8B" w14:textId="77777777" w:rsidR="00F21E06" w:rsidRDefault="00F21E06" w:rsidP="00F21E06"/>
                          <w:p w14:paraId="364B3D43" w14:textId="77777777" w:rsidR="00F21E06" w:rsidRDefault="00F21E06" w:rsidP="00F21E06"/>
                          <w:p w14:paraId="7F79F9FE" w14:textId="77777777" w:rsidR="00F21E06" w:rsidRDefault="00F21E06" w:rsidP="00F21E06"/>
                          <w:p w14:paraId="0578907E" w14:textId="77777777" w:rsidR="00F21E06" w:rsidRDefault="00F21E06" w:rsidP="00F21E06"/>
                          <w:permEnd w:id="312431681"/>
                          <w:p w14:paraId="7D4BF821" w14:textId="77777777" w:rsidR="00F21E06" w:rsidRDefault="00F21E06" w:rsidP="00F21E06"/>
                          <w:p w14:paraId="667AF954" w14:textId="77777777" w:rsidR="00F21E06" w:rsidRDefault="00F21E06" w:rsidP="00F21E06"/>
                          <w:p w14:paraId="16BC08B9" w14:textId="77777777" w:rsidR="00F21E06" w:rsidRDefault="00F21E06" w:rsidP="00F21E06"/>
                          <w:p w14:paraId="46A768B0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88FD" id="Zone de texte 29" o:spid="_x0000_s1054" type="#_x0000_t202" style="position:absolute;left:0;text-align:left;margin-left:401.05pt;margin-top:0;width:452.25pt;height:206.25pt;z-index:25165826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">
                <v:textbox>
                  <w:txbxContent>
                    <w:p w14:paraId="7FFA1E04" w14:textId="77777777" w:rsidR="00F21E06" w:rsidRDefault="00F21E06" w:rsidP="00F21E06">
                      <w:pPr>
                        <w:pStyle w:val="Questions"/>
                      </w:pPr>
                      <w:r>
                        <w:t>Quels sont vos réseaux sociaux actifs en tant qu’Athlète ? Prévoyez-vous d’en créer de nouveaux ?</w:t>
                      </w:r>
                    </w:p>
                    <w:p w14:paraId="395E8F64" w14:textId="77777777" w:rsidR="00F21E06" w:rsidRPr="006F0935" w:rsidRDefault="00F21E06" w:rsidP="00F21E0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F0935">
                        <w:rPr>
                          <w:b/>
                          <w:bCs/>
                          <w:i/>
                          <w:iCs/>
                        </w:rPr>
                        <w:t>Précisez le nombre de personnes qui suivent vos comptes, le cas échéant.</w:t>
                      </w:r>
                    </w:p>
                    <w:p w14:paraId="7BAFC69E" w14:textId="77777777" w:rsidR="00F21E06" w:rsidRDefault="00F21E06" w:rsidP="00F21E06">
                      <w:permStart w:id="312431681" w:edGrp="everyone"/>
                      <w:r>
                        <w:t>(Veuillez taper ici votre réponse)</w:t>
                      </w:r>
                    </w:p>
                    <w:p w14:paraId="21638CB1" w14:textId="77777777" w:rsidR="00F21E06" w:rsidRDefault="00F21E06" w:rsidP="00F21E06"/>
                    <w:p w14:paraId="03192E5B" w14:textId="77777777" w:rsidR="00F21E06" w:rsidRDefault="00F21E06" w:rsidP="00F21E06"/>
                    <w:p w14:paraId="78141A8B" w14:textId="77777777" w:rsidR="00F21E06" w:rsidRDefault="00F21E06" w:rsidP="00F21E06"/>
                    <w:p w14:paraId="364B3D43" w14:textId="77777777" w:rsidR="00F21E06" w:rsidRDefault="00F21E06" w:rsidP="00F21E06"/>
                    <w:p w14:paraId="7F79F9FE" w14:textId="77777777" w:rsidR="00F21E06" w:rsidRDefault="00F21E06" w:rsidP="00F21E06"/>
                    <w:p w14:paraId="0578907E" w14:textId="77777777" w:rsidR="00F21E06" w:rsidRDefault="00F21E06" w:rsidP="00F21E06"/>
                    <w:permEnd w:id="312431681"/>
                    <w:p w14:paraId="7D4BF821" w14:textId="77777777" w:rsidR="00F21E06" w:rsidRDefault="00F21E06" w:rsidP="00F21E06"/>
                    <w:p w14:paraId="667AF954" w14:textId="77777777" w:rsidR="00F21E06" w:rsidRDefault="00F21E06" w:rsidP="00F21E06"/>
                    <w:p w14:paraId="16BC08B9" w14:textId="77777777" w:rsidR="00F21E06" w:rsidRDefault="00F21E06" w:rsidP="00F21E06"/>
                    <w:p w14:paraId="46A768B0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724ECB2A" w14:textId="30BA6D98" w:rsidR="00F21E06" w:rsidRPr="000F1384" w:rsidRDefault="00F21E06" w:rsidP="00F21E06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Athlète</w:t>
      </w:r>
      <w:r w:rsidRPr="000F1384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5 (le cas échéant)</w:t>
      </w:r>
    </w:p>
    <w:p w14:paraId="53D4FDB9" w14:textId="77777777" w:rsidR="00F21E06" w:rsidRPr="006851CF" w:rsidRDefault="00F21E06" w:rsidP="00F21E06">
      <w:r w:rsidRPr="000F1384">
        <w:rPr>
          <w:rStyle w:val="Heading2Char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4E5DC753" wp14:editId="7EB49E81">
                <wp:simplePos x="0" y="0"/>
                <wp:positionH relativeFrom="margin">
                  <wp:align>right</wp:align>
                </wp:positionH>
                <wp:positionV relativeFrom="paragraph">
                  <wp:posOffset>251730</wp:posOffset>
                </wp:positionV>
                <wp:extent cx="5757545" cy="2208530"/>
                <wp:effectExtent l="0" t="0" r="14605" b="20320"/>
                <wp:wrapSquare wrapText="bothSides"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20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465F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Veuillez renseigner ici vos informations générales :</w:t>
                            </w:r>
                          </w:p>
                          <w:p w14:paraId="46367F41" w14:textId="77777777" w:rsidR="00F21E06" w:rsidRDefault="00F21E06" w:rsidP="00F21E06">
                            <w:r>
                              <w:t xml:space="preserve">Nom : </w:t>
                            </w:r>
                            <w:permStart w:id="1190868233" w:edGrp="everyone"/>
                            <w:r>
                              <w:t xml:space="preserve">     </w:t>
                            </w:r>
                            <w:permEnd w:id="1190868233"/>
                          </w:p>
                          <w:p w14:paraId="33BCCB2A" w14:textId="77777777" w:rsidR="00F21E06" w:rsidRDefault="00F21E06" w:rsidP="00F21E06">
                            <w:r>
                              <w:t>Prénom : </w:t>
                            </w:r>
                            <w:permStart w:id="1883917449" w:edGrp="everyone"/>
                            <w:r>
                              <w:t xml:space="preserve">     </w:t>
                            </w:r>
                            <w:permEnd w:id="1883917449"/>
                          </w:p>
                          <w:p w14:paraId="6CCAC8F8" w14:textId="77777777" w:rsidR="00F21E06" w:rsidRDefault="00F21E06" w:rsidP="00F21E06">
                            <w:r>
                              <w:t>Nationalité : </w:t>
                            </w:r>
                            <w:permStart w:id="1864574253" w:edGrp="everyone"/>
                            <w:r>
                              <w:t xml:space="preserve">     </w:t>
                            </w:r>
                            <w:permEnd w:id="1864574253"/>
                          </w:p>
                          <w:p w14:paraId="3A8CD392" w14:textId="77777777" w:rsidR="00F21E06" w:rsidRDefault="00F21E06" w:rsidP="00F21E06">
                            <w:r>
                              <w:t xml:space="preserve">Genre : </w:t>
                            </w:r>
                            <w:permStart w:id="1261525479" w:edGrp="everyone"/>
                            <w:r>
                              <w:t xml:space="preserve">     </w:t>
                            </w:r>
                            <w:permEnd w:id="1261525479"/>
                          </w:p>
                          <w:p w14:paraId="479D5D15" w14:textId="77777777" w:rsidR="00F21E06" w:rsidRDefault="00F21E06" w:rsidP="00F21E06">
                            <w:r>
                              <w:t>Date de naissance : </w:t>
                            </w:r>
                            <w:permStart w:id="1930447148" w:edGrp="everyone"/>
                            <w:r>
                              <w:t xml:space="preserve">    </w:t>
                            </w:r>
                            <w:permEnd w:id="1930447148"/>
                            <w:r>
                              <w:t xml:space="preserve">  </w:t>
                            </w:r>
                          </w:p>
                          <w:p w14:paraId="7B08CEAF" w14:textId="77777777" w:rsidR="00F21E06" w:rsidRDefault="00F21E06" w:rsidP="00F21E06">
                            <w:r>
                              <w:t xml:space="preserve">Adresse email : </w:t>
                            </w:r>
                            <w:permStart w:id="1579159644" w:edGrp="everyone"/>
                            <w:r>
                              <w:t xml:space="preserve">  </w:t>
                            </w:r>
                          </w:p>
                          <w:permEnd w:id="1579159644"/>
                          <w:p w14:paraId="1BEE0A89" w14:textId="77777777" w:rsidR="00F21E06" w:rsidRDefault="00F21E06" w:rsidP="00F21E06">
                            <w:r>
                              <w:t xml:space="preserve">Numéro de licence FFBB (si applicable) : </w:t>
                            </w:r>
                            <w:permStart w:id="1905536492" w:edGrp="everyone"/>
                            <w:r>
                              <w:t xml:space="preserve">     </w:t>
                            </w:r>
                            <w:permEnd w:id="19055364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C753" id="Zone de texte 30" o:spid="_x0000_s1055" type="#_x0000_t202" style="position:absolute;left:0;text-align:left;margin-left:402.15pt;margin-top:19.8pt;width:453.35pt;height:173.9pt;z-index:25165826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">
                <v:textbox>
                  <w:txbxContent>
                    <w:p w14:paraId="1D36465F" w14:textId="77777777" w:rsidR="00F21E06" w:rsidRDefault="00F21E06" w:rsidP="00F21E06">
                      <w:pPr>
                        <w:pStyle w:val="Questions"/>
                      </w:pPr>
                      <w:r>
                        <w:t>Veuillez renseigner ici vos informations générales :</w:t>
                      </w:r>
                    </w:p>
                    <w:p w14:paraId="46367F41" w14:textId="77777777" w:rsidR="00F21E06" w:rsidRDefault="00F21E06" w:rsidP="00F21E06">
                      <w:r>
                        <w:t xml:space="preserve">Nom : </w:t>
                      </w:r>
                      <w:permStart w:id="1190868233" w:edGrp="everyone"/>
                      <w:r>
                        <w:t xml:space="preserve">     </w:t>
                      </w:r>
                      <w:permEnd w:id="1190868233"/>
                    </w:p>
                    <w:p w14:paraId="33BCCB2A" w14:textId="77777777" w:rsidR="00F21E06" w:rsidRDefault="00F21E06" w:rsidP="00F21E06">
                      <w:r>
                        <w:t>Prénom : </w:t>
                      </w:r>
                      <w:permStart w:id="1883917449" w:edGrp="everyone"/>
                      <w:r>
                        <w:t xml:space="preserve">     </w:t>
                      </w:r>
                      <w:permEnd w:id="1883917449"/>
                    </w:p>
                    <w:p w14:paraId="6CCAC8F8" w14:textId="77777777" w:rsidR="00F21E06" w:rsidRDefault="00F21E06" w:rsidP="00F21E06">
                      <w:r>
                        <w:t>Nationalité : </w:t>
                      </w:r>
                      <w:permStart w:id="1864574253" w:edGrp="everyone"/>
                      <w:r>
                        <w:t xml:space="preserve">     </w:t>
                      </w:r>
                      <w:permEnd w:id="1864574253"/>
                    </w:p>
                    <w:p w14:paraId="3A8CD392" w14:textId="77777777" w:rsidR="00F21E06" w:rsidRDefault="00F21E06" w:rsidP="00F21E06">
                      <w:r>
                        <w:t xml:space="preserve">Genre : </w:t>
                      </w:r>
                      <w:permStart w:id="1261525479" w:edGrp="everyone"/>
                      <w:r>
                        <w:t xml:space="preserve">     </w:t>
                      </w:r>
                      <w:permEnd w:id="1261525479"/>
                    </w:p>
                    <w:p w14:paraId="479D5D15" w14:textId="77777777" w:rsidR="00F21E06" w:rsidRDefault="00F21E06" w:rsidP="00F21E06">
                      <w:r>
                        <w:t>Date de naissance : </w:t>
                      </w:r>
                      <w:permStart w:id="1930447148" w:edGrp="everyone"/>
                      <w:r>
                        <w:t xml:space="preserve">    </w:t>
                      </w:r>
                      <w:permEnd w:id="1930447148"/>
                      <w:r>
                        <w:t xml:space="preserve">  </w:t>
                      </w:r>
                    </w:p>
                    <w:p w14:paraId="7B08CEAF" w14:textId="77777777" w:rsidR="00F21E06" w:rsidRDefault="00F21E06" w:rsidP="00F21E06">
                      <w:r>
                        <w:t xml:space="preserve">Adresse email : </w:t>
                      </w:r>
                      <w:permStart w:id="1579159644" w:edGrp="everyone"/>
                      <w:r>
                        <w:t xml:space="preserve">  </w:t>
                      </w:r>
                    </w:p>
                    <w:permEnd w:id="1579159644"/>
                    <w:p w14:paraId="1BEE0A89" w14:textId="77777777" w:rsidR="00F21E06" w:rsidRDefault="00F21E06" w:rsidP="00F21E06">
                      <w:r>
                        <w:t xml:space="preserve">Numéro de licence FFBB (si applicable) : </w:t>
                      </w:r>
                      <w:permStart w:id="1905536492" w:edGrp="everyone"/>
                      <w:r>
                        <w:t xml:space="preserve">     </w:t>
                      </w:r>
                      <w:permEnd w:id="19055364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7231B585" wp14:editId="780D967D">
                <wp:simplePos x="0" y="0"/>
                <wp:positionH relativeFrom="margin">
                  <wp:align>right</wp:align>
                </wp:positionH>
                <wp:positionV relativeFrom="paragraph">
                  <wp:posOffset>2733040</wp:posOffset>
                </wp:positionV>
                <wp:extent cx="5748020" cy="4590415"/>
                <wp:effectExtent l="0" t="0" r="24130" b="19685"/>
                <wp:wrapSquare wrapText="bothSides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459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D98C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Quel est votre profil sportif ?</w:t>
                            </w:r>
                          </w:p>
                          <w:p w14:paraId="4A167D91" w14:textId="77777777" w:rsidR="00F21E06" w:rsidRDefault="00F21E06" w:rsidP="00F21E06">
                            <w:r>
                              <w:t>Ranking FIBA actuel : </w:t>
                            </w:r>
                            <w:permStart w:id="982779551" w:edGrp="everyone"/>
                            <w:r>
                              <w:t xml:space="preserve">    </w:t>
                            </w:r>
                            <w:permEnd w:id="982779551"/>
                          </w:p>
                          <w:p w14:paraId="5BDBF5DF" w14:textId="77777777" w:rsidR="00F21E06" w:rsidRDefault="00F21E06" w:rsidP="00F21E06">
                            <w:r>
                              <w:t>Meilleur ranking FIBA en carrière : </w:t>
                            </w:r>
                            <w:permStart w:id="121859512" w:edGrp="everyone"/>
                            <w:r>
                              <w:t xml:space="preserve">    </w:t>
                            </w:r>
                            <w:permEnd w:id="121859512"/>
                          </w:p>
                          <w:p w14:paraId="20745B48" w14:textId="77777777" w:rsidR="00F21E06" w:rsidRDefault="00F21E06" w:rsidP="00F21E06">
                            <w:r>
                              <w:t xml:space="preserve">Principales performances personnelles notables en 3x3 et/ou en 5x5 : </w:t>
                            </w:r>
                            <w:permStart w:id="1386428928" w:edGrp="everyone"/>
                            <w:r>
                              <w:t xml:space="preserve">  </w:t>
                            </w:r>
                          </w:p>
                          <w:p w14:paraId="2ADEA8E2" w14:textId="77777777" w:rsidR="00F21E06" w:rsidRDefault="00F21E06" w:rsidP="00F21E06"/>
                          <w:p w14:paraId="3B01A3C5" w14:textId="77777777" w:rsidR="00F21E06" w:rsidRDefault="00F21E06" w:rsidP="00F21E06"/>
                          <w:p w14:paraId="48F482D9" w14:textId="77777777" w:rsidR="00F21E06" w:rsidRDefault="00F21E06" w:rsidP="00F21E06"/>
                          <w:p w14:paraId="674CA734" w14:textId="77777777" w:rsidR="00F21E06" w:rsidRDefault="00F21E06" w:rsidP="00F21E06"/>
                          <w:p w14:paraId="02B77712" w14:textId="77777777" w:rsidR="00F21E06" w:rsidRDefault="00F21E06" w:rsidP="00F21E06"/>
                          <w:p w14:paraId="535FA6B5" w14:textId="77777777" w:rsidR="00F21E06" w:rsidRDefault="00F21E06" w:rsidP="00F21E06"/>
                          <w:p w14:paraId="178B5E4D" w14:textId="77777777" w:rsidR="00F21E06" w:rsidRDefault="00F21E06" w:rsidP="00F21E06"/>
                          <w:p w14:paraId="58AD73B5" w14:textId="77777777" w:rsidR="00F21E06" w:rsidRDefault="00F21E06" w:rsidP="00F21E06"/>
                          <w:p w14:paraId="113CC863" w14:textId="77777777" w:rsidR="00F21E06" w:rsidRDefault="00F21E06" w:rsidP="00F21E06"/>
                          <w:p w14:paraId="63E04B70" w14:textId="77777777" w:rsidR="00F21E06" w:rsidRDefault="00F21E06" w:rsidP="00F21E06"/>
                          <w:p w14:paraId="2EBB00D9" w14:textId="77777777" w:rsidR="00F21E06" w:rsidRDefault="00F21E06" w:rsidP="00F21E06"/>
                          <w:p w14:paraId="571C53A8" w14:textId="77777777" w:rsidR="00F21E06" w:rsidRDefault="00F21E06" w:rsidP="00F21E06"/>
                          <w:p w14:paraId="74C2312A" w14:textId="77777777" w:rsidR="00F21E06" w:rsidRDefault="00F21E06" w:rsidP="00F21E06"/>
                          <w:permEnd w:id="1386428928"/>
                          <w:p w14:paraId="58E50FFE" w14:textId="77777777" w:rsidR="00F21E06" w:rsidRDefault="00F21E06" w:rsidP="00F21E06"/>
                          <w:p w14:paraId="66A3674D" w14:textId="77777777" w:rsidR="00F21E06" w:rsidRDefault="00F21E06" w:rsidP="00F21E06"/>
                          <w:p w14:paraId="25BEE19F" w14:textId="77777777" w:rsidR="00F21E06" w:rsidRDefault="00F21E06" w:rsidP="00F21E06"/>
                          <w:p w14:paraId="26E252C7" w14:textId="77777777" w:rsidR="00F21E06" w:rsidRDefault="00F21E06" w:rsidP="00F21E06"/>
                          <w:p w14:paraId="538E50BE" w14:textId="77777777" w:rsidR="00F21E06" w:rsidRDefault="00F21E06" w:rsidP="00F21E06"/>
                          <w:p w14:paraId="15BC688F" w14:textId="77777777" w:rsidR="00F21E06" w:rsidRDefault="00F21E06" w:rsidP="00F21E06"/>
                          <w:p w14:paraId="78040020" w14:textId="77777777" w:rsidR="00F21E06" w:rsidRDefault="00F21E06" w:rsidP="00F21E06"/>
                          <w:p w14:paraId="4C85C515" w14:textId="77777777" w:rsidR="00F21E06" w:rsidRDefault="00F21E06" w:rsidP="00F21E06"/>
                          <w:p w14:paraId="42E6A167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B585" id="Zone de texte 31" o:spid="_x0000_s1056" type="#_x0000_t202" style="position:absolute;left:0;text-align:left;margin-left:401.4pt;margin-top:215.2pt;width:452.6pt;height:361.45pt;z-index:25165827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">
                <v:textbox>
                  <w:txbxContent>
                    <w:p w14:paraId="0130D98C" w14:textId="77777777" w:rsidR="00F21E06" w:rsidRDefault="00F21E06" w:rsidP="00F21E06">
                      <w:pPr>
                        <w:pStyle w:val="Questions"/>
                      </w:pPr>
                      <w:r>
                        <w:t>Quel est votre profil sportif ?</w:t>
                      </w:r>
                    </w:p>
                    <w:p w14:paraId="4A167D91" w14:textId="77777777" w:rsidR="00F21E06" w:rsidRDefault="00F21E06" w:rsidP="00F21E06">
                      <w:r>
                        <w:t>Ranking FIBA actuel : </w:t>
                      </w:r>
                      <w:permStart w:id="982779551" w:edGrp="everyone"/>
                      <w:r>
                        <w:t xml:space="preserve">    </w:t>
                      </w:r>
                      <w:permEnd w:id="982779551"/>
                    </w:p>
                    <w:p w14:paraId="5BDBF5DF" w14:textId="77777777" w:rsidR="00F21E06" w:rsidRDefault="00F21E06" w:rsidP="00F21E06">
                      <w:r>
                        <w:t>Meilleur ranking FIBA en carrière : </w:t>
                      </w:r>
                      <w:permStart w:id="121859512" w:edGrp="everyone"/>
                      <w:r>
                        <w:t xml:space="preserve">    </w:t>
                      </w:r>
                      <w:permEnd w:id="121859512"/>
                    </w:p>
                    <w:p w14:paraId="20745B48" w14:textId="77777777" w:rsidR="00F21E06" w:rsidRDefault="00F21E06" w:rsidP="00F21E06">
                      <w:r>
                        <w:t xml:space="preserve">Principales performances personnelles notables en 3x3 et/ou en 5x5 : </w:t>
                      </w:r>
                      <w:permStart w:id="1386428928" w:edGrp="everyone"/>
                      <w:r>
                        <w:t xml:space="preserve">  </w:t>
                      </w:r>
                    </w:p>
                    <w:p w14:paraId="2ADEA8E2" w14:textId="77777777" w:rsidR="00F21E06" w:rsidRDefault="00F21E06" w:rsidP="00F21E06"/>
                    <w:p w14:paraId="3B01A3C5" w14:textId="77777777" w:rsidR="00F21E06" w:rsidRDefault="00F21E06" w:rsidP="00F21E06"/>
                    <w:p w14:paraId="48F482D9" w14:textId="77777777" w:rsidR="00F21E06" w:rsidRDefault="00F21E06" w:rsidP="00F21E06"/>
                    <w:p w14:paraId="674CA734" w14:textId="77777777" w:rsidR="00F21E06" w:rsidRDefault="00F21E06" w:rsidP="00F21E06"/>
                    <w:p w14:paraId="02B77712" w14:textId="77777777" w:rsidR="00F21E06" w:rsidRDefault="00F21E06" w:rsidP="00F21E06"/>
                    <w:p w14:paraId="535FA6B5" w14:textId="77777777" w:rsidR="00F21E06" w:rsidRDefault="00F21E06" w:rsidP="00F21E06"/>
                    <w:p w14:paraId="178B5E4D" w14:textId="77777777" w:rsidR="00F21E06" w:rsidRDefault="00F21E06" w:rsidP="00F21E06"/>
                    <w:p w14:paraId="58AD73B5" w14:textId="77777777" w:rsidR="00F21E06" w:rsidRDefault="00F21E06" w:rsidP="00F21E06"/>
                    <w:p w14:paraId="113CC863" w14:textId="77777777" w:rsidR="00F21E06" w:rsidRDefault="00F21E06" w:rsidP="00F21E06"/>
                    <w:p w14:paraId="63E04B70" w14:textId="77777777" w:rsidR="00F21E06" w:rsidRDefault="00F21E06" w:rsidP="00F21E06"/>
                    <w:p w14:paraId="2EBB00D9" w14:textId="77777777" w:rsidR="00F21E06" w:rsidRDefault="00F21E06" w:rsidP="00F21E06"/>
                    <w:p w14:paraId="571C53A8" w14:textId="77777777" w:rsidR="00F21E06" w:rsidRDefault="00F21E06" w:rsidP="00F21E06"/>
                    <w:p w14:paraId="74C2312A" w14:textId="77777777" w:rsidR="00F21E06" w:rsidRDefault="00F21E06" w:rsidP="00F21E06"/>
                    <w:permEnd w:id="1386428928"/>
                    <w:p w14:paraId="58E50FFE" w14:textId="77777777" w:rsidR="00F21E06" w:rsidRDefault="00F21E06" w:rsidP="00F21E06"/>
                    <w:p w14:paraId="66A3674D" w14:textId="77777777" w:rsidR="00F21E06" w:rsidRDefault="00F21E06" w:rsidP="00F21E06"/>
                    <w:p w14:paraId="25BEE19F" w14:textId="77777777" w:rsidR="00F21E06" w:rsidRDefault="00F21E06" w:rsidP="00F21E06"/>
                    <w:p w14:paraId="26E252C7" w14:textId="77777777" w:rsidR="00F21E06" w:rsidRDefault="00F21E06" w:rsidP="00F21E06"/>
                    <w:p w14:paraId="538E50BE" w14:textId="77777777" w:rsidR="00F21E06" w:rsidRDefault="00F21E06" w:rsidP="00F21E06"/>
                    <w:p w14:paraId="15BC688F" w14:textId="77777777" w:rsidR="00F21E06" w:rsidRDefault="00F21E06" w:rsidP="00F21E06"/>
                    <w:p w14:paraId="78040020" w14:textId="77777777" w:rsidR="00F21E06" w:rsidRDefault="00F21E06" w:rsidP="00F21E06"/>
                    <w:p w14:paraId="4C85C515" w14:textId="77777777" w:rsidR="00F21E06" w:rsidRDefault="00F21E06" w:rsidP="00F21E06"/>
                    <w:p w14:paraId="42E6A167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</w:p>
    <w:p w14:paraId="2D16789A" w14:textId="77777777" w:rsidR="00F21E06" w:rsidRPr="006851CF" w:rsidRDefault="00F21E06" w:rsidP="00F21E06">
      <w:pPr>
        <w:tabs>
          <w:tab w:val="left" w:pos="12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3C533E42" wp14:editId="608845C3">
                <wp:simplePos x="0" y="0"/>
                <wp:positionH relativeFrom="margin">
                  <wp:align>right</wp:align>
                </wp:positionH>
                <wp:positionV relativeFrom="paragraph">
                  <wp:posOffset>5955666</wp:posOffset>
                </wp:positionV>
                <wp:extent cx="5730875" cy="2905760"/>
                <wp:effectExtent l="0" t="0" r="22225" b="2794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290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EAA0F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 xml:space="preserve">Avez-vous des </w:t>
                            </w:r>
                            <w:r w:rsidRPr="00606995">
                              <w:t>éléments</w:t>
                            </w:r>
                            <w:r>
                              <w:t xml:space="preserve"> complémentaires à préciser ?</w:t>
                            </w:r>
                          </w:p>
                          <w:p w14:paraId="32BEE4F5" w14:textId="77777777" w:rsidR="00F21E06" w:rsidRDefault="00F21E06" w:rsidP="00F21E06">
                            <w:permStart w:id="1641091381" w:edGrp="everyone"/>
                            <w:r>
                              <w:t>(Veuillez taper ici votre réponse)</w:t>
                            </w:r>
                          </w:p>
                          <w:p w14:paraId="606246DF" w14:textId="77777777" w:rsidR="00F21E06" w:rsidRDefault="00F21E06" w:rsidP="00F21E06"/>
                          <w:p w14:paraId="3545B7DF" w14:textId="77777777" w:rsidR="00F21E06" w:rsidRDefault="00F21E06" w:rsidP="00F21E06"/>
                          <w:p w14:paraId="4EABBE34" w14:textId="77777777" w:rsidR="00F21E06" w:rsidRDefault="00F21E06" w:rsidP="00F21E06"/>
                          <w:p w14:paraId="2DACA2B7" w14:textId="77777777" w:rsidR="00F21E06" w:rsidRDefault="00F21E06" w:rsidP="00F21E06"/>
                          <w:p w14:paraId="52EB0771" w14:textId="77777777" w:rsidR="00F21E06" w:rsidRDefault="00F21E06" w:rsidP="00F21E06"/>
                          <w:p w14:paraId="1D896666" w14:textId="77777777" w:rsidR="00F21E06" w:rsidRDefault="00F21E06" w:rsidP="00F21E06"/>
                          <w:p w14:paraId="3B2A238F" w14:textId="77777777" w:rsidR="00F21E06" w:rsidRDefault="00F21E06" w:rsidP="00F21E06"/>
                          <w:p w14:paraId="5AA2E9E2" w14:textId="77777777" w:rsidR="00F21E06" w:rsidRDefault="00F21E06" w:rsidP="00F21E06"/>
                          <w:p w14:paraId="36F36123" w14:textId="77777777" w:rsidR="00F21E06" w:rsidRDefault="00F21E06" w:rsidP="00F21E06"/>
                          <w:permEnd w:id="1641091381"/>
                          <w:p w14:paraId="31E253FB" w14:textId="77777777" w:rsidR="00F21E06" w:rsidRDefault="00F21E06" w:rsidP="00F21E06"/>
                          <w:p w14:paraId="52BC9CF9" w14:textId="77777777" w:rsidR="00F21E06" w:rsidRDefault="00F21E06" w:rsidP="00F21E06"/>
                          <w:p w14:paraId="28DEDFAA" w14:textId="77777777" w:rsidR="00F21E06" w:rsidRDefault="00F21E06" w:rsidP="00F21E06"/>
                          <w:p w14:paraId="0937431F" w14:textId="77777777" w:rsidR="00F21E06" w:rsidRDefault="00F21E06" w:rsidP="00F21E06"/>
                          <w:p w14:paraId="28169EE1" w14:textId="77777777" w:rsidR="00F21E06" w:rsidRDefault="00F21E06" w:rsidP="00F21E06"/>
                          <w:p w14:paraId="06D9F46F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3E42" id="_x0000_s1057" type="#_x0000_t202" style="position:absolute;left:0;text-align:left;margin-left:400.05pt;margin-top:468.95pt;width:451.25pt;height:228.8pt;z-index:25165827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">
                <v:textbox>
                  <w:txbxContent>
                    <w:p w14:paraId="67AEAA0F" w14:textId="77777777" w:rsidR="00F21E06" w:rsidRDefault="00F21E06" w:rsidP="00F21E06">
                      <w:pPr>
                        <w:pStyle w:val="Questions"/>
                      </w:pPr>
                      <w:r>
                        <w:t xml:space="preserve">Avez-vous des </w:t>
                      </w:r>
                      <w:r w:rsidRPr="00606995">
                        <w:t>éléments</w:t>
                      </w:r>
                      <w:r>
                        <w:t xml:space="preserve"> complémentaires à préciser ?</w:t>
                      </w:r>
                    </w:p>
                    <w:p w14:paraId="32BEE4F5" w14:textId="77777777" w:rsidR="00F21E06" w:rsidRDefault="00F21E06" w:rsidP="00F21E06">
                      <w:permStart w:id="1641091381" w:edGrp="everyone"/>
                      <w:r>
                        <w:t>(Veuillez taper ici votre réponse)</w:t>
                      </w:r>
                    </w:p>
                    <w:p w14:paraId="606246DF" w14:textId="77777777" w:rsidR="00F21E06" w:rsidRDefault="00F21E06" w:rsidP="00F21E06"/>
                    <w:p w14:paraId="3545B7DF" w14:textId="77777777" w:rsidR="00F21E06" w:rsidRDefault="00F21E06" w:rsidP="00F21E06"/>
                    <w:p w14:paraId="4EABBE34" w14:textId="77777777" w:rsidR="00F21E06" w:rsidRDefault="00F21E06" w:rsidP="00F21E06"/>
                    <w:p w14:paraId="2DACA2B7" w14:textId="77777777" w:rsidR="00F21E06" w:rsidRDefault="00F21E06" w:rsidP="00F21E06"/>
                    <w:p w14:paraId="52EB0771" w14:textId="77777777" w:rsidR="00F21E06" w:rsidRDefault="00F21E06" w:rsidP="00F21E06"/>
                    <w:p w14:paraId="1D896666" w14:textId="77777777" w:rsidR="00F21E06" w:rsidRDefault="00F21E06" w:rsidP="00F21E06"/>
                    <w:p w14:paraId="3B2A238F" w14:textId="77777777" w:rsidR="00F21E06" w:rsidRDefault="00F21E06" w:rsidP="00F21E06"/>
                    <w:p w14:paraId="5AA2E9E2" w14:textId="77777777" w:rsidR="00F21E06" w:rsidRDefault="00F21E06" w:rsidP="00F21E06"/>
                    <w:p w14:paraId="36F36123" w14:textId="77777777" w:rsidR="00F21E06" w:rsidRDefault="00F21E06" w:rsidP="00F21E06"/>
                    <w:permEnd w:id="1641091381"/>
                    <w:p w14:paraId="31E253FB" w14:textId="77777777" w:rsidR="00F21E06" w:rsidRDefault="00F21E06" w:rsidP="00F21E06"/>
                    <w:p w14:paraId="52BC9CF9" w14:textId="77777777" w:rsidR="00F21E06" w:rsidRDefault="00F21E06" w:rsidP="00F21E06"/>
                    <w:p w14:paraId="28DEDFAA" w14:textId="77777777" w:rsidR="00F21E06" w:rsidRDefault="00F21E06" w:rsidP="00F21E06"/>
                    <w:p w14:paraId="0937431F" w14:textId="77777777" w:rsidR="00F21E06" w:rsidRDefault="00F21E06" w:rsidP="00F21E06"/>
                    <w:p w14:paraId="28169EE1" w14:textId="77777777" w:rsidR="00F21E06" w:rsidRDefault="00F21E06" w:rsidP="00F21E06"/>
                    <w:p w14:paraId="06D9F46F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66E9373C" wp14:editId="1BF8DA22">
                <wp:simplePos x="0" y="0"/>
                <wp:positionH relativeFrom="margin">
                  <wp:align>right</wp:align>
                </wp:positionH>
                <wp:positionV relativeFrom="paragraph">
                  <wp:posOffset>2893695</wp:posOffset>
                </wp:positionV>
                <wp:extent cx="5746115" cy="2823845"/>
                <wp:effectExtent l="0" t="0" r="26035" b="1460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282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84E5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 xml:space="preserve">Avez-vous des partenaires publics ou privés à titre individuel (sponsor, équipementier…) ? Prévoyez-vous d’en conclure prochainement ? </w:t>
                            </w:r>
                          </w:p>
                          <w:p w14:paraId="2F0E48D7" w14:textId="77777777" w:rsidR="00F21E06" w:rsidRPr="00877AF1" w:rsidRDefault="00F21E06" w:rsidP="00F21E0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i oui, précisez si possible la nature de votre partenariat, notamment sa durée et les principales contreparties. Veuillez-vous référer au Guide marketing si besoin.</w:t>
                            </w:r>
                          </w:p>
                          <w:p w14:paraId="520D3F7D" w14:textId="77777777" w:rsidR="00F21E06" w:rsidRDefault="00F21E06" w:rsidP="00F21E06">
                            <w:permStart w:id="911287966" w:edGrp="everyone"/>
                            <w:r>
                              <w:t>(Veuillez taper ici votre réponse)</w:t>
                            </w:r>
                          </w:p>
                          <w:p w14:paraId="61498104" w14:textId="77777777" w:rsidR="00F21E06" w:rsidRDefault="00F21E06" w:rsidP="00F21E06"/>
                          <w:p w14:paraId="5BE751CA" w14:textId="77777777" w:rsidR="00F21E06" w:rsidRDefault="00F21E06" w:rsidP="00F21E06"/>
                          <w:p w14:paraId="54399C55" w14:textId="77777777" w:rsidR="00F21E06" w:rsidRDefault="00F21E06" w:rsidP="00F21E06"/>
                          <w:p w14:paraId="412F3C93" w14:textId="77777777" w:rsidR="00F21E06" w:rsidRDefault="00F21E06" w:rsidP="00F21E06"/>
                          <w:p w14:paraId="4C33A91F" w14:textId="77777777" w:rsidR="00F21E06" w:rsidRDefault="00F21E06" w:rsidP="00F21E06"/>
                          <w:permEnd w:id="911287966"/>
                          <w:p w14:paraId="74EBDC4E" w14:textId="77777777" w:rsidR="00F21E06" w:rsidRDefault="00F21E06" w:rsidP="00F21E06"/>
                          <w:p w14:paraId="176F9892" w14:textId="77777777" w:rsidR="00F21E06" w:rsidRDefault="00F21E06" w:rsidP="00F21E06"/>
                          <w:p w14:paraId="2F3CD2CF" w14:textId="77777777" w:rsidR="00F21E06" w:rsidRDefault="00F21E06" w:rsidP="00F21E06"/>
                          <w:p w14:paraId="4B702AC3" w14:textId="77777777" w:rsidR="00F21E06" w:rsidRDefault="00F21E06" w:rsidP="00F21E06"/>
                          <w:p w14:paraId="29255355" w14:textId="77777777" w:rsidR="00F21E06" w:rsidRDefault="00F21E06" w:rsidP="00F21E06"/>
                          <w:p w14:paraId="17FAAB37" w14:textId="77777777" w:rsidR="00F21E06" w:rsidRDefault="00F21E06" w:rsidP="00F21E06"/>
                          <w:p w14:paraId="06870D77" w14:textId="77777777" w:rsidR="00F21E06" w:rsidRDefault="00F21E06" w:rsidP="00F21E06"/>
                          <w:p w14:paraId="061C2F5A" w14:textId="77777777" w:rsidR="00F21E06" w:rsidRDefault="00F21E06" w:rsidP="00F21E06"/>
                          <w:p w14:paraId="02514E1D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373C" id="_x0000_s1058" type="#_x0000_t202" style="position:absolute;left:0;text-align:left;margin-left:401.25pt;margin-top:227.85pt;width:452.45pt;height:222.35pt;z-index:2516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">
                <v:textbox>
                  <w:txbxContent>
                    <w:p w14:paraId="710384E5" w14:textId="77777777" w:rsidR="00F21E06" w:rsidRDefault="00F21E06" w:rsidP="00F21E06">
                      <w:pPr>
                        <w:pStyle w:val="Questions"/>
                      </w:pPr>
                      <w:r>
                        <w:t xml:space="preserve">Avez-vous des partenaires publics ou privés à titre individuel (sponsor, équipementier…) ? Prévoyez-vous d’en conclure prochainement ? </w:t>
                      </w:r>
                    </w:p>
                    <w:p w14:paraId="2F0E48D7" w14:textId="77777777" w:rsidR="00F21E06" w:rsidRPr="00877AF1" w:rsidRDefault="00F21E06" w:rsidP="00F21E0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Si oui, précisez si possible la nature de votre partenariat, notamment sa durée et les principales contreparties. Veuillez-vous référer au Guide marketing si besoin.</w:t>
                      </w:r>
                    </w:p>
                    <w:p w14:paraId="520D3F7D" w14:textId="77777777" w:rsidR="00F21E06" w:rsidRDefault="00F21E06" w:rsidP="00F21E06">
                      <w:permStart w:id="911287966" w:edGrp="everyone"/>
                      <w:r>
                        <w:t>(Veuillez taper ici votre réponse)</w:t>
                      </w:r>
                    </w:p>
                    <w:p w14:paraId="61498104" w14:textId="77777777" w:rsidR="00F21E06" w:rsidRDefault="00F21E06" w:rsidP="00F21E06"/>
                    <w:p w14:paraId="5BE751CA" w14:textId="77777777" w:rsidR="00F21E06" w:rsidRDefault="00F21E06" w:rsidP="00F21E06"/>
                    <w:p w14:paraId="54399C55" w14:textId="77777777" w:rsidR="00F21E06" w:rsidRDefault="00F21E06" w:rsidP="00F21E06"/>
                    <w:p w14:paraId="412F3C93" w14:textId="77777777" w:rsidR="00F21E06" w:rsidRDefault="00F21E06" w:rsidP="00F21E06"/>
                    <w:p w14:paraId="4C33A91F" w14:textId="77777777" w:rsidR="00F21E06" w:rsidRDefault="00F21E06" w:rsidP="00F21E06"/>
                    <w:permEnd w:id="911287966"/>
                    <w:p w14:paraId="74EBDC4E" w14:textId="77777777" w:rsidR="00F21E06" w:rsidRDefault="00F21E06" w:rsidP="00F21E06"/>
                    <w:p w14:paraId="176F9892" w14:textId="77777777" w:rsidR="00F21E06" w:rsidRDefault="00F21E06" w:rsidP="00F21E06"/>
                    <w:p w14:paraId="2F3CD2CF" w14:textId="77777777" w:rsidR="00F21E06" w:rsidRDefault="00F21E06" w:rsidP="00F21E06"/>
                    <w:p w14:paraId="4B702AC3" w14:textId="77777777" w:rsidR="00F21E06" w:rsidRDefault="00F21E06" w:rsidP="00F21E06"/>
                    <w:p w14:paraId="29255355" w14:textId="77777777" w:rsidR="00F21E06" w:rsidRDefault="00F21E06" w:rsidP="00F21E06"/>
                    <w:p w14:paraId="17FAAB37" w14:textId="77777777" w:rsidR="00F21E06" w:rsidRDefault="00F21E06" w:rsidP="00F21E06"/>
                    <w:p w14:paraId="06870D77" w14:textId="77777777" w:rsidR="00F21E06" w:rsidRDefault="00F21E06" w:rsidP="00F21E06"/>
                    <w:p w14:paraId="061C2F5A" w14:textId="77777777" w:rsidR="00F21E06" w:rsidRDefault="00F21E06" w:rsidP="00F21E06"/>
                    <w:p w14:paraId="02514E1D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34D4FBF5" wp14:editId="69D2A2EB">
                <wp:simplePos x="0" y="0"/>
                <wp:positionH relativeFrom="margin">
                  <wp:align>right</wp:align>
                </wp:positionH>
                <wp:positionV relativeFrom="paragraph">
                  <wp:posOffset>133</wp:posOffset>
                </wp:positionV>
                <wp:extent cx="5743575" cy="2619375"/>
                <wp:effectExtent l="0" t="0" r="28575" b="28575"/>
                <wp:wrapSquare wrapText="bothSides"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C9CF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Quels sont vos réseaux sociaux actifs en tant qu’Athlète ? Prévoyez-vous d’en créer de nouveaux ?</w:t>
                            </w:r>
                          </w:p>
                          <w:p w14:paraId="7ECDCC48" w14:textId="77777777" w:rsidR="00F21E06" w:rsidRPr="006F0935" w:rsidRDefault="00F21E06" w:rsidP="00F21E0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0935">
                              <w:rPr>
                                <w:b/>
                                <w:bCs/>
                                <w:i/>
                                <w:iCs/>
                              </w:rPr>
                              <w:t>Précisez le nombre de personnes qui suivent vos comptes, le cas échéant.</w:t>
                            </w:r>
                          </w:p>
                          <w:p w14:paraId="3822EE4D" w14:textId="77777777" w:rsidR="00F21E06" w:rsidRDefault="00F21E06" w:rsidP="00F21E06">
                            <w:permStart w:id="755434550" w:edGrp="everyone"/>
                            <w:r>
                              <w:t>(Veuillez taper ici votre réponse)</w:t>
                            </w:r>
                          </w:p>
                          <w:p w14:paraId="2F1CDB76" w14:textId="77777777" w:rsidR="00F21E06" w:rsidRDefault="00F21E06" w:rsidP="00F21E06"/>
                          <w:p w14:paraId="011C0F65" w14:textId="77777777" w:rsidR="00F21E06" w:rsidRDefault="00F21E06" w:rsidP="00F21E06"/>
                          <w:p w14:paraId="2C873AC8" w14:textId="77777777" w:rsidR="00F21E06" w:rsidRDefault="00F21E06" w:rsidP="00F21E06"/>
                          <w:p w14:paraId="5AE6E120" w14:textId="77777777" w:rsidR="00F21E06" w:rsidRDefault="00F21E06" w:rsidP="00F21E06"/>
                          <w:p w14:paraId="66575F21" w14:textId="77777777" w:rsidR="00F21E06" w:rsidRDefault="00F21E06" w:rsidP="00F21E06"/>
                          <w:p w14:paraId="40E956B2" w14:textId="77777777" w:rsidR="00F21E06" w:rsidRDefault="00F21E06" w:rsidP="00F21E06"/>
                          <w:permEnd w:id="755434550"/>
                          <w:p w14:paraId="52AFBF1C" w14:textId="77777777" w:rsidR="00F21E06" w:rsidRDefault="00F21E06" w:rsidP="00F21E06"/>
                          <w:p w14:paraId="3B4363D9" w14:textId="77777777" w:rsidR="00F21E06" w:rsidRDefault="00F21E06" w:rsidP="00F21E06"/>
                          <w:p w14:paraId="235A4B09" w14:textId="77777777" w:rsidR="00F21E06" w:rsidRDefault="00F21E06" w:rsidP="00F21E06"/>
                          <w:p w14:paraId="59FD4B85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FBF5" id="Zone de texte 34" o:spid="_x0000_s1059" type="#_x0000_t202" style="position:absolute;left:0;text-align:left;margin-left:401.05pt;margin-top:0;width:452.25pt;height:206.25pt;z-index:25165827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">
                <v:textbox>
                  <w:txbxContent>
                    <w:p w14:paraId="1D5FC9CF" w14:textId="77777777" w:rsidR="00F21E06" w:rsidRDefault="00F21E06" w:rsidP="00F21E06">
                      <w:pPr>
                        <w:pStyle w:val="Questions"/>
                      </w:pPr>
                      <w:r>
                        <w:t>Quels sont vos réseaux sociaux actifs en tant qu’Athlète ? Prévoyez-vous d’en créer de nouveaux ?</w:t>
                      </w:r>
                    </w:p>
                    <w:p w14:paraId="7ECDCC48" w14:textId="77777777" w:rsidR="00F21E06" w:rsidRPr="006F0935" w:rsidRDefault="00F21E06" w:rsidP="00F21E0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F0935">
                        <w:rPr>
                          <w:b/>
                          <w:bCs/>
                          <w:i/>
                          <w:iCs/>
                        </w:rPr>
                        <w:t>Précisez le nombre de personnes qui suivent vos comptes, le cas échéant.</w:t>
                      </w:r>
                    </w:p>
                    <w:p w14:paraId="3822EE4D" w14:textId="77777777" w:rsidR="00F21E06" w:rsidRDefault="00F21E06" w:rsidP="00F21E06">
                      <w:permStart w:id="755434550" w:edGrp="everyone"/>
                      <w:r>
                        <w:t>(Veuillez taper ici votre réponse)</w:t>
                      </w:r>
                    </w:p>
                    <w:p w14:paraId="2F1CDB76" w14:textId="77777777" w:rsidR="00F21E06" w:rsidRDefault="00F21E06" w:rsidP="00F21E06"/>
                    <w:p w14:paraId="011C0F65" w14:textId="77777777" w:rsidR="00F21E06" w:rsidRDefault="00F21E06" w:rsidP="00F21E06"/>
                    <w:p w14:paraId="2C873AC8" w14:textId="77777777" w:rsidR="00F21E06" w:rsidRDefault="00F21E06" w:rsidP="00F21E06"/>
                    <w:p w14:paraId="5AE6E120" w14:textId="77777777" w:rsidR="00F21E06" w:rsidRDefault="00F21E06" w:rsidP="00F21E06"/>
                    <w:p w14:paraId="66575F21" w14:textId="77777777" w:rsidR="00F21E06" w:rsidRDefault="00F21E06" w:rsidP="00F21E06"/>
                    <w:p w14:paraId="40E956B2" w14:textId="77777777" w:rsidR="00F21E06" w:rsidRDefault="00F21E06" w:rsidP="00F21E06"/>
                    <w:permEnd w:id="755434550"/>
                    <w:p w14:paraId="52AFBF1C" w14:textId="77777777" w:rsidR="00F21E06" w:rsidRDefault="00F21E06" w:rsidP="00F21E06"/>
                    <w:p w14:paraId="3B4363D9" w14:textId="77777777" w:rsidR="00F21E06" w:rsidRDefault="00F21E06" w:rsidP="00F21E06"/>
                    <w:p w14:paraId="235A4B09" w14:textId="77777777" w:rsidR="00F21E06" w:rsidRDefault="00F21E06" w:rsidP="00F21E06"/>
                    <w:p w14:paraId="59FD4B85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3B1D8B18" w14:textId="6AFF5DCB" w:rsidR="00F21E06" w:rsidRPr="000F1384" w:rsidRDefault="00F21E06" w:rsidP="00F21E06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Athlète</w:t>
      </w:r>
      <w:r w:rsidRPr="000F1384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6 (le cas échéant)</w:t>
      </w:r>
    </w:p>
    <w:p w14:paraId="776DF201" w14:textId="77777777" w:rsidR="00F21E06" w:rsidRPr="006851CF" w:rsidRDefault="00F21E06" w:rsidP="00F21E06">
      <w:r w:rsidRPr="000F1384">
        <w:rPr>
          <w:rStyle w:val="Heading2Char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70B18C9B" wp14:editId="666C19A8">
                <wp:simplePos x="0" y="0"/>
                <wp:positionH relativeFrom="margin">
                  <wp:align>right</wp:align>
                </wp:positionH>
                <wp:positionV relativeFrom="paragraph">
                  <wp:posOffset>251730</wp:posOffset>
                </wp:positionV>
                <wp:extent cx="5757545" cy="2208530"/>
                <wp:effectExtent l="0" t="0" r="14605" b="20320"/>
                <wp:wrapSquare wrapText="bothSides"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20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3F379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Veuillez renseigner ici vos informations générales :</w:t>
                            </w:r>
                          </w:p>
                          <w:p w14:paraId="20A03982" w14:textId="77777777" w:rsidR="00F21E06" w:rsidRDefault="00F21E06" w:rsidP="00F21E06">
                            <w:r>
                              <w:t xml:space="preserve">Nom : </w:t>
                            </w:r>
                            <w:permStart w:id="1593275975" w:edGrp="everyone"/>
                            <w:r>
                              <w:t xml:space="preserve">     </w:t>
                            </w:r>
                            <w:permEnd w:id="1593275975"/>
                          </w:p>
                          <w:p w14:paraId="3DCAEDD1" w14:textId="77777777" w:rsidR="00F21E06" w:rsidRDefault="00F21E06" w:rsidP="00F21E06">
                            <w:r>
                              <w:t>Prénom : </w:t>
                            </w:r>
                            <w:permStart w:id="1695770706" w:edGrp="everyone"/>
                            <w:r>
                              <w:t xml:space="preserve">     </w:t>
                            </w:r>
                            <w:permEnd w:id="1695770706"/>
                          </w:p>
                          <w:p w14:paraId="2D12509B" w14:textId="77777777" w:rsidR="00F21E06" w:rsidRDefault="00F21E06" w:rsidP="00F21E06">
                            <w:r>
                              <w:t>Nationalité : </w:t>
                            </w:r>
                            <w:permStart w:id="1425235359" w:edGrp="everyone"/>
                            <w:r>
                              <w:t xml:space="preserve">     </w:t>
                            </w:r>
                            <w:permEnd w:id="1425235359"/>
                          </w:p>
                          <w:p w14:paraId="32AB1071" w14:textId="77777777" w:rsidR="00F21E06" w:rsidRDefault="00F21E06" w:rsidP="00F21E06">
                            <w:r>
                              <w:t xml:space="preserve">Genre : </w:t>
                            </w:r>
                            <w:permStart w:id="181683281" w:edGrp="everyone"/>
                            <w:r>
                              <w:t xml:space="preserve">     </w:t>
                            </w:r>
                            <w:permEnd w:id="181683281"/>
                          </w:p>
                          <w:p w14:paraId="67A2997D" w14:textId="77777777" w:rsidR="00F21E06" w:rsidRDefault="00F21E06" w:rsidP="00F21E06">
                            <w:r>
                              <w:t>Date de naissance : </w:t>
                            </w:r>
                            <w:permStart w:id="1934298141" w:edGrp="everyone"/>
                            <w:r>
                              <w:t xml:space="preserve">    </w:t>
                            </w:r>
                            <w:permEnd w:id="1934298141"/>
                            <w:r>
                              <w:t xml:space="preserve">  </w:t>
                            </w:r>
                          </w:p>
                          <w:p w14:paraId="63E73377" w14:textId="77777777" w:rsidR="00F21E06" w:rsidRDefault="00F21E06" w:rsidP="00F21E06">
                            <w:r>
                              <w:t xml:space="preserve">Adresse email : </w:t>
                            </w:r>
                            <w:permStart w:id="1121867953" w:edGrp="everyone"/>
                            <w:r>
                              <w:t xml:space="preserve">  </w:t>
                            </w:r>
                          </w:p>
                          <w:permEnd w:id="1121867953"/>
                          <w:p w14:paraId="37AE3B04" w14:textId="77777777" w:rsidR="00F21E06" w:rsidRDefault="00F21E06" w:rsidP="00F21E06">
                            <w:r>
                              <w:t xml:space="preserve">Numéro de licence FFBB (si applicable) : </w:t>
                            </w:r>
                            <w:permStart w:id="1837631380" w:edGrp="everyone"/>
                            <w:r>
                              <w:t xml:space="preserve">     </w:t>
                            </w:r>
                            <w:permEnd w:id="18376313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8C9B" id="Zone de texte 35" o:spid="_x0000_s1060" type="#_x0000_t202" style="position:absolute;left:0;text-align:left;margin-left:402.15pt;margin-top:19.8pt;width:453.35pt;height:173.9pt;z-index:25165827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">
                <v:textbox>
                  <w:txbxContent>
                    <w:p w14:paraId="4603F379" w14:textId="77777777" w:rsidR="00F21E06" w:rsidRDefault="00F21E06" w:rsidP="00F21E06">
                      <w:pPr>
                        <w:pStyle w:val="Questions"/>
                      </w:pPr>
                      <w:r>
                        <w:t>Veuillez renseigner ici vos informations générales :</w:t>
                      </w:r>
                    </w:p>
                    <w:p w14:paraId="20A03982" w14:textId="77777777" w:rsidR="00F21E06" w:rsidRDefault="00F21E06" w:rsidP="00F21E06">
                      <w:r>
                        <w:t xml:space="preserve">Nom : </w:t>
                      </w:r>
                      <w:permStart w:id="1593275975" w:edGrp="everyone"/>
                      <w:r>
                        <w:t xml:space="preserve">     </w:t>
                      </w:r>
                      <w:permEnd w:id="1593275975"/>
                    </w:p>
                    <w:p w14:paraId="3DCAEDD1" w14:textId="77777777" w:rsidR="00F21E06" w:rsidRDefault="00F21E06" w:rsidP="00F21E06">
                      <w:r>
                        <w:t>Prénom : </w:t>
                      </w:r>
                      <w:permStart w:id="1695770706" w:edGrp="everyone"/>
                      <w:r>
                        <w:t xml:space="preserve">     </w:t>
                      </w:r>
                      <w:permEnd w:id="1695770706"/>
                    </w:p>
                    <w:p w14:paraId="2D12509B" w14:textId="77777777" w:rsidR="00F21E06" w:rsidRDefault="00F21E06" w:rsidP="00F21E06">
                      <w:r>
                        <w:t>Nationalité : </w:t>
                      </w:r>
                      <w:permStart w:id="1425235359" w:edGrp="everyone"/>
                      <w:r>
                        <w:t xml:space="preserve">     </w:t>
                      </w:r>
                      <w:permEnd w:id="1425235359"/>
                    </w:p>
                    <w:p w14:paraId="32AB1071" w14:textId="77777777" w:rsidR="00F21E06" w:rsidRDefault="00F21E06" w:rsidP="00F21E06">
                      <w:r>
                        <w:t xml:space="preserve">Genre : </w:t>
                      </w:r>
                      <w:permStart w:id="181683281" w:edGrp="everyone"/>
                      <w:r>
                        <w:t xml:space="preserve">     </w:t>
                      </w:r>
                      <w:permEnd w:id="181683281"/>
                    </w:p>
                    <w:p w14:paraId="67A2997D" w14:textId="77777777" w:rsidR="00F21E06" w:rsidRDefault="00F21E06" w:rsidP="00F21E06">
                      <w:r>
                        <w:t>Date de naissance : </w:t>
                      </w:r>
                      <w:permStart w:id="1934298141" w:edGrp="everyone"/>
                      <w:r>
                        <w:t xml:space="preserve">    </w:t>
                      </w:r>
                      <w:permEnd w:id="1934298141"/>
                      <w:r>
                        <w:t xml:space="preserve">  </w:t>
                      </w:r>
                    </w:p>
                    <w:p w14:paraId="63E73377" w14:textId="77777777" w:rsidR="00F21E06" w:rsidRDefault="00F21E06" w:rsidP="00F21E06">
                      <w:r>
                        <w:t xml:space="preserve">Adresse email : </w:t>
                      </w:r>
                      <w:permStart w:id="1121867953" w:edGrp="everyone"/>
                      <w:r>
                        <w:t xml:space="preserve">  </w:t>
                      </w:r>
                    </w:p>
                    <w:permEnd w:id="1121867953"/>
                    <w:p w14:paraId="37AE3B04" w14:textId="77777777" w:rsidR="00F21E06" w:rsidRDefault="00F21E06" w:rsidP="00F21E06">
                      <w:r>
                        <w:t xml:space="preserve">Numéro de licence FFBB (si applicable) : </w:t>
                      </w:r>
                      <w:permStart w:id="1837631380" w:edGrp="everyone"/>
                      <w:r>
                        <w:t xml:space="preserve">     </w:t>
                      </w:r>
                      <w:permEnd w:id="183763138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5C212BE7" wp14:editId="7F9E3001">
                <wp:simplePos x="0" y="0"/>
                <wp:positionH relativeFrom="margin">
                  <wp:align>right</wp:align>
                </wp:positionH>
                <wp:positionV relativeFrom="paragraph">
                  <wp:posOffset>2733040</wp:posOffset>
                </wp:positionV>
                <wp:extent cx="5748020" cy="4590415"/>
                <wp:effectExtent l="0" t="0" r="24130" b="19685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459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467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Quel est votre profil sportif ?</w:t>
                            </w:r>
                          </w:p>
                          <w:p w14:paraId="6F3A22EA" w14:textId="77777777" w:rsidR="00F21E06" w:rsidRDefault="00F21E06" w:rsidP="00F21E06">
                            <w:r>
                              <w:t>Ranking FIBA actuel : </w:t>
                            </w:r>
                            <w:permStart w:id="1230261021" w:edGrp="everyone"/>
                            <w:r>
                              <w:t xml:space="preserve">    </w:t>
                            </w:r>
                            <w:permEnd w:id="1230261021"/>
                          </w:p>
                          <w:p w14:paraId="245A607F" w14:textId="77777777" w:rsidR="00F21E06" w:rsidRDefault="00F21E06" w:rsidP="00F21E06">
                            <w:r>
                              <w:t>Meilleur ranking FIBA en carrière : </w:t>
                            </w:r>
                            <w:permStart w:id="1441881606" w:edGrp="everyone"/>
                            <w:r>
                              <w:t xml:space="preserve">    </w:t>
                            </w:r>
                            <w:permEnd w:id="1441881606"/>
                          </w:p>
                          <w:p w14:paraId="3A34BAC9" w14:textId="77777777" w:rsidR="00F21E06" w:rsidRDefault="00F21E06" w:rsidP="00F21E06">
                            <w:r>
                              <w:t xml:space="preserve">Principales performances personnelles notables en 3x3 et/ou en 5x5 : </w:t>
                            </w:r>
                            <w:permStart w:id="1928548983" w:edGrp="everyone"/>
                            <w:r>
                              <w:t xml:space="preserve">  </w:t>
                            </w:r>
                          </w:p>
                          <w:p w14:paraId="13EE71E9" w14:textId="77777777" w:rsidR="00F21E06" w:rsidRDefault="00F21E06" w:rsidP="00F21E06"/>
                          <w:p w14:paraId="3D94B6A9" w14:textId="77777777" w:rsidR="00F21E06" w:rsidRDefault="00F21E06" w:rsidP="00F21E06"/>
                          <w:p w14:paraId="0D304205" w14:textId="77777777" w:rsidR="00F21E06" w:rsidRDefault="00F21E06" w:rsidP="00F21E06"/>
                          <w:p w14:paraId="0F617E61" w14:textId="77777777" w:rsidR="00F21E06" w:rsidRDefault="00F21E06" w:rsidP="00F21E06"/>
                          <w:p w14:paraId="2A3A0A6F" w14:textId="77777777" w:rsidR="00F21E06" w:rsidRDefault="00F21E06" w:rsidP="00F21E06"/>
                          <w:p w14:paraId="0FAF0AD6" w14:textId="77777777" w:rsidR="00F21E06" w:rsidRDefault="00F21E06" w:rsidP="00F21E06"/>
                          <w:p w14:paraId="493F644C" w14:textId="77777777" w:rsidR="00F21E06" w:rsidRDefault="00F21E06" w:rsidP="00F21E06"/>
                          <w:p w14:paraId="1FF78610" w14:textId="77777777" w:rsidR="00F21E06" w:rsidRDefault="00F21E06" w:rsidP="00F21E06"/>
                          <w:p w14:paraId="75DECE1B" w14:textId="77777777" w:rsidR="00F21E06" w:rsidRDefault="00F21E06" w:rsidP="00F21E06"/>
                          <w:p w14:paraId="7F95C7C8" w14:textId="77777777" w:rsidR="00F21E06" w:rsidRDefault="00F21E06" w:rsidP="00F21E06"/>
                          <w:p w14:paraId="301E4C1A" w14:textId="77777777" w:rsidR="00F21E06" w:rsidRDefault="00F21E06" w:rsidP="00F21E06"/>
                          <w:p w14:paraId="155A5272" w14:textId="77777777" w:rsidR="00F21E06" w:rsidRDefault="00F21E06" w:rsidP="00F21E06"/>
                          <w:p w14:paraId="4519A074" w14:textId="77777777" w:rsidR="00F21E06" w:rsidRDefault="00F21E06" w:rsidP="00F21E06"/>
                          <w:permEnd w:id="1928548983"/>
                          <w:p w14:paraId="032D4F19" w14:textId="77777777" w:rsidR="00F21E06" w:rsidRDefault="00F21E06" w:rsidP="00F21E06"/>
                          <w:p w14:paraId="7C401419" w14:textId="77777777" w:rsidR="00F21E06" w:rsidRDefault="00F21E06" w:rsidP="00F21E06"/>
                          <w:p w14:paraId="414FEEC2" w14:textId="77777777" w:rsidR="00F21E06" w:rsidRDefault="00F21E06" w:rsidP="00F21E06"/>
                          <w:p w14:paraId="328753A1" w14:textId="77777777" w:rsidR="00F21E06" w:rsidRDefault="00F21E06" w:rsidP="00F21E06"/>
                          <w:p w14:paraId="0CA02873" w14:textId="77777777" w:rsidR="00F21E06" w:rsidRDefault="00F21E06" w:rsidP="00F21E06"/>
                          <w:p w14:paraId="773C78E6" w14:textId="77777777" w:rsidR="00F21E06" w:rsidRDefault="00F21E06" w:rsidP="00F21E06"/>
                          <w:p w14:paraId="65F70770" w14:textId="77777777" w:rsidR="00F21E06" w:rsidRDefault="00F21E06" w:rsidP="00F21E06"/>
                          <w:p w14:paraId="50E54581" w14:textId="77777777" w:rsidR="00F21E06" w:rsidRDefault="00F21E06" w:rsidP="00F21E06"/>
                          <w:p w14:paraId="06A83C56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2BE7" id="Zone de texte 36" o:spid="_x0000_s1061" type="#_x0000_t202" style="position:absolute;left:0;text-align:left;margin-left:401.4pt;margin-top:215.2pt;width:452.6pt;height:361.45pt;z-index:25165827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">
                <v:textbox>
                  <w:txbxContent>
                    <w:p w14:paraId="326F3467" w14:textId="77777777" w:rsidR="00F21E06" w:rsidRDefault="00F21E06" w:rsidP="00F21E06">
                      <w:pPr>
                        <w:pStyle w:val="Questions"/>
                      </w:pPr>
                      <w:r>
                        <w:t>Quel est votre profil sportif ?</w:t>
                      </w:r>
                    </w:p>
                    <w:p w14:paraId="6F3A22EA" w14:textId="77777777" w:rsidR="00F21E06" w:rsidRDefault="00F21E06" w:rsidP="00F21E06">
                      <w:r>
                        <w:t>Ranking FIBA actuel : </w:t>
                      </w:r>
                      <w:permStart w:id="1230261021" w:edGrp="everyone"/>
                      <w:r>
                        <w:t xml:space="preserve">    </w:t>
                      </w:r>
                      <w:permEnd w:id="1230261021"/>
                    </w:p>
                    <w:p w14:paraId="245A607F" w14:textId="77777777" w:rsidR="00F21E06" w:rsidRDefault="00F21E06" w:rsidP="00F21E06">
                      <w:r>
                        <w:t>Meilleur ranking FIBA en carrière : </w:t>
                      </w:r>
                      <w:permStart w:id="1441881606" w:edGrp="everyone"/>
                      <w:r>
                        <w:t xml:space="preserve">    </w:t>
                      </w:r>
                      <w:permEnd w:id="1441881606"/>
                    </w:p>
                    <w:p w14:paraId="3A34BAC9" w14:textId="77777777" w:rsidR="00F21E06" w:rsidRDefault="00F21E06" w:rsidP="00F21E06">
                      <w:r>
                        <w:t xml:space="preserve">Principales performances personnelles notables en 3x3 et/ou en 5x5 : </w:t>
                      </w:r>
                      <w:permStart w:id="1928548983" w:edGrp="everyone"/>
                      <w:r>
                        <w:t xml:space="preserve">  </w:t>
                      </w:r>
                    </w:p>
                    <w:p w14:paraId="13EE71E9" w14:textId="77777777" w:rsidR="00F21E06" w:rsidRDefault="00F21E06" w:rsidP="00F21E06"/>
                    <w:p w14:paraId="3D94B6A9" w14:textId="77777777" w:rsidR="00F21E06" w:rsidRDefault="00F21E06" w:rsidP="00F21E06"/>
                    <w:p w14:paraId="0D304205" w14:textId="77777777" w:rsidR="00F21E06" w:rsidRDefault="00F21E06" w:rsidP="00F21E06"/>
                    <w:p w14:paraId="0F617E61" w14:textId="77777777" w:rsidR="00F21E06" w:rsidRDefault="00F21E06" w:rsidP="00F21E06"/>
                    <w:p w14:paraId="2A3A0A6F" w14:textId="77777777" w:rsidR="00F21E06" w:rsidRDefault="00F21E06" w:rsidP="00F21E06"/>
                    <w:p w14:paraId="0FAF0AD6" w14:textId="77777777" w:rsidR="00F21E06" w:rsidRDefault="00F21E06" w:rsidP="00F21E06"/>
                    <w:p w14:paraId="493F644C" w14:textId="77777777" w:rsidR="00F21E06" w:rsidRDefault="00F21E06" w:rsidP="00F21E06"/>
                    <w:p w14:paraId="1FF78610" w14:textId="77777777" w:rsidR="00F21E06" w:rsidRDefault="00F21E06" w:rsidP="00F21E06"/>
                    <w:p w14:paraId="75DECE1B" w14:textId="77777777" w:rsidR="00F21E06" w:rsidRDefault="00F21E06" w:rsidP="00F21E06"/>
                    <w:p w14:paraId="7F95C7C8" w14:textId="77777777" w:rsidR="00F21E06" w:rsidRDefault="00F21E06" w:rsidP="00F21E06"/>
                    <w:p w14:paraId="301E4C1A" w14:textId="77777777" w:rsidR="00F21E06" w:rsidRDefault="00F21E06" w:rsidP="00F21E06"/>
                    <w:p w14:paraId="155A5272" w14:textId="77777777" w:rsidR="00F21E06" w:rsidRDefault="00F21E06" w:rsidP="00F21E06"/>
                    <w:p w14:paraId="4519A074" w14:textId="77777777" w:rsidR="00F21E06" w:rsidRDefault="00F21E06" w:rsidP="00F21E06"/>
                    <w:permEnd w:id="1928548983"/>
                    <w:p w14:paraId="032D4F19" w14:textId="77777777" w:rsidR="00F21E06" w:rsidRDefault="00F21E06" w:rsidP="00F21E06"/>
                    <w:p w14:paraId="7C401419" w14:textId="77777777" w:rsidR="00F21E06" w:rsidRDefault="00F21E06" w:rsidP="00F21E06"/>
                    <w:p w14:paraId="414FEEC2" w14:textId="77777777" w:rsidR="00F21E06" w:rsidRDefault="00F21E06" w:rsidP="00F21E06"/>
                    <w:p w14:paraId="328753A1" w14:textId="77777777" w:rsidR="00F21E06" w:rsidRDefault="00F21E06" w:rsidP="00F21E06"/>
                    <w:p w14:paraId="0CA02873" w14:textId="77777777" w:rsidR="00F21E06" w:rsidRDefault="00F21E06" w:rsidP="00F21E06"/>
                    <w:p w14:paraId="773C78E6" w14:textId="77777777" w:rsidR="00F21E06" w:rsidRDefault="00F21E06" w:rsidP="00F21E06"/>
                    <w:p w14:paraId="65F70770" w14:textId="77777777" w:rsidR="00F21E06" w:rsidRDefault="00F21E06" w:rsidP="00F21E06"/>
                    <w:p w14:paraId="50E54581" w14:textId="77777777" w:rsidR="00F21E06" w:rsidRDefault="00F21E06" w:rsidP="00F21E06"/>
                    <w:p w14:paraId="06A83C56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</w:p>
    <w:p w14:paraId="784E119A" w14:textId="7B66BD26" w:rsidR="00621ACA" w:rsidRPr="00621ACA" w:rsidRDefault="00F21E06" w:rsidP="00F21E06">
      <w:pPr>
        <w:tabs>
          <w:tab w:val="left" w:pos="12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72A49690" wp14:editId="2F310A6D">
                <wp:simplePos x="0" y="0"/>
                <wp:positionH relativeFrom="margin">
                  <wp:align>right</wp:align>
                </wp:positionH>
                <wp:positionV relativeFrom="paragraph">
                  <wp:posOffset>5955666</wp:posOffset>
                </wp:positionV>
                <wp:extent cx="5730875" cy="2905760"/>
                <wp:effectExtent l="0" t="0" r="22225" b="2794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290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E11F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 xml:space="preserve">Avez-vous des </w:t>
                            </w:r>
                            <w:r w:rsidRPr="00606995">
                              <w:t>éléments</w:t>
                            </w:r>
                            <w:r>
                              <w:t xml:space="preserve"> complémentaires à préciser ?</w:t>
                            </w:r>
                          </w:p>
                          <w:p w14:paraId="5C483BBA" w14:textId="77777777" w:rsidR="00F21E06" w:rsidRDefault="00F21E06" w:rsidP="00F21E06">
                            <w:permStart w:id="1177317344" w:edGrp="everyone"/>
                            <w:r>
                              <w:t>(Veuillez taper ici votre réponse)</w:t>
                            </w:r>
                          </w:p>
                          <w:p w14:paraId="5A2823C3" w14:textId="77777777" w:rsidR="00F21E06" w:rsidRDefault="00F21E06" w:rsidP="00F21E06"/>
                          <w:p w14:paraId="50F0DDD5" w14:textId="77777777" w:rsidR="00F21E06" w:rsidRDefault="00F21E06" w:rsidP="00F21E06"/>
                          <w:p w14:paraId="437B2718" w14:textId="77777777" w:rsidR="00F21E06" w:rsidRDefault="00F21E06" w:rsidP="00F21E06"/>
                          <w:p w14:paraId="6697A114" w14:textId="77777777" w:rsidR="00F21E06" w:rsidRDefault="00F21E06" w:rsidP="00F21E06"/>
                          <w:p w14:paraId="620B628A" w14:textId="77777777" w:rsidR="00F21E06" w:rsidRDefault="00F21E06" w:rsidP="00F21E06"/>
                          <w:p w14:paraId="69D04603" w14:textId="77777777" w:rsidR="00F21E06" w:rsidRDefault="00F21E06" w:rsidP="00F21E06"/>
                          <w:p w14:paraId="761AC0EC" w14:textId="77777777" w:rsidR="00F21E06" w:rsidRDefault="00F21E06" w:rsidP="00F21E06"/>
                          <w:p w14:paraId="7B6803C9" w14:textId="77777777" w:rsidR="00F21E06" w:rsidRDefault="00F21E06" w:rsidP="00F21E06"/>
                          <w:p w14:paraId="60661F24" w14:textId="77777777" w:rsidR="00F21E06" w:rsidRDefault="00F21E06" w:rsidP="00F21E06"/>
                          <w:permEnd w:id="1177317344"/>
                          <w:p w14:paraId="48C5A249" w14:textId="77777777" w:rsidR="00F21E06" w:rsidRDefault="00F21E06" w:rsidP="00F21E06"/>
                          <w:p w14:paraId="60EFAE2C" w14:textId="77777777" w:rsidR="00F21E06" w:rsidRDefault="00F21E06" w:rsidP="00F21E06"/>
                          <w:p w14:paraId="65F9BE26" w14:textId="77777777" w:rsidR="00F21E06" w:rsidRDefault="00F21E06" w:rsidP="00F21E06"/>
                          <w:p w14:paraId="3900B4C9" w14:textId="77777777" w:rsidR="00F21E06" w:rsidRDefault="00F21E06" w:rsidP="00F21E06"/>
                          <w:p w14:paraId="6B245BF5" w14:textId="77777777" w:rsidR="00F21E06" w:rsidRDefault="00F21E06" w:rsidP="00F21E06"/>
                          <w:p w14:paraId="6CE8B725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9690" id="_x0000_s1062" type="#_x0000_t202" style="position:absolute;left:0;text-align:left;margin-left:400.05pt;margin-top:468.95pt;width:451.25pt;height:228.8pt;z-index:25165827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">
                <v:textbox>
                  <w:txbxContent>
                    <w:p w14:paraId="478BE11F" w14:textId="77777777" w:rsidR="00F21E06" w:rsidRDefault="00F21E06" w:rsidP="00F21E06">
                      <w:pPr>
                        <w:pStyle w:val="Questions"/>
                      </w:pPr>
                      <w:r>
                        <w:t xml:space="preserve">Avez-vous des </w:t>
                      </w:r>
                      <w:r w:rsidRPr="00606995">
                        <w:t>éléments</w:t>
                      </w:r>
                      <w:r>
                        <w:t xml:space="preserve"> complémentaires à préciser ?</w:t>
                      </w:r>
                    </w:p>
                    <w:p w14:paraId="5C483BBA" w14:textId="77777777" w:rsidR="00F21E06" w:rsidRDefault="00F21E06" w:rsidP="00F21E06">
                      <w:permStart w:id="1177317344" w:edGrp="everyone"/>
                      <w:r>
                        <w:t>(Veuillez taper ici votre réponse)</w:t>
                      </w:r>
                    </w:p>
                    <w:p w14:paraId="5A2823C3" w14:textId="77777777" w:rsidR="00F21E06" w:rsidRDefault="00F21E06" w:rsidP="00F21E06"/>
                    <w:p w14:paraId="50F0DDD5" w14:textId="77777777" w:rsidR="00F21E06" w:rsidRDefault="00F21E06" w:rsidP="00F21E06"/>
                    <w:p w14:paraId="437B2718" w14:textId="77777777" w:rsidR="00F21E06" w:rsidRDefault="00F21E06" w:rsidP="00F21E06"/>
                    <w:p w14:paraId="6697A114" w14:textId="77777777" w:rsidR="00F21E06" w:rsidRDefault="00F21E06" w:rsidP="00F21E06"/>
                    <w:p w14:paraId="620B628A" w14:textId="77777777" w:rsidR="00F21E06" w:rsidRDefault="00F21E06" w:rsidP="00F21E06"/>
                    <w:p w14:paraId="69D04603" w14:textId="77777777" w:rsidR="00F21E06" w:rsidRDefault="00F21E06" w:rsidP="00F21E06"/>
                    <w:p w14:paraId="761AC0EC" w14:textId="77777777" w:rsidR="00F21E06" w:rsidRDefault="00F21E06" w:rsidP="00F21E06"/>
                    <w:p w14:paraId="7B6803C9" w14:textId="77777777" w:rsidR="00F21E06" w:rsidRDefault="00F21E06" w:rsidP="00F21E06"/>
                    <w:p w14:paraId="60661F24" w14:textId="77777777" w:rsidR="00F21E06" w:rsidRDefault="00F21E06" w:rsidP="00F21E06"/>
                    <w:permEnd w:id="1177317344"/>
                    <w:p w14:paraId="48C5A249" w14:textId="77777777" w:rsidR="00F21E06" w:rsidRDefault="00F21E06" w:rsidP="00F21E06"/>
                    <w:p w14:paraId="60EFAE2C" w14:textId="77777777" w:rsidR="00F21E06" w:rsidRDefault="00F21E06" w:rsidP="00F21E06"/>
                    <w:p w14:paraId="65F9BE26" w14:textId="77777777" w:rsidR="00F21E06" w:rsidRDefault="00F21E06" w:rsidP="00F21E06"/>
                    <w:p w14:paraId="3900B4C9" w14:textId="77777777" w:rsidR="00F21E06" w:rsidRDefault="00F21E06" w:rsidP="00F21E06"/>
                    <w:p w14:paraId="6B245BF5" w14:textId="77777777" w:rsidR="00F21E06" w:rsidRDefault="00F21E06" w:rsidP="00F21E06"/>
                    <w:p w14:paraId="6CE8B725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0769B1AC" wp14:editId="7CD1BE31">
                <wp:simplePos x="0" y="0"/>
                <wp:positionH relativeFrom="margin">
                  <wp:align>right</wp:align>
                </wp:positionH>
                <wp:positionV relativeFrom="paragraph">
                  <wp:posOffset>2893695</wp:posOffset>
                </wp:positionV>
                <wp:extent cx="5746115" cy="2823845"/>
                <wp:effectExtent l="0" t="0" r="26035" b="14605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282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6418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 xml:space="preserve">Avez-vous des partenaires publics ou privés à titre individuel (sponsor, équipementier…) ? Prévoyez-vous d’en conclure prochainement ? </w:t>
                            </w:r>
                          </w:p>
                          <w:p w14:paraId="07B3D6E5" w14:textId="77777777" w:rsidR="00F21E06" w:rsidRPr="00877AF1" w:rsidRDefault="00F21E06" w:rsidP="00F21E0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i oui, précisez si possible la nature de votre partenariat, notamment sa durée et les principales contreparties. Veuillez-vous référer au Guide marketing si besoin.</w:t>
                            </w:r>
                          </w:p>
                          <w:p w14:paraId="1947D16E" w14:textId="77777777" w:rsidR="00F21E06" w:rsidRDefault="00F21E06" w:rsidP="00F21E06">
                            <w:permStart w:id="1894058036" w:edGrp="everyone"/>
                            <w:r>
                              <w:t>(Veuillez taper ici votre réponse)</w:t>
                            </w:r>
                          </w:p>
                          <w:p w14:paraId="733A3250" w14:textId="77777777" w:rsidR="00F21E06" w:rsidRDefault="00F21E06" w:rsidP="00F21E06"/>
                          <w:p w14:paraId="1AA92099" w14:textId="77777777" w:rsidR="00F21E06" w:rsidRDefault="00F21E06" w:rsidP="00F21E06"/>
                          <w:p w14:paraId="65545908" w14:textId="77777777" w:rsidR="00F21E06" w:rsidRDefault="00F21E06" w:rsidP="00F21E06"/>
                          <w:p w14:paraId="6FE884BC" w14:textId="77777777" w:rsidR="00F21E06" w:rsidRDefault="00F21E06" w:rsidP="00F21E06"/>
                          <w:p w14:paraId="463911AA" w14:textId="77777777" w:rsidR="00F21E06" w:rsidRDefault="00F21E06" w:rsidP="00F21E06"/>
                          <w:permEnd w:id="1894058036"/>
                          <w:p w14:paraId="166779DB" w14:textId="77777777" w:rsidR="00F21E06" w:rsidRDefault="00F21E06" w:rsidP="00F21E06"/>
                          <w:p w14:paraId="1ABA8AE5" w14:textId="77777777" w:rsidR="00F21E06" w:rsidRDefault="00F21E06" w:rsidP="00F21E06"/>
                          <w:p w14:paraId="016F3FD9" w14:textId="77777777" w:rsidR="00F21E06" w:rsidRDefault="00F21E06" w:rsidP="00F21E06"/>
                          <w:p w14:paraId="23F11457" w14:textId="77777777" w:rsidR="00F21E06" w:rsidRDefault="00F21E06" w:rsidP="00F21E06"/>
                          <w:p w14:paraId="72A62366" w14:textId="77777777" w:rsidR="00F21E06" w:rsidRDefault="00F21E06" w:rsidP="00F21E06"/>
                          <w:p w14:paraId="6AA8E492" w14:textId="77777777" w:rsidR="00F21E06" w:rsidRDefault="00F21E06" w:rsidP="00F21E06"/>
                          <w:p w14:paraId="6C559578" w14:textId="77777777" w:rsidR="00F21E06" w:rsidRDefault="00F21E06" w:rsidP="00F21E06"/>
                          <w:p w14:paraId="2A541408" w14:textId="77777777" w:rsidR="00F21E06" w:rsidRDefault="00F21E06" w:rsidP="00F21E06"/>
                          <w:p w14:paraId="76913F0F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B1AC" id="_x0000_s1063" type="#_x0000_t202" style="position:absolute;left:0;text-align:left;margin-left:401.25pt;margin-top:227.85pt;width:452.45pt;height:222.35pt;z-index:25165827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">
                <v:textbox>
                  <w:txbxContent>
                    <w:p w14:paraId="4BD36418" w14:textId="77777777" w:rsidR="00F21E06" w:rsidRDefault="00F21E06" w:rsidP="00F21E06">
                      <w:pPr>
                        <w:pStyle w:val="Questions"/>
                      </w:pPr>
                      <w:r>
                        <w:t xml:space="preserve">Avez-vous des partenaires publics ou privés à titre individuel (sponsor, équipementier…) ? Prévoyez-vous d’en conclure prochainement ? </w:t>
                      </w:r>
                    </w:p>
                    <w:p w14:paraId="07B3D6E5" w14:textId="77777777" w:rsidR="00F21E06" w:rsidRPr="00877AF1" w:rsidRDefault="00F21E06" w:rsidP="00F21E0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Si oui, précisez si possible la nature de votre partenariat, notamment sa durée et les principales contreparties. Veuillez-vous référer au Guide marketing si besoin.</w:t>
                      </w:r>
                    </w:p>
                    <w:p w14:paraId="1947D16E" w14:textId="77777777" w:rsidR="00F21E06" w:rsidRDefault="00F21E06" w:rsidP="00F21E06">
                      <w:permStart w:id="1894058036" w:edGrp="everyone"/>
                      <w:r>
                        <w:t>(Veuillez taper ici votre réponse)</w:t>
                      </w:r>
                    </w:p>
                    <w:p w14:paraId="733A3250" w14:textId="77777777" w:rsidR="00F21E06" w:rsidRDefault="00F21E06" w:rsidP="00F21E06"/>
                    <w:p w14:paraId="1AA92099" w14:textId="77777777" w:rsidR="00F21E06" w:rsidRDefault="00F21E06" w:rsidP="00F21E06"/>
                    <w:p w14:paraId="65545908" w14:textId="77777777" w:rsidR="00F21E06" w:rsidRDefault="00F21E06" w:rsidP="00F21E06"/>
                    <w:p w14:paraId="6FE884BC" w14:textId="77777777" w:rsidR="00F21E06" w:rsidRDefault="00F21E06" w:rsidP="00F21E06"/>
                    <w:p w14:paraId="463911AA" w14:textId="77777777" w:rsidR="00F21E06" w:rsidRDefault="00F21E06" w:rsidP="00F21E06"/>
                    <w:permEnd w:id="1894058036"/>
                    <w:p w14:paraId="166779DB" w14:textId="77777777" w:rsidR="00F21E06" w:rsidRDefault="00F21E06" w:rsidP="00F21E06"/>
                    <w:p w14:paraId="1ABA8AE5" w14:textId="77777777" w:rsidR="00F21E06" w:rsidRDefault="00F21E06" w:rsidP="00F21E06"/>
                    <w:p w14:paraId="016F3FD9" w14:textId="77777777" w:rsidR="00F21E06" w:rsidRDefault="00F21E06" w:rsidP="00F21E06"/>
                    <w:p w14:paraId="23F11457" w14:textId="77777777" w:rsidR="00F21E06" w:rsidRDefault="00F21E06" w:rsidP="00F21E06"/>
                    <w:p w14:paraId="72A62366" w14:textId="77777777" w:rsidR="00F21E06" w:rsidRDefault="00F21E06" w:rsidP="00F21E06"/>
                    <w:p w14:paraId="6AA8E492" w14:textId="77777777" w:rsidR="00F21E06" w:rsidRDefault="00F21E06" w:rsidP="00F21E06"/>
                    <w:p w14:paraId="6C559578" w14:textId="77777777" w:rsidR="00F21E06" w:rsidRDefault="00F21E06" w:rsidP="00F21E06"/>
                    <w:p w14:paraId="2A541408" w14:textId="77777777" w:rsidR="00F21E06" w:rsidRDefault="00F21E06" w:rsidP="00F21E06"/>
                    <w:p w14:paraId="76913F0F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157A4C2C" wp14:editId="0FC8FCE5">
                <wp:simplePos x="0" y="0"/>
                <wp:positionH relativeFrom="margin">
                  <wp:align>right</wp:align>
                </wp:positionH>
                <wp:positionV relativeFrom="paragraph">
                  <wp:posOffset>133</wp:posOffset>
                </wp:positionV>
                <wp:extent cx="5743575" cy="2619375"/>
                <wp:effectExtent l="0" t="0" r="28575" b="28575"/>
                <wp:wrapSquare wrapText="bothSides"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5C55" w14:textId="77777777" w:rsidR="00F21E06" w:rsidRDefault="00F21E06" w:rsidP="00F21E06">
                            <w:pPr>
                              <w:pStyle w:val="Questions"/>
                            </w:pPr>
                            <w:r>
                              <w:t>Quels sont vos réseaux sociaux actifs en tant qu’Athlète ? Prévoyez-vous d’en créer de nouveaux ?</w:t>
                            </w:r>
                          </w:p>
                          <w:p w14:paraId="0254EC52" w14:textId="77777777" w:rsidR="00F21E06" w:rsidRPr="006F0935" w:rsidRDefault="00F21E06" w:rsidP="00F21E0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0935">
                              <w:rPr>
                                <w:b/>
                                <w:bCs/>
                                <w:i/>
                                <w:iCs/>
                              </w:rPr>
                              <w:t>Précisez le nombre de personnes qui suivent vos comptes, le cas échéant.</w:t>
                            </w:r>
                          </w:p>
                          <w:p w14:paraId="0EFAA530" w14:textId="77777777" w:rsidR="00F21E06" w:rsidRDefault="00F21E06" w:rsidP="00F21E06">
                            <w:permStart w:id="623970081" w:edGrp="everyone"/>
                            <w:r>
                              <w:t>(Veuillez taper ici votre réponse)</w:t>
                            </w:r>
                          </w:p>
                          <w:p w14:paraId="409FDA09" w14:textId="77777777" w:rsidR="00F21E06" w:rsidRDefault="00F21E06" w:rsidP="00F21E06"/>
                          <w:p w14:paraId="4F7C7392" w14:textId="77777777" w:rsidR="00F21E06" w:rsidRDefault="00F21E06" w:rsidP="00F21E06"/>
                          <w:p w14:paraId="746A7BE2" w14:textId="77777777" w:rsidR="00F21E06" w:rsidRDefault="00F21E06" w:rsidP="00F21E06"/>
                          <w:p w14:paraId="341F70C2" w14:textId="77777777" w:rsidR="00F21E06" w:rsidRDefault="00F21E06" w:rsidP="00F21E06"/>
                          <w:p w14:paraId="35358C6F" w14:textId="77777777" w:rsidR="00F21E06" w:rsidRDefault="00F21E06" w:rsidP="00F21E06"/>
                          <w:p w14:paraId="62593C83" w14:textId="77777777" w:rsidR="00F21E06" w:rsidRDefault="00F21E06" w:rsidP="00F21E06"/>
                          <w:permEnd w:id="623970081"/>
                          <w:p w14:paraId="147364A7" w14:textId="77777777" w:rsidR="00F21E06" w:rsidRDefault="00F21E06" w:rsidP="00F21E06"/>
                          <w:p w14:paraId="29E92633" w14:textId="77777777" w:rsidR="00F21E06" w:rsidRDefault="00F21E06" w:rsidP="00F21E06"/>
                          <w:p w14:paraId="706B2999" w14:textId="77777777" w:rsidR="00F21E06" w:rsidRDefault="00F21E06" w:rsidP="00F21E06"/>
                          <w:p w14:paraId="5A27BFD4" w14:textId="77777777" w:rsidR="00F21E06" w:rsidRDefault="00F21E06" w:rsidP="00F2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4C2C" id="Zone de texte 39" o:spid="_x0000_s1064" type="#_x0000_t202" style="position:absolute;left:0;text-align:left;margin-left:401.05pt;margin-top:0;width:452.25pt;height:206.25pt;z-index:2516582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">
                <v:textbox>
                  <w:txbxContent>
                    <w:p w14:paraId="041A5C55" w14:textId="77777777" w:rsidR="00F21E06" w:rsidRDefault="00F21E06" w:rsidP="00F21E06">
                      <w:pPr>
                        <w:pStyle w:val="Questions"/>
                      </w:pPr>
                      <w:r>
                        <w:t>Quels sont vos réseaux sociaux actifs en tant qu’Athlète ? Prévoyez-vous d’en créer de nouveaux ?</w:t>
                      </w:r>
                    </w:p>
                    <w:p w14:paraId="0254EC52" w14:textId="77777777" w:rsidR="00F21E06" w:rsidRPr="006F0935" w:rsidRDefault="00F21E06" w:rsidP="00F21E0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F0935">
                        <w:rPr>
                          <w:b/>
                          <w:bCs/>
                          <w:i/>
                          <w:iCs/>
                        </w:rPr>
                        <w:t>Précisez le nombre de personnes qui suivent vos comptes, le cas échéant.</w:t>
                      </w:r>
                    </w:p>
                    <w:p w14:paraId="0EFAA530" w14:textId="77777777" w:rsidR="00F21E06" w:rsidRDefault="00F21E06" w:rsidP="00F21E06">
                      <w:permStart w:id="623970081" w:edGrp="everyone"/>
                      <w:r>
                        <w:t>(Veuillez taper ici votre réponse)</w:t>
                      </w:r>
                    </w:p>
                    <w:p w14:paraId="409FDA09" w14:textId="77777777" w:rsidR="00F21E06" w:rsidRDefault="00F21E06" w:rsidP="00F21E06"/>
                    <w:p w14:paraId="4F7C7392" w14:textId="77777777" w:rsidR="00F21E06" w:rsidRDefault="00F21E06" w:rsidP="00F21E06"/>
                    <w:p w14:paraId="746A7BE2" w14:textId="77777777" w:rsidR="00F21E06" w:rsidRDefault="00F21E06" w:rsidP="00F21E06"/>
                    <w:p w14:paraId="341F70C2" w14:textId="77777777" w:rsidR="00F21E06" w:rsidRDefault="00F21E06" w:rsidP="00F21E06"/>
                    <w:p w14:paraId="35358C6F" w14:textId="77777777" w:rsidR="00F21E06" w:rsidRDefault="00F21E06" w:rsidP="00F21E06"/>
                    <w:p w14:paraId="62593C83" w14:textId="77777777" w:rsidR="00F21E06" w:rsidRDefault="00F21E06" w:rsidP="00F21E06"/>
                    <w:permEnd w:id="623970081"/>
                    <w:p w14:paraId="147364A7" w14:textId="77777777" w:rsidR="00F21E06" w:rsidRDefault="00F21E06" w:rsidP="00F21E06"/>
                    <w:p w14:paraId="29E92633" w14:textId="77777777" w:rsidR="00F21E06" w:rsidRDefault="00F21E06" w:rsidP="00F21E06"/>
                    <w:p w14:paraId="706B2999" w14:textId="77777777" w:rsidR="00F21E06" w:rsidRDefault="00F21E06" w:rsidP="00F21E06"/>
                    <w:p w14:paraId="5A27BFD4" w14:textId="77777777" w:rsidR="00F21E06" w:rsidRDefault="00F21E06" w:rsidP="00F21E06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sectPr w:rsidR="00621ACA" w:rsidRPr="00621ACA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9EEF" w14:textId="77777777" w:rsidR="0003370F" w:rsidRDefault="0003370F" w:rsidP="00BD5CF8">
      <w:r>
        <w:separator/>
      </w:r>
    </w:p>
  </w:endnote>
  <w:endnote w:type="continuationSeparator" w:id="0">
    <w:p w14:paraId="0EFD8639" w14:textId="77777777" w:rsidR="0003370F" w:rsidRDefault="0003370F" w:rsidP="00BD5CF8">
      <w:r>
        <w:continuationSeparator/>
      </w:r>
    </w:p>
  </w:endnote>
  <w:endnote w:type="continuationNotice" w:id="1">
    <w:p w14:paraId="061DC02E" w14:textId="77777777" w:rsidR="0003370F" w:rsidRDefault="0003370F" w:rsidP="00BD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9026122"/>
      <w:docPartObj>
        <w:docPartGallery w:val="Page Numbers (Bottom of Page)"/>
        <w:docPartUnique/>
      </w:docPartObj>
    </w:sdtPr>
    <w:sdtContent>
      <w:p w14:paraId="42AB46DD" w14:textId="52FEC852" w:rsidR="0026432C" w:rsidRDefault="0026432C" w:rsidP="00BD5CF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330866514"/>
      <w:docPartObj>
        <w:docPartGallery w:val="Page Numbers (Bottom of Page)"/>
        <w:docPartUnique/>
      </w:docPartObj>
    </w:sdtPr>
    <w:sdtContent>
      <w:p w14:paraId="2AFDFEAA" w14:textId="6E7CE976" w:rsidR="00266B40" w:rsidRDefault="00266B40" w:rsidP="00BD5CF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615515" w14:textId="77777777" w:rsidR="00266B40" w:rsidRDefault="00266B40" w:rsidP="00BD5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4B45" w14:textId="649659E4" w:rsidR="00266B40" w:rsidRDefault="00885933" w:rsidP="00F938A4">
    <w:pPr>
      <w:pStyle w:val="Footer"/>
      <w:jc w:val="left"/>
    </w:pPr>
    <w:r w:rsidRPr="00885933">
      <w:t xml:space="preserve">Checkball </w:t>
    </w:r>
    <w:r w:rsidR="00EB3221">
      <w:t xml:space="preserve">SAS </w:t>
    </w:r>
    <w:r w:rsidR="00601868">
      <w:t>|</w:t>
    </w:r>
    <w:r w:rsidR="00F938A4">
      <w:t xml:space="preserve"> </w:t>
    </w:r>
    <w:r w:rsidR="0031350F">
      <w:t>Formulaire de candidature</w:t>
    </w:r>
    <w:r w:rsidR="00102C9E">
      <w:t xml:space="preserve"> </w:t>
    </w:r>
    <w:r w:rsidR="00E57514">
      <w:t>(confidentiel)</w:t>
    </w:r>
    <w:sdt>
      <w:sdtPr>
        <w:rPr>
          <w:rStyle w:val="PageNumber"/>
        </w:rPr>
        <w:id w:val="788939067"/>
        <w:docPartObj>
          <w:docPartGallery w:val="Page Numbers (Bottom of Page)"/>
          <w:docPartUnique/>
        </w:docPartObj>
      </w:sdtPr>
      <w:sdtContent>
        <w:r w:rsidR="00BD4AA3">
          <w:rPr>
            <w:rStyle w:val="PageNumber"/>
          </w:rPr>
          <w:tab/>
        </w:r>
        <w:r w:rsidR="000F1091">
          <w:rPr>
            <w:rStyle w:val="PageNumber"/>
          </w:rPr>
          <w:fldChar w:fldCharType="begin"/>
        </w:r>
        <w:r w:rsidR="000F1091">
          <w:rPr>
            <w:rStyle w:val="PageNumber"/>
          </w:rPr>
          <w:instrText xml:space="preserve"> PAGE </w:instrText>
        </w:r>
        <w:r w:rsidR="000F1091">
          <w:rPr>
            <w:rStyle w:val="PageNumber"/>
          </w:rPr>
          <w:fldChar w:fldCharType="separate"/>
        </w:r>
        <w:r w:rsidR="000F1091">
          <w:rPr>
            <w:rStyle w:val="PageNumber"/>
          </w:rPr>
          <w:t>1</w:t>
        </w:r>
        <w:r w:rsidR="000F1091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0884" w14:textId="77777777" w:rsidR="0003370F" w:rsidRDefault="0003370F" w:rsidP="00BD5CF8">
      <w:r>
        <w:separator/>
      </w:r>
    </w:p>
  </w:footnote>
  <w:footnote w:type="continuationSeparator" w:id="0">
    <w:p w14:paraId="04571A55" w14:textId="77777777" w:rsidR="0003370F" w:rsidRDefault="0003370F" w:rsidP="00BD5CF8">
      <w:r>
        <w:continuationSeparator/>
      </w:r>
    </w:p>
  </w:footnote>
  <w:footnote w:type="continuationNotice" w:id="1">
    <w:p w14:paraId="54C1A36C" w14:textId="77777777" w:rsidR="0003370F" w:rsidRDefault="0003370F" w:rsidP="00BD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F53C" w14:textId="19E3D026" w:rsidR="00D93ABF" w:rsidRPr="00D93ABF" w:rsidRDefault="0090549A" w:rsidP="0090549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23122" wp14:editId="7A7C4380">
          <wp:simplePos x="0" y="0"/>
          <wp:positionH relativeFrom="margin">
            <wp:align>left</wp:align>
          </wp:positionH>
          <wp:positionV relativeFrom="paragraph">
            <wp:posOffset>27296</wp:posOffset>
          </wp:positionV>
          <wp:extent cx="883920" cy="11557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1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0EC4">
      <w:t xml:space="preserve"> France 3x3 Pro T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2D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F6FE4"/>
    <w:multiLevelType w:val="hybridMultilevel"/>
    <w:tmpl w:val="A11A14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654B"/>
    <w:multiLevelType w:val="hybridMultilevel"/>
    <w:tmpl w:val="82B274DE"/>
    <w:lvl w:ilvl="0" w:tplc="616CF516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31A0"/>
    <w:multiLevelType w:val="hybridMultilevel"/>
    <w:tmpl w:val="93D6E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717B7"/>
    <w:multiLevelType w:val="hybridMultilevel"/>
    <w:tmpl w:val="C0A62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657BD"/>
    <w:multiLevelType w:val="hybridMultilevel"/>
    <w:tmpl w:val="98F0AC12"/>
    <w:lvl w:ilvl="0" w:tplc="CC0A290C">
      <w:start w:val="1"/>
      <w:numFmt w:val="decimal"/>
      <w:pStyle w:val="Heading1"/>
      <w:lvlText w:val="%1."/>
      <w:lvlJc w:val="left"/>
      <w:pPr>
        <w:ind w:left="720" w:hanging="360"/>
      </w:pPr>
      <w:rPr>
        <w:rFonts w:ascii="Avenir Next LT Pro" w:hAnsi="Avenir Next LT Pro" w:hint="default"/>
        <w:b/>
        <w:bCs/>
        <w:color w:val="auto"/>
        <w:sz w:val="32"/>
        <w:szCs w:val="32"/>
      </w:rPr>
    </w:lvl>
    <w:lvl w:ilvl="1" w:tplc="32684C76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53CF"/>
    <w:multiLevelType w:val="hybridMultilevel"/>
    <w:tmpl w:val="7DF459B2"/>
    <w:lvl w:ilvl="0" w:tplc="616CF516">
      <w:start w:val="3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C26DC"/>
    <w:multiLevelType w:val="hybridMultilevel"/>
    <w:tmpl w:val="13F61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E5DDB"/>
    <w:multiLevelType w:val="hybridMultilevel"/>
    <w:tmpl w:val="DA9C0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D66"/>
    <w:multiLevelType w:val="hybridMultilevel"/>
    <w:tmpl w:val="90B28D2E"/>
    <w:lvl w:ilvl="0" w:tplc="B8B23950">
      <w:start w:val="2"/>
      <w:numFmt w:val="bullet"/>
      <w:pStyle w:val="ListParagraph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7E18"/>
    <w:multiLevelType w:val="hybridMultilevel"/>
    <w:tmpl w:val="20D29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D4E26"/>
    <w:multiLevelType w:val="hybridMultilevel"/>
    <w:tmpl w:val="092407EE"/>
    <w:lvl w:ilvl="0" w:tplc="0B8A3112">
      <w:start w:val="1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16BD8"/>
    <w:multiLevelType w:val="hybridMultilevel"/>
    <w:tmpl w:val="3C644290"/>
    <w:lvl w:ilvl="0" w:tplc="616CF516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939406">
    <w:abstractNumId w:val="5"/>
  </w:num>
  <w:num w:numId="2" w16cid:durableId="1752851743">
    <w:abstractNumId w:val="11"/>
  </w:num>
  <w:num w:numId="3" w16cid:durableId="1990792600">
    <w:abstractNumId w:val="0"/>
  </w:num>
  <w:num w:numId="4" w16cid:durableId="1816608427">
    <w:abstractNumId w:val="9"/>
  </w:num>
  <w:num w:numId="5" w16cid:durableId="1195845790">
    <w:abstractNumId w:val="2"/>
  </w:num>
  <w:num w:numId="6" w16cid:durableId="910390821">
    <w:abstractNumId w:val="4"/>
  </w:num>
  <w:num w:numId="7" w16cid:durableId="237403043">
    <w:abstractNumId w:val="5"/>
  </w:num>
  <w:num w:numId="8" w16cid:durableId="329017812">
    <w:abstractNumId w:val="6"/>
  </w:num>
  <w:num w:numId="9" w16cid:durableId="2126343523">
    <w:abstractNumId w:val="5"/>
    <w:lvlOverride w:ilvl="0">
      <w:startOverride w:val="1"/>
    </w:lvlOverride>
  </w:num>
  <w:num w:numId="10" w16cid:durableId="90006712">
    <w:abstractNumId w:val="5"/>
    <w:lvlOverride w:ilvl="0">
      <w:startOverride w:val="1"/>
    </w:lvlOverride>
  </w:num>
  <w:num w:numId="11" w16cid:durableId="1542085317">
    <w:abstractNumId w:val="10"/>
  </w:num>
  <w:num w:numId="12" w16cid:durableId="2084988263">
    <w:abstractNumId w:val="12"/>
  </w:num>
  <w:num w:numId="13" w16cid:durableId="289481818">
    <w:abstractNumId w:val="3"/>
  </w:num>
  <w:num w:numId="14" w16cid:durableId="1057051285">
    <w:abstractNumId w:val="8"/>
  </w:num>
  <w:num w:numId="15" w16cid:durableId="183789081">
    <w:abstractNumId w:val="9"/>
  </w:num>
  <w:num w:numId="16" w16cid:durableId="1652900610">
    <w:abstractNumId w:val="7"/>
  </w:num>
  <w:num w:numId="17" w16cid:durableId="1907377790">
    <w:abstractNumId w:val="1"/>
  </w:num>
  <w:num w:numId="18" w16cid:durableId="65231810">
    <w:abstractNumId w:val="5"/>
  </w:num>
  <w:num w:numId="19" w16cid:durableId="915867698">
    <w:abstractNumId w:val="5"/>
    <w:lvlOverride w:ilvl="0">
      <w:startOverride w:val="1"/>
    </w:lvlOverride>
  </w:num>
  <w:num w:numId="20" w16cid:durableId="49427545">
    <w:abstractNumId w:val="5"/>
    <w:lvlOverride w:ilvl="0">
      <w:startOverride w:val="1"/>
    </w:lvlOverride>
  </w:num>
  <w:num w:numId="21" w16cid:durableId="608897406">
    <w:abstractNumId w:val="5"/>
    <w:lvlOverride w:ilvl="0">
      <w:startOverride w:val="1"/>
    </w:lvlOverride>
  </w:num>
  <w:num w:numId="22" w16cid:durableId="780028608">
    <w:abstractNumId w:val="5"/>
    <w:lvlOverride w:ilvl="0">
      <w:startOverride w:val="1"/>
    </w:lvlOverride>
  </w:num>
  <w:num w:numId="23" w16cid:durableId="5532739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uq1XWaKcEj7Z4dFtqc77QXk/O1EkJLN3JMj1t7+Po2nSLESqxkJGAXTjxC668KsvCzCf6iFd/3kg5OeFFpXysQ==" w:salt="3BsDjAtop/IKMz8EhM6M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BF"/>
    <w:rsid w:val="00000F6C"/>
    <w:rsid w:val="00001799"/>
    <w:rsid w:val="00007C5C"/>
    <w:rsid w:val="00010309"/>
    <w:rsid w:val="00017FDD"/>
    <w:rsid w:val="00020730"/>
    <w:rsid w:val="000223D6"/>
    <w:rsid w:val="00022C5C"/>
    <w:rsid w:val="000231EC"/>
    <w:rsid w:val="00023916"/>
    <w:rsid w:val="00023C47"/>
    <w:rsid w:val="00031716"/>
    <w:rsid w:val="00031E84"/>
    <w:rsid w:val="0003206C"/>
    <w:rsid w:val="0003370F"/>
    <w:rsid w:val="00034926"/>
    <w:rsid w:val="00035A6D"/>
    <w:rsid w:val="000373BA"/>
    <w:rsid w:val="000412DC"/>
    <w:rsid w:val="000447F9"/>
    <w:rsid w:val="000455D5"/>
    <w:rsid w:val="000545FB"/>
    <w:rsid w:val="0005686A"/>
    <w:rsid w:val="00057A7F"/>
    <w:rsid w:val="000608D8"/>
    <w:rsid w:val="00060FB1"/>
    <w:rsid w:val="00061F3A"/>
    <w:rsid w:val="0006367E"/>
    <w:rsid w:val="00067D70"/>
    <w:rsid w:val="00071D60"/>
    <w:rsid w:val="00073C2F"/>
    <w:rsid w:val="0007400F"/>
    <w:rsid w:val="000756BB"/>
    <w:rsid w:val="000762C3"/>
    <w:rsid w:val="00077C2F"/>
    <w:rsid w:val="000834B2"/>
    <w:rsid w:val="0008515B"/>
    <w:rsid w:val="00090F61"/>
    <w:rsid w:val="00093BE1"/>
    <w:rsid w:val="00095634"/>
    <w:rsid w:val="000975F4"/>
    <w:rsid w:val="000A4434"/>
    <w:rsid w:val="000B6580"/>
    <w:rsid w:val="000B691D"/>
    <w:rsid w:val="000C2096"/>
    <w:rsid w:val="000C2E06"/>
    <w:rsid w:val="000C32BE"/>
    <w:rsid w:val="000C5EDF"/>
    <w:rsid w:val="000C636E"/>
    <w:rsid w:val="000C74D6"/>
    <w:rsid w:val="000E1FF1"/>
    <w:rsid w:val="000E2B97"/>
    <w:rsid w:val="000E4EFC"/>
    <w:rsid w:val="000E5350"/>
    <w:rsid w:val="000F1091"/>
    <w:rsid w:val="000F1384"/>
    <w:rsid w:val="000F79B1"/>
    <w:rsid w:val="000F7D7D"/>
    <w:rsid w:val="0010270A"/>
    <w:rsid w:val="00102C9E"/>
    <w:rsid w:val="001036BD"/>
    <w:rsid w:val="00107C9F"/>
    <w:rsid w:val="00110836"/>
    <w:rsid w:val="00114F1E"/>
    <w:rsid w:val="0011693D"/>
    <w:rsid w:val="00117581"/>
    <w:rsid w:val="0012148B"/>
    <w:rsid w:val="001237D4"/>
    <w:rsid w:val="00123D74"/>
    <w:rsid w:val="001248CA"/>
    <w:rsid w:val="00130396"/>
    <w:rsid w:val="00135EFC"/>
    <w:rsid w:val="001366E3"/>
    <w:rsid w:val="001408C1"/>
    <w:rsid w:val="001415B1"/>
    <w:rsid w:val="00144598"/>
    <w:rsid w:val="00144AC1"/>
    <w:rsid w:val="00146E99"/>
    <w:rsid w:val="00146FC8"/>
    <w:rsid w:val="0015174C"/>
    <w:rsid w:val="00153062"/>
    <w:rsid w:val="00155322"/>
    <w:rsid w:val="001554D3"/>
    <w:rsid w:val="00155F26"/>
    <w:rsid w:val="001604A7"/>
    <w:rsid w:val="001608D6"/>
    <w:rsid w:val="0016449A"/>
    <w:rsid w:val="00164F09"/>
    <w:rsid w:val="00166CD3"/>
    <w:rsid w:val="001732C9"/>
    <w:rsid w:val="00173693"/>
    <w:rsid w:val="00174497"/>
    <w:rsid w:val="00181106"/>
    <w:rsid w:val="00185028"/>
    <w:rsid w:val="00185375"/>
    <w:rsid w:val="001A4F9E"/>
    <w:rsid w:val="001B5141"/>
    <w:rsid w:val="001B5633"/>
    <w:rsid w:val="001B7408"/>
    <w:rsid w:val="001C42EF"/>
    <w:rsid w:val="001C4CAE"/>
    <w:rsid w:val="001C5719"/>
    <w:rsid w:val="001C5F61"/>
    <w:rsid w:val="001C7C2D"/>
    <w:rsid w:val="001D00F5"/>
    <w:rsid w:val="001D20DD"/>
    <w:rsid w:val="001E1221"/>
    <w:rsid w:val="001E1D3C"/>
    <w:rsid w:val="001E206E"/>
    <w:rsid w:val="001E5E43"/>
    <w:rsid w:val="001E63B1"/>
    <w:rsid w:val="001E7162"/>
    <w:rsid w:val="001F09B2"/>
    <w:rsid w:val="001F2D16"/>
    <w:rsid w:val="00200D29"/>
    <w:rsid w:val="00202648"/>
    <w:rsid w:val="00202D28"/>
    <w:rsid w:val="00202D59"/>
    <w:rsid w:val="00205017"/>
    <w:rsid w:val="00205DC7"/>
    <w:rsid w:val="00215568"/>
    <w:rsid w:val="0022475C"/>
    <w:rsid w:val="0022610E"/>
    <w:rsid w:val="00226AD4"/>
    <w:rsid w:val="002304C5"/>
    <w:rsid w:val="002325B6"/>
    <w:rsid w:val="00232823"/>
    <w:rsid w:val="0023667A"/>
    <w:rsid w:val="00240418"/>
    <w:rsid w:val="0024059C"/>
    <w:rsid w:val="00241249"/>
    <w:rsid w:val="0024343F"/>
    <w:rsid w:val="00247128"/>
    <w:rsid w:val="0025114A"/>
    <w:rsid w:val="0026264B"/>
    <w:rsid w:val="0026432C"/>
    <w:rsid w:val="00266B40"/>
    <w:rsid w:val="0027313D"/>
    <w:rsid w:val="002742EE"/>
    <w:rsid w:val="002747EA"/>
    <w:rsid w:val="00277B4E"/>
    <w:rsid w:val="00280C02"/>
    <w:rsid w:val="002900F1"/>
    <w:rsid w:val="0029308D"/>
    <w:rsid w:val="00293E45"/>
    <w:rsid w:val="00295B00"/>
    <w:rsid w:val="00295F68"/>
    <w:rsid w:val="002A1031"/>
    <w:rsid w:val="002A132C"/>
    <w:rsid w:val="002A2837"/>
    <w:rsid w:val="002A335B"/>
    <w:rsid w:val="002A4145"/>
    <w:rsid w:val="002A44F2"/>
    <w:rsid w:val="002A51A3"/>
    <w:rsid w:val="002B3914"/>
    <w:rsid w:val="002B7151"/>
    <w:rsid w:val="002C55A3"/>
    <w:rsid w:val="002D0F9C"/>
    <w:rsid w:val="002D1A5F"/>
    <w:rsid w:val="002D2B3F"/>
    <w:rsid w:val="002D7D73"/>
    <w:rsid w:val="002E1F27"/>
    <w:rsid w:val="002E28E4"/>
    <w:rsid w:val="002E6664"/>
    <w:rsid w:val="002E6E9C"/>
    <w:rsid w:val="002F0564"/>
    <w:rsid w:val="002F13FB"/>
    <w:rsid w:val="002F3047"/>
    <w:rsid w:val="002F3362"/>
    <w:rsid w:val="002F60FA"/>
    <w:rsid w:val="002F73FD"/>
    <w:rsid w:val="002F7D46"/>
    <w:rsid w:val="002F7EC6"/>
    <w:rsid w:val="00300092"/>
    <w:rsid w:val="003036C3"/>
    <w:rsid w:val="0030767C"/>
    <w:rsid w:val="0031350F"/>
    <w:rsid w:val="00314EA6"/>
    <w:rsid w:val="0031698E"/>
    <w:rsid w:val="00316FEF"/>
    <w:rsid w:val="003202D2"/>
    <w:rsid w:val="0032222F"/>
    <w:rsid w:val="00323B70"/>
    <w:rsid w:val="00324FDA"/>
    <w:rsid w:val="003277D2"/>
    <w:rsid w:val="00327F9E"/>
    <w:rsid w:val="003300D5"/>
    <w:rsid w:val="00332EF3"/>
    <w:rsid w:val="00335955"/>
    <w:rsid w:val="00337F8F"/>
    <w:rsid w:val="00340E0C"/>
    <w:rsid w:val="00344ABD"/>
    <w:rsid w:val="003464A6"/>
    <w:rsid w:val="00347219"/>
    <w:rsid w:val="00362657"/>
    <w:rsid w:val="0036653B"/>
    <w:rsid w:val="0036746A"/>
    <w:rsid w:val="00370370"/>
    <w:rsid w:val="00370A3F"/>
    <w:rsid w:val="00370AE1"/>
    <w:rsid w:val="003745F3"/>
    <w:rsid w:val="003806AD"/>
    <w:rsid w:val="00380CEF"/>
    <w:rsid w:val="00381FE8"/>
    <w:rsid w:val="003827F3"/>
    <w:rsid w:val="00383BFE"/>
    <w:rsid w:val="003866B3"/>
    <w:rsid w:val="003868CD"/>
    <w:rsid w:val="00386C72"/>
    <w:rsid w:val="00387472"/>
    <w:rsid w:val="00390992"/>
    <w:rsid w:val="00390C69"/>
    <w:rsid w:val="00390E69"/>
    <w:rsid w:val="00391F5F"/>
    <w:rsid w:val="00394FD2"/>
    <w:rsid w:val="00397AF0"/>
    <w:rsid w:val="003A0AE9"/>
    <w:rsid w:val="003A23C4"/>
    <w:rsid w:val="003A2402"/>
    <w:rsid w:val="003A6AEF"/>
    <w:rsid w:val="003A73BC"/>
    <w:rsid w:val="003B550B"/>
    <w:rsid w:val="003B6EC0"/>
    <w:rsid w:val="003C7DCD"/>
    <w:rsid w:val="003D58F6"/>
    <w:rsid w:val="003D5E58"/>
    <w:rsid w:val="003E0237"/>
    <w:rsid w:val="003E0340"/>
    <w:rsid w:val="003E5A3D"/>
    <w:rsid w:val="003E5EBB"/>
    <w:rsid w:val="003F3325"/>
    <w:rsid w:val="003F33E9"/>
    <w:rsid w:val="003F4C3E"/>
    <w:rsid w:val="003F6586"/>
    <w:rsid w:val="004012B3"/>
    <w:rsid w:val="004018B1"/>
    <w:rsid w:val="00401E5C"/>
    <w:rsid w:val="00402041"/>
    <w:rsid w:val="00405463"/>
    <w:rsid w:val="00410ED9"/>
    <w:rsid w:val="00411003"/>
    <w:rsid w:val="00421A79"/>
    <w:rsid w:val="00426736"/>
    <w:rsid w:val="0043275D"/>
    <w:rsid w:val="00434AAB"/>
    <w:rsid w:val="004365DF"/>
    <w:rsid w:val="0044130D"/>
    <w:rsid w:val="00441403"/>
    <w:rsid w:val="004435F0"/>
    <w:rsid w:val="00445561"/>
    <w:rsid w:val="00447B12"/>
    <w:rsid w:val="00452F0D"/>
    <w:rsid w:val="00454D31"/>
    <w:rsid w:val="00456818"/>
    <w:rsid w:val="004625E6"/>
    <w:rsid w:val="00463207"/>
    <w:rsid w:val="004673E1"/>
    <w:rsid w:val="00474DFB"/>
    <w:rsid w:val="004775DE"/>
    <w:rsid w:val="00483B43"/>
    <w:rsid w:val="004A12C1"/>
    <w:rsid w:val="004A2A1D"/>
    <w:rsid w:val="004A57B0"/>
    <w:rsid w:val="004A5872"/>
    <w:rsid w:val="004B50B0"/>
    <w:rsid w:val="004B58F5"/>
    <w:rsid w:val="004B5938"/>
    <w:rsid w:val="004B5EA9"/>
    <w:rsid w:val="004C20CB"/>
    <w:rsid w:val="004C3358"/>
    <w:rsid w:val="004C3B0A"/>
    <w:rsid w:val="004D21EC"/>
    <w:rsid w:val="004D22C6"/>
    <w:rsid w:val="004D68E8"/>
    <w:rsid w:val="004E0A45"/>
    <w:rsid w:val="004E23F1"/>
    <w:rsid w:val="004E516F"/>
    <w:rsid w:val="004E5184"/>
    <w:rsid w:val="004E7014"/>
    <w:rsid w:val="004E7760"/>
    <w:rsid w:val="004E77EF"/>
    <w:rsid w:val="004F25FA"/>
    <w:rsid w:val="004F7994"/>
    <w:rsid w:val="00501CDB"/>
    <w:rsid w:val="0050366A"/>
    <w:rsid w:val="00504CB1"/>
    <w:rsid w:val="00504CE9"/>
    <w:rsid w:val="00505895"/>
    <w:rsid w:val="0050615A"/>
    <w:rsid w:val="005221EF"/>
    <w:rsid w:val="00524A9F"/>
    <w:rsid w:val="00525BEC"/>
    <w:rsid w:val="005267AC"/>
    <w:rsid w:val="00530230"/>
    <w:rsid w:val="005303E7"/>
    <w:rsid w:val="00532A89"/>
    <w:rsid w:val="00535E8F"/>
    <w:rsid w:val="00541BFF"/>
    <w:rsid w:val="005512F8"/>
    <w:rsid w:val="00551827"/>
    <w:rsid w:val="0055436C"/>
    <w:rsid w:val="005567A2"/>
    <w:rsid w:val="0056128C"/>
    <w:rsid w:val="00563FEC"/>
    <w:rsid w:val="00564D52"/>
    <w:rsid w:val="00566DA0"/>
    <w:rsid w:val="00572848"/>
    <w:rsid w:val="00575480"/>
    <w:rsid w:val="00576254"/>
    <w:rsid w:val="00577CB4"/>
    <w:rsid w:val="00582748"/>
    <w:rsid w:val="0058676D"/>
    <w:rsid w:val="00590B3B"/>
    <w:rsid w:val="00597CE1"/>
    <w:rsid w:val="005A14BD"/>
    <w:rsid w:val="005A5BE2"/>
    <w:rsid w:val="005A7CB6"/>
    <w:rsid w:val="005B1450"/>
    <w:rsid w:val="005B3A25"/>
    <w:rsid w:val="005B5C69"/>
    <w:rsid w:val="005B6570"/>
    <w:rsid w:val="005C01CB"/>
    <w:rsid w:val="005C248F"/>
    <w:rsid w:val="005C6F7A"/>
    <w:rsid w:val="005D02A4"/>
    <w:rsid w:val="005D19C8"/>
    <w:rsid w:val="005D1A08"/>
    <w:rsid w:val="005D7024"/>
    <w:rsid w:val="005E1472"/>
    <w:rsid w:val="005E7084"/>
    <w:rsid w:val="005F32DC"/>
    <w:rsid w:val="005F3645"/>
    <w:rsid w:val="005F690D"/>
    <w:rsid w:val="00600669"/>
    <w:rsid w:val="00601868"/>
    <w:rsid w:val="00601E6F"/>
    <w:rsid w:val="006025D9"/>
    <w:rsid w:val="006043A5"/>
    <w:rsid w:val="00604E4F"/>
    <w:rsid w:val="00604E7F"/>
    <w:rsid w:val="00606995"/>
    <w:rsid w:val="00607855"/>
    <w:rsid w:val="00610BB4"/>
    <w:rsid w:val="0061150D"/>
    <w:rsid w:val="00611BE3"/>
    <w:rsid w:val="006207AB"/>
    <w:rsid w:val="00621ACA"/>
    <w:rsid w:val="006224D2"/>
    <w:rsid w:val="0062493F"/>
    <w:rsid w:val="00630326"/>
    <w:rsid w:val="0063553E"/>
    <w:rsid w:val="00636399"/>
    <w:rsid w:val="00636BE4"/>
    <w:rsid w:val="00641EAA"/>
    <w:rsid w:val="00642CA1"/>
    <w:rsid w:val="006438A1"/>
    <w:rsid w:val="00643A58"/>
    <w:rsid w:val="00643BAE"/>
    <w:rsid w:val="00650B60"/>
    <w:rsid w:val="00652128"/>
    <w:rsid w:val="00662061"/>
    <w:rsid w:val="00663152"/>
    <w:rsid w:val="00664900"/>
    <w:rsid w:val="0066533D"/>
    <w:rsid w:val="0066761F"/>
    <w:rsid w:val="006720F5"/>
    <w:rsid w:val="0067686A"/>
    <w:rsid w:val="006821D9"/>
    <w:rsid w:val="006851CF"/>
    <w:rsid w:val="00685684"/>
    <w:rsid w:val="006860FF"/>
    <w:rsid w:val="006A286D"/>
    <w:rsid w:val="006A4194"/>
    <w:rsid w:val="006A4EE2"/>
    <w:rsid w:val="006C6B8E"/>
    <w:rsid w:val="006D1241"/>
    <w:rsid w:val="006D13C8"/>
    <w:rsid w:val="006D5FE1"/>
    <w:rsid w:val="006E1B99"/>
    <w:rsid w:val="006E1ECD"/>
    <w:rsid w:val="006E2D4A"/>
    <w:rsid w:val="006E2F0A"/>
    <w:rsid w:val="006E5516"/>
    <w:rsid w:val="006F0935"/>
    <w:rsid w:val="006F196F"/>
    <w:rsid w:val="006F2CF0"/>
    <w:rsid w:val="006F54B2"/>
    <w:rsid w:val="006F754B"/>
    <w:rsid w:val="00701AE7"/>
    <w:rsid w:val="00705F83"/>
    <w:rsid w:val="00707BBD"/>
    <w:rsid w:val="007101F6"/>
    <w:rsid w:val="00710844"/>
    <w:rsid w:val="00712875"/>
    <w:rsid w:val="007136C0"/>
    <w:rsid w:val="007136ED"/>
    <w:rsid w:val="00713AAC"/>
    <w:rsid w:val="00715DB5"/>
    <w:rsid w:val="0072117A"/>
    <w:rsid w:val="00721C65"/>
    <w:rsid w:val="00725FA5"/>
    <w:rsid w:val="00726E03"/>
    <w:rsid w:val="00727873"/>
    <w:rsid w:val="00733F95"/>
    <w:rsid w:val="00734713"/>
    <w:rsid w:val="00734750"/>
    <w:rsid w:val="007351DB"/>
    <w:rsid w:val="007413AC"/>
    <w:rsid w:val="00744A7A"/>
    <w:rsid w:val="00744EF9"/>
    <w:rsid w:val="007455A0"/>
    <w:rsid w:val="00751A98"/>
    <w:rsid w:val="00753831"/>
    <w:rsid w:val="00753B4F"/>
    <w:rsid w:val="00754485"/>
    <w:rsid w:val="007560C4"/>
    <w:rsid w:val="00762409"/>
    <w:rsid w:val="007625C2"/>
    <w:rsid w:val="00763E78"/>
    <w:rsid w:val="0076545D"/>
    <w:rsid w:val="0076664E"/>
    <w:rsid w:val="007667E7"/>
    <w:rsid w:val="007717A3"/>
    <w:rsid w:val="00772B3F"/>
    <w:rsid w:val="00773345"/>
    <w:rsid w:val="00773EAA"/>
    <w:rsid w:val="007760AD"/>
    <w:rsid w:val="00776587"/>
    <w:rsid w:val="00781D6D"/>
    <w:rsid w:val="00786184"/>
    <w:rsid w:val="007933C0"/>
    <w:rsid w:val="0079545E"/>
    <w:rsid w:val="007966FD"/>
    <w:rsid w:val="007967D4"/>
    <w:rsid w:val="007A0897"/>
    <w:rsid w:val="007A0B8E"/>
    <w:rsid w:val="007A14D6"/>
    <w:rsid w:val="007A1D00"/>
    <w:rsid w:val="007A29EE"/>
    <w:rsid w:val="007A7241"/>
    <w:rsid w:val="007B514B"/>
    <w:rsid w:val="007B542E"/>
    <w:rsid w:val="007C03F6"/>
    <w:rsid w:val="007C2C91"/>
    <w:rsid w:val="007C6090"/>
    <w:rsid w:val="007D42E2"/>
    <w:rsid w:val="007D4D27"/>
    <w:rsid w:val="007D5747"/>
    <w:rsid w:val="007F603D"/>
    <w:rsid w:val="00800BCC"/>
    <w:rsid w:val="0080481E"/>
    <w:rsid w:val="00804FB7"/>
    <w:rsid w:val="00805A08"/>
    <w:rsid w:val="00805DC1"/>
    <w:rsid w:val="00810661"/>
    <w:rsid w:val="00812792"/>
    <w:rsid w:val="00820360"/>
    <w:rsid w:val="00821B62"/>
    <w:rsid w:val="008226DC"/>
    <w:rsid w:val="00822958"/>
    <w:rsid w:val="00830770"/>
    <w:rsid w:val="00843F76"/>
    <w:rsid w:val="00844522"/>
    <w:rsid w:val="00846DFF"/>
    <w:rsid w:val="008558A9"/>
    <w:rsid w:val="008607AE"/>
    <w:rsid w:val="0086188F"/>
    <w:rsid w:val="0086669F"/>
    <w:rsid w:val="00867F47"/>
    <w:rsid w:val="00871424"/>
    <w:rsid w:val="008732B3"/>
    <w:rsid w:val="00873C15"/>
    <w:rsid w:val="00874269"/>
    <w:rsid w:val="008748A6"/>
    <w:rsid w:val="00875CE2"/>
    <w:rsid w:val="00877AF1"/>
    <w:rsid w:val="00883512"/>
    <w:rsid w:val="008849D4"/>
    <w:rsid w:val="00885933"/>
    <w:rsid w:val="00885E69"/>
    <w:rsid w:val="0089006D"/>
    <w:rsid w:val="00892F61"/>
    <w:rsid w:val="00894012"/>
    <w:rsid w:val="008940F4"/>
    <w:rsid w:val="00894F67"/>
    <w:rsid w:val="008A09AC"/>
    <w:rsid w:val="008A2C2F"/>
    <w:rsid w:val="008A3F6A"/>
    <w:rsid w:val="008B0280"/>
    <w:rsid w:val="008B20C4"/>
    <w:rsid w:val="008B4079"/>
    <w:rsid w:val="008B63D8"/>
    <w:rsid w:val="008B6940"/>
    <w:rsid w:val="008B6D57"/>
    <w:rsid w:val="008B7937"/>
    <w:rsid w:val="008C4CE2"/>
    <w:rsid w:val="008C5158"/>
    <w:rsid w:val="008C5BC4"/>
    <w:rsid w:val="008C5D03"/>
    <w:rsid w:val="008C6E88"/>
    <w:rsid w:val="008D1B37"/>
    <w:rsid w:val="008D1D30"/>
    <w:rsid w:val="008D573B"/>
    <w:rsid w:val="008D741A"/>
    <w:rsid w:val="008E27B0"/>
    <w:rsid w:val="008F0C89"/>
    <w:rsid w:val="008F4C20"/>
    <w:rsid w:val="008F6995"/>
    <w:rsid w:val="008F71A8"/>
    <w:rsid w:val="00900DB6"/>
    <w:rsid w:val="00902414"/>
    <w:rsid w:val="0090342D"/>
    <w:rsid w:val="0090549A"/>
    <w:rsid w:val="0090566B"/>
    <w:rsid w:val="0090583E"/>
    <w:rsid w:val="00906CA3"/>
    <w:rsid w:val="00906EAA"/>
    <w:rsid w:val="00907536"/>
    <w:rsid w:val="0091015A"/>
    <w:rsid w:val="00910812"/>
    <w:rsid w:val="00911014"/>
    <w:rsid w:val="00911825"/>
    <w:rsid w:val="00911B8F"/>
    <w:rsid w:val="00912829"/>
    <w:rsid w:val="00917AC7"/>
    <w:rsid w:val="00920700"/>
    <w:rsid w:val="0092395A"/>
    <w:rsid w:val="00934404"/>
    <w:rsid w:val="00934AC6"/>
    <w:rsid w:val="00934C5D"/>
    <w:rsid w:val="00937A02"/>
    <w:rsid w:val="0094028B"/>
    <w:rsid w:val="00941CEC"/>
    <w:rsid w:val="00955E45"/>
    <w:rsid w:val="0095612F"/>
    <w:rsid w:val="00960566"/>
    <w:rsid w:val="009670EC"/>
    <w:rsid w:val="00967834"/>
    <w:rsid w:val="00970042"/>
    <w:rsid w:val="0097190D"/>
    <w:rsid w:val="0097230C"/>
    <w:rsid w:val="0097244B"/>
    <w:rsid w:val="0097247B"/>
    <w:rsid w:val="00972779"/>
    <w:rsid w:val="00973524"/>
    <w:rsid w:val="009743E7"/>
    <w:rsid w:val="00974EF2"/>
    <w:rsid w:val="0097588E"/>
    <w:rsid w:val="00976638"/>
    <w:rsid w:val="00982059"/>
    <w:rsid w:val="00983337"/>
    <w:rsid w:val="009833DB"/>
    <w:rsid w:val="009853F3"/>
    <w:rsid w:val="009934F7"/>
    <w:rsid w:val="00993507"/>
    <w:rsid w:val="00997BFA"/>
    <w:rsid w:val="009A4421"/>
    <w:rsid w:val="009A460A"/>
    <w:rsid w:val="009A59E0"/>
    <w:rsid w:val="009A75C9"/>
    <w:rsid w:val="009B0E7E"/>
    <w:rsid w:val="009B1D17"/>
    <w:rsid w:val="009B46EF"/>
    <w:rsid w:val="009B5565"/>
    <w:rsid w:val="009B7C94"/>
    <w:rsid w:val="009C02C7"/>
    <w:rsid w:val="009C0AE4"/>
    <w:rsid w:val="009C2790"/>
    <w:rsid w:val="009C6460"/>
    <w:rsid w:val="009C71F4"/>
    <w:rsid w:val="009D35A3"/>
    <w:rsid w:val="009D51B5"/>
    <w:rsid w:val="009E1081"/>
    <w:rsid w:val="009F38D5"/>
    <w:rsid w:val="009F458F"/>
    <w:rsid w:val="009F4FD3"/>
    <w:rsid w:val="009F708D"/>
    <w:rsid w:val="00A006BD"/>
    <w:rsid w:val="00A00E94"/>
    <w:rsid w:val="00A02EDD"/>
    <w:rsid w:val="00A0541D"/>
    <w:rsid w:val="00A06DC0"/>
    <w:rsid w:val="00A1032C"/>
    <w:rsid w:val="00A13A94"/>
    <w:rsid w:val="00A146FA"/>
    <w:rsid w:val="00A14B00"/>
    <w:rsid w:val="00A20AF1"/>
    <w:rsid w:val="00A22BF8"/>
    <w:rsid w:val="00A257D7"/>
    <w:rsid w:val="00A26B80"/>
    <w:rsid w:val="00A31D3C"/>
    <w:rsid w:val="00A34163"/>
    <w:rsid w:val="00A41B6D"/>
    <w:rsid w:val="00A428DF"/>
    <w:rsid w:val="00A440ED"/>
    <w:rsid w:val="00A5274C"/>
    <w:rsid w:val="00A53D61"/>
    <w:rsid w:val="00A604ED"/>
    <w:rsid w:val="00A60A54"/>
    <w:rsid w:val="00A6377C"/>
    <w:rsid w:val="00A647DF"/>
    <w:rsid w:val="00A64A6A"/>
    <w:rsid w:val="00A65A10"/>
    <w:rsid w:val="00A76151"/>
    <w:rsid w:val="00A82EA1"/>
    <w:rsid w:val="00A84392"/>
    <w:rsid w:val="00A848A5"/>
    <w:rsid w:val="00A86564"/>
    <w:rsid w:val="00A86996"/>
    <w:rsid w:val="00A90A5D"/>
    <w:rsid w:val="00A91056"/>
    <w:rsid w:val="00A93E1A"/>
    <w:rsid w:val="00A944F5"/>
    <w:rsid w:val="00A95BA1"/>
    <w:rsid w:val="00A96199"/>
    <w:rsid w:val="00A979FD"/>
    <w:rsid w:val="00AA01FC"/>
    <w:rsid w:val="00AA0CDC"/>
    <w:rsid w:val="00AA260D"/>
    <w:rsid w:val="00AB335A"/>
    <w:rsid w:val="00AB47A6"/>
    <w:rsid w:val="00AB5B9F"/>
    <w:rsid w:val="00AB66D5"/>
    <w:rsid w:val="00AC0140"/>
    <w:rsid w:val="00AC5D88"/>
    <w:rsid w:val="00AC722B"/>
    <w:rsid w:val="00AD0011"/>
    <w:rsid w:val="00AD0F4D"/>
    <w:rsid w:val="00AD2F60"/>
    <w:rsid w:val="00AD42C2"/>
    <w:rsid w:val="00AD43F0"/>
    <w:rsid w:val="00AD522F"/>
    <w:rsid w:val="00AE1F9E"/>
    <w:rsid w:val="00AE44A1"/>
    <w:rsid w:val="00AE5A69"/>
    <w:rsid w:val="00AF227A"/>
    <w:rsid w:val="00AF3250"/>
    <w:rsid w:val="00AF4D08"/>
    <w:rsid w:val="00AF4FF3"/>
    <w:rsid w:val="00AF6CC0"/>
    <w:rsid w:val="00B01EF9"/>
    <w:rsid w:val="00B06EC0"/>
    <w:rsid w:val="00B154C6"/>
    <w:rsid w:val="00B161DA"/>
    <w:rsid w:val="00B21337"/>
    <w:rsid w:val="00B23ACA"/>
    <w:rsid w:val="00B309C5"/>
    <w:rsid w:val="00B31675"/>
    <w:rsid w:val="00B412AD"/>
    <w:rsid w:val="00B417B6"/>
    <w:rsid w:val="00B4227A"/>
    <w:rsid w:val="00B429A2"/>
    <w:rsid w:val="00B43304"/>
    <w:rsid w:val="00B43865"/>
    <w:rsid w:val="00B43FA6"/>
    <w:rsid w:val="00B462C8"/>
    <w:rsid w:val="00B467C8"/>
    <w:rsid w:val="00B53747"/>
    <w:rsid w:val="00B562A5"/>
    <w:rsid w:val="00B56EF8"/>
    <w:rsid w:val="00B60E83"/>
    <w:rsid w:val="00B6265D"/>
    <w:rsid w:val="00B651A6"/>
    <w:rsid w:val="00B66DCC"/>
    <w:rsid w:val="00B76076"/>
    <w:rsid w:val="00B81A15"/>
    <w:rsid w:val="00B82E14"/>
    <w:rsid w:val="00B83C4C"/>
    <w:rsid w:val="00B853CC"/>
    <w:rsid w:val="00B873AB"/>
    <w:rsid w:val="00B90E16"/>
    <w:rsid w:val="00B910E6"/>
    <w:rsid w:val="00B93CA3"/>
    <w:rsid w:val="00B93CCE"/>
    <w:rsid w:val="00B94E0E"/>
    <w:rsid w:val="00B95241"/>
    <w:rsid w:val="00B9570D"/>
    <w:rsid w:val="00BA0505"/>
    <w:rsid w:val="00BA4E18"/>
    <w:rsid w:val="00BA58AD"/>
    <w:rsid w:val="00BA7DA8"/>
    <w:rsid w:val="00BB0E47"/>
    <w:rsid w:val="00BB2DD3"/>
    <w:rsid w:val="00BB2EC9"/>
    <w:rsid w:val="00BB5E2B"/>
    <w:rsid w:val="00BB72CB"/>
    <w:rsid w:val="00BC08D7"/>
    <w:rsid w:val="00BC2787"/>
    <w:rsid w:val="00BC630D"/>
    <w:rsid w:val="00BC6828"/>
    <w:rsid w:val="00BC7789"/>
    <w:rsid w:val="00BC7F5A"/>
    <w:rsid w:val="00BD34DB"/>
    <w:rsid w:val="00BD3E22"/>
    <w:rsid w:val="00BD4435"/>
    <w:rsid w:val="00BD4AA3"/>
    <w:rsid w:val="00BD5CF8"/>
    <w:rsid w:val="00BE108B"/>
    <w:rsid w:val="00BE2C1C"/>
    <w:rsid w:val="00BE5772"/>
    <w:rsid w:val="00BE6360"/>
    <w:rsid w:val="00BF0620"/>
    <w:rsid w:val="00C03208"/>
    <w:rsid w:val="00C036F9"/>
    <w:rsid w:val="00C04A15"/>
    <w:rsid w:val="00C04DDF"/>
    <w:rsid w:val="00C06E5E"/>
    <w:rsid w:val="00C070BA"/>
    <w:rsid w:val="00C1086A"/>
    <w:rsid w:val="00C11FEF"/>
    <w:rsid w:val="00C1271A"/>
    <w:rsid w:val="00C22A9D"/>
    <w:rsid w:val="00C335F4"/>
    <w:rsid w:val="00C33C93"/>
    <w:rsid w:val="00C40508"/>
    <w:rsid w:val="00C56B46"/>
    <w:rsid w:val="00C61DA3"/>
    <w:rsid w:val="00C62348"/>
    <w:rsid w:val="00C70778"/>
    <w:rsid w:val="00C74D1D"/>
    <w:rsid w:val="00C8231C"/>
    <w:rsid w:val="00C841C4"/>
    <w:rsid w:val="00C958F7"/>
    <w:rsid w:val="00CA1C91"/>
    <w:rsid w:val="00CA5A53"/>
    <w:rsid w:val="00CB1438"/>
    <w:rsid w:val="00CC3643"/>
    <w:rsid w:val="00CC4D65"/>
    <w:rsid w:val="00CD00F7"/>
    <w:rsid w:val="00CE1455"/>
    <w:rsid w:val="00CE18B4"/>
    <w:rsid w:val="00CE54AE"/>
    <w:rsid w:val="00CF1C7E"/>
    <w:rsid w:val="00CF277F"/>
    <w:rsid w:val="00CF49A9"/>
    <w:rsid w:val="00D00D04"/>
    <w:rsid w:val="00D0261C"/>
    <w:rsid w:val="00D03350"/>
    <w:rsid w:val="00D041F1"/>
    <w:rsid w:val="00D077C6"/>
    <w:rsid w:val="00D10922"/>
    <w:rsid w:val="00D11036"/>
    <w:rsid w:val="00D129FC"/>
    <w:rsid w:val="00D13639"/>
    <w:rsid w:val="00D211EB"/>
    <w:rsid w:val="00D21729"/>
    <w:rsid w:val="00D219D2"/>
    <w:rsid w:val="00D23BF5"/>
    <w:rsid w:val="00D33BAC"/>
    <w:rsid w:val="00D40152"/>
    <w:rsid w:val="00D4380F"/>
    <w:rsid w:val="00D46C0A"/>
    <w:rsid w:val="00D52398"/>
    <w:rsid w:val="00D56575"/>
    <w:rsid w:val="00D565EE"/>
    <w:rsid w:val="00D6647A"/>
    <w:rsid w:val="00D704DC"/>
    <w:rsid w:val="00D72483"/>
    <w:rsid w:val="00D74F10"/>
    <w:rsid w:val="00D82513"/>
    <w:rsid w:val="00D93ABF"/>
    <w:rsid w:val="00D93BD6"/>
    <w:rsid w:val="00D968DC"/>
    <w:rsid w:val="00DA0940"/>
    <w:rsid w:val="00DA0EB5"/>
    <w:rsid w:val="00DA1484"/>
    <w:rsid w:val="00DA17C5"/>
    <w:rsid w:val="00DA41AC"/>
    <w:rsid w:val="00DA673F"/>
    <w:rsid w:val="00DB07B0"/>
    <w:rsid w:val="00DB4C68"/>
    <w:rsid w:val="00DB5BFE"/>
    <w:rsid w:val="00DB696B"/>
    <w:rsid w:val="00DB76DC"/>
    <w:rsid w:val="00DC55B2"/>
    <w:rsid w:val="00DD048F"/>
    <w:rsid w:val="00DD1066"/>
    <w:rsid w:val="00DD10A6"/>
    <w:rsid w:val="00DD192D"/>
    <w:rsid w:val="00DD3651"/>
    <w:rsid w:val="00DD5704"/>
    <w:rsid w:val="00DE08AD"/>
    <w:rsid w:val="00DE71DD"/>
    <w:rsid w:val="00DF056E"/>
    <w:rsid w:val="00DF18A1"/>
    <w:rsid w:val="00DF2D97"/>
    <w:rsid w:val="00DF6EC1"/>
    <w:rsid w:val="00E01C8C"/>
    <w:rsid w:val="00E1020D"/>
    <w:rsid w:val="00E11A22"/>
    <w:rsid w:val="00E1409D"/>
    <w:rsid w:val="00E172E5"/>
    <w:rsid w:val="00E17545"/>
    <w:rsid w:val="00E17D2A"/>
    <w:rsid w:val="00E2170C"/>
    <w:rsid w:val="00E2271B"/>
    <w:rsid w:val="00E25408"/>
    <w:rsid w:val="00E26940"/>
    <w:rsid w:val="00E26A93"/>
    <w:rsid w:val="00E31621"/>
    <w:rsid w:val="00E37437"/>
    <w:rsid w:val="00E40BC4"/>
    <w:rsid w:val="00E41478"/>
    <w:rsid w:val="00E45899"/>
    <w:rsid w:val="00E560D1"/>
    <w:rsid w:val="00E567AB"/>
    <w:rsid w:val="00E57514"/>
    <w:rsid w:val="00E61C33"/>
    <w:rsid w:val="00E66C06"/>
    <w:rsid w:val="00E7499D"/>
    <w:rsid w:val="00E75746"/>
    <w:rsid w:val="00E75AC9"/>
    <w:rsid w:val="00E80BC1"/>
    <w:rsid w:val="00E91722"/>
    <w:rsid w:val="00E9531D"/>
    <w:rsid w:val="00E977D8"/>
    <w:rsid w:val="00EA0B11"/>
    <w:rsid w:val="00EA1EA0"/>
    <w:rsid w:val="00EA2049"/>
    <w:rsid w:val="00EA30FB"/>
    <w:rsid w:val="00EA56AA"/>
    <w:rsid w:val="00EA5E1C"/>
    <w:rsid w:val="00EA5FDD"/>
    <w:rsid w:val="00EA706A"/>
    <w:rsid w:val="00EB09FD"/>
    <w:rsid w:val="00EB0D00"/>
    <w:rsid w:val="00EB1393"/>
    <w:rsid w:val="00EB1C69"/>
    <w:rsid w:val="00EB3221"/>
    <w:rsid w:val="00EB3C3D"/>
    <w:rsid w:val="00EB418D"/>
    <w:rsid w:val="00EB4B28"/>
    <w:rsid w:val="00EB6A79"/>
    <w:rsid w:val="00EB6D4B"/>
    <w:rsid w:val="00EC5AE4"/>
    <w:rsid w:val="00ED0C61"/>
    <w:rsid w:val="00ED5CEB"/>
    <w:rsid w:val="00ED5E44"/>
    <w:rsid w:val="00EE0EC4"/>
    <w:rsid w:val="00EE218A"/>
    <w:rsid w:val="00EE45A2"/>
    <w:rsid w:val="00EE7F1D"/>
    <w:rsid w:val="00EF2DB8"/>
    <w:rsid w:val="00EF3922"/>
    <w:rsid w:val="00EF3A60"/>
    <w:rsid w:val="00EF5E94"/>
    <w:rsid w:val="00EF6A2D"/>
    <w:rsid w:val="00F01FED"/>
    <w:rsid w:val="00F05DA8"/>
    <w:rsid w:val="00F06EC6"/>
    <w:rsid w:val="00F07842"/>
    <w:rsid w:val="00F147F6"/>
    <w:rsid w:val="00F15B21"/>
    <w:rsid w:val="00F21E06"/>
    <w:rsid w:val="00F21F3F"/>
    <w:rsid w:val="00F2206D"/>
    <w:rsid w:val="00F26395"/>
    <w:rsid w:val="00F27314"/>
    <w:rsid w:val="00F3065F"/>
    <w:rsid w:val="00F3131A"/>
    <w:rsid w:val="00F324B0"/>
    <w:rsid w:val="00F3441C"/>
    <w:rsid w:val="00F4201F"/>
    <w:rsid w:val="00F42265"/>
    <w:rsid w:val="00F42594"/>
    <w:rsid w:val="00F45EF2"/>
    <w:rsid w:val="00F46B04"/>
    <w:rsid w:val="00F51D1C"/>
    <w:rsid w:val="00F54490"/>
    <w:rsid w:val="00F5610A"/>
    <w:rsid w:val="00F565CC"/>
    <w:rsid w:val="00F62693"/>
    <w:rsid w:val="00F71136"/>
    <w:rsid w:val="00F7582E"/>
    <w:rsid w:val="00F76506"/>
    <w:rsid w:val="00F8299D"/>
    <w:rsid w:val="00F82BE8"/>
    <w:rsid w:val="00F938A4"/>
    <w:rsid w:val="00F953DD"/>
    <w:rsid w:val="00F95C86"/>
    <w:rsid w:val="00F97CD1"/>
    <w:rsid w:val="00FA7D5B"/>
    <w:rsid w:val="00FB2247"/>
    <w:rsid w:val="00FB37FA"/>
    <w:rsid w:val="00FC0129"/>
    <w:rsid w:val="00FD4AA7"/>
    <w:rsid w:val="00FD5195"/>
    <w:rsid w:val="00FD784C"/>
    <w:rsid w:val="00FE1BE4"/>
    <w:rsid w:val="00FE461D"/>
    <w:rsid w:val="00FE51E2"/>
    <w:rsid w:val="00FE5923"/>
    <w:rsid w:val="00FE6F33"/>
    <w:rsid w:val="00FF1B8A"/>
    <w:rsid w:val="00FF1EF1"/>
    <w:rsid w:val="00FF2A07"/>
    <w:rsid w:val="00FF4105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5A4F2"/>
  <w15:chartTrackingRefBased/>
  <w15:docId w15:val="{A0E23311-5B7E-4E8F-AC72-6FBDF19E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F1"/>
    <w:pPr>
      <w:spacing w:after="120"/>
      <w:jc w:val="both"/>
    </w:pPr>
    <w:rPr>
      <w:rFonts w:ascii="Avenir Next LT Pro" w:hAnsi="Avenir Next LT Pro"/>
      <w:sz w:val="22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277D2"/>
    <w:pPr>
      <w:numPr>
        <w:numId w:val="23"/>
      </w:numPr>
      <w:spacing w:before="36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1722"/>
    <w:pPr>
      <w:numPr>
        <w:ilvl w:val="1"/>
      </w:numPr>
      <w:outlineLvl w:val="1"/>
    </w:pPr>
    <w:rPr>
      <w:color w:val="FF0037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0C636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722"/>
    <w:pPr>
      <w:jc w:val="center"/>
    </w:pPr>
    <w:rPr>
      <w:rFonts w:cs="Aharoni"/>
      <w:b/>
      <w:bCs/>
      <w:color w:val="FF0037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722"/>
    <w:rPr>
      <w:rFonts w:ascii="Avenir Next LT Pro" w:hAnsi="Avenir Next LT Pro" w:cs="Aharoni"/>
      <w:b/>
      <w:bCs/>
      <w:color w:val="FF0037"/>
      <w:sz w:val="52"/>
      <w:szCs w:val="52"/>
    </w:rPr>
  </w:style>
  <w:style w:type="paragraph" w:styleId="ListParagraph">
    <w:name w:val="List Paragraph"/>
    <w:aliases w:val="Liste puces"/>
    <w:basedOn w:val="Normal"/>
    <w:uiPriority w:val="34"/>
    <w:qFormat/>
    <w:rsid w:val="005D19C8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77D2"/>
    <w:rPr>
      <w:rFonts w:ascii="Avenir Next LT Pro" w:hAnsi="Avenir Next LT Pro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722"/>
    <w:rPr>
      <w:rFonts w:ascii="Avenir Next LT Pro" w:hAnsi="Avenir Next LT Pro"/>
      <w:b/>
      <w:bCs/>
      <w:color w:val="FF003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93A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ABF"/>
    <w:rPr>
      <w:rFonts w:ascii="Avenir Next LT Pro" w:hAnsi="Avenir Next LT Pr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3A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ABF"/>
    <w:rPr>
      <w:rFonts w:ascii="Avenir Next LT Pro" w:hAnsi="Avenir Next LT Pro"/>
      <w:sz w:val="22"/>
      <w:szCs w:val="22"/>
    </w:rPr>
  </w:style>
  <w:style w:type="paragraph" w:styleId="ListBullet">
    <w:name w:val="List Bullet"/>
    <w:basedOn w:val="Normal"/>
    <w:uiPriority w:val="99"/>
    <w:unhideWhenUsed/>
    <w:rsid w:val="00D93ABF"/>
    <w:pPr>
      <w:numPr>
        <w:numId w:val="3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66B40"/>
  </w:style>
  <w:style w:type="paragraph" w:styleId="Subtitle">
    <w:name w:val="Subtitle"/>
    <w:basedOn w:val="Normal"/>
    <w:next w:val="Normal"/>
    <w:link w:val="SubtitleChar"/>
    <w:uiPriority w:val="11"/>
    <w:rsid w:val="005D19C8"/>
    <w:pPr>
      <w:spacing w:after="60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9C8"/>
    <w:rPr>
      <w:rFonts w:ascii="Avenir Next LT Pro" w:hAnsi="Avenir Next LT Pro"/>
      <w:b/>
      <w:bCs/>
    </w:rPr>
  </w:style>
  <w:style w:type="paragraph" w:styleId="NormalWeb">
    <w:name w:val="Normal (Web)"/>
    <w:basedOn w:val="Normal"/>
    <w:uiPriority w:val="99"/>
    <w:semiHidden/>
    <w:unhideWhenUsed/>
    <w:rsid w:val="009735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EA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0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778"/>
    <w:rPr>
      <w:rFonts w:ascii="Avenir Next LT Pro" w:hAnsi="Avenir Next L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778"/>
    <w:rPr>
      <w:rFonts w:ascii="Avenir Next LT Pro" w:hAnsi="Avenir Next LT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6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D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46EF"/>
    <w:rPr>
      <w:rFonts w:ascii="Avenir Next LT Pro" w:hAnsi="Avenir Next LT Pro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C636E"/>
    <w:rPr>
      <w:rFonts w:ascii="Avenir Next LT Pro" w:hAnsi="Avenir Next LT Pro"/>
      <w:b/>
      <w:bCs/>
    </w:rPr>
  </w:style>
  <w:style w:type="paragraph" w:customStyle="1" w:styleId="Questions">
    <w:name w:val="Questions"/>
    <w:basedOn w:val="Heading2"/>
    <w:link w:val="QuestionsCar"/>
    <w:qFormat/>
    <w:rsid w:val="00386C72"/>
    <w:pPr>
      <w:numPr>
        <w:ilvl w:val="0"/>
        <w:numId w:val="0"/>
      </w:numPr>
      <w:spacing w:before="120"/>
      <w:jc w:val="left"/>
    </w:pPr>
  </w:style>
  <w:style w:type="character" w:customStyle="1" w:styleId="QuestionsCar">
    <w:name w:val="Questions Car"/>
    <w:basedOn w:val="Heading2Char"/>
    <w:link w:val="Questions"/>
    <w:rsid w:val="00386C72"/>
    <w:rPr>
      <w:rFonts w:ascii="Avenir Next LT Pro" w:hAnsi="Avenir Next LT Pro"/>
      <w:b/>
      <w:bCs/>
      <w:color w:val="FF003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5a58e-c778-4897-8e6b-7d96ad470927">
      <Terms xmlns="http://schemas.microsoft.com/office/infopath/2007/PartnerControls"/>
    </lcf76f155ced4ddcb4097134ff3c332f>
    <TaxCatchAll xmlns="42874930-cf77-4554-b2e9-350834e96c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E33A4698CD94E8073D695B9C31CBA" ma:contentTypeVersion="16" ma:contentTypeDescription="Crée un document." ma:contentTypeScope="" ma:versionID="a2b7905b417edf95253eb63bf4b585c4">
  <xsd:schema xmlns:xsd="http://www.w3.org/2001/XMLSchema" xmlns:xs="http://www.w3.org/2001/XMLSchema" xmlns:p="http://schemas.microsoft.com/office/2006/metadata/properties" xmlns:ns2="4e25a58e-c778-4897-8e6b-7d96ad470927" xmlns:ns3="42874930-cf77-4554-b2e9-350834e96c9d" targetNamespace="http://schemas.microsoft.com/office/2006/metadata/properties" ma:root="true" ma:fieldsID="e2be350d762300b55df1dd4886d3b4d3" ns2:_="" ns3:_="">
    <xsd:import namespace="4e25a58e-c778-4897-8e6b-7d96ad470927"/>
    <xsd:import namespace="42874930-cf77-4554-b2e9-350834e96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a58e-c778-4897-8e6b-7d96ad47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9db05bc-8ee6-4bdf-85cc-f05ca7389b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74930-cf77-4554-b2e9-350834e96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bfe861-4f22-4448-bf4f-060380c636ee}" ma:internalName="TaxCatchAll" ma:showField="CatchAllData" ma:web="42874930-cf77-4554-b2e9-350834e96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8EA02-C5A7-4146-B4D9-F991499F63E1}">
  <ds:schemaRefs>
    <ds:schemaRef ds:uri="http://schemas.microsoft.com/office/2006/metadata/properties"/>
    <ds:schemaRef ds:uri="http://schemas.microsoft.com/office/infopath/2007/PartnerControls"/>
    <ds:schemaRef ds:uri="4e25a58e-c778-4897-8e6b-7d96ad470927"/>
    <ds:schemaRef ds:uri="42874930-cf77-4554-b2e9-350834e96c9d"/>
  </ds:schemaRefs>
</ds:datastoreItem>
</file>

<file path=customXml/itemProps2.xml><?xml version="1.0" encoding="utf-8"?>
<ds:datastoreItem xmlns:ds="http://schemas.openxmlformats.org/officeDocument/2006/customXml" ds:itemID="{A6CAD590-7EF8-4E88-92E0-01F52E62B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5a58e-c778-4897-8e6b-7d96ad470927"/>
    <ds:schemaRef ds:uri="42874930-cf77-4554-b2e9-350834e96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41FC3-8139-5C44-A4D6-B07A09536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F8DE9-E745-4BFD-80F7-08ECEE362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2</Words>
  <Characters>1495</Characters>
  <Application>Microsoft Office Word</Application>
  <DocSecurity>12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RIFF</dc:creator>
  <cp:keywords/>
  <dc:description/>
  <cp:lastModifiedBy>Baptiste LAVAZAIS</cp:lastModifiedBy>
  <cp:revision>53</cp:revision>
  <cp:lastPrinted>2021-09-30T17:49:00Z</cp:lastPrinted>
  <dcterms:created xsi:type="dcterms:W3CDTF">2022-08-09T18:29:00Z</dcterms:created>
  <dcterms:modified xsi:type="dcterms:W3CDTF">2022-08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E33A4698CD94E8073D695B9C31CBA</vt:lpwstr>
  </property>
  <property fmtid="{D5CDD505-2E9C-101B-9397-08002B2CF9AE}" pid="3" name="MediaServiceImageTags">
    <vt:lpwstr/>
  </property>
</Properties>
</file>